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779E4" w14:textId="77777777" w:rsidR="00245043" w:rsidRDefault="00245043" w:rsidP="00781818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E1C8F98" w14:textId="2D72C24A" w:rsidR="008D353D" w:rsidRPr="00590A56" w:rsidRDefault="00781818" w:rsidP="00F31E57">
      <w:pPr>
        <w:pStyle w:val="ConsPlusTitle"/>
        <w:ind w:left="9204" w:firstLine="708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590A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1E57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="00590A5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31E5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590A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353D" w:rsidRPr="00590A56">
        <w:rPr>
          <w:rFonts w:ascii="Times New Roman" w:hAnsi="Times New Roman" w:cs="Times New Roman"/>
          <w:b w:val="0"/>
          <w:sz w:val="20"/>
        </w:rPr>
        <w:t xml:space="preserve">Приложение </w:t>
      </w:r>
    </w:p>
    <w:p w14:paraId="18BD81EE" w14:textId="1B022E4C" w:rsidR="00781818" w:rsidRPr="00590A56" w:rsidRDefault="00F31E57" w:rsidP="00F31E57">
      <w:pPr>
        <w:pStyle w:val="ConsPlusTitle"/>
        <w:ind w:left="10620" w:firstLine="708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</w:t>
      </w:r>
      <w:r w:rsidR="008D353D" w:rsidRPr="00590A56">
        <w:rPr>
          <w:rFonts w:ascii="Times New Roman" w:hAnsi="Times New Roman" w:cs="Times New Roman"/>
          <w:b w:val="0"/>
          <w:sz w:val="20"/>
        </w:rPr>
        <w:t xml:space="preserve">к постановлению главы </w:t>
      </w:r>
    </w:p>
    <w:p w14:paraId="392E346B" w14:textId="77777777" w:rsidR="00781818" w:rsidRPr="00590A56" w:rsidRDefault="00781818" w:rsidP="00F31E57">
      <w:pPr>
        <w:pStyle w:val="ConsPlusTitle"/>
        <w:ind w:left="11328"/>
        <w:outlineLvl w:val="0"/>
        <w:rPr>
          <w:rFonts w:ascii="Times New Roman" w:hAnsi="Times New Roman" w:cs="Times New Roman"/>
          <w:b w:val="0"/>
          <w:sz w:val="20"/>
        </w:rPr>
      </w:pPr>
      <w:r w:rsidRPr="00590A56">
        <w:rPr>
          <w:rFonts w:ascii="Times New Roman" w:hAnsi="Times New Roman" w:cs="Times New Roman"/>
          <w:b w:val="0"/>
          <w:sz w:val="20"/>
        </w:rPr>
        <w:t xml:space="preserve">     городского округа Зарайск</w:t>
      </w:r>
    </w:p>
    <w:p w14:paraId="3C9DC61C" w14:textId="3DB6EB6E" w:rsidR="00781818" w:rsidRPr="00590A56" w:rsidRDefault="00781818" w:rsidP="00F31E57">
      <w:pPr>
        <w:pStyle w:val="ConsPlusTitle"/>
        <w:outlineLvl w:val="0"/>
        <w:rPr>
          <w:rFonts w:ascii="Times New Roman" w:hAnsi="Times New Roman" w:cs="Times New Roman"/>
          <w:b w:val="0"/>
          <w:sz w:val="20"/>
        </w:rPr>
      </w:pP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  <w:t xml:space="preserve">     </w:t>
      </w:r>
      <w:r w:rsidR="00F31E57">
        <w:rPr>
          <w:rFonts w:ascii="Times New Roman" w:hAnsi="Times New Roman" w:cs="Times New Roman"/>
          <w:b w:val="0"/>
          <w:sz w:val="20"/>
        </w:rPr>
        <w:t xml:space="preserve">             </w:t>
      </w:r>
      <w:r w:rsidRPr="00590A56">
        <w:rPr>
          <w:rFonts w:ascii="Times New Roman" w:hAnsi="Times New Roman" w:cs="Times New Roman"/>
          <w:b w:val="0"/>
          <w:sz w:val="20"/>
        </w:rPr>
        <w:t xml:space="preserve"> от</w:t>
      </w:r>
      <w:r w:rsidR="00F31E57">
        <w:rPr>
          <w:rFonts w:ascii="Times New Roman" w:hAnsi="Times New Roman" w:cs="Times New Roman"/>
          <w:b w:val="0"/>
          <w:sz w:val="20"/>
        </w:rPr>
        <w:t xml:space="preserve">  31.03.2021</w:t>
      </w:r>
      <w:r w:rsidRPr="00590A56">
        <w:rPr>
          <w:rFonts w:ascii="Times New Roman" w:hAnsi="Times New Roman" w:cs="Times New Roman"/>
          <w:b w:val="0"/>
          <w:sz w:val="20"/>
        </w:rPr>
        <w:t xml:space="preserve"> №</w:t>
      </w:r>
      <w:r w:rsidR="00F31E57">
        <w:rPr>
          <w:rFonts w:ascii="Times New Roman" w:hAnsi="Times New Roman" w:cs="Times New Roman"/>
          <w:b w:val="0"/>
          <w:sz w:val="20"/>
        </w:rPr>
        <w:t xml:space="preserve"> 469/3</w:t>
      </w:r>
    </w:p>
    <w:p w14:paraId="0BC606D4" w14:textId="77777777" w:rsidR="00590A56" w:rsidRPr="003374CE" w:rsidRDefault="00590A56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14:paraId="4700A0A6" w14:textId="77777777" w:rsidR="00425135" w:rsidRPr="003374CE" w:rsidRDefault="00425135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  <w:r w:rsidRPr="003374CE">
        <w:rPr>
          <w:rFonts w:ascii="Times New Roman" w:hAnsi="Times New Roman" w:cs="Times New Roman"/>
          <w:sz w:val="20"/>
        </w:rPr>
        <w:t>ПАСПОРТ</w:t>
      </w:r>
    </w:p>
    <w:p w14:paraId="7E1FCB87" w14:textId="77777777" w:rsidR="00CC26AD" w:rsidRPr="003374CE" w:rsidRDefault="00425135" w:rsidP="00590A56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  <w:r w:rsidRPr="003374CE">
        <w:rPr>
          <w:rFonts w:ascii="Times New Roman" w:hAnsi="Times New Roman" w:cs="Times New Roman"/>
          <w:sz w:val="20"/>
        </w:rPr>
        <w:t>м</w:t>
      </w:r>
      <w:r w:rsidR="00D513CF" w:rsidRPr="003374CE">
        <w:rPr>
          <w:rFonts w:ascii="Times New Roman" w:hAnsi="Times New Roman" w:cs="Times New Roman"/>
          <w:sz w:val="20"/>
        </w:rPr>
        <w:t>униципальн</w:t>
      </w:r>
      <w:r w:rsidRPr="003374CE">
        <w:rPr>
          <w:rFonts w:ascii="Times New Roman" w:hAnsi="Times New Roman" w:cs="Times New Roman"/>
          <w:sz w:val="20"/>
        </w:rPr>
        <w:t>ой</w:t>
      </w:r>
      <w:r w:rsidR="00D513CF" w:rsidRPr="003374CE">
        <w:rPr>
          <w:rFonts w:ascii="Times New Roman" w:hAnsi="Times New Roman" w:cs="Times New Roman"/>
          <w:sz w:val="20"/>
        </w:rPr>
        <w:t xml:space="preserve"> программ</w:t>
      </w:r>
      <w:r w:rsidRPr="003374CE">
        <w:rPr>
          <w:rFonts w:ascii="Times New Roman" w:hAnsi="Times New Roman" w:cs="Times New Roman"/>
          <w:sz w:val="20"/>
        </w:rPr>
        <w:t>ы</w:t>
      </w:r>
      <w:r w:rsidR="00D513CF" w:rsidRPr="003374CE">
        <w:rPr>
          <w:rFonts w:ascii="Times New Roman" w:hAnsi="Times New Roman" w:cs="Times New Roman"/>
          <w:sz w:val="20"/>
        </w:rPr>
        <w:t xml:space="preserve"> «Развитие и функционирование дорожно-транспортного комплекса»</w:t>
      </w:r>
      <w:r w:rsidR="00590A56" w:rsidRPr="003374CE">
        <w:rPr>
          <w:rFonts w:ascii="Times New Roman" w:hAnsi="Times New Roman" w:cs="Times New Roman"/>
          <w:sz w:val="20"/>
        </w:rPr>
        <w:t xml:space="preserve">    </w:t>
      </w:r>
    </w:p>
    <w:tbl>
      <w:tblPr>
        <w:tblpPr w:leftFromText="180" w:rightFromText="180" w:vertAnchor="text" w:horzAnchor="margin" w:tblpY="59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1857"/>
        <w:gridCol w:w="1984"/>
        <w:gridCol w:w="1985"/>
        <w:gridCol w:w="1984"/>
        <w:gridCol w:w="1985"/>
        <w:gridCol w:w="2806"/>
      </w:tblGrid>
      <w:tr w:rsidR="0033467D" w:rsidRPr="003374CE" w14:paraId="349A2EA8" w14:textId="77777777" w:rsidTr="00A8727D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0855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2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C7C52" w14:textId="789C742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аместитель главы администрации городского округа Зарайск </w:t>
            </w:r>
            <w:r w:rsidR="00BE5950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по градостроительной деятельности</w:t>
            </w: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Шолохов А.В.</w:t>
            </w:r>
          </w:p>
        </w:tc>
      </w:tr>
      <w:tr w:rsidR="0033467D" w:rsidRPr="003374CE" w14:paraId="7538DF1B" w14:textId="77777777" w:rsidTr="00A8727D">
        <w:trPr>
          <w:trHeight w:val="67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A6D8" w14:textId="77777777" w:rsidR="0033467D" w:rsidRPr="003374CE" w:rsidRDefault="0033467D" w:rsidP="004251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2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96EB5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33467D" w:rsidRPr="003374CE" w14:paraId="730C85B6" w14:textId="77777777" w:rsidTr="00A8727D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858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2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0E36C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374CE">
              <w:rPr>
                <w:rFonts w:cs="Times New Roman"/>
                <w:sz w:val="20"/>
                <w:szCs w:val="20"/>
              </w:rPr>
              <w:t>1. Повышение доступности и качества транспортных услуг для населения городского округа Зарайск Московской области.</w:t>
            </w:r>
          </w:p>
          <w:p w14:paraId="60317CB3" w14:textId="77777777" w:rsidR="0033467D" w:rsidRPr="003374CE" w:rsidRDefault="0033467D" w:rsidP="0033467D">
            <w:pPr>
              <w:rPr>
                <w:rFonts w:cs="Times New Roman"/>
                <w:sz w:val="20"/>
                <w:szCs w:val="20"/>
              </w:rPr>
            </w:pPr>
            <w:r w:rsidRPr="003374CE">
              <w:rPr>
                <w:rFonts w:cs="Times New Roman"/>
                <w:sz w:val="20"/>
                <w:szCs w:val="20"/>
              </w:rPr>
              <w:t>2. Обеспечение развития и устойчивого функционирования сети автомобильных дорог и повышение безопасности дорожно-транспортного комплекса.</w:t>
            </w:r>
          </w:p>
          <w:p w14:paraId="6589D064" w14:textId="77777777" w:rsidR="0033467D" w:rsidRPr="003374CE" w:rsidRDefault="0033467D" w:rsidP="0097568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3467D" w:rsidRPr="003374CE" w14:paraId="6B3097AC" w14:textId="77777777" w:rsidTr="00A8727D">
        <w:trPr>
          <w:trHeight w:val="996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7AD9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2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FA7AE" w14:textId="77777777" w:rsidR="0033467D" w:rsidRPr="003374CE" w:rsidRDefault="00425135" w:rsidP="0097568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33467D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1. «Пассажирский транспорт общего пользования».</w:t>
            </w:r>
            <w:r w:rsidR="0033467D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97568E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. «Дороги Подмосковья».</w:t>
            </w:r>
          </w:p>
        </w:tc>
      </w:tr>
      <w:tr w:rsidR="0033467D" w:rsidRPr="003374CE" w14:paraId="3D6FE15B" w14:textId="77777777" w:rsidTr="00A8727D">
        <w:trPr>
          <w:trHeight w:val="338"/>
        </w:trPr>
        <w:tc>
          <w:tcPr>
            <w:tcW w:w="31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2379D0B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0" w:name="sub_101"/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и финансирования муниципальной программы, </w:t>
            </w:r>
          </w:p>
          <w:p w14:paraId="6A9076B3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26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26AAB6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97568E" w:rsidRPr="003374CE" w14:paraId="6E5748FE" w14:textId="77777777" w:rsidTr="00A8727D">
        <w:trPr>
          <w:trHeight w:val="677"/>
        </w:trPr>
        <w:tc>
          <w:tcPr>
            <w:tcW w:w="3100" w:type="dxa"/>
            <w:vMerge/>
            <w:tcBorders>
              <w:top w:val="nil"/>
              <w:bottom w:val="nil"/>
              <w:right w:val="nil"/>
            </w:tcBorders>
          </w:tcPr>
          <w:p w14:paraId="082546B7" w14:textId="77777777" w:rsidR="0097568E" w:rsidRPr="003374CE" w:rsidRDefault="0097568E" w:rsidP="003346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16881D" w14:textId="77777777" w:rsidR="0097568E" w:rsidRPr="003374CE" w:rsidRDefault="0097568E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708BC4" w14:textId="77777777" w:rsidR="0097568E" w:rsidRPr="003374CE" w:rsidRDefault="0097568E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0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AE9FC4" w14:textId="77777777" w:rsidR="0097568E" w:rsidRPr="003374CE" w:rsidRDefault="0097568E" w:rsidP="003F3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1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33F991" w14:textId="77777777" w:rsidR="0097568E" w:rsidRPr="003374CE" w:rsidRDefault="0097568E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2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FA27EF" w14:textId="77777777" w:rsidR="0097568E" w:rsidRPr="003374CE" w:rsidRDefault="0097568E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DAEA31" w14:textId="77777777" w:rsidR="0097568E" w:rsidRPr="003374CE" w:rsidRDefault="0097568E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4 год</w:t>
            </w:r>
          </w:p>
        </w:tc>
      </w:tr>
      <w:tr w:rsidR="006E782E" w:rsidRPr="003374CE" w14:paraId="50F9331A" w14:textId="77777777" w:rsidTr="00A8727D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25982765" w14:textId="77777777" w:rsidR="006E782E" w:rsidRPr="003374CE" w:rsidRDefault="006E782E" w:rsidP="006E78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0F8D" w14:textId="19317186" w:rsidR="006E782E" w:rsidRPr="003374CE" w:rsidRDefault="00570FA0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828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8777" w14:textId="08D0E1F0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05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A1A5" w14:textId="72E460DF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13FB9">
              <w:rPr>
                <w:rFonts w:cs="Times New Roman"/>
                <w:color w:val="000000"/>
                <w:sz w:val="20"/>
                <w:szCs w:val="20"/>
              </w:rPr>
              <w:t>1251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005E" w14:textId="4F3FABF0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13FB9">
              <w:rPr>
                <w:rFonts w:cs="Times New Roman"/>
                <w:color w:val="000000"/>
                <w:sz w:val="20"/>
                <w:szCs w:val="20"/>
              </w:rPr>
              <w:t>1212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16A6" w14:textId="08823FF0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13FB9">
              <w:rPr>
                <w:rFonts w:cs="Times New Roman"/>
                <w:color w:val="000000"/>
                <w:sz w:val="20"/>
                <w:szCs w:val="20"/>
              </w:rPr>
              <w:t>12589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CBDA" w14:textId="77777777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782E" w:rsidRPr="003374CE" w14:paraId="0925EC11" w14:textId="77777777" w:rsidTr="00A8727D">
        <w:trPr>
          <w:trHeight w:val="67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032A3C2C" w14:textId="77777777" w:rsidR="006E782E" w:rsidRPr="003374CE" w:rsidRDefault="006E782E" w:rsidP="006E78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21A7" w14:textId="76E1EC88" w:rsidR="006E782E" w:rsidRPr="003374CE" w:rsidRDefault="00570FA0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C9F4" w14:textId="77777777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6EA6" w14:textId="0B2477F6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13FB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98C5" w14:textId="4D3E814D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13FB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7577" w14:textId="1EE17C84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140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1D0B" w14:textId="77777777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782E" w:rsidRPr="003374CE" w14:paraId="377847B9" w14:textId="77777777" w:rsidTr="00A8727D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0EDDFD14" w14:textId="6F501363" w:rsidR="006E782E" w:rsidRPr="003374CE" w:rsidRDefault="006E782E" w:rsidP="006E78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A4E1" w14:textId="49BB0EC3" w:rsidR="006E782E" w:rsidRPr="00CE3AD6" w:rsidRDefault="00570FA0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68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49EC" w14:textId="149D2A28" w:rsidR="006E782E" w:rsidRPr="0019320A" w:rsidRDefault="006E782E" w:rsidP="006E782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4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91B8" w14:textId="086E22D6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13FB9">
              <w:rPr>
                <w:rFonts w:cs="Times New Roman"/>
                <w:color w:val="000000"/>
                <w:sz w:val="20"/>
                <w:szCs w:val="20"/>
              </w:rPr>
              <w:t>894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EF0D" w14:textId="6CE42519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13FB9">
              <w:rPr>
                <w:rFonts w:cs="Times New Roman"/>
                <w:color w:val="000000"/>
                <w:sz w:val="20"/>
                <w:szCs w:val="20"/>
              </w:rPr>
              <w:t>748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89D4" w14:textId="72C8D6FE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0B70">
              <w:rPr>
                <w:rFonts w:cs="Times New Roman"/>
                <w:color w:val="000000"/>
                <w:sz w:val="20"/>
                <w:szCs w:val="20"/>
              </w:rPr>
              <w:t>4310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8E7D" w14:textId="77777777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782E" w:rsidRPr="003374CE" w14:paraId="7350BFC5" w14:textId="77777777" w:rsidTr="00A8727D">
        <w:trPr>
          <w:trHeight w:val="318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1C6456DB" w14:textId="77777777" w:rsidR="006E782E" w:rsidRPr="003374CE" w:rsidRDefault="006E782E" w:rsidP="006E78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D072" w14:textId="23688740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8ACB" w14:textId="398F97A1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5E5F" w14:textId="1EDFA57C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13FB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2713" w14:textId="1007B650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13FB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BF19" w14:textId="2D7D4320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140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E897" w14:textId="77777777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782E" w:rsidRPr="003374CE" w14:paraId="6D3E8EE2" w14:textId="77777777" w:rsidTr="00A8727D">
        <w:trPr>
          <w:trHeight w:val="338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D9DD60" w14:textId="77777777" w:rsidR="006E782E" w:rsidRPr="003374CE" w:rsidRDefault="006E782E" w:rsidP="006E78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B2F8" w14:textId="1498AB0C" w:rsidR="006E782E" w:rsidRPr="00CE3AD6" w:rsidRDefault="00570FA0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402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C11C" w14:textId="37862FF0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05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5A78" w14:textId="3E23CF69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13FB9">
              <w:rPr>
                <w:rFonts w:cs="Times New Roman"/>
                <w:color w:val="000000"/>
                <w:sz w:val="20"/>
                <w:szCs w:val="20"/>
              </w:rPr>
              <w:t>2146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547B" w14:textId="5E249766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13FB9">
              <w:rPr>
                <w:rFonts w:cs="Times New Roman"/>
                <w:color w:val="000000"/>
                <w:sz w:val="20"/>
                <w:szCs w:val="20"/>
              </w:rPr>
              <w:t>1960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D6F0" w14:textId="398F0185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0B70">
              <w:rPr>
                <w:rFonts w:cs="Times New Roman"/>
                <w:color w:val="000000"/>
                <w:sz w:val="20"/>
                <w:szCs w:val="20"/>
              </w:rPr>
              <w:t>16900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9060" w14:textId="77777777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13FC7668" w14:textId="77777777" w:rsidR="00CC26AD" w:rsidRDefault="00CC26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073F4C" w14:textId="77777777" w:rsidR="006E782E" w:rsidRPr="00EC4505" w:rsidRDefault="006E782E" w:rsidP="006E782E">
      <w:pPr>
        <w:pStyle w:val="ad"/>
        <w:widowControl w:val="0"/>
        <w:autoSpaceDE w:val="0"/>
        <w:autoSpaceDN w:val="0"/>
        <w:adjustRightInd w:val="0"/>
        <w:ind w:left="9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</w:t>
      </w:r>
      <w:r w:rsidRPr="00EC4505">
        <w:rPr>
          <w:b/>
          <w:sz w:val="24"/>
          <w:szCs w:val="24"/>
        </w:rPr>
        <w:t>щая характеристика сферы реализации муниципальной программы, в том числе формулировк</w:t>
      </w:r>
      <w:bookmarkStart w:id="1" w:name="_GoBack"/>
      <w:bookmarkEnd w:id="1"/>
      <w:r w:rsidRPr="00EC4505">
        <w:rPr>
          <w:b/>
          <w:sz w:val="24"/>
          <w:szCs w:val="24"/>
        </w:rPr>
        <w:t>а основных проблем в указанной сфере, описание цели муниципальной программы.</w:t>
      </w:r>
    </w:p>
    <w:p w14:paraId="7C141462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295EE246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Муниципальная программа </w:t>
      </w:r>
      <w:r w:rsidRPr="004A15ED">
        <w:rPr>
          <w:sz w:val="24"/>
          <w:szCs w:val="24"/>
        </w:rPr>
        <w:t>«Развитие и функционирование дорожно-транспортного комплекса»</w:t>
      </w:r>
      <w:r>
        <w:rPr>
          <w:sz w:val="24"/>
          <w:szCs w:val="24"/>
        </w:rPr>
        <w:t xml:space="preserve"> </w:t>
      </w:r>
      <w:r w:rsidRPr="00405AA3">
        <w:rPr>
          <w:sz w:val="24"/>
          <w:szCs w:val="24"/>
        </w:rPr>
        <w:t xml:space="preserve">разработана в соответствии с Порядком разработки и реализации муниципальных программ </w:t>
      </w:r>
      <w:r>
        <w:rPr>
          <w:sz w:val="24"/>
          <w:szCs w:val="24"/>
        </w:rPr>
        <w:t xml:space="preserve">городского округа </w:t>
      </w:r>
      <w:r w:rsidRPr="00405AA3">
        <w:rPr>
          <w:sz w:val="24"/>
          <w:szCs w:val="24"/>
        </w:rPr>
        <w:t xml:space="preserve">Зарайск и направлена на достижение приоритетов и целей социально-экономического развития </w:t>
      </w:r>
      <w:r w:rsidRPr="004A15ED">
        <w:rPr>
          <w:sz w:val="24"/>
          <w:szCs w:val="24"/>
        </w:rPr>
        <w:t xml:space="preserve">городского округа Зарайск Московской области </w:t>
      </w:r>
      <w:r w:rsidRPr="00405AA3">
        <w:rPr>
          <w:sz w:val="24"/>
          <w:szCs w:val="24"/>
        </w:rPr>
        <w:t xml:space="preserve">в сфере дорожно-транспортного комплекса. </w:t>
      </w:r>
    </w:p>
    <w:p w14:paraId="381B55D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Дорожно-транспортный комплекс является составной частью производственной инфраструктуры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. Его устойчивое и эффективное развитие - необходимое условие обеспечения темпов экономического роста и повышения качества жизни населения.</w:t>
      </w:r>
    </w:p>
    <w:p w14:paraId="0BB92513" w14:textId="77777777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</w:rPr>
        <w:t>Потребности</w:t>
      </w:r>
      <w:r w:rsidRPr="00405AA3">
        <w:rPr>
          <w:sz w:val="24"/>
          <w:szCs w:val="24"/>
          <w:lang w:val="x-none"/>
        </w:rPr>
        <w:t xml:space="preserve"> населения в перевозках на территории </w:t>
      </w:r>
      <w:r w:rsidRPr="004A15ED">
        <w:rPr>
          <w:sz w:val="24"/>
          <w:szCs w:val="24"/>
        </w:rPr>
        <w:t xml:space="preserve">городского округа Зарайск Московской области </w:t>
      </w:r>
      <w:r w:rsidRPr="00405AA3">
        <w:rPr>
          <w:sz w:val="24"/>
          <w:szCs w:val="24"/>
        </w:rPr>
        <w:t>обеспечивает</w:t>
      </w:r>
      <w:r w:rsidRPr="00405AA3">
        <w:rPr>
          <w:sz w:val="24"/>
          <w:szCs w:val="24"/>
          <w:lang w:val="x-none"/>
        </w:rPr>
        <w:t xml:space="preserve"> автомобильный транспорт общего пользования, выполняющий </w:t>
      </w:r>
      <w:r w:rsidRPr="00405AA3">
        <w:rPr>
          <w:sz w:val="24"/>
          <w:szCs w:val="24"/>
        </w:rPr>
        <w:t>9</w:t>
      </w:r>
      <w:r w:rsidRPr="00405AA3">
        <w:rPr>
          <w:sz w:val="24"/>
          <w:szCs w:val="24"/>
          <w:lang w:val="x-none"/>
        </w:rPr>
        <w:t xml:space="preserve">0% от общего объема пассажирских перевозок. </w:t>
      </w:r>
    </w:p>
    <w:p w14:paraId="58D00911" w14:textId="77777777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</w:rPr>
        <w:t xml:space="preserve">В настоящее время </w:t>
      </w:r>
      <w:r w:rsidRPr="00405AA3">
        <w:rPr>
          <w:sz w:val="24"/>
          <w:szCs w:val="24"/>
          <w:lang w:val="x-none"/>
        </w:rPr>
        <w:t xml:space="preserve">реестр маршрутов регулярных перевозок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A15ED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  <w:lang w:val="x-none"/>
        </w:rPr>
        <w:t>включает</w:t>
      </w:r>
      <w:r w:rsidRPr="00405AA3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Pr="00405AA3">
        <w:rPr>
          <w:sz w:val="24"/>
          <w:szCs w:val="24"/>
          <w:lang w:val="x-none"/>
        </w:rPr>
        <w:t xml:space="preserve"> автобусных маршрутов</w:t>
      </w:r>
      <w:r w:rsidRPr="00405AA3">
        <w:rPr>
          <w:sz w:val="24"/>
          <w:szCs w:val="24"/>
        </w:rPr>
        <w:t>.</w:t>
      </w:r>
      <w:r w:rsidRPr="00405AA3">
        <w:rPr>
          <w:sz w:val="24"/>
          <w:szCs w:val="24"/>
          <w:lang w:val="x-none"/>
        </w:rPr>
        <w:t xml:space="preserve"> </w:t>
      </w:r>
    </w:p>
    <w:p w14:paraId="3FF8AFBC" w14:textId="77777777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  <w:lang w:val="x-none"/>
        </w:rPr>
        <w:t xml:space="preserve">Основу транспортной инфраструктуры </w:t>
      </w:r>
      <w:r w:rsidRPr="004A15ED">
        <w:rPr>
          <w:sz w:val="24"/>
          <w:szCs w:val="24"/>
        </w:rPr>
        <w:t>городского округа Зарайск  Московской области</w:t>
      </w:r>
      <w:r w:rsidRPr="004A15ED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  <w:lang w:val="x-none"/>
        </w:rPr>
        <w:t>составляют автомобильные</w:t>
      </w:r>
      <w:r w:rsidRPr="00405AA3">
        <w:rPr>
          <w:sz w:val="24"/>
          <w:szCs w:val="24"/>
        </w:rPr>
        <w:t xml:space="preserve"> </w:t>
      </w:r>
      <w:r w:rsidRPr="00405AA3">
        <w:rPr>
          <w:sz w:val="24"/>
          <w:szCs w:val="24"/>
          <w:lang w:val="x-none"/>
        </w:rPr>
        <w:t>дороги</w:t>
      </w:r>
      <w:r w:rsidRPr="00405AA3">
        <w:rPr>
          <w:sz w:val="24"/>
          <w:szCs w:val="24"/>
        </w:rPr>
        <w:t xml:space="preserve"> регионального и областного значения. Но существуют и грунтовые муниципальные дороги. </w:t>
      </w:r>
      <w:r w:rsidRPr="00405AA3">
        <w:rPr>
          <w:sz w:val="24"/>
          <w:szCs w:val="24"/>
          <w:lang w:val="x-none"/>
        </w:rPr>
        <w:t xml:space="preserve">Общая протяженность </w:t>
      </w:r>
      <w:r w:rsidRPr="00405AA3">
        <w:rPr>
          <w:sz w:val="24"/>
          <w:szCs w:val="24"/>
        </w:rPr>
        <w:t xml:space="preserve">грунтовых </w:t>
      </w:r>
      <w:r w:rsidRPr="00405AA3">
        <w:rPr>
          <w:sz w:val="24"/>
          <w:szCs w:val="24"/>
          <w:lang w:val="x-none"/>
        </w:rPr>
        <w:t xml:space="preserve">дорог составляла </w:t>
      </w:r>
      <w:r w:rsidRPr="00B7132D">
        <w:rPr>
          <w:sz w:val="24"/>
          <w:szCs w:val="24"/>
          <w:lang w:val="x-none"/>
        </w:rPr>
        <w:t>на 01.01.20</w:t>
      </w:r>
      <w:r>
        <w:rPr>
          <w:sz w:val="24"/>
          <w:szCs w:val="24"/>
        </w:rPr>
        <w:t>2</w:t>
      </w:r>
      <w:r w:rsidRPr="00B7132D">
        <w:rPr>
          <w:sz w:val="24"/>
          <w:szCs w:val="24"/>
          <w:lang w:val="x-none"/>
        </w:rPr>
        <w:t>1 год</w:t>
      </w:r>
      <w:r w:rsidRPr="00B7132D">
        <w:rPr>
          <w:sz w:val="24"/>
          <w:szCs w:val="24"/>
        </w:rPr>
        <w:t>а</w:t>
      </w:r>
      <w:r w:rsidRPr="00B7132D">
        <w:rPr>
          <w:sz w:val="24"/>
          <w:szCs w:val="24"/>
          <w:lang w:val="x-none"/>
        </w:rPr>
        <w:t xml:space="preserve"> </w:t>
      </w:r>
      <w:r>
        <w:rPr>
          <w:sz w:val="24"/>
          <w:szCs w:val="24"/>
        </w:rPr>
        <w:t>415</w:t>
      </w:r>
      <w:r w:rsidRPr="00B7132D">
        <w:rPr>
          <w:sz w:val="24"/>
          <w:szCs w:val="24"/>
        </w:rPr>
        <w:t>,</w:t>
      </w:r>
      <w:r>
        <w:rPr>
          <w:sz w:val="24"/>
          <w:szCs w:val="24"/>
        </w:rPr>
        <w:t>453</w:t>
      </w:r>
      <w:r w:rsidRPr="00B7132D">
        <w:rPr>
          <w:sz w:val="24"/>
          <w:szCs w:val="24"/>
        </w:rPr>
        <w:t xml:space="preserve"> км.</w:t>
      </w:r>
      <w:r w:rsidRPr="00405AA3">
        <w:rPr>
          <w:sz w:val="24"/>
          <w:szCs w:val="24"/>
          <w:lang w:val="x-none"/>
        </w:rPr>
        <w:t xml:space="preserve"> </w:t>
      </w:r>
    </w:p>
    <w:p w14:paraId="427AA1FA" w14:textId="77777777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Состояние</w:t>
      </w:r>
      <w:r w:rsidRPr="00405AA3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</w:rPr>
        <w:t xml:space="preserve">грунтовых дорог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A15ED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  <w:lang w:val="x-none"/>
        </w:rPr>
        <w:t>не соответствует потребностям социально-экономического развития</w:t>
      </w:r>
      <w:r>
        <w:rPr>
          <w:sz w:val="24"/>
          <w:szCs w:val="24"/>
        </w:rPr>
        <w:t xml:space="preserve"> городского округа Зарайск Московской области</w:t>
      </w:r>
      <w:r w:rsidRPr="00405AA3">
        <w:rPr>
          <w:sz w:val="24"/>
          <w:szCs w:val="24"/>
        </w:rPr>
        <w:t>,</w:t>
      </w:r>
      <w:r w:rsidRPr="00405AA3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</w:rPr>
        <w:t>э</w:t>
      </w:r>
      <w:r w:rsidRPr="00405AA3">
        <w:rPr>
          <w:sz w:val="24"/>
          <w:szCs w:val="24"/>
          <w:lang w:val="x-none"/>
        </w:rPr>
        <w:t xml:space="preserve">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  <w:lang w:val="x-none"/>
        </w:rPr>
        <w:t>.</w:t>
      </w:r>
    </w:p>
    <w:p w14:paraId="75A4D620" w14:textId="3AB5805F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В целях улучшения качества транспортного обслуживания и доступности транспортных услуг для населения Московской области в период 20</w:t>
      </w:r>
      <w:r>
        <w:rPr>
          <w:sz w:val="24"/>
          <w:szCs w:val="24"/>
        </w:rPr>
        <w:t>2</w:t>
      </w:r>
      <w:r w:rsidR="007D0050">
        <w:rPr>
          <w:sz w:val="24"/>
          <w:szCs w:val="24"/>
        </w:rPr>
        <w:t>0</w:t>
      </w:r>
      <w:r w:rsidRPr="00DA52B5">
        <w:rPr>
          <w:sz w:val="24"/>
          <w:szCs w:val="24"/>
        </w:rPr>
        <w:t>-202</w:t>
      </w:r>
      <w:r w:rsidR="007D0050">
        <w:rPr>
          <w:sz w:val="24"/>
          <w:szCs w:val="24"/>
        </w:rPr>
        <w:t>4</w:t>
      </w:r>
      <w:r w:rsidRPr="00DA52B5">
        <w:rPr>
          <w:sz w:val="24"/>
          <w:szCs w:val="24"/>
        </w:rPr>
        <w:t xml:space="preserve"> годов планируется ежегодное проведение анализа маршрутов регулярных перевозок, на которых предоставляются меры социальной поддержки, в целях оптимизации и увеличения их количества.</w:t>
      </w:r>
    </w:p>
    <w:p w14:paraId="4FB76F74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На сегодняшний день в системе пассажирских перевозок автомобильным транспортом вводятся высокие стандарты оказания услуг:</w:t>
      </w:r>
    </w:p>
    <w:p w14:paraId="4B3B8949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повышение безопасности подвижного состава;</w:t>
      </w:r>
    </w:p>
    <w:p w14:paraId="460E8EAF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приспособленность подвижного состава к перевозке маломобильных категорий граждан;</w:t>
      </w:r>
    </w:p>
    <w:p w14:paraId="3784AF42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оснащение транспортных средств оборудованием ГЛОНАСС или ГЛОНАСС/GPS;</w:t>
      </w:r>
    </w:p>
    <w:p w14:paraId="78444F17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наличие на транспортных средствах системы кондиционирования воздуха;</w:t>
      </w:r>
    </w:p>
    <w:p w14:paraId="6F9B1692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экологический стандарт не ниже Евро 3;</w:t>
      </w:r>
    </w:p>
    <w:p w14:paraId="2BBDCA90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возможность безналичной оплаты проезда при перевозках пассажиров, в том числе с применением единой транспортной карты Московской области.</w:t>
      </w:r>
    </w:p>
    <w:p w14:paraId="2B10C2F7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К основным проблемам развития дорожно-транспортного комплекса в настоящее время можно отнести:</w:t>
      </w:r>
    </w:p>
    <w:p w14:paraId="3D14509A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наличие грунтовых дорог; </w:t>
      </w:r>
    </w:p>
    <w:p w14:paraId="4F64F9BD" w14:textId="77777777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</w:rPr>
        <w:t>н</w:t>
      </w:r>
      <w:proofErr w:type="spellStart"/>
      <w:r w:rsidRPr="00405AA3">
        <w:rPr>
          <w:sz w:val="24"/>
          <w:szCs w:val="24"/>
          <w:lang w:val="x-none"/>
        </w:rPr>
        <w:t>едофинансирование</w:t>
      </w:r>
      <w:proofErr w:type="spellEnd"/>
      <w:r w:rsidRPr="00405AA3">
        <w:rPr>
          <w:sz w:val="24"/>
          <w:szCs w:val="24"/>
          <w:lang w:val="x-none"/>
        </w:rPr>
        <w:t xml:space="preserve"> транспортной инфраструктуры</w:t>
      </w:r>
      <w:r>
        <w:rPr>
          <w:sz w:val="24"/>
          <w:szCs w:val="24"/>
        </w:rPr>
        <w:t>.</w:t>
      </w:r>
      <w:r w:rsidRPr="00405AA3">
        <w:rPr>
          <w:sz w:val="24"/>
          <w:szCs w:val="24"/>
          <w:lang w:val="x-none"/>
        </w:rPr>
        <w:t xml:space="preserve">  </w:t>
      </w:r>
    </w:p>
    <w:p w14:paraId="6FCDA0AC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Несмотря на принятые в последнее время меры по повышению безопасности дорожного движения, ее уровень остается низким.  </w:t>
      </w:r>
    </w:p>
    <w:p w14:paraId="3E99DE98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lastRenderedPageBreak/>
        <w:t xml:space="preserve">К основным факторам, определяющим причины высокого уровня аварийности в </w:t>
      </w:r>
      <w:r w:rsidRPr="004A15ED">
        <w:rPr>
          <w:bCs/>
          <w:sz w:val="24"/>
          <w:szCs w:val="24"/>
        </w:rPr>
        <w:t>городско</w:t>
      </w:r>
      <w:r>
        <w:rPr>
          <w:bCs/>
          <w:sz w:val="24"/>
          <w:szCs w:val="24"/>
        </w:rPr>
        <w:t>м</w:t>
      </w:r>
      <w:r w:rsidRPr="004A15ED">
        <w:rPr>
          <w:bCs/>
          <w:sz w:val="24"/>
          <w:szCs w:val="24"/>
        </w:rPr>
        <w:t xml:space="preserve"> округ</w:t>
      </w:r>
      <w:r>
        <w:rPr>
          <w:bCs/>
          <w:sz w:val="24"/>
          <w:szCs w:val="24"/>
        </w:rPr>
        <w:t>е</w:t>
      </w:r>
      <w:r w:rsidRPr="004A15ED">
        <w:rPr>
          <w:bCs/>
          <w:sz w:val="24"/>
          <w:szCs w:val="24"/>
        </w:rPr>
        <w:t xml:space="preserve"> Зарайск Московской области</w:t>
      </w:r>
      <w:r w:rsidRPr="00405AA3">
        <w:rPr>
          <w:bCs/>
          <w:sz w:val="24"/>
          <w:szCs w:val="24"/>
        </w:rPr>
        <w:t>, следует отнести:</w:t>
      </w:r>
    </w:p>
    <w:p w14:paraId="2FFD4DA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14:paraId="2398D0BE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изкий уровень подготовки водителей транспортных средств;</w:t>
      </w:r>
    </w:p>
    <w:p w14:paraId="388CD108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достаточный технический уровень дорожного хозяйства;</w:t>
      </w:r>
    </w:p>
    <w:p w14:paraId="0D3BE8BD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совершенство технических средств организации дорожного движения;</w:t>
      </w:r>
    </w:p>
    <w:p w14:paraId="4E5C636A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достаточная информированность населения о проблемах безопасности дорожного движения.</w:t>
      </w:r>
    </w:p>
    <w:p w14:paraId="495EC1A8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Основные усилия в рамках муниципальной программы «Развитие и функционирование дорожно-транспортного комплекса» (далее – Программа) будут сконцентрированы на обеспечении нормативного содержания грунтовых дорог, обеспечении доступности качественных транспортных услуг ля населения, повышении безопасности дорожного движения.</w:t>
      </w:r>
    </w:p>
    <w:p w14:paraId="5338364D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Реализация инерционного сценария и сокращение объемов финансирования муниципальной программы не позволит достичь основных результатов программы. Это приведет к углублению системных проблем развития транспортной системы.</w:t>
      </w:r>
    </w:p>
    <w:p w14:paraId="2E8813DF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Транспортная инфраструктура станет сдерживающим фактором социально-экономического развития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 xml:space="preserve">. </w:t>
      </w:r>
    </w:p>
    <w:p w14:paraId="356F1B11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Программа представляет собой систему взаимоувязанных по </w:t>
      </w:r>
      <w:r>
        <w:rPr>
          <w:bCs/>
          <w:sz w:val="24"/>
          <w:szCs w:val="24"/>
        </w:rPr>
        <w:t>целям</w:t>
      </w:r>
      <w:r w:rsidRPr="00405AA3">
        <w:rPr>
          <w:bCs/>
          <w:sz w:val="24"/>
          <w:szCs w:val="24"/>
        </w:rPr>
        <w:t xml:space="preserve">, срокам осуществления и ресурсам мероприятий, направленных на достижение приоритетов и целей социально-экономического развития </w:t>
      </w:r>
      <w:r w:rsidRPr="004A15ED">
        <w:rPr>
          <w:bCs/>
          <w:sz w:val="24"/>
          <w:szCs w:val="24"/>
        </w:rPr>
        <w:t>городского округа Зарайск Московской области</w:t>
      </w:r>
      <w:r w:rsidRPr="00405AA3">
        <w:rPr>
          <w:bCs/>
          <w:sz w:val="24"/>
          <w:szCs w:val="24"/>
        </w:rPr>
        <w:t>.</w:t>
      </w:r>
    </w:p>
    <w:p w14:paraId="026E38D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14:paraId="5987458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сокращение финансирования из бюджетов всех уровней, которое прямо влияет на возможность реализации инвестиционных проектов развития дорожно-транспортного комплекса;</w:t>
      </w:r>
    </w:p>
    <w:p w14:paraId="35833971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достаточную гибкость, а также длительность процедур внесения изменений в федеральные целевые и государственные программы, учитывающих корректировку объемов финансирования из средств бюджетов;</w:t>
      </w:r>
    </w:p>
    <w:p w14:paraId="063F760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несвоевременное принятие нормативных правовых актов, </w:t>
      </w:r>
      <w:r w:rsidRPr="00405AA3">
        <w:rPr>
          <w:sz w:val="24"/>
          <w:szCs w:val="24"/>
        </w:rPr>
        <w:t xml:space="preserve">длительность и сложность проведения ведомственных согласований, процедур государственной экспертизы, </w:t>
      </w:r>
      <w:r w:rsidRPr="00405AA3">
        <w:rPr>
          <w:bCs/>
          <w:sz w:val="24"/>
          <w:szCs w:val="24"/>
        </w:rPr>
        <w:t>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 и реализации проектов государственно-частного партнерства, развития конкурентного рынка;</w:t>
      </w:r>
    </w:p>
    <w:p w14:paraId="4B9F9314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14:paraId="43DA4A5F" w14:textId="77777777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.</w:t>
      </w:r>
    </w:p>
    <w:p w14:paraId="2863EBC4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Основные цели муниципальной программы:</w:t>
      </w:r>
    </w:p>
    <w:p w14:paraId="1C587C1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1. Повышение доступности и качества транспортных услуг для населения</w:t>
      </w:r>
      <w:r>
        <w:rPr>
          <w:sz w:val="24"/>
          <w:szCs w:val="24"/>
        </w:rPr>
        <w:t xml:space="preserve"> городского округа Зарайск Московской области</w:t>
      </w:r>
      <w:r w:rsidRPr="00405AA3">
        <w:rPr>
          <w:sz w:val="24"/>
          <w:szCs w:val="24"/>
        </w:rPr>
        <w:t>.</w:t>
      </w:r>
    </w:p>
    <w:p w14:paraId="099D7FE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lastRenderedPageBreak/>
        <w:t>2. Обеспечение развития и устойчивого функционирования сети автомобильных дорог.</w:t>
      </w:r>
    </w:p>
    <w:p w14:paraId="7A40C34A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3. Повышение безопасности дорожно-транспортного комплекса.</w:t>
      </w:r>
    </w:p>
    <w:p w14:paraId="2190F02F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Реализация муниципальной программы в полном объеме позволит обеспечить:</w:t>
      </w:r>
    </w:p>
    <w:p w14:paraId="505B101E" w14:textId="77777777" w:rsidR="006E782E" w:rsidRPr="00405AA3" w:rsidRDefault="006E782E" w:rsidP="006E78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повышение комфортности и привлекательности транспорта общего пользования, </w:t>
      </w:r>
    </w:p>
    <w:p w14:paraId="50862EF5" w14:textId="77777777" w:rsidR="006E782E" w:rsidRPr="00405AA3" w:rsidRDefault="006E782E" w:rsidP="006E78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ежегодное обеспечение доступности услуг пассажирского транспорта общего пользования,</w:t>
      </w:r>
    </w:p>
    <w:p w14:paraId="46C4419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ликвидация части грунтовых автомобильных дорог за счет ремонта автомобильных дорог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;</w:t>
      </w:r>
    </w:p>
    <w:p w14:paraId="72156731" w14:textId="77777777" w:rsidR="006E782E" w:rsidRDefault="006E782E" w:rsidP="006E782E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обеспечение круглогодичной связью с сетью автомобильных дорог общего пользования сельских населенных пунктов за счет строительства муниципальных автомобильных дорог.</w:t>
      </w:r>
    </w:p>
    <w:p w14:paraId="3A24B01F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2C856FB4" w14:textId="77777777" w:rsidR="006E782E" w:rsidRDefault="006E782E" w:rsidP="006E782E">
      <w:pPr>
        <w:pStyle w:val="af"/>
        <w:jc w:val="both"/>
        <w:rPr>
          <w:b/>
          <w:sz w:val="24"/>
          <w:szCs w:val="24"/>
        </w:rPr>
      </w:pPr>
    </w:p>
    <w:p w14:paraId="161B0916" w14:textId="77777777" w:rsidR="006E782E" w:rsidRDefault="006E782E" w:rsidP="006E782E">
      <w:pPr>
        <w:pStyle w:val="a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CC39D1">
        <w:rPr>
          <w:b/>
          <w:sz w:val="24"/>
          <w:szCs w:val="24"/>
        </w:rPr>
        <w:t>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2638496A" w14:textId="77777777" w:rsidR="006E782E" w:rsidRDefault="006E782E" w:rsidP="006E782E">
      <w:pPr>
        <w:pStyle w:val="af"/>
        <w:jc w:val="center"/>
        <w:rPr>
          <w:b/>
          <w:sz w:val="24"/>
          <w:szCs w:val="24"/>
        </w:rPr>
      </w:pPr>
    </w:p>
    <w:p w14:paraId="586538BB" w14:textId="77777777" w:rsidR="006E782E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Комплексный подход к решению проблем дорожно-транспортного комплекса</w:t>
      </w:r>
      <w:r>
        <w:rPr>
          <w:sz w:val="24"/>
          <w:szCs w:val="24"/>
        </w:rPr>
        <w:t xml:space="preserve"> городского округа Зарайск </w:t>
      </w:r>
      <w:r w:rsidRPr="0070043B">
        <w:rPr>
          <w:sz w:val="24"/>
          <w:szCs w:val="24"/>
        </w:rPr>
        <w:t xml:space="preserve">Московской области в рамках Программы позволит в основном преодолеть инфраструктурные ограничения экономического роста в период реализации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14:paraId="3E3E33E0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Возможны два варианта решения проблем в сфере дорожно-транспортного комплекса</w:t>
      </w:r>
      <w:r>
        <w:rPr>
          <w:sz w:val="24"/>
          <w:szCs w:val="24"/>
        </w:rPr>
        <w:t xml:space="preserve"> городского округа Зарайск</w:t>
      </w:r>
      <w:r w:rsidRPr="0070043B">
        <w:rPr>
          <w:sz w:val="24"/>
          <w:szCs w:val="24"/>
        </w:rPr>
        <w:t xml:space="preserve"> Московской области.</w:t>
      </w:r>
    </w:p>
    <w:p w14:paraId="7358FF53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 xml:space="preserve">Первый вариант предусматривает развитие дорожно-транспортного комплекса </w:t>
      </w:r>
      <w:r>
        <w:rPr>
          <w:sz w:val="24"/>
          <w:szCs w:val="24"/>
        </w:rPr>
        <w:t>городского округа Зарайск</w:t>
      </w:r>
      <w:r w:rsidRPr="0070043B">
        <w:rPr>
          <w:sz w:val="24"/>
          <w:szCs w:val="24"/>
        </w:rPr>
        <w:t xml:space="preserve"> как самостоятельной системы. Особенность первого варианта заключается в отсутствии координации развития инфраструктуры всех уровней на территории</w:t>
      </w:r>
      <w:r>
        <w:rPr>
          <w:sz w:val="24"/>
          <w:szCs w:val="24"/>
        </w:rPr>
        <w:t xml:space="preserve"> городского округа Зарайск</w:t>
      </w:r>
      <w:r w:rsidRPr="0070043B">
        <w:rPr>
          <w:sz w:val="24"/>
          <w:szCs w:val="24"/>
        </w:rPr>
        <w:t>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</w:t>
      </w:r>
      <w:r>
        <w:rPr>
          <w:sz w:val="24"/>
          <w:szCs w:val="24"/>
        </w:rPr>
        <w:t xml:space="preserve"> Московской области</w:t>
      </w:r>
      <w:r w:rsidRPr="0070043B">
        <w:rPr>
          <w:sz w:val="24"/>
          <w:szCs w:val="24"/>
        </w:rPr>
        <w:t xml:space="preserve"> возрастают риски, обусловленные ухудшением экономической ситуации в </w:t>
      </w:r>
      <w:r>
        <w:rPr>
          <w:sz w:val="24"/>
          <w:szCs w:val="24"/>
        </w:rPr>
        <w:t xml:space="preserve">городском округе Зарайск </w:t>
      </w:r>
      <w:r w:rsidRPr="0070043B">
        <w:rPr>
          <w:sz w:val="24"/>
          <w:szCs w:val="24"/>
        </w:rPr>
        <w:t>Московской области.</w:t>
      </w:r>
    </w:p>
    <w:p w14:paraId="38480305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Такой вариант малоэффективен, поскольку вложение средств будет осуществляться только в коммерчески эффективные инвестиционные проекты, что приведет к дальнейшему обострению проблем, связанных с несистемным развитием транспортного комплекса</w:t>
      </w:r>
      <w:r>
        <w:rPr>
          <w:sz w:val="24"/>
          <w:szCs w:val="24"/>
        </w:rPr>
        <w:t xml:space="preserve"> городского округа Зарайск </w:t>
      </w:r>
      <w:r w:rsidRPr="0070043B">
        <w:rPr>
          <w:sz w:val="24"/>
          <w:szCs w:val="24"/>
        </w:rPr>
        <w:t>Московской области.</w:t>
      </w:r>
    </w:p>
    <w:p w14:paraId="3DA8B800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Второй вариант 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:</w:t>
      </w:r>
    </w:p>
    <w:p w14:paraId="0CA7A208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комплексный характер решаемой проблемы обусловлено, его особой ролью как инфраструктурной отрасли, обеспечивающей условия для экономического роста и повышения качества жизни населения</w:t>
      </w:r>
      <w:r>
        <w:rPr>
          <w:sz w:val="24"/>
          <w:szCs w:val="24"/>
        </w:rPr>
        <w:t>.</w:t>
      </w:r>
    </w:p>
    <w:p w14:paraId="15FFD211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 xml:space="preserve">Программа представляет собой систему взаимоувязанных по </w:t>
      </w:r>
      <w:r>
        <w:rPr>
          <w:sz w:val="24"/>
          <w:szCs w:val="24"/>
        </w:rPr>
        <w:t>задачам</w:t>
      </w:r>
      <w:r w:rsidRPr="0070043B">
        <w:rPr>
          <w:sz w:val="24"/>
          <w:szCs w:val="24"/>
        </w:rPr>
        <w:t xml:space="preserve">, срокам осуществления и ресурсам мероприятий, направленных на достижение приоритетов и целей социально-экономического развития </w:t>
      </w:r>
      <w:r>
        <w:rPr>
          <w:sz w:val="24"/>
          <w:szCs w:val="24"/>
        </w:rPr>
        <w:t xml:space="preserve">городского округа Зарайск </w:t>
      </w:r>
      <w:r w:rsidRPr="0070043B">
        <w:rPr>
          <w:sz w:val="24"/>
          <w:szCs w:val="24"/>
        </w:rPr>
        <w:t>Московской области.</w:t>
      </w:r>
    </w:p>
    <w:p w14:paraId="122AA2C1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 xml:space="preserve">Реализация Программы сопряжена с рядом социальных, финансовых и иных рисков, которые могут привести к несвоевременному или </w:t>
      </w:r>
      <w:r w:rsidRPr="0070043B">
        <w:rPr>
          <w:sz w:val="24"/>
          <w:szCs w:val="24"/>
        </w:rPr>
        <w:lastRenderedPageBreak/>
        <w:t>непол</w:t>
      </w:r>
      <w:r>
        <w:rPr>
          <w:sz w:val="24"/>
          <w:szCs w:val="24"/>
        </w:rPr>
        <w:t>ному решению целей</w:t>
      </w:r>
      <w:r w:rsidRPr="0070043B">
        <w:rPr>
          <w:sz w:val="24"/>
          <w:szCs w:val="24"/>
        </w:rPr>
        <w:t xml:space="preserve"> Программы, нерациональному использованию ресурсов, другим негативным последствиям. К таким рискам следует отнести:</w:t>
      </w:r>
    </w:p>
    <w:p w14:paraId="08B29205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сокращение финансирования из бюджетов всех уровней, которое прямо влияет на возможность развития дорожно-транспортного комплекса;</w:t>
      </w:r>
    </w:p>
    <w:p w14:paraId="45987D5E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недостаточную гибкость, а также длительность процедур внесения изменений в программы, учитывающих корректировку объемов финансирования из средств бюджетов всех уровней;</w:t>
      </w:r>
    </w:p>
    <w:p w14:paraId="060E57CB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несвоевременное принятие нормативных правовых актов, длительность и сложность проведения ведомственных согласований, процедур государственной</w:t>
      </w:r>
      <w:r>
        <w:rPr>
          <w:sz w:val="24"/>
          <w:szCs w:val="24"/>
        </w:rPr>
        <w:t xml:space="preserve"> и муниципальной </w:t>
      </w:r>
      <w:r w:rsidRPr="0070043B">
        <w:rPr>
          <w:sz w:val="24"/>
          <w:szCs w:val="24"/>
        </w:rPr>
        <w:t>экспертизы, которые будут сдерживать реализацию проектов по развитию транспортной инфраструктуры, в первую очередь в части землепользования,</w:t>
      </w:r>
      <w:r>
        <w:rPr>
          <w:sz w:val="24"/>
          <w:szCs w:val="24"/>
        </w:rPr>
        <w:t xml:space="preserve"> привлечения частных инвестиций</w:t>
      </w:r>
      <w:r w:rsidRPr="0070043B">
        <w:rPr>
          <w:sz w:val="24"/>
          <w:szCs w:val="24"/>
        </w:rPr>
        <w:t>, развития конкурентного рынка на всех видах транспорта;</w:t>
      </w:r>
    </w:p>
    <w:p w14:paraId="6F4AB5A6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14:paraId="20279645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Московской области.</w:t>
      </w:r>
    </w:p>
    <w:p w14:paraId="22D65E9E" w14:textId="77777777" w:rsidR="006E782E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14F896B0" w14:textId="77777777" w:rsidR="006E782E" w:rsidRDefault="006E782E" w:rsidP="006E782E">
      <w:pPr>
        <w:jc w:val="center"/>
        <w:rPr>
          <w:b/>
          <w:sz w:val="24"/>
          <w:szCs w:val="24"/>
        </w:rPr>
      </w:pPr>
      <w:r w:rsidRPr="0070043B">
        <w:rPr>
          <w:b/>
          <w:sz w:val="24"/>
          <w:szCs w:val="24"/>
        </w:rPr>
        <w:t xml:space="preserve">Перечень подпрограмм и </w:t>
      </w:r>
      <w:r>
        <w:rPr>
          <w:b/>
          <w:sz w:val="24"/>
          <w:szCs w:val="24"/>
        </w:rPr>
        <w:t xml:space="preserve">их </w:t>
      </w:r>
      <w:r w:rsidRPr="0070043B">
        <w:rPr>
          <w:b/>
          <w:sz w:val="24"/>
          <w:szCs w:val="24"/>
        </w:rPr>
        <w:t>краткое описание</w:t>
      </w:r>
    </w:p>
    <w:p w14:paraId="1FB995C3" w14:textId="77777777" w:rsidR="006E782E" w:rsidRPr="00CC39D1" w:rsidRDefault="006E782E" w:rsidP="006E782E">
      <w:pPr>
        <w:ind w:firstLine="720"/>
        <w:jc w:val="center"/>
        <w:rPr>
          <w:b/>
          <w:sz w:val="24"/>
          <w:szCs w:val="24"/>
        </w:rPr>
      </w:pPr>
    </w:p>
    <w:p w14:paraId="2DB319AE" w14:textId="77777777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Программа в</w:t>
      </w:r>
      <w:r>
        <w:rPr>
          <w:sz w:val="24"/>
          <w:szCs w:val="24"/>
        </w:rPr>
        <w:t>ключает в себя три подпрограммы.</w:t>
      </w:r>
      <w:r w:rsidRPr="00405AA3">
        <w:rPr>
          <w:sz w:val="24"/>
          <w:szCs w:val="24"/>
        </w:rPr>
        <w:t xml:space="preserve"> </w:t>
      </w:r>
    </w:p>
    <w:p w14:paraId="4AECF8C2" w14:textId="77777777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Подпрограмма </w:t>
      </w:r>
      <w:r>
        <w:rPr>
          <w:sz w:val="24"/>
          <w:szCs w:val="24"/>
        </w:rPr>
        <w:t xml:space="preserve">1 </w:t>
      </w:r>
      <w:r w:rsidRPr="00405AA3">
        <w:rPr>
          <w:sz w:val="24"/>
          <w:szCs w:val="24"/>
        </w:rPr>
        <w:t xml:space="preserve">"Пассажирский транспорт общего пользования" предусматривает решение задач по организации транспортного обслуживания населения, повышение уровня качества и доступности транспортных услуг для населения: оптимизация маршрутной сети, обновление подвижного состава, создание безналичной оплаты проезда. Все задачи на создание преимущественных условий для функционирования транспорта общего пользования, улучшение качества предоставляемых услуг. Повышение качества услуг и безопасности транспорта общего пользования в значительной степени зависит от обновления парка транспортных средств. </w:t>
      </w:r>
    </w:p>
    <w:p w14:paraId="00100E6F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095E">
        <w:rPr>
          <w:rFonts w:ascii="Times New Roman" w:hAnsi="Times New Roman" w:cs="Times New Roman"/>
          <w:sz w:val="24"/>
          <w:szCs w:val="24"/>
        </w:rPr>
        <w:t>Подпрограмма 2 «Дороги Подмосковья» предусматривает решение задачи по увеличению объемов ремонта и капитального ремонта дорог к 2024 году. Задача направлена на обеспечение нормативного состояния автомобильных дорог местного значения, развитие сети автомобильных дорог и обеспечению сельских населенных пунктов круглогодичной связью с сетью автомобильных дорог городского округа Зарайск Московской области, безопасности дорожного движения.</w:t>
      </w:r>
    </w:p>
    <w:p w14:paraId="2A2894B7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095E">
        <w:rPr>
          <w:rFonts w:ascii="Times New Roman" w:hAnsi="Times New Roman" w:cs="Times New Roman"/>
          <w:sz w:val="24"/>
          <w:szCs w:val="24"/>
        </w:rPr>
        <w:t xml:space="preserve">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. </w:t>
      </w:r>
    </w:p>
    <w:p w14:paraId="71DDF235" w14:textId="77777777" w:rsidR="006E782E" w:rsidRPr="00F0095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095E">
        <w:rPr>
          <w:rFonts w:ascii="Times New Roman" w:hAnsi="Times New Roman" w:cs="Times New Roman"/>
          <w:sz w:val="24"/>
          <w:szCs w:val="24"/>
        </w:rPr>
        <w:t xml:space="preserve">Подпрограммы будут реализованы в установленной сфере деятельности Администрации городского округа Зарайск Московской области. Подпрограммы являются взаимозависимыми - выполнение мероприятий одной подпрограммы не зависит от выполнения мероприятий другой подпрограммы. </w:t>
      </w:r>
    </w:p>
    <w:p w14:paraId="6AA1DF0D" w14:textId="77777777" w:rsidR="006E782E" w:rsidRPr="00F0095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095E">
        <w:rPr>
          <w:rFonts w:ascii="Times New Roman" w:hAnsi="Times New Roman" w:cs="Times New Roman"/>
          <w:sz w:val="24"/>
          <w:szCs w:val="24"/>
        </w:rPr>
        <w:t>Последовательность решения целей и выполнения мероприятий подпрограмм определяется Администрацией городского округа Зарайск Московской области – главным распорядителем бюджетных средств городского округа Зарайск Московской области в соответствии с утвержденными паспортами подпрограмм.</w:t>
      </w:r>
    </w:p>
    <w:p w14:paraId="5EF6E30B" w14:textId="70FACF17" w:rsidR="006E782E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60E78842" w14:textId="77777777" w:rsidR="007D0050" w:rsidRPr="00405AA3" w:rsidRDefault="007D0050" w:rsidP="006E782E">
      <w:pPr>
        <w:ind w:firstLine="720"/>
        <w:jc w:val="both"/>
        <w:rPr>
          <w:b/>
          <w:sz w:val="24"/>
          <w:szCs w:val="24"/>
        </w:rPr>
      </w:pPr>
    </w:p>
    <w:p w14:paraId="4070F75C" w14:textId="77777777" w:rsidR="006E782E" w:rsidRPr="00405AA3" w:rsidRDefault="006E782E" w:rsidP="006E782E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05AA3">
        <w:rPr>
          <w:b/>
          <w:sz w:val="24"/>
          <w:szCs w:val="24"/>
        </w:rPr>
        <w:t>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14:paraId="48CE6082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30593E22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Подпрограмма</w:t>
      </w:r>
      <w:r>
        <w:rPr>
          <w:sz w:val="24"/>
          <w:szCs w:val="24"/>
        </w:rPr>
        <w:t xml:space="preserve"> 1</w:t>
      </w:r>
      <w:r w:rsidRPr="00405AA3">
        <w:rPr>
          <w:sz w:val="24"/>
          <w:szCs w:val="24"/>
        </w:rPr>
        <w:t xml:space="preserve"> «Пассажирский транспорт общего пользования» имеет основные мероприятия: повышение доступности и качества транспортных услуг для населения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 xml:space="preserve">; </w:t>
      </w:r>
      <w:r>
        <w:rPr>
          <w:sz w:val="24"/>
          <w:szCs w:val="24"/>
        </w:rPr>
        <w:t>о</w:t>
      </w:r>
      <w:r w:rsidRPr="001119E1">
        <w:rPr>
          <w:sz w:val="24"/>
          <w:szCs w:val="24"/>
        </w:rPr>
        <w:t>рганизация транспортного обслуживания населения автомобильным транспортом на муниципальных маршрутах</w:t>
      </w:r>
      <w:r>
        <w:rPr>
          <w:sz w:val="24"/>
          <w:szCs w:val="24"/>
        </w:rPr>
        <w:t>.</w:t>
      </w:r>
    </w:p>
    <w:p w14:paraId="6AB16F32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Мероприятия предполага</w:t>
      </w:r>
      <w:r>
        <w:rPr>
          <w:sz w:val="24"/>
          <w:szCs w:val="24"/>
        </w:rPr>
        <w:t>ю</w:t>
      </w:r>
      <w:r w:rsidRPr="00405AA3">
        <w:rPr>
          <w:sz w:val="24"/>
          <w:szCs w:val="24"/>
        </w:rPr>
        <w:t>т удовлетворение растущих потребностей населения по передвижению, преодоление дефицита транспортных мощностей, высокую пропускную способность и техническую оснащенность транспортной инфраструктуры, преодоление транспортных ограничений на развитие существующих и освоение новых территорий, а также повышение ценовой доступности социально значимых услуг транспорта.</w:t>
      </w:r>
    </w:p>
    <w:p w14:paraId="3403D0FE" w14:textId="77777777" w:rsidR="006E782E" w:rsidRDefault="006E782E" w:rsidP="006E78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2 «</w:t>
      </w:r>
      <w:r w:rsidRPr="00D13D99">
        <w:rPr>
          <w:sz w:val="24"/>
          <w:szCs w:val="24"/>
        </w:rPr>
        <w:t>Дороги Подмосковья» направляет основные мероприятия (строительство (реконструкцию) автомобильных дорог общего пользования и объектов дорожного хозяйства местного значения;</w:t>
      </w:r>
      <w:r w:rsidRPr="00D13D99">
        <w:rPr>
          <w:bCs/>
        </w:rPr>
        <w:t xml:space="preserve"> </w:t>
      </w:r>
      <w:r w:rsidRPr="00D13D99">
        <w:rPr>
          <w:bCs/>
          <w:sz w:val="22"/>
        </w:rPr>
        <w:t>к</w:t>
      </w:r>
      <w:r w:rsidRPr="00D13D99">
        <w:rPr>
          <w:bCs/>
          <w:sz w:val="24"/>
          <w:szCs w:val="24"/>
        </w:rPr>
        <w:t xml:space="preserve">апитальный ремонт и (или) ремонт автомобильных дорог общего пользования; </w:t>
      </w:r>
      <w:r>
        <w:rPr>
          <w:bCs/>
          <w:sz w:val="24"/>
          <w:szCs w:val="24"/>
        </w:rPr>
        <w:t>дорожная деятельность в отношении автомобильных дорог местного значения</w:t>
      </w:r>
      <w:r w:rsidRPr="00D13D99">
        <w:rPr>
          <w:bCs/>
          <w:sz w:val="24"/>
          <w:szCs w:val="24"/>
        </w:rPr>
        <w:t>; создание парковочных пространств;</w:t>
      </w:r>
      <w:r w:rsidRPr="00D13D99">
        <w:rPr>
          <w:sz w:val="24"/>
          <w:szCs w:val="24"/>
        </w:rPr>
        <w:t>) на улучшение качества дорог в городского округа Зарайск  Московской области; обеспечение безопасного поведения на дорогах; модернизация дорожной сети в городе Зарайске, направленные на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. Последовательное выполнение позволит повысить количество дорог, приведенных в нормативное состояние, улучшить транспортную доступность к населенным пунктам городского округа Зарайск Московской области, а также удовлетворить потребности населения в круглогодичном подъезде к месту своего проживания. Создание парковок на территории городского округа Зарайск Московской области ориентировано на решение проблемы дефицита парковочного пространства на территории городского округа Зарайск Московской области.</w:t>
      </w:r>
      <w:r w:rsidRPr="00405AA3">
        <w:rPr>
          <w:sz w:val="24"/>
          <w:szCs w:val="24"/>
        </w:rPr>
        <w:t xml:space="preserve"> </w:t>
      </w:r>
    </w:p>
    <w:p w14:paraId="3DCE316C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Комплексный подход к решению проблем дорожно-транспортного комплекса </w:t>
      </w:r>
      <w:r w:rsidRPr="00563E16">
        <w:rPr>
          <w:sz w:val="24"/>
          <w:szCs w:val="24"/>
        </w:rPr>
        <w:t xml:space="preserve">городского округа Зарайск Московской области </w:t>
      </w:r>
      <w:r w:rsidRPr="00405AA3">
        <w:rPr>
          <w:sz w:val="24"/>
          <w:szCs w:val="24"/>
        </w:rPr>
        <w:t>в рамках муниципальной программы позволит в основном повысить качества жизни населения. Возможны два варианта решения проблем в сфере дорожно-</w:t>
      </w:r>
      <w:r w:rsidRPr="00BC54E0">
        <w:rPr>
          <w:sz w:val="22"/>
        </w:rPr>
        <w:t>транспортного комплекса городского округа Зарайск Московской области:</w:t>
      </w:r>
    </w:p>
    <w:p w14:paraId="2A4AD99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bCs/>
          <w:sz w:val="24"/>
          <w:szCs w:val="24"/>
        </w:rPr>
        <w:t>Первый вариант</w:t>
      </w:r>
      <w:r w:rsidRPr="00405AA3">
        <w:rPr>
          <w:sz w:val="24"/>
          <w:szCs w:val="24"/>
        </w:rPr>
        <w:t xml:space="preserve"> предусматривает развитие дорожно-транспортного комплекса </w:t>
      </w:r>
      <w:r w:rsidRPr="00563E16">
        <w:rPr>
          <w:sz w:val="24"/>
          <w:szCs w:val="24"/>
        </w:rPr>
        <w:t xml:space="preserve">городского округа Зарайск Московской области </w:t>
      </w:r>
      <w:r w:rsidRPr="00405AA3">
        <w:rPr>
          <w:sz w:val="24"/>
          <w:szCs w:val="24"/>
        </w:rPr>
        <w:t xml:space="preserve">как самостоятельной системы. Особенность первого варианта заключается в отсутствии координации развития инфраструктуры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 Московской области возрастают риски, обусловленные ухудшением экономической ситуации в </w:t>
      </w:r>
      <w:r w:rsidRPr="00563E16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.</w:t>
      </w:r>
    </w:p>
    <w:p w14:paraId="148A8280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 Такой вариант малоэффективен, поскольку вложение средств будет осуществляться не системно, что приведет к дальнейшему обострению проблем, связанных с несистемным развитием транспортного комплекса </w:t>
      </w:r>
      <w:r w:rsidRPr="00563E16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. </w:t>
      </w:r>
    </w:p>
    <w:p w14:paraId="20BD19A8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bCs/>
          <w:sz w:val="24"/>
          <w:szCs w:val="24"/>
        </w:rPr>
        <w:t>Второй вариант</w:t>
      </w:r>
      <w:r w:rsidRPr="00405AA3">
        <w:rPr>
          <w:sz w:val="24"/>
          <w:szCs w:val="24"/>
        </w:rPr>
        <w:t> 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:</w:t>
      </w:r>
    </w:p>
    <w:p w14:paraId="118DFB81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lastRenderedPageBreak/>
        <w:t>комплексный характер решаемой проблемы, что обусловлено с одной стороны сложной структурой транспортного комплекса, с другой стороны, его особой ролью как инфраструктурной отрасли, обеспечивающей условия для экономического роста и повышения качества жизни населения;</w:t>
      </w:r>
    </w:p>
    <w:p w14:paraId="0EF6438E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концентрацию ресурсов на приоритетных задачах, направленных на решение системной проблемы в целом;</w:t>
      </w:r>
    </w:p>
    <w:p w14:paraId="188A6133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реализацию механизмов государственной поддержки;</w:t>
      </w:r>
    </w:p>
    <w:p w14:paraId="0FBFA75D" w14:textId="77777777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внедрение проектного механизма управления Программой, который позволит скоординировать деятельность всех участников инвестиционного процесса и достигнуть синергетического эффекта от реализации взаимодополняющих друг друга инвестиционных, инновационных и других мероприятий.</w:t>
      </w:r>
    </w:p>
    <w:p w14:paraId="4684595A" w14:textId="77777777" w:rsidR="006E782E" w:rsidRDefault="006E782E" w:rsidP="006E782E">
      <w:pPr>
        <w:ind w:firstLine="720"/>
        <w:jc w:val="both"/>
        <w:rPr>
          <w:sz w:val="24"/>
          <w:szCs w:val="24"/>
        </w:rPr>
      </w:pPr>
    </w:p>
    <w:p w14:paraId="5E649EDF" w14:textId="77777777" w:rsidR="006E782E" w:rsidRDefault="006E782E" w:rsidP="006E782E">
      <w:pPr>
        <w:ind w:firstLine="720"/>
        <w:jc w:val="both"/>
        <w:rPr>
          <w:sz w:val="24"/>
          <w:szCs w:val="24"/>
        </w:rPr>
      </w:pPr>
    </w:p>
    <w:p w14:paraId="552FAE4C" w14:textId="77777777" w:rsidR="006E782E" w:rsidRPr="00405AA3" w:rsidRDefault="006E782E" w:rsidP="006E782E">
      <w:pPr>
        <w:ind w:firstLine="720"/>
        <w:jc w:val="center"/>
        <w:rPr>
          <w:b/>
          <w:sz w:val="24"/>
          <w:szCs w:val="24"/>
        </w:rPr>
      </w:pPr>
      <w:r w:rsidRPr="00405AA3">
        <w:rPr>
          <w:b/>
          <w:sz w:val="24"/>
          <w:szCs w:val="24"/>
        </w:rPr>
        <w:t>Порядок взаимодействия ответственного за выполнения мероприятия подпрограммы с муниципальным заказчиком муниципальной программы (подпрограммы)</w:t>
      </w:r>
    </w:p>
    <w:p w14:paraId="213E78EC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74B1AB01" w14:textId="77777777" w:rsidR="006E782E" w:rsidRPr="000B78F3" w:rsidRDefault="006E782E" w:rsidP="006E782E">
      <w:pPr>
        <w:ind w:firstLine="720"/>
        <w:jc w:val="both"/>
        <w:rPr>
          <w:sz w:val="24"/>
          <w:szCs w:val="24"/>
        </w:rPr>
      </w:pPr>
      <w:r w:rsidRPr="000B78F3">
        <w:rPr>
          <w:sz w:val="24"/>
          <w:szCs w:val="24"/>
        </w:rPr>
        <w:t xml:space="preserve">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</w:t>
      </w:r>
      <w:r>
        <w:rPr>
          <w:sz w:val="24"/>
          <w:szCs w:val="24"/>
        </w:rPr>
        <w:t>29</w:t>
      </w:r>
      <w:r w:rsidRPr="000B78F3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0B78F3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0B78F3">
        <w:rPr>
          <w:sz w:val="24"/>
          <w:szCs w:val="24"/>
        </w:rPr>
        <w:t>г. №</w:t>
      </w:r>
      <w:r>
        <w:rPr>
          <w:sz w:val="24"/>
          <w:szCs w:val="24"/>
        </w:rPr>
        <w:t>831</w:t>
      </w:r>
      <w:r w:rsidRPr="000B78F3">
        <w:rPr>
          <w:sz w:val="24"/>
          <w:szCs w:val="24"/>
        </w:rPr>
        <w:t>/</w:t>
      </w:r>
      <w:r>
        <w:rPr>
          <w:sz w:val="24"/>
          <w:szCs w:val="24"/>
        </w:rPr>
        <w:t>7</w:t>
      </w:r>
      <w:r w:rsidRPr="000B78F3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.</w:t>
      </w:r>
    </w:p>
    <w:p w14:paraId="5EFA4B2F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       </w:t>
      </w:r>
    </w:p>
    <w:p w14:paraId="432333CC" w14:textId="77777777" w:rsidR="006E782E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3886FE43" w14:textId="77777777" w:rsidR="006E782E" w:rsidRDefault="006E782E" w:rsidP="006E782E">
      <w:pPr>
        <w:ind w:firstLine="720"/>
        <w:jc w:val="both"/>
        <w:rPr>
          <w:b/>
          <w:sz w:val="24"/>
          <w:szCs w:val="24"/>
        </w:rPr>
      </w:pPr>
      <w:r w:rsidRPr="00405AA3">
        <w:rPr>
          <w:b/>
          <w:sz w:val="24"/>
          <w:szCs w:val="24"/>
        </w:rPr>
        <w:t>Состав, форма и сроки предоставления отчетности о ходе реализации мероприятий муниципальной программы (подпрограммы)</w:t>
      </w:r>
    </w:p>
    <w:p w14:paraId="2DD5326C" w14:textId="77777777" w:rsidR="006E782E" w:rsidRPr="00405AA3" w:rsidRDefault="006E782E" w:rsidP="006E782E">
      <w:pPr>
        <w:jc w:val="both"/>
        <w:rPr>
          <w:b/>
          <w:sz w:val="24"/>
          <w:szCs w:val="24"/>
        </w:rPr>
      </w:pPr>
    </w:p>
    <w:p w14:paraId="66FC2A28" w14:textId="77777777" w:rsidR="006E782E" w:rsidRDefault="006E782E" w:rsidP="006E782E">
      <w:pPr>
        <w:ind w:firstLine="720"/>
        <w:jc w:val="both"/>
        <w:rPr>
          <w:sz w:val="24"/>
          <w:szCs w:val="24"/>
        </w:rPr>
      </w:pPr>
      <w:r w:rsidRPr="000B78F3">
        <w:rPr>
          <w:sz w:val="24"/>
          <w:szCs w:val="24"/>
        </w:rPr>
        <w:t xml:space="preserve"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</w:t>
      </w:r>
      <w:r w:rsidRPr="009F74A7">
        <w:rPr>
          <w:sz w:val="24"/>
          <w:szCs w:val="24"/>
        </w:rPr>
        <w:t>Зарайск от 29.07.2020г. №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г. № 1269/10 «Об утверждении 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</w:t>
      </w:r>
      <w:r>
        <w:rPr>
          <w:sz w:val="24"/>
          <w:szCs w:val="24"/>
        </w:rPr>
        <w:t>.</w:t>
      </w:r>
    </w:p>
    <w:p w14:paraId="72EA20F6" w14:textId="77777777" w:rsidR="006E782E" w:rsidRDefault="006E782E" w:rsidP="006E782E">
      <w:pPr>
        <w:ind w:firstLine="720"/>
        <w:jc w:val="both"/>
        <w:rPr>
          <w:sz w:val="24"/>
          <w:szCs w:val="24"/>
        </w:rPr>
      </w:pPr>
    </w:p>
    <w:p w14:paraId="57572276" w14:textId="77777777" w:rsidR="005837E7" w:rsidRDefault="005837E7" w:rsidP="005837E7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4E2D32FE" w14:textId="77777777" w:rsidR="00C218AE" w:rsidRDefault="00C218AE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CDB1F7" w14:textId="37B3AFE6" w:rsidR="003374CE" w:rsidRDefault="00436CC1" w:rsidP="00436CC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</w:t>
      </w:r>
    </w:p>
    <w:p w14:paraId="72BCF4D9" w14:textId="10DDA196" w:rsidR="00F416BB" w:rsidRDefault="00F416BB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218CA739" w14:textId="2BF8043C" w:rsidR="00570FA0" w:rsidRDefault="00570FA0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64C7330F" w14:textId="48FEA84E" w:rsidR="00570FA0" w:rsidRDefault="00570FA0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209CC001" w14:textId="77777777" w:rsidR="00661E91" w:rsidRDefault="00661E91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7D550D78" w14:textId="77777777" w:rsidR="006E782E" w:rsidRPr="00781818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42F2B997" w14:textId="0BFA0F56" w:rsidR="006E782E" w:rsidRPr="00781818" w:rsidRDefault="00570FA0" w:rsidP="006E782E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6E782E">
        <w:rPr>
          <w:rFonts w:ascii="Times New Roman" w:hAnsi="Times New Roman" w:cs="Times New Roman"/>
          <w:b w:val="0"/>
          <w:sz w:val="24"/>
          <w:szCs w:val="24"/>
        </w:rPr>
        <w:t>к</w:t>
      </w:r>
      <w:r w:rsidR="006E782E"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782E"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74C6BF94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7B075EC" w14:textId="77777777" w:rsidR="006E782E" w:rsidRPr="004A5DD7" w:rsidRDefault="006E782E" w:rsidP="006E782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D7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14:paraId="17A89A9B" w14:textId="77777777" w:rsidR="006E782E" w:rsidRPr="004A5DD7" w:rsidRDefault="006E782E" w:rsidP="006E782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D7">
        <w:rPr>
          <w:rFonts w:ascii="Times New Roman" w:hAnsi="Times New Roman" w:cs="Times New Roman"/>
          <w:b/>
          <w:sz w:val="24"/>
          <w:szCs w:val="24"/>
        </w:rPr>
        <w:t>«Развитие и функционирование дорожно-транспортного комплекса»</w:t>
      </w:r>
    </w:p>
    <w:p w14:paraId="3A3FE4CE" w14:textId="77777777" w:rsidR="006E782E" w:rsidRDefault="006E782E" w:rsidP="006E782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</w:rPr>
      </w:pPr>
    </w:p>
    <w:tbl>
      <w:tblPr>
        <w:tblW w:w="153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1890"/>
        <w:gridCol w:w="1417"/>
        <w:gridCol w:w="1134"/>
        <w:gridCol w:w="1276"/>
        <w:gridCol w:w="1305"/>
        <w:gridCol w:w="1417"/>
        <w:gridCol w:w="1418"/>
        <w:gridCol w:w="1417"/>
        <w:gridCol w:w="1559"/>
        <w:gridCol w:w="1804"/>
        <w:gridCol w:w="6"/>
      </w:tblGrid>
      <w:tr w:rsidR="006E782E" w:rsidRPr="008D7196" w14:paraId="7329FB65" w14:textId="77777777" w:rsidTr="006E782E">
        <w:trPr>
          <w:gridAfter w:val="1"/>
          <w:wAfter w:w="6" w:type="dxa"/>
          <w:trHeight w:val="28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B07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7A975D5D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A01D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  <w:r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14:paraId="533C3E98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A20B0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E71D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21F3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</w:t>
            </w:r>
          </w:p>
          <w:p w14:paraId="7FDA15A8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B894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1EEAFF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2F35">
              <w:rPr>
                <w:rFonts w:eastAsia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E782E" w:rsidRPr="008D7196" w14:paraId="274E19FA" w14:textId="77777777" w:rsidTr="006E782E">
        <w:trPr>
          <w:gridAfter w:val="1"/>
          <w:wAfter w:w="6" w:type="dxa"/>
          <w:trHeight w:val="1473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4BD3" w14:textId="77777777" w:rsidR="006E782E" w:rsidRPr="008D7196" w:rsidRDefault="006E782E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BA7D" w14:textId="77777777" w:rsidR="006E782E" w:rsidRPr="008D7196" w:rsidRDefault="006E782E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22945" w14:textId="77777777" w:rsidR="006E782E" w:rsidRPr="008D7196" w:rsidRDefault="006E782E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306D" w14:textId="77777777" w:rsidR="006E782E" w:rsidRPr="008D7196" w:rsidRDefault="006E782E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C93F" w14:textId="77777777" w:rsidR="006E782E" w:rsidRPr="008D7196" w:rsidRDefault="006E782E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8CCD" w14:textId="3DA7665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5545" w14:textId="495EFE1C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1AAC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13D3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B923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  <w:p w14:paraId="683AB346" w14:textId="16E4367B" w:rsidR="006E782E" w:rsidRPr="008D7196" w:rsidRDefault="006E782E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FC7CD7" w14:textId="77777777" w:rsidR="006E782E" w:rsidRPr="008D7196" w:rsidRDefault="006E782E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1E91" w:rsidRPr="008D7196" w14:paraId="0D9AC27F" w14:textId="77777777" w:rsidTr="006E782E">
        <w:trPr>
          <w:gridAfter w:val="1"/>
          <w:wAfter w:w="6" w:type="dxa"/>
          <w:trHeight w:val="20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4570" w14:textId="77777777" w:rsidR="00661E91" w:rsidRPr="008D7196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DAE" w14:textId="77777777" w:rsidR="00661E91" w:rsidRPr="008D7196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79C24694" w14:textId="77777777" w:rsidR="00661E91" w:rsidRPr="008D7196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88B6" w14:textId="77777777" w:rsidR="00661E91" w:rsidRPr="008D7196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8C26" w14:textId="77777777" w:rsidR="00661E91" w:rsidRPr="008D7196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F9F8" w14:textId="77777777" w:rsidR="00661E91" w:rsidRPr="008D7196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8C6E" w14:textId="4B735144" w:rsidR="00661E91" w:rsidRPr="008D7196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5744" w14:textId="22016EB4" w:rsidR="00661E91" w:rsidRPr="008D7196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967B" w14:textId="2C00B06E" w:rsidR="00661E91" w:rsidRPr="008D7196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1690" w14:textId="2BFD3164" w:rsidR="00661E91" w:rsidRPr="008D7196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4" w:type="dxa"/>
            <w:tcBorders>
              <w:left w:val="single" w:sz="4" w:space="0" w:color="000000"/>
              <w:right w:val="single" w:sz="4" w:space="0" w:color="000000"/>
            </w:tcBorders>
          </w:tcPr>
          <w:p w14:paraId="32414903" w14:textId="18D8DDBB" w:rsidR="00661E91" w:rsidRPr="008D7196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661E91" w:rsidRPr="008D7196" w14:paraId="15F6BB7B" w14:textId="77777777" w:rsidTr="006E782E">
        <w:trPr>
          <w:trHeight w:val="39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443C7" w14:textId="77777777" w:rsidR="00661E91" w:rsidRPr="008D7196" w:rsidRDefault="00661E91" w:rsidP="00661E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48E143" w14:textId="77777777" w:rsidR="00661E91" w:rsidRPr="00B071F5" w:rsidRDefault="00661E91" w:rsidP="00661E9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Pr="00B071F5">
              <w:rPr>
                <w:rFonts w:eastAsiaTheme="minorEastAsia" w:cs="Times New Roman"/>
                <w:sz w:val="24"/>
                <w:szCs w:val="24"/>
                <w:lang w:eastAsia="ru-RU"/>
              </w:rPr>
              <w:t>Пассажирск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й транспорт общего пользования»</w:t>
            </w:r>
          </w:p>
        </w:tc>
      </w:tr>
      <w:tr w:rsidR="00661E91" w:rsidRPr="008D7196" w14:paraId="7BEC86C8" w14:textId="77777777" w:rsidTr="006E782E">
        <w:trPr>
          <w:gridAfter w:val="1"/>
          <w:wAfter w:w="6" w:type="dxa"/>
          <w:trHeight w:val="391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58325FE" w14:textId="77777777" w:rsidR="00661E91" w:rsidRPr="00CF3525" w:rsidRDefault="00661E91" w:rsidP="00661E9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  <w:p w14:paraId="03553F9E" w14:textId="77777777" w:rsidR="00661E91" w:rsidRDefault="00661E91" w:rsidP="00661E91">
            <w:pPr>
              <w:jc w:val="center"/>
              <w:rPr>
                <w:rFonts w:eastAsia="Times New Roman" w:cs="Times New Roman"/>
                <w:sz w:val="22"/>
              </w:rPr>
            </w:pPr>
          </w:p>
          <w:p w14:paraId="787648AB" w14:textId="77777777" w:rsidR="00661E91" w:rsidRPr="00CF3525" w:rsidRDefault="00661E91" w:rsidP="00661E9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CCEB1C5" w14:textId="525422C6" w:rsidR="00661E91" w:rsidRPr="00F82D34" w:rsidRDefault="00073B12" w:rsidP="00073B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Целевой показатель. </w:t>
            </w:r>
            <w:r w:rsidR="00661E91" w:rsidRPr="00F82D34">
              <w:rPr>
                <w:rFonts w:eastAsia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5086C7D4" w14:textId="77777777" w:rsidR="00661E91" w:rsidRDefault="00661E91" w:rsidP="00661E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бращение Губернатора Московской области (приоритетный показатель)</w:t>
            </w:r>
          </w:p>
          <w:p w14:paraId="5DACF431" w14:textId="77777777" w:rsidR="00661E91" w:rsidRDefault="00661E91" w:rsidP="00661E91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4F20F662" w14:textId="77777777" w:rsidR="00661E91" w:rsidRPr="008D7196" w:rsidRDefault="00661E91" w:rsidP="00661E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8EDBC" w14:textId="77777777" w:rsidR="00661E91" w:rsidRPr="002C67A8" w:rsidRDefault="00661E91" w:rsidP="00661E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2C67A8">
              <w:rPr>
                <w:rFonts w:cs="Times New Roman"/>
                <w:sz w:val="18"/>
                <w:szCs w:val="18"/>
              </w:rPr>
              <w:t>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520DD" w14:textId="77777777" w:rsidR="00661E91" w:rsidRPr="004A5DD7" w:rsidRDefault="00661E91" w:rsidP="00661E9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3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4C9E9" w14:textId="77777777" w:rsidR="00661E91" w:rsidRPr="004A5DD7" w:rsidRDefault="00661E91" w:rsidP="00661E91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A7069" w14:textId="7666CBE6" w:rsidR="00661E91" w:rsidRPr="004A5DD7" w:rsidRDefault="00661E91" w:rsidP="00661E91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759D7" w14:textId="77777777" w:rsidR="00661E91" w:rsidRPr="004A5DD7" w:rsidRDefault="00661E91" w:rsidP="00661E91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E63F3" w14:textId="77777777" w:rsidR="00661E91" w:rsidRPr="004A5DD7" w:rsidRDefault="00661E91" w:rsidP="00661E91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A6F03" w14:textId="77777777" w:rsidR="00661E91" w:rsidRPr="004A5DD7" w:rsidRDefault="00661E91" w:rsidP="00661E91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90</w:t>
            </w:r>
          </w:p>
          <w:p w14:paraId="1E8BC638" w14:textId="0F3E97BA" w:rsidR="00661E91" w:rsidRPr="005F309D" w:rsidRDefault="00661E91" w:rsidP="00661E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right w:val="single" w:sz="4" w:space="0" w:color="000000"/>
            </w:tcBorders>
          </w:tcPr>
          <w:p w14:paraId="27BFD0A7" w14:textId="77777777" w:rsidR="00661E91" w:rsidRDefault="00661E91" w:rsidP="00661E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514">
              <w:rPr>
                <w:sz w:val="18"/>
                <w:szCs w:val="18"/>
              </w:rPr>
              <w:t xml:space="preserve">Основное мероприятие </w:t>
            </w:r>
          </w:p>
          <w:p w14:paraId="73401181" w14:textId="04B45F47" w:rsidR="00661E91" w:rsidRPr="00AB6151" w:rsidRDefault="00661E91" w:rsidP="00661E91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2</w:t>
            </w:r>
            <w:r w:rsidRPr="00EA5514">
              <w:rPr>
                <w:sz w:val="18"/>
                <w:szCs w:val="18"/>
              </w:rPr>
              <w:t>.</w:t>
            </w:r>
            <w:r w:rsidRPr="00EA5514">
              <w:t xml:space="preserve"> </w:t>
            </w:r>
            <w:r w:rsidRPr="00EA5514">
              <w:rPr>
                <w:sz w:val="18"/>
                <w:szCs w:val="18"/>
              </w:rPr>
              <w:t xml:space="preserve">Организация транспортного обслуживания населения </w:t>
            </w:r>
            <w:r>
              <w:rPr>
                <w:sz w:val="18"/>
                <w:szCs w:val="18"/>
              </w:rPr>
              <w:t xml:space="preserve">по муниципальным маршрутам регулярных перевозок по регулируемым тарифам </w:t>
            </w:r>
            <w:r w:rsidRPr="00EA5514">
              <w:rPr>
                <w:sz w:val="18"/>
                <w:szCs w:val="18"/>
              </w:rPr>
              <w:t>в соответствии с муниципальными контрактами и договорами на выполнение работ по перевозке пассажиров</w:t>
            </w:r>
          </w:p>
        </w:tc>
      </w:tr>
      <w:tr w:rsidR="00661E91" w:rsidRPr="008D7196" w14:paraId="33C37E5C" w14:textId="77777777" w:rsidTr="006E782E">
        <w:trPr>
          <w:trHeight w:val="39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AFDA" w14:textId="77777777" w:rsidR="00661E91" w:rsidRPr="006B00CD" w:rsidRDefault="00661E91" w:rsidP="00661E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0826" w14:textId="77777777" w:rsidR="00661E91" w:rsidRPr="00F8388D" w:rsidRDefault="00661E91" w:rsidP="00661E9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рограмма 2 «Дороги Подмосковья»</w:t>
            </w:r>
          </w:p>
        </w:tc>
      </w:tr>
      <w:tr w:rsidR="00661E91" w:rsidRPr="00073B12" w14:paraId="33779C47" w14:textId="77777777" w:rsidTr="006E782E">
        <w:trPr>
          <w:gridAfter w:val="1"/>
          <w:wAfter w:w="6" w:type="dxa"/>
          <w:trHeight w:val="60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D3601E" w14:textId="77777777" w:rsidR="00661E91" w:rsidRPr="00073B12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1B50CA" w14:textId="535B5BCC" w:rsidR="00661E91" w:rsidRPr="00073B12" w:rsidRDefault="00073B12" w:rsidP="00661E91">
            <w:pPr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 xml:space="preserve">Целевой показатель. </w:t>
            </w:r>
            <w:r w:rsidR="00661E91" w:rsidRPr="00073B12">
              <w:rPr>
                <w:rFonts w:eastAsia="Times New Roman" w:cs="Times New Roman"/>
                <w:sz w:val="20"/>
                <w:szCs w:val="20"/>
              </w:rPr>
              <w:t xml:space="preserve">Объёмы ввода в </w:t>
            </w:r>
            <w:r w:rsidR="00661E91" w:rsidRPr="00073B12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эксплуатацию после строительства и реконструкции автомобильных дорог общего пользования местного значения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732D1" w14:textId="77777777" w:rsidR="00661E91" w:rsidRPr="00073B12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траслевой показатель (показатель </w:t>
            </w:r>
            <w:r w:rsidRPr="00073B12">
              <w:rPr>
                <w:rFonts w:eastAsia="Times New Roman" w:cs="Times New Roman"/>
                <w:sz w:val="20"/>
                <w:szCs w:val="20"/>
              </w:rPr>
              <w:lastRenderedPageBreak/>
              <w:t>госпрограммы)</w:t>
            </w:r>
          </w:p>
          <w:p w14:paraId="7965692B" w14:textId="77777777" w:rsidR="00661E91" w:rsidRPr="00073B12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2809088" w14:textId="77777777" w:rsidR="00661E91" w:rsidRPr="00073B12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57943" w14:textId="77777777" w:rsidR="00661E91" w:rsidRPr="00073B12" w:rsidRDefault="00661E91" w:rsidP="00661E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lastRenderedPageBreak/>
              <w:t xml:space="preserve">км / </w:t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пог.м</w:t>
            </w:r>
            <w:proofErr w:type="spellEnd"/>
            <w:r w:rsidRPr="00073B1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E098" w14:textId="77777777" w:rsidR="00661E91" w:rsidRPr="00073B12" w:rsidRDefault="00661E91" w:rsidP="00661E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EF49" w14:textId="77777777" w:rsidR="00661E91" w:rsidRPr="00073B12" w:rsidRDefault="00661E91" w:rsidP="00661E91">
            <w:pPr>
              <w:jc w:val="center"/>
              <w:rPr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1E95" w14:textId="3FE6B5EA" w:rsidR="00661E91" w:rsidRPr="00073B12" w:rsidRDefault="00570FA0" w:rsidP="00661E91">
            <w:pPr>
              <w:jc w:val="center"/>
              <w:rPr>
                <w:sz w:val="20"/>
                <w:szCs w:val="20"/>
              </w:rPr>
            </w:pPr>
            <w:r w:rsidRPr="00073B1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FB3F" w14:textId="77777777" w:rsidR="00661E91" w:rsidRPr="00073B12" w:rsidRDefault="00661E91" w:rsidP="00661E91">
            <w:pPr>
              <w:jc w:val="center"/>
              <w:rPr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4D72" w14:textId="77777777" w:rsidR="00661E91" w:rsidRPr="00073B12" w:rsidRDefault="00661E91" w:rsidP="00661E91">
            <w:pPr>
              <w:jc w:val="center"/>
              <w:rPr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C48D" w14:textId="4F9AD9B4" w:rsidR="00661E91" w:rsidRPr="00073B12" w:rsidRDefault="00661E91" w:rsidP="00661E91">
            <w:pPr>
              <w:jc w:val="center"/>
              <w:rPr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01237" w14:textId="147EDEBF" w:rsidR="00661E91" w:rsidRPr="00073B12" w:rsidRDefault="00661E91" w:rsidP="00661E91">
            <w:pPr>
              <w:rPr>
                <w:rFonts w:cs="Times New Roman"/>
                <w:sz w:val="20"/>
                <w:szCs w:val="20"/>
              </w:rPr>
            </w:pPr>
            <w:r w:rsidRPr="00073B12">
              <w:rPr>
                <w:sz w:val="20"/>
                <w:szCs w:val="20"/>
              </w:rPr>
              <w:t xml:space="preserve">Основное мероприятие 02. Строительство и </w:t>
            </w:r>
            <w:r w:rsidRPr="00073B12">
              <w:rPr>
                <w:sz w:val="20"/>
                <w:szCs w:val="20"/>
              </w:rPr>
              <w:lastRenderedPageBreak/>
              <w:t>реконструкция автомобильных дорог местного значения</w:t>
            </w:r>
          </w:p>
        </w:tc>
      </w:tr>
      <w:tr w:rsidR="009566CB" w:rsidRPr="00073B12" w14:paraId="6F3EAD15" w14:textId="77777777" w:rsidTr="006E782E">
        <w:trPr>
          <w:gridAfter w:val="1"/>
          <w:wAfter w:w="6" w:type="dxa"/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31089" w14:textId="77777777" w:rsidR="009566CB" w:rsidRPr="00073B12" w:rsidRDefault="009566CB" w:rsidP="009566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08DA" w14:textId="72DD7733" w:rsidR="009566CB" w:rsidRPr="00073B12" w:rsidRDefault="009566CB" w:rsidP="009566C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Целевой показатель. 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>Ремонт (капитальный ремонт) сет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98BBD" w14:textId="77777777" w:rsidR="009566CB" w:rsidRPr="00073B12" w:rsidRDefault="009566CB" w:rsidP="009566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Отраслевой показатель (показатель госпрограммы) (приоритетный показатель)</w:t>
            </w:r>
          </w:p>
          <w:p w14:paraId="2FDCA7D7" w14:textId="77777777" w:rsidR="009566CB" w:rsidRPr="00073B12" w:rsidRDefault="009566CB" w:rsidP="009566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FA558" w14:textId="77777777" w:rsidR="009566CB" w:rsidRPr="00073B12" w:rsidRDefault="009566CB" w:rsidP="009566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км/</w:t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тыс.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EA53" w14:textId="01E0A81B" w:rsidR="009566CB" w:rsidRPr="00073B12" w:rsidRDefault="009566CB" w:rsidP="009566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,018/113,497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892F" w14:textId="1B7FA0AD" w:rsidR="009566CB" w:rsidRPr="00073B12" w:rsidRDefault="009566CB" w:rsidP="009566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4,24/29,68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4552" w14:textId="0729FD9D" w:rsidR="009566CB" w:rsidRPr="00073B12" w:rsidRDefault="009566CB" w:rsidP="009566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8,57/47,1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4C74" w14:textId="77777777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9,57/52,6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ED0A" w14:textId="77777777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10,57/58,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0BFF" w14:textId="77777777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11,57/63,635</w:t>
            </w:r>
          </w:p>
          <w:p w14:paraId="318F947B" w14:textId="3E79780B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0064D" w14:textId="31EFD036" w:rsidR="009566CB" w:rsidRPr="00073B12" w:rsidRDefault="009566CB" w:rsidP="009566CB">
            <w:pPr>
              <w:rPr>
                <w:rFonts w:cs="Times New Roman"/>
                <w:sz w:val="20"/>
                <w:szCs w:val="20"/>
              </w:rPr>
            </w:pPr>
            <w:r w:rsidRPr="00073B12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0</w:t>
            </w:r>
            <w:r w:rsidRPr="00073B12">
              <w:rPr>
                <w:sz w:val="20"/>
                <w:szCs w:val="20"/>
              </w:rPr>
              <w:t>5. Ремонт, капитальный ремонт сети автомобильных дорог, мостов и путепроводов местного значения</w:t>
            </w:r>
          </w:p>
        </w:tc>
      </w:tr>
      <w:tr w:rsidR="009566CB" w:rsidRPr="00073B12" w14:paraId="57806FF6" w14:textId="77777777" w:rsidTr="006E782E">
        <w:trPr>
          <w:gridAfter w:val="1"/>
          <w:wAfter w:w="6" w:type="dxa"/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2FB3C" w14:textId="77777777" w:rsidR="009566CB" w:rsidRPr="00073B12" w:rsidRDefault="009566CB" w:rsidP="009566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2.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0956" w14:textId="3532D46B" w:rsidR="009566CB" w:rsidRPr="00073B12" w:rsidRDefault="009566CB" w:rsidP="009566C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Целевой показатель. 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BE83A" w14:textId="77777777" w:rsidR="009566CB" w:rsidRPr="00073B12" w:rsidRDefault="009566CB" w:rsidP="009566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Рейтинг-50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8FDEC" w14:textId="77777777" w:rsidR="009566CB" w:rsidRPr="00073B12" w:rsidRDefault="009566CB" w:rsidP="009566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чел./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FC29" w14:textId="027501AE" w:rsidR="009566CB" w:rsidRPr="00073B12" w:rsidRDefault="009566CB" w:rsidP="009566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,1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1C70" w14:textId="2FD3BDC9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  <w:r w:rsidRPr="00073B12">
              <w:rPr>
                <w:sz w:val="20"/>
                <w:szCs w:val="20"/>
              </w:rPr>
              <w:t>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77EE" w14:textId="3A045B09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  <w:r w:rsidRPr="00073B12">
              <w:rPr>
                <w:sz w:val="20"/>
                <w:szCs w:val="20"/>
              </w:rPr>
              <w:t>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A06D" w14:textId="77777777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  <w:r w:rsidRPr="00073B12">
              <w:rPr>
                <w:sz w:val="20"/>
                <w:szCs w:val="20"/>
              </w:rPr>
              <w:t>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73EC" w14:textId="77777777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  <w:r w:rsidRPr="00073B12">
              <w:rPr>
                <w:sz w:val="20"/>
                <w:szCs w:val="20"/>
              </w:rPr>
              <w:t>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BDB5" w14:textId="77777777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  <w:r w:rsidRPr="00073B12">
              <w:rPr>
                <w:sz w:val="20"/>
                <w:szCs w:val="20"/>
              </w:rPr>
              <w:t>7,6</w:t>
            </w:r>
          </w:p>
          <w:p w14:paraId="3F998F43" w14:textId="69248F80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9D802" w14:textId="581363C9" w:rsidR="009566CB" w:rsidRPr="00073B12" w:rsidRDefault="009566CB" w:rsidP="009566CB">
            <w:pPr>
              <w:rPr>
                <w:rFonts w:cs="Times New Roman"/>
                <w:sz w:val="20"/>
                <w:szCs w:val="20"/>
              </w:rPr>
            </w:pPr>
            <w:r w:rsidRPr="00073B12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0</w:t>
            </w:r>
            <w:r w:rsidRPr="00073B12">
              <w:rPr>
                <w:sz w:val="20"/>
                <w:szCs w:val="20"/>
              </w:rPr>
              <w:t>5. Ремонт, капитальный ремонт сети автомобильных дорог, мостов и путепроводов местного значения</w:t>
            </w:r>
          </w:p>
        </w:tc>
      </w:tr>
      <w:tr w:rsidR="009566CB" w:rsidRPr="00073B12" w14:paraId="14CF1A14" w14:textId="77777777" w:rsidTr="006E782E">
        <w:trPr>
          <w:gridAfter w:val="1"/>
          <w:wAfter w:w="6" w:type="dxa"/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02C9" w14:textId="77777777" w:rsidR="009566CB" w:rsidRPr="00073B12" w:rsidRDefault="009566CB" w:rsidP="009566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2.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DD32" w14:textId="7A0BCE21" w:rsidR="009566CB" w:rsidRPr="00073B12" w:rsidRDefault="009566CB" w:rsidP="009566C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Целевой показатель. 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 xml:space="preserve">Создание </w:t>
            </w:r>
            <w:r w:rsidRPr="00073B12">
              <w:rPr>
                <w:rFonts w:eastAsia="Times New Roman" w:cs="Times New Roman"/>
                <w:sz w:val="20"/>
                <w:szCs w:val="20"/>
              </w:rPr>
              <w:lastRenderedPageBreak/>
              <w:t>парковочного пространства на улично-дорожн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618A87" w14:textId="44C5AB81" w:rsidR="009566CB" w:rsidRPr="00073B12" w:rsidRDefault="009566CB" w:rsidP="009566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траслевой показатель (показатель </w:t>
            </w:r>
            <w:r w:rsidRPr="00073B12">
              <w:rPr>
                <w:rFonts w:eastAsia="Times New Roman" w:cs="Times New Roman"/>
                <w:sz w:val="20"/>
                <w:szCs w:val="20"/>
              </w:rPr>
              <w:lastRenderedPageBreak/>
              <w:t>госпрограммы)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1BD5" w14:textId="77777777" w:rsidR="009566CB" w:rsidRPr="00073B12" w:rsidRDefault="009566CB" w:rsidP="009566CB">
            <w:pPr>
              <w:tabs>
                <w:tab w:val="left" w:pos="210"/>
                <w:tab w:val="center" w:pos="529"/>
              </w:tabs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lastRenderedPageBreak/>
              <w:tab/>
            </w:r>
            <w:r w:rsidRPr="00073B12">
              <w:rPr>
                <w:rFonts w:cs="Times New Roman"/>
                <w:sz w:val="20"/>
                <w:szCs w:val="20"/>
              </w:rPr>
              <w:tab/>
              <w:t>м/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9C75" w14:textId="24E15570" w:rsidR="009566CB" w:rsidRPr="00073B12" w:rsidRDefault="009566CB" w:rsidP="009566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88F7" w14:textId="197110D5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73B1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C4D1" w14:textId="54252DA7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  <w:r w:rsidRPr="00073B1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5700" w14:textId="77777777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6303" w14:textId="77777777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FF91" w14:textId="77777777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0</w:t>
            </w:r>
          </w:p>
          <w:p w14:paraId="2B99EB9E" w14:textId="3AA20647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F0D959" w14:textId="7AE7EA63" w:rsidR="009566CB" w:rsidRPr="00073B12" w:rsidRDefault="009566CB" w:rsidP="009566CB">
            <w:pPr>
              <w:rPr>
                <w:rFonts w:cs="Times New Roman"/>
                <w:sz w:val="20"/>
                <w:szCs w:val="20"/>
              </w:rPr>
            </w:pPr>
            <w:r w:rsidRPr="00073B12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0</w:t>
            </w:r>
            <w:r w:rsidRPr="00073B12">
              <w:rPr>
                <w:sz w:val="20"/>
                <w:szCs w:val="20"/>
              </w:rPr>
              <w:t xml:space="preserve">5. Ремонт, </w:t>
            </w:r>
            <w:r w:rsidRPr="00073B12">
              <w:rPr>
                <w:sz w:val="20"/>
                <w:szCs w:val="20"/>
              </w:rPr>
              <w:lastRenderedPageBreak/>
              <w:t>капитальный ремонт сети автомобильных дорог, мостов и путепроводов местного значения</w:t>
            </w:r>
          </w:p>
        </w:tc>
      </w:tr>
    </w:tbl>
    <w:p w14:paraId="68283692" w14:textId="77777777" w:rsidR="006E782E" w:rsidRPr="00073B12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14:paraId="564390A1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</w:t>
      </w:r>
    </w:p>
    <w:p w14:paraId="043F04D1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9F5B9B6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FDC5865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A63F540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822B977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F803E4A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C28066B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57F0911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988B17F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25D39EC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4BF2721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F5F73FF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E8CC84D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7918938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A4B0479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C950FD1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307A12A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B070320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FBB6A0E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074AD81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9025B1F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053B5D7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19E949A" w14:textId="77777777" w:rsidR="002C32C2" w:rsidRDefault="002C32C2" w:rsidP="006E782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BB7D53A" w14:textId="77777777" w:rsidR="002C32C2" w:rsidRDefault="002C32C2" w:rsidP="006E782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67BE084" w14:textId="77777777" w:rsidR="002C32C2" w:rsidRDefault="002C32C2" w:rsidP="006E782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9612EFA" w14:textId="77777777" w:rsidR="002C32C2" w:rsidRDefault="002C32C2" w:rsidP="006E782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053EC6F" w14:textId="77777777" w:rsidR="002C32C2" w:rsidRDefault="002C32C2" w:rsidP="006E782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BFA939F" w14:textId="4A6E9B96" w:rsidR="006E782E" w:rsidRPr="00781818" w:rsidRDefault="006E782E" w:rsidP="006E782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14:paraId="26FDE925" w14:textId="77777777" w:rsidR="006E782E" w:rsidRPr="00781818" w:rsidRDefault="006E782E" w:rsidP="006E782E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75E5F4A0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1E68335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3443D14" w14:textId="77777777" w:rsidR="006E782E" w:rsidRPr="00CF2449" w:rsidRDefault="006E782E" w:rsidP="006E782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449"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«Развитие и функционирование дорожно-транспортного комплекса»</w:t>
      </w:r>
    </w:p>
    <w:p w14:paraId="7BE80446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5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126"/>
        <w:gridCol w:w="1217"/>
        <w:gridCol w:w="7855"/>
        <w:gridCol w:w="1985"/>
        <w:gridCol w:w="1701"/>
      </w:tblGrid>
      <w:tr w:rsidR="006E782E" w:rsidRPr="008E2B13" w14:paraId="67FD364E" w14:textId="77777777" w:rsidTr="002E47F2">
        <w:trPr>
          <w:trHeight w:val="276"/>
        </w:trPr>
        <w:tc>
          <w:tcPr>
            <w:tcW w:w="738" w:type="dxa"/>
          </w:tcPr>
          <w:p w14:paraId="0EF8F3B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7FAB21F9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6" w:type="dxa"/>
          </w:tcPr>
          <w:p w14:paraId="634353E0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28F5B37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855" w:type="dxa"/>
          </w:tcPr>
          <w:p w14:paraId="74F3603B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37BF9C83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E428C7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6E782E" w:rsidRPr="008E2B13" w14:paraId="192647A6" w14:textId="77777777" w:rsidTr="002E47F2">
        <w:trPr>
          <w:trHeight w:val="28"/>
        </w:trPr>
        <w:tc>
          <w:tcPr>
            <w:tcW w:w="738" w:type="dxa"/>
          </w:tcPr>
          <w:p w14:paraId="78192A45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14:paraId="78779465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1E84E64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5" w:type="dxa"/>
          </w:tcPr>
          <w:p w14:paraId="6B83B1F8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14:paraId="364F786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14:paraId="21CB8E7E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E782E" w:rsidRPr="008E2B13" w14:paraId="2D70D0B3" w14:textId="77777777" w:rsidTr="002E47F2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14:paraId="6C9776E8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14:paraId="09B986B0" w14:textId="77777777" w:rsidR="006E782E" w:rsidRPr="007D0050" w:rsidRDefault="006E782E" w:rsidP="006E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D0050">
              <w:rPr>
                <w:rFonts w:eastAsiaTheme="minorEastAsia" w:cs="Times New Roman"/>
                <w:sz w:val="20"/>
                <w:szCs w:val="20"/>
                <w:lang w:eastAsia="ru-RU"/>
              </w:rPr>
              <w:t>Подпрограмма 1 «Пассажирский транспорт общего пользования»</w:t>
            </w:r>
          </w:p>
        </w:tc>
      </w:tr>
      <w:tr w:rsidR="006E782E" w:rsidRPr="00073B12" w14:paraId="33F766D8" w14:textId="77777777" w:rsidTr="002E47F2">
        <w:trPr>
          <w:trHeight w:val="1082"/>
        </w:trPr>
        <w:tc>
          <w:tcPr>
            <w:tcW w:w="738" w:type="dxa"/>
          </w:tcPr>
          <w:p w14:paraId="5C0336CC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  <w:p w14:paraId="025A0CCD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53A9BC09" w14:textId="2E17C609" w:rsidR="006E782E" w:rsidRPr="00073B12" w:rsidRDefault="00073B12" w:rsidP="006E78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 xml:space="preserve">Целевой показатель. </w:t>
            </w:r>
            <w:r w:rsidR="006E782E" w:rsidRPr="00073B12">
              <w:rPr>
                <w:rFonts w:eastAsia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17" w:type="dxa"/>
          </w:tcPr>
          <w:p w14:paraId="319F7B84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7855" w:type="dxa"/>
          </w:tcPr>
          <w:p w14:paraId="4E52440E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Показатель рассчитывается по городским округам Московской области по формуле:</w:t>
            </w:r>
          </w:p>
          <w:p w14:paraId="4509A367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3B12">
              <w:rPr>
                <w:rFonts w:cs="Times New Roman"/>
                <w:b/>
                <w:sz w:val="20"/>
                <w:szCs w:val="20"/>
              </w:rPr>
              <w:t xml:space="preserve">Ср = </w:t>
            </w:r>
            <w:proofErr w:type="spellStart"/>
            <w:r w:rsidRPr="00073B12">
              <w:rPr>
                <w:rFonts w:cs="Times New Roman"/>
                <w:b/>
                <w:sz w:val="20"/>
                <w:szCs w:val="20"/>
              </w:rPr>
              <w:t>Рдв</w:t>
            </w:r>
            <w:proofErr w:type="spellEnd"/>
            <w:r w:rsidRPr="00073B12">
              <w:rPr>
                <w:rFonts w:cs="Times New Roman"/>
                <w:b/>
                <w:sz w:val="20"/>
                <w:szCs w:val="20"/>
              </w:rPr>
              <w:t xml:space="preserve"> * 100%</w:t>
            </w:r>
          </w:p>
          <w:p w14:paraId="1DCE89DA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Ср – процент соблюдения расписания на муниципальных маршрутах.</w:t>
            </w:r>
            <w:r w:rsidRPr="00073B12">
              <w:rPr>
                <w:rFonts w:cs="Times New Roman"/>
                <w:sz w:val="20"/>
                <w:szCs w:val="20"/>
              </w:rPr>
              <w:br/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Рдв</w:t>
            </w:r>
            <w:proofErr w:type="spellEnd"/>
            <w:r w:rsidRPr="00073B12">
              <w:rPr>
                <w:rFonts w:cs="Times New Roman"/>
                <w:sz w:val="20"/>
                <w:szCs w:val="20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,</w:t>
            </w:r>
          </w:p>
        </w:tc>
        <w:tc>
          <w:tcPr>
            <w:tcW w:w="1985" w:type="dxa"/>
          </w:tcPr>
          <w:p w14:paraId="178B2519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1AECB3" w14:textId="2CD015D0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Ежемесячно</w:t>
            </w:r>
            <w:r w:rsidR="00661E91" w:rsidRPr="00073B12">
              <w:rPr>
                <w:rFonts w:cs="Times New Roman"/>
                <w:sz w:val="20"/>
                <w:szCs w:val="20"/>
              </w:rPr>
              <w:t xml:space="preserve">, ежеквартально </w:t>
            </w:r>
          </w:p>
        </w:tc>
      </w:tr>
      <w:tr w:rsidR="006E782E" w:rsidRPr="00073B12" w14:paraId="21DD4277" w14:textId="77777777" w:rsidTr="002E47F2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14:paraId="353141D0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14:paraId="3DB69E22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Подпрограмма 2 «Дороги Подмосковья»</w:t>
            </w:r>
          </w:p>
        </w:tc>
      </w:tr>
      <w:tr w:rsidR="006E782E" w:rsidRPr="00073B12" w14:paraId="590DA4B9" w14:textId="77777777" w:rsidTr="002E47F2">
        <w:trPr>
          <w:trHeight w:val="390"/>
        </w:trPr>
        <w:tc>
          <w:tcPr>
            <w:tcW w:w="738" w:type="dxa"/>
          </w:tcPr>
          <w:p w14:paraId="404B86FA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14:paraId="2C86040E" w14:textId="4E2ABEBA" w:rsidR="006E782E" w:rsidRPr="00073B12" w:rsidRDefault="002E47F2" w:rsidP="006E78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 xml:space="preserve">Целевой показатель. </w:t>
            </w:r>
            <w:r w:rsidR="006E782E" w:rsidRPr="00073B12">
              <w:rPr>
                <w:rFonts w:eastAsia="Times New Roman" w:cs="Times New Roman"/>
                <w:sz w:val="20"/>
                <w:szCs w:val="20"/>
              </w:rPr>
              <w:t xml:space="preserve">Объёмы ввода в эксплуатацию после строительства и реконструкции автомобильных дорог общего пользования местного значения </w:t>
            </w:r>
          </w:p>
        </w:tc>
        <w:tc>
          <w:tcPr>
            <w:tcW w:w="1217" w:type="dxa"/>
          </w:tcPr>
          <w:p w14:paraId="2C5661C2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 xml:space="preserve">км / </w:t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пог.м</w:t>
            </w:r>
            <w:proofErr w:type="spellEnd"/>
            <w:r w:rsidRPr="00073B1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855" w:type="dxa"/>
          </w:tcPr>
          <w:p w14:paraId="08F10CB2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</w:p>
        </w:tc>
        <w:tc>
          <w:tcPr>
            <w:tcW w:w="1985" w:type="dxa"/>
          </w:tcPr>
          <w:p w14:paraId="2280CB81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14:paraId="420BC83D" w14:textId="3E97FC64" w:rsidR="006E782E" w:rsidRPr="00073B12" w:rsidRDefault="00661E91" w:rsidP="00661E9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Ежеквартально, е</w:t>
            </w:r>
            <w:r w:rsidR="006E782E" w:rsidRPr="00073B12">
              <w:rPr>
                <w:rFonts w:cs="Times New Roman"/>
                <w:sz w:val="20"/>
                <w:szCs w:val="20"/>
              </w:rPr>
              <w:t>жегодно</w:t>
            </w:r>
          </w:p>
        </w:tc>
      </w:tr>
      <w:tr w:rsidR="00661E91" w:rsidRPr="00073B12" w14:paraId="623E4FB6" w14:textId="77777777" w:rsidTr="002E47F2">
        <w:trPr>
          <w:trHeight w:val="253"/>
        </w:trPr>
        <w:tc>
          <w:tcPr>
            <w:tcW w:w="738" w:type="dxa"/>
          </w:tcPr>
          <w:p w14:paraId="7B7541DE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C6CDABB" w14:textId="58E3CEEB" w:rsidR="00661E91" w:rsidRPr="00073B12" w:rsidRDefault="002E47F2" w:rsidP="00661E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 xml:space="preserve">Целевой показатель. </w:t>
            </w:r>
            <w:r w:rsidR="00661E91" w:rsidRPr="00073B12">
              <w:rPr>
                <w:rFonts w:eastAsia="Times New Roman" w:cs="Times New Roman"/>
                <w:sz w:val="20"/>
                <w:szCs w:val="20"/>
              </w:rPr>
              <w:t xml:space="preserve">Ремонт (капитальный ремонт) сети автомобильных дорог общего пользования местного значения (оценивается на </w:t>
            </w:r>
            <w:r w:rsidR="00661E91" w:rsidRPr="00073B12">
              <w:rPr>
                <w:rFonts w:eastAsia="Times New Roman" w:cs="Times New Roman"/>
                <w:sz w:val="20"/>
                <w:szCs w:val="20"/>
              </w:rPr>
              <w:lastRenderedPageBreak/>
              <w:t>конец года)</w:t>
            </w:r>
          </w:p>
        </w:tc>
        <w:tc>
          <w:tcPr>
            <w:tcW w:w="1217" w:type="dxa"/>
          </w:tcPr>
          <w:p w14:paraId="57102627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lastRenderedPageBreak/>
              <w:t>км/</w:t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тыс.кв.м</w:t>
            </w:r>
            <w:proofErr w:type="spellEnd"/>
          </w:p>
        </w:tc>
        <w:tc>
          <w:tcPr>
            <w:tcW w:w="7855" w:type="dxa"/>
          </w:tcPr>
          <w:p w14:paraId="2194876D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</w:p>
        </w:tc>
        <w:tc>
          <w:tcPr>
            <w:tcW w:w="1985" w:type="dxa"/>
          </w:tcPr>
          <w:p w14:paraId="5A1C3198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 xml:space="preserve">Проектно-сметная документация по объектам, входящим в план ремонта (капитального ремонта) </w:t>
            </w:r>
            <w:r w:rsidRPr="00073B12">
              <w:rPr>
                <w:rFonts w:cs="Times New Roman"/>
                <w:sz w:val="20"/>
                <w:szCs w:val="20"/>
              </w:rPr>
              <w:lastRenderedPageBreak/>
              <w:t>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14:paraId="06A77BA0" w14:textId="40C980EC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lastRenderedPageBreak/>
              <w:t>Ежеквартально, ежегодно</w:t>
            </w:r>
          </w:p>
        </w:tc>
      </w:tr>
      <w:tr w:rsidR="00661E91" w:rsidRPr="00073B12" w14:paraId="30191D45" w14:textId="77777777" w:rsidTr="002E47F2">
        <w:trPr>
          <w:trHeight w:val="253"/>
        </w:trPr>
        <w:tc>
          <w:tcPr>
            <w:tcW w:w="738" w:type="dxa"/>
          </w:tcPr>
          <w:p w14:paraId="0B84E7DD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</w:tcPr>
          <w:p w14:paraId="04BFCE99" w14:textId="3685F60C" w:rsidR="00661E91" w:rsidRPr="00073B12" w:rsidRDefault="002E47F2" w:rsidP="00661E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 xml:space="preserve">Целевой показатель. </w:t>
            </w:r>
            <w:r w:rsidR="00661E91" w:rsidRPr="00073B12">
              <w:rPr>
                <w:rFonts w:eastAsia="Times New Roman" w:cs="Times New Roman"/>
                <w:sz w:val="20"/>
                <w:szCs w:val="20"/>
              </w:rPr>
              <w:t>ДТП. Снижение смертности от дорожно-транспортных происшествий: на дорогах муниципального значения, частных дорогах, количество погибших на 100 тыс. населения</w:t>
            </w:r>
          </w:p>
        </w:tc>
        <w:tc>
          <w:tcPr>
            <w:tcW w:w="1217" w:type="dxa"/>
          </w:tcPr>
          <w:p w14:paraId="4D6577BB" w14:textId="77777777" w:rsidR="00661E91" w:rsidRPr="00073B12" w:rsidRDefault="00661E91" w:rsidP="00661E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чел./100 тыс. населения</w:t>
            </w:r>
          </w:p>
        </w:tc>
        <w:tc>
          <w:tcPr>
            <w:tcW w:w="7855" w:type="dxa"/>
          </w:tcPr>
          <w:p w14:paraId="48AF2AF5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1985" w:type="dxa"/>
          </w:tcPr>
          <w:p w14:paraId="030FD3AC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701" w:type="dxa"/>
          </w:tcPr>
          <w:p w14:paraId="113818B9" w14:textId="674990E0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661E91" w:rsidRPr="00073B12" w14:paraId="7FA4C0CA" w14:textId="77777777" w:rsidTr="002E47F2">
        <w:trPr>
          <w:trHeight w:val="253"/>
        </w:trPr>
        <w:tc>
          <w:tcPr>
            <w:tcW w:w="738" w:type="dxa"/>
          </w:tcPr>
          <w:p w14:paraId="4E84A30D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14:paraId="51701266" w14:textId="4C3CFAAF" w:rsidR="00661E91" w:rsidRPr="00073B12" w:rsidRDefault="002E47F2" w:rsidP="00661E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 xml:space="preserve">Целевой показатель. </w:t>
            </w:r>
            <w:r w:rsidR="00661E91" w:rsidRPr="00073B12">
              <w:rPr>
                <w:rFonts w:eastAsia="Times New Roman" w:cs="Times New Roman"/>
                <w:sz w:val="20"/>
                <w:szCs w:val="20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217" w:type="dxa"/>
          </w:tcPr>
          <w:p w14:paraId="537EA361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м/места</w:t>
            </w:r>
          </w:p>
        </w:tc>
        <w:tc>
          <w:tcPr>
            <w:tcW w:w="7855" w:type="dxa"/>
          </w:tcPr>
          <w:p w14:paraId="3C4E8F4A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машино</w:t>
            </w:r>
            <w:proofErr w:type="spellEnd"/>
            <w:r w:rsidRPr="00073B12">
              <w:rPr>
                <w:rFonts w:cs="Times New Roman"/>
                <w:sz w:val="20"/>
                <w:szCs w:val="20"/>
              </w:rPr>
              <w:t>-мест, запланированных к созданию на улично-дорожной сети местного значения в очередном году</w:t>
            </w:r>
          </w:p>
        </w:tc>
        <w:tc>
          <w:tcPr>
            <w:tcW w:w="1985" w:type="dxa"/>
          </w:tcPr>
          <w:p w14:paraId="2CDBD590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701" w:type="dxa"/>
          </w:tcPr>
          <w:p w14:paraId="089CBA53" w14:textId="49A19AD0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</w:tbl>
    <w:p w14:paraId="0D26CFC9" w14:textId="77777777" w:rsidR="006E782E" w:rsidRPr="00073B12" w:rsidRDefault="006E782E" w:rsidP="006E782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D61D957" w14:textId="77777777" w:rsidR="00F416BB" w:rsidRPr="00073B12" w:rsidRDefault="00F416BB" w:rsidP="00F416B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DDBC781" w14:textId="77777777" w:rsidR="00F416BB" w:rsidRPr="00073B12" w:rsidRDefault="00F416BB" w:rsidP="00F416B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3818517" w14:textId="77777777" w:rsidR="00F416BB" w:rsidRDefault="00F416BB" w:rsidP="00F41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DBAC68" w14:textId="77777777" w:rsidR="00F416BB" w:rsidRDefault="00F416BB" w:rsidP="00F41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70B69B" w14:textId="77777777" w:rsidR="006E782E" w:rsidRDefault="006E782E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DA3A63D" w14:textId="77777777" w:rsidR="006E782E" w:rsidRDefault="006E782E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A6366A7" w14:textId="2633C186" w:rsidR="006E782E" w:rsidRDefault="006E782E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488B2CB" w14:textId="77777777" w:rsidR="007567E5" w:rsidRDefault="007567E5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70A25B9" w14:textId="1816FA30" w:rsidR="00436CC1" w:rsidRPr="00781818" w:rsidRDefault="00436CC1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</w:p>
    <w:p w14:paraId="1B55EFD1" w14:textId="77777777" w:rsidR="00436CC1" w:rsidRPr="00781818" w:rsidRDefault="00436CC1" w:rsidP="00436CC1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4ADDF4F3" w14:textId="77777777" w:rsidR="00C218AE" w:rsidRDefault="00C218AE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0AE7D1" w14:textId="77777777" w:rsidR="00436CC1" w:rsidRPr="007E768B" w:rsidRDefault="00436CC1" w:rsidP="00436CC1">
      <w:pPr>
        <w:jc w:val="center"/>
        <w:rPr>
          <w:b/>
          <w:szCs w:val="28"/>
        </w:rPr>
      </w:pPr>
      <w:r w:rsidRPr="007E768B">
        <w:rPr>
          <w:b/>
          <w:szCs w:val="28"/>
        </w:rPr>
        <w:t>ПАСПОРТ</w:t>
      </w:r>
    </w:p>
    <w:p w14:paraId="7D6C1916" w14:textId="3253DCA4" w:rsidR="00436CC1" w:rsidRPr="007E768B" w:rsidRDefault="003374CE" w:rsidP="00436CC1">
      <w:pPr>
        <w:jc w:val="center"/>
        <w:rPr>
          <w:b/>
          <w:szCs w:val="28"/>
        </w:rPr>
      </w:pPr>
      <w:r>
        <w:rPr>
          <w:b/>
          <w:szCs w:val="28"/>
        </w:rPr>
        <w:t>подпрограммы</w:t>
      </w:r>
      <w:r w:rsidR="00DA339A">
        <w:rPr>
          <w:b/>
          <w:szCs w:val="28"/>
        </w:rPr>
        <w:t xml:space="preserve"> 1</w:t>
      </w:r>
      <w:r w:rsidR="00436CC1" w:rsidRPr="007E768B">
        <w:rPr>
          <w:b/>
          <w:szCs w:val="28"/>
        </w:rPr>
        <w:t xml:space="preserve"> «Пассажирский транспорт общего пользования»</w:t>
      </w:r>
    </w:p>
    <w:p w14:paraId="370B4ADE" w14:textId="77777777" w:rsidR="00436CC1" w:rsidRPr="007E768B" w:rsidRDefault="00436CC1" w:rsidP="00436CC1">
      <w:pPr>
        <w:rPr>
          <w:b/>
          <w:szCs w:val="28"/>
        </w:rPr>
      </w:pPr>
    </w:p>
    <w:p w14:paraId="4743F373" w14:textId="77777777" w:rsidR="00436CC1" w:rsidRDefault="00436CC1" w:rsidP="00436CC1">
      <w:pPr>
        <w:rPr>
          <w:szCs w:val="28"/>
        </w:rPr>
      </w:pPr>
    </w:p>
    <w:tbl>
      <w:tblPr>
        <w:tblW w:w="15920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05"/>
        <w:gridCol w:w="1829"/>
        <w:gridCol w:w="1682"/>
        <w:gridCol w:w="1473"/>
        <w:gridCol w:w="1418"/>
        <w:gridCol w:w="1559"/>
        <w:gridCol w:w="1559"/>
        <w:gridCol w:w="1466"/>
        <w:gridCol w:w="1129"/>
      </w:tblGrid>
      <w:tr w:rsidR="00DA339A" w:rsidRPr="009E564D" w14:paraId="2420BB02" w14:textId="77777777" w:rsidTr="007567E5">
        <w:trPr>
          <w:trHeight w:val="670"/>
          <w:tblCellSpacing w:w="5" w:type="nil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2C2" w14:textId="6DE72E0D" w:rsidR="00DA339A" w:rsidRPr="007567E5" w:rsidRDefault="00DA339A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Муницип</w:t>
            </w:r>
            <w:r w:rsidR="007567E5">
              <w:rPr>
                <w:rFonts w:ascii="Times New Roman" w:hAnsi="Times New Roman" w:cs="Times New Roman"/>
              </w:rPr>
              <w:t xml:space="preserve">альный заказчик подпрограммы </w:t>
            </w:r>
          </w:p>
        </w:tc>
        <w:tc>
          <w:tcPr>
            <w:tcW w:w="1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9D8B" w14:textId="77777777" w:rsidR="00DA339A" w:rsidRPr="007567E5" w:rsidRDefault="00DA339A" w:rsidP="00DA339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3352AA" w:rsidRPr="003374CE" w14:paraId="245285E9" w14:textId="77777777" w:rsidTr="007567E5">
        <w:trPr>
          <w:trHeight w:val="311"/>
          <w:tblCellSpacing w:w="5" w:type="nil"/>
        </w:trPr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30994" w14:textId="2B1B2A2A" w:rsidR="003352AA" w:rsidRPr="007567E5" w:rsidRDefault="004E5F92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Источники финансирования</w:t>
            </w:r>
            <w:r w:rsidR="003352AA" w:rsidRPr="007567E5">
              <w:rPr>
                <w:rFonts w:ascii="Times New Roman" w:hAnsi="Times New Roman" w:cs="Times New Roman"/>
              </w:rPr>
              <w:t xml:space="preserve">    подпрограммы по   </w:t>
            </w:r>
            <w:r w:rsidR="003352AA" w:rsidRPr="007567E5">
              <w:rPr>
                <w:rFonts w:ascii="Times New Roman" w:hAnsi="Times New Roman" w:cs="Times New Roman"/>
              </w:rPr>
              <w:br/>
              <w:t xml:space="preserve">годам реализации и главным распорядителям    </w:t>
            </w:r>
            <w:r w:rsidR="003352AA" w:rsidRPr="007567E5">
              <w:rPr>
                <w:rFonts w:ascii="Times New Roman" w:hAnsi="Times New Roman" w:cs="Times New Roman"/>
              </w:rPr>
              <w:br/>
              <w:t xml:space="preserve">бюджетных средств, в том числе по   </w:t>
            </w:r>
            <w:r w:rsidRPr="007567E5">
              <w:rPr>
                <w:rFonts w:ascii="Times New Roman" w:hAnsi="Times New Roman" w:cs="Times New Roman"/>
              </w:rPr>
              <w:t>годам: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420A" w14:textId="77777777" w:rsidR="003352AA" w:rsidRPr="007567E5" w:rsidRDefault="003352AA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Главный      </w:t>
            </w:r>
            <w:r w:rsidRPr="007567E5">
              <w:rPr>
                <w:rFonts w:ascii="Times New Roman" w:hAnsi="Times New Roman" w:cs="Times New Roman"/>
              </w:rPr>
              <w:br/>
              <w:t>распорядитель</w:t>
            </w:r>
            <w:r w:rsidRPr="007567E5">
              <w:rPr>
                <w:rFonts w:ascii="Times New Roman" w:hAnsi="Times New Roman" w:cs="Times New Roman"/>
              </w:rPr>
              <w:br/>
              <w:t xml:space="preserve">бюджетных    </w:t>
            </w:r>
            <w:r w:rsidRPr="007567E5">
              <w:rPr>
                <w:rFonts w:ascii="Times New Roman" w:hAnsi="Times New Roman" w:cs="Times New Roman"/>
              </w:rPr>
              <w:br/>
              <w:t xml:space="preserve">средств      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5A37" w14:textId="77777777" w:rsidR="003352AA" w:rsidRPr="007567E5" w:rsidRDefault="003352AA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Источник      </w:t>
            </w:r>
            <w:r w:rsidRPr="007567E5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8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CF11" w14:textId="77777777" w:rsidR="003352AA" w:rsidRPr="007567E5" w:rsidRDefault="003352AA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21245E" w:rsidRPr="003374CE" w14:paraId="7BB08001" w14:textId="77777777" w:rsidTr="00E3553E">
        <w:trPr>
          <w:trHeight w:val="622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8011B" w14:textId="77777777" w:rsidR="0021245E" w:rsidRPr="007567E5" w:rsidRDefault="0021245E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2AE5" w14:textId="77777777" w:rsidR="0021245E" w:rsidRPr="007567E5" w:rsidRDefault="0021245E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4FA" w14:textId="77777777" w:rsidR="0021245E" w:rsidRPr="007567E5" w:rsidRDefault="0021245E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4FDE" w14:textId="77777777" w:rsidR="0021245E" w:rsidRPr="007567E5" w:rsidRDefault="0021245E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E892" w14:textId="77777777" w:rsidR="0021245E" w:rsidRPr="007567E5" w:rsidRDefault="0021245E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D253" w14:textId="77777777" w:rsidR="0021245E" w:rsidRPr="007567E5" w:rsidRDefault="0021245E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2 год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9737" w14:textId="77777777" w:rsidR="0021245E" w:rsidRPr="007567E5" w:rsidRDefault="0021245E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E362" w14:textId="77777777" w:rsidR="0021245E" w:rsidRPr="007567E5" w:rsidRDefault="0021245E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  <w:lang w:val="en-US"/>
              </w:rPr>
              <w:t>202</w:t>
            </w:r>
            <w:r w:rsidRPr="007567E5">
              <w:rPr>
                <w:rFonts w:ascii="Times New Roman" w:hAnsi="Times New Roman" w:cs="Times New Roman"/>
              </w:rPr>
              <w:t xml:space="preserve">4 год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0E99" w14:textId="77777777" w:rsidR="0021245E" w:rsidRPr="007567E5" w:rsidRDefault="0021245E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Итого</w:t>
            </w:r>
          </w:p>
          <w:p w14:paraId="5A9E0847" w14:textId="77777777" w:rsidR="0021245E" w:rsidRPr="007567E5" w:rsidRDefault="0021245E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E91" w:rsidRPr="003374CE" w14:paraId="49EECADC" w14:textId="77777777" w:rsidTr="00E3553E">
        <w:trPr>
          <w:trHeight w:val="46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B9C00" w14:textId="77777777" w:rsidR="00661E91" w:rsidRPr="007567E5" w:rsidRDefault="00661E91" w:rsidP="00661E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C8CBB" w14:textId="77777777" w:rsidR="00661E91" w:rsidRPr="007567E5" w:rsidRDefault="00661E91" w:rsidP="00661E91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CEE0" w14:textId="77777777" w:rsidR="00661E91" w:rsidRPr="007567E5" w:rsidRDefault="00661E91" w:rsidP="00661E91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Всего:        </w:t>
            </w:r>
            <w:r w:rsidRPr="007567E5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A388" w14:textId="6DF631F8" w:rsidR="00661E91" w:rsidRPr="007567E5" w:rsidRDefault="00661E91" w:rsidP="00661E91">
            <w:pPr>
              <w:jc w:val="center"/>
              <w:rPr>
                <w:rFonts w:cs="Times New Roman"/>
                <w:bCs/>
                <w:sz w:val="22"/>
              </w:rPr>
            </w:pPr>
            <w:r w:rsidRPr="007567E5">
              <w:rPr>
                <w:rFonts w:cs="Times New Roman"/>
                <w:bCs/>
                <w:sz w:val="22"/>
              </w:rPr>
              <w:t>836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654" w14:textId="06DB1413" w:rsidR="00661E91" w:rsidRPr="007567E5" w:rsidRDefault="00661E91" w:rsidP="00661E91">
            <w:pPr>
              <w:jc w:val="center"/>
              <w:rPr>
                <w:rFonts w:cs="Times New Roman"/>
                <w:bCs/>
                <w:sz w:val="22"/>
              </w:rPr>
            </w:pPr>
            <w:r w:rsidRPr="007567E5">
              <w:rPr>
                <w:rFonts w:cs="Times New Roman"/>
                <w:bCs/>
                <w:sz w:val="22"/>
              </w:rPr>
              <w:t>92 03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D2EE" w14:textId="77777777" w:rsidR="00661E91" w:rsidRPr="007567E5" w:rsidRDefault="00661E91" w:rsidP="00661E91">
            <w:pPr>
              <w:jc w:val="center"/>
              <w:rPr>
                <w:rFonts w:cs="Times New Roman"/>
                <w:bCs/>
                <w:sz w:val="22"/>
              </w:rPr>
            </w:pPr>
          </w:p>
          <w:p w14:paraId="4AB1A683" w14:textId="77777777" w:rsidR="00661E91" w:rsidRPr="007567E5" w:rsidRDefault="00661E91" w:rsidP="00661E91">
            <w:pPr>
              <w:jc w:val="center"/>
              <w:rPr>
                <w:rFonts w:cs="Times New Roman"/>
                <w:bCs/>
                <w:sz w:val="22"/>
              </w:rPr>
            </w:pPr>
            <w:r w:rsidRPr="007567E5">
              <w:rPr>
                <w:rFonts w:cs="Times New Roman"/>
                <w:bCs/>
                <w:sz w:val="22"/>
              </w:rPr>
              <w:t>75 017</w:t>
            </w:r>
          </w:p>
          <w:p w14:paraId="1B45726C" w14:textId="77777777" w:rsidR="00661E91" w:rsidRPr="007567E5" w:rsidRDefault="00661E91" w:rsidP="00661E91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5866" w14:textId="7123BC63" w:rsidR="00661E91" w:rsidRPr="007567E5" w:rsidRDefault="00661E91" w:rsidP="00661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7E5">
              <w:rPr>
                <w:rFonts w:ascii="Times New Roman" w:hAnsi="Times New Roman" w:cs="Times New Roman"/>
                <w:szCs w:val="22"/>
              </w:rPr>
              <w:t>77 733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1F9C" w14:textId="77777777" w:rsidR="00661E91" w:rsidRPr="007567E5" w:rsidRDefault="00661E91" w:rsidP="00661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7E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ACB8" w14:textId="185EB9E0" w:rsidR="00661E91" w:rsidRPr="007567E5" w:rsidRDefault="00570FA0" w:rsidP="00661E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328392</w:t>
            </w:r>
          </w:p>
        </w:tc>
      </w:tr>
      <w:tr w:rsidR="00661E91" w:rsidRPr="003374CE" w14:paraId="258B35C7" w14:textId="77777777" w:rsidTr="007567E5">
        <w:trPr>
          <w:trHeight w:val="1007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946B7" w14:textId="77777777" w:rsidR="00661E91" w:rsidRPr="007567E5" w:rsidRDefault="00661E91" w:rsidP="00661E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AD0CB" w14:textId="77777777" w:rsidR="00661E91" w:rsidRPr="007567E5" w:rsidRDefault="00661E91" w:rsidP="00661E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E51" w14:textId="77777777" w:rsidR="00661E91" w:rsidRPr="007567E5" w:rsidRDefault="00661E91" w:rsidP="00661E91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Средства бюджета</w:t>
            </w:r>
          </w:p>
          <w:p w14:paraId="234FD9B6" w14:textId="77777777" w:rsidR="00661E91" w:rsidRPr="007567E5" w:rsidRDefault="00661E91" w:rsidP="00661E91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E41" w14:textId="7E5ED753" w:rsidR="00661E91" w:rsidRPr="007567E5" w:rsidRDefault="00661E91" w:rsidP="00661E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8289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33DC" w14:textId="0DFFFDB4" w:rsidR="00661E91" w:rsidRPr="007567E5" w:rsidRDefault="00661E91" w:rsidP="00661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7E5">
              <w:rPr>
                <w:rFonts w:ascii="Times New Roman" w:hAnsi="Times New Roman" w:cs="Times New Roman"/>
                <w:szCs w:val="22"/>
              </w:rPr>
              <w:t>62 4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6D5E" w14:textId="1B0BACA5" w:rsidR="00661E91" w:rsidRPr="007567E5" w:rsidRDefault="00661E91" w:rsidP="00661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7E5">
              <w:rPr>
                <w:rFonts w:ascii="Times New Roman" w:hAnsi="Times New Roman" w:cs="Times New Roman"/>
                <w:szCs w:val="22"/>
              </w:rPr>
              <w:t>50 86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7F19" w14:textId="3614A802" w:rsidR="00661E91" w:rsidRPr="007567E5" w:rsidRDefault="00661E91" w:rsidP="00661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7E5">
              <w:rPr>
                <w:rFonts w:ascii="Times New Roman" w:hAnsi="Times New Roman" w:cs="Times New Roman"/>
                <w:szCs w:val="22"/>
              </w:rPr>
              <w:t>52 703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B4A7" w14:textId="77777777" w:rsidR="00661E91" w:rsidRPr="007567E5" w:rsidRDefault="00661E91" w:rsidP="00661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7E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6701" w14:textId="2C5B26BF" w:rsidR="00661E91" w:rsidRPr="007567E5" w:rsidRDefault="007567E5" w:rsidP="00661E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248862</w:t>
            </w:r>
          </w:p>
        </w:tc>
      </w:tr>
      <w:tr w:rsidR="007567E5" w:rsidRPr="003374CE" w14:paraId="7338B1D4" w14:textId="77777777" w:rsidTr="007567E5">
        <w:trPr>
          <w:trHeight w:val="1064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AE38A" w14:textId="77777777" w:rsidR="007567E5" w:rsidRPr="007567E5" w:rsidRDefault="007567E5" w:rsidP="00661E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81394" w14:textId="77777777" w:rsidR="007567E5" w:rsidRPr="007567E5" w:rsidRDefault="007567E5" w:rsidP="00661E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E490" w14:textId="77777777" w:rsidR="007567E5" w:rsidRPr="007567E5" w:rsidRDefault="007567E5" w:rsidP="00661E91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534F" w14:textId="662297F5" w:rsidR="007567E5" w:rsidRPr="007567E5" w:rsidRDefault="007567E5" w:rsidP="00756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  <w:bCs/>
              </w:rPr>
              <w:t>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E639" w14:textId="6D916797" w:rsidR="007567E5" w:rsidRPr="007567E5" w:rsidRDefault="007567E5" w:rsidP="0075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7E5">
              <w:rPr>
                <w:rFonts w:ascii="Times New Roman" w:hAnsi="Times New Roman" w:cs="Times New Roman"/>
                <w:bCs/>
                <w:szCs w:val="22"/>
              </w:rPr>
              <w:t>29 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0176" w14:textId="79AE321B" w:rsidR="007567E5" w:rsidRPr="007567E5" w:rsidRDefault="007567E5" w:rsidP="0075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7E5">
              <w:rPr>
                <w:rFonts w:ascii="Times New Roman" w:hAnsi="Times New Roman" w:cs="Times New Roman"/>
                <w:bCs/>
                <w:szCs w:val="22"/>
              </w:rPr>
              <w:t>24 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BCF3" w14:textId="6C2B9206" w:rsidR="007567E5" w:rsidRPr="007567E5" w:rsidRDefault="007567E5" w:rsidP="0075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7E5">
              <w:rPr>
                <w:rFonts w:ascii="Times New Roman" w:hAnsi="Times New Roman" w:cs="Times New Roman"/>
                <w:bCs/>
                <w:szCs w:val="22"/>
              </w:rPr>
              <w:t>25 03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68C8" w14:textId="77777777" w:rsidR="007567E5" w:rsidRPr="007567E5" w:rsidRDefault="007567E5" w:rsidP="0075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7E5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8478" w14:textId="1C061916" w:rsidR="007567E5" w:rsidRPr="007567E5" w:rsidRDefault="007567E5" w:rsidP="00756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79530</w:t>
            </w:r>
          </w:p>
        </w:tc>
      </w:tr>
      <w:tr w:rsidR="007567E5" w:rsidRPr="003374CE" w14:paraId="5665FB2C" w14:textId="77777777" w:rsidTr="007567E5">
        <w:trPr>
          <w:trHeight w:val="697"/>
          <w:tblCellSpacing w:w="5" w:type="nil"/>
        </w:trPr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F76" w14:textId="77777777" w:rsidR="007567E5" w:rsidRPr="007567E5" w:rsidRDefault="007567E5" w:rsidP="00661E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A20" w14:textId="77777777" w:rsidR="007567E5" w:rsidRPr="007567E5" w:rsidRDefault="007567E5" w:rsidP="00661E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BEC" w14:textId="21415344" w:rsidR="007567E5" w:rsidRPr="007567E5" w:rsidRDefault="007567E5" w:rsidP="007567E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7E98" w14:textId="6224155E" w:rsidR="007567E5" w:rsidRPr="007567E5" w:rsidRDefault="007567E5" w:rsidP="007567E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8075" w14:textId="1D54A3CC" w:rsidR="007567E5" w:rsidRPr="007567E5" w:rsidRDefault="007567E5" w:rsidP="007567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048" w14:textId="531C8B1F" w:rsidR="007567E5" w:rsidRPr="007567E5" w:rsidRDefault="007567E5" w:rsidP="007567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C396" w14:textId="0911FF14" w:rsidR="007567E5" w:rsidRPr="007567E5" w:rsidRDefault="007567E5" w:rsidP="007567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2BA1" w14:textId="12735B70" w:rsidR="007567E5" w:rsidRPr="007567E5" w:rsidRDefault="007567E5" w:rsidP="007567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AD08" w14:textId="6E87A1DD" w:rsidR="007567E5" w:rsidRPr="007567E5" w:rsidRDefault="007567E5" w:rsidP="00756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F9394C7" w14:textId="77777777" w:rsidR="00436CC1" w:rsidRDefault="00436CC1" w:rsidP="00436CC1">
      <w:pPr>
        <w:rPr>
          <w:szCs w:val="28"/>
        </w:rPr>
      </w:pPr>
    </w:p>
    <w:p w14:paraId="2BBF6040" w14:textId="77777777" w:rsidR="00C218AE" w:rsidRDefault="00C218AE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DC3570" w14:textId="77777777" w:rsidR="00EA5514" w:rsidRDefault="00EA5514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FB00C1" w14:textId="133F030C" w:rsidR="00436CC1" w:rsidRDefault="00436CC1" w:rsidP="00BD52FA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4A225" w14:textId="4B3FE7CB" w:rsidR="00987836" w:rsidRDefault="00987836" w:rsidP="00BD52FA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C2C9D" w14:textId="77777777" w:rsidR="007567E5" w:rsidRDefault="007567E5" w:rsidP="00BD52FA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A2E3B" w14:textId="77777777" w:rsidR="00DA339A" w:rsidRDefault="00DA339A" w:rsidP="00DA339A">
      <w:pPr>
        <w:pStyle w:val="ConsPlusNormal"/>
        <w:ind w:right="111" w:firstLine="539"/>
        <w:rPr>
          <w:rFonts w:ascii="Times New Roman" w:hAnsi="Times New Roman" w:cs="Times New Roman"/>
          <w:b/>
          <w:sz w:val="24"/>
          <w:szCs w:val="24"/>
        </w:rPr>
      </w:pPr>
    </w:p>
    <w:p w14:paraId="0A878DB3" w14:textId="77777777" w:rsidR="00661E91" w:rsidRDefault="00661E91" w:rsidP="00661E91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арактеристика проблем, решаемых посредством мероприятий подпрограммы</w:t>
      </w:r>
    </w:p>
    <w:p w14:paraId="0D53C5BA" w14:textId="77777777" w:rsidR="00661E91" w:rsidRDefault="00661E91" w:rsidP="00661E91">
      <w:pPr>
        <w:pStyle w:val="ad"/>
        <w:ind w:left="900"/>
        <w:rPr>
          <w:b/>
          <w:sz w:val="24"/>
          <w:szCs w:val="24"/>
        </w:rPr>
      </w:pPr>
    </w:p>
    <w:p w14:paraId="61D51ECD" w14:textId="77777777" w:rsidR="00661E91" w:rsidRDefault="00661E91" w:rsidP="00661E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ижение цели «Повышение доступности и качества транспортных услуг для населения </w:t>
      </w:r>
      <w:r w:rsidRPr="00563E16">
        <w:rPr>
          <w:sz w:val="24"/>
          <w:szCs w:val="24"/>
        </w:rPr>
        <w:t>городского округа Зарайск Московской области</w:t>
      </w:r>
      <w:r>
        <w:rPr>
          <w:sz w:val="24"/>
          <w:szCs w:val="24"/>
        </w:rPr>
        <w:t>» предусматривает следующие мероприятия:</w:t>
      </w:r>
    </w:p>
    <w:p w14:paraId="480B7B15" w14:textId="77777777" w:rsidR="00661E91" w:rsidRDefault="00661E91" w:rsidP="00661E91">
      <w:pPr>
        <w:pStyle w:val="0"/>
        <w:numPr>
          <w:ilvl w:val="0"/>
          <w:numId w:val="11"/>
        </w:numPr>
        <w:autoSpaceDN w:val="0"/>
        <w:spacing w:after="0" w:line="276" w:lineRule="auto"/>
        <w:ind w:left="567" w:firstLine="284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покрытие  транспортным организациям выпадающих доходов, возникающих в связи с предоставлением мер социальной поддержки по проезду на автомобильном  транспорте по маршрутам регулярных перевозок по регулируемым тарифам отдельных категорий граждан, имеющих место жительства в </w:t>
      </w:r>
      <w:r w:rsidRPr="00563E16">
        <w:rPr>
          <w:sz w:val="24"/>
          <w:szCs w:val="24"/>
          <w:lang w:val="ru-RU"/>
        </w:rPr>
        <w:t xml:space="preserve">городского округа Зарайск  Московской области </w:t>
      </w:r>
      <w:r>
        <w:rPr>
          <w:sz w:val="24"/>
          <w:szCs w:val="24"/>
        </w:rPr>
        <w:t>Московской области;</w:t>
      </w:r>
    </w:p>
    <w:p w14:paraId="7B7DC1F2" w14:textId="77777777" w:rsidR="00661E91" w:rsidRDefault="00661E91" w:rsidP="00661E9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рытие транспортным организациям выпадающих доходов, возникающих в связи с предоставлением установленных законами Московской области мер социальной поддержки по проезду на автомобильном транспорте по маршрутам регулярных перевозок по регулируемым тарифам отдельных категорий граждан. Реализация мероприятий осуществляется через заключение муниципальных контрактов и договоров с поставщиками товаров, исполнителями услуг и работ в соответствии с Федеральным законом N 44-ФЗ от 5 апрел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</w:rPr>
          <w:t>2013 г</w:t>
        </w:r>
      </w:smartTag>
      <w:r>
        <w:rPr>
          <w:sz w:val="24"/>
          <w:szCs w:val="24"/>
        </w:rPr>
        <w:t>.  «О контрактной системе в сфере закупок товаров, работ, услуг для обеспечения государственных и муниципальных нужд» путем проведения аукциона.</w:t>
      </w:r>
    </w:p>
    <w:p w14:paraId="228661A5" w14:textId="77777777" w:rsidR="00661E91" w:rsidRDefault="00661E91" w:rsidP="00661E91">
      <w:pPr>
        <w:tabs>
          <w:tab w:val="left" w:pos="4621"/>
          <w:tab w:val="center" w:pos="7285"/>
        </w:tabs>
        <w:ind w:left="567" w:firstLine="284"/>
        <w:rPr>
          <w:sz w:val="24"/>
          <w:szCs w:val="24"/>
        </w:rPr>
      </w:pPr>
    </w:p>
    <w:p w14:paraId="185CACD1" w14:textId="77777777" w:rsidR="00661E91" w:rsidRDefault="00661E91" w:rsidP="00661E91">
      <w:pPr>
        <w:ind w:left="9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14:paraId="365E9868" w14:textId="77777777" w:rsidR="00661E91" w:rsidRDefault="00661E91" w:rsidP="00661E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6099663" w14:textId="7D445025" w:rsidR="00661E91" w:rsidRDefault="00661E91" w:rsidP="00661E91">
      <w:pPr>
        <w:pStyle w:val="0"/>
        <w:spacing w:after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>В</w:t>
      </w:r>
      <w:r>
        <w:rPr>
          <w:color w:val="auto"/>
          <w:sz w:val="24"/>
          <w:szCs w:val="24"/>
        </w:rPr>
        <w:t xml:space="preserve"> период 20</w:t>
      </w:r>
      <w:r>
        <w:rPr>
          <w:color w:val="auto"/>
          <w:sz w:val="24"/>
          <w:szCs w:val="24"/>
          <w:lang w:val="ru-RU"/>
        </w:rPr>
        <w:t>2</w:t>
      </w:r>
      <w:r w:rsidR="007D0050">
        <w:rPr>
          <w:color w:val="auto"/>
          <w:sz w:val="24"/>
          <w:szCs w:val="24"/>
          <w:lang w:val="ru-RU"/>
        </w:rPr>
        <w:t>0</w:t>
      </w:r>
      <w:r>
        <w:rPr>
          <w:color w:val="auto"/>
          <w:sz w:val="24"/>
          <w:szCs w:val="24"/>
        </w:rPr>
        <w:t>-20</w:t>
      </w:r>
      <w:r>
        <w:rPr>
          <w:color w:val="auto"/>
          <w:sz w:val="24"/>
          <w:szCs w:val="24"/>
          <w:lang w:val="ru-RU"/>
        </w:rPr>
        <w:t>2</w:t>
      </w:r>
      <w:r w:rsidR="007D0050">
        <w:rPr>
          <w:color w:val="auto"/>
          <w:sz w:val="24"/>
          <w:szCs w:val="24"/>
          <w:lang w:val="ru-RU"/>
        </w:rPr>
        <w:t>4</w:t>
      </w:r>
      <w:r>
        <w:rPr>
          <w:color w:val="auto"/>
          <w:sz w:val="24"/>
          <w:szCs w:val="24"/>
        </w:rPr>
        <w:t xml:space="preserve"> гг. планируется </w:t>
      </w:r>
      <w:r>
        <w:rPr>
          <w:color w:val="auto"/>
          <w:sz w:val="24"/>
          <w:szCs w:val="24"/>
          <w:lang w:val="ru-RU"/>
        </w:rPr>
        <w:t xml:space="preserve">ежегодное проведение анализа количества маршрутов регулярных перевозок, на которых </w:t>
      </w:r>
      <w:r>
        <w:rPr>
          <w:color w:val="auto"/>
          <w:sz w:val="24"/>
          <w:szCs w:val="24"/>
        </w:rPr>
        <w:t>предоставляются меры социальной поддержки</w:t>
      </w:r>
      <w:r>
        <w:rPr>
          <w:color w:val="auto"/>
          <w:sz w:val="24"/>
          <w:szCs w:val="24"/>
          <w:lang w:val="ru-RU"/>
        </w:rPr>
        <w:t xml:space="preserve"> в целях оптимизации количества таких маршрутов</w:t>
      </w:r>
      <w:r>
        <w:rPr>
          <w:color w:val="auto"/>
          <w:sz w:val="24"/>
          <w:szCs w:val="24"/>
        </w:rPr>
        <w:t>.</w:t>
      </w:r>
    </w:p>
    <w:p w14:paraId="18DB2E2E" w14:textId="77777777" w:rsidR="00661E91" w:rsidRDefault="00661E91" w:rsidP="00661E91">
      <w:pPr>
        <w:pStyle w:val="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ри этом, увеличение доли перевозок транспортом общего пользования сдерживается его низкой привлекательностью, основными причинами которой являются низкая комфортабельность и надежность подвижного состава в связи с физическим и моральным износом (сход с линии), низкая доля подвижного состава, приспособленного для перевозки инвалидов и других маломобильных групп населения, недостаточная частота движения и отсутствие инфраструктуры</w:t>
      </w:r>
    </w:p>
    <w:p w14:paraId="2B8768DD" w14:textId="77777777" w:rsidR="00661E91" w:rsidRDefault="00661E91" w:rsidP="00661E91">
      <w:pPr>
        <w:pStyle w:val="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В целях повышения качества предоставляемых услуг транспортом общего пользования необходимо обновление перевозчиками подвижного состава пассажирского автомобильного транспорта общего пользования. </w:t>
      </w:r>
    </w:p>
    <w:p w14:paraId="04CEAB13" w14:textId="77777777" w:rsidR="00661E91" w:rsidRDefault="00661E91" w:rsidP="00661E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85A1A4" w14:textId="77777777" w:rsidR="00661E91" w:rsidRDefault="00661E91" w:rsidP="00661E91">
      <w:pPr>
        <w:ind w:left="9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15013C">
        <w:rPr>
          <w:b/>
          <w:bCs/>
          <w:sz w:val="24"/>
          <w:szCs w:val="24"/>
        </w:rPr>
        <w:t>Перечень мероприятий подпрограммы.</w:t>
      </w:r>
    </w:p>
    <w:p w14:paraId="2C96CAB9" w14:textId="77777777" w:rsidR="00661E91" w:rsidRPr="0015013C" w:rsidRDefault="00661E91" w:rsidP="00661E91">
      <w:pPr>
        <w:ind w:left="900"/>
        <w:rPr>
          <w:b/>
          <w:bCs/>
          <w:sz w:val="24"/>
          <w:szCs w:val="24"/>
        </w:rPr>
      </w:pPr>
    </w:p>
    <w:p w14:paraId="2FEBF340" w14:textId="77777777" w:rsidR="00661E91" w:rsidRDefault="00661E91" w:rsidP="00661E91">
      <w:pPr>
        <w:ind w:firstLine="708"/>
        <w:rPr>
          <w:i/>
          <w:iCs/>
          <w:sz w:val="24"/>
          <w:szCs w:val="24"/>
        </w:rPr>
      </w:pPr>
      <w:r w:rsidRPr="0015013C">
        <w:rPr>
          <w:sz w:val="24"/>
          <w:szCs w:val="24"/>
        </w:rPr>
        <w:t xml:space="preserve">Достижение </w:t>
      </w:r>
      <w:r>
        <w:rPr>
          <w:sz w:val="24"/>
          <w:szCs w:val="24"/>
        </w:rPr>
        <w:t>основных мероприятий</w:t>
      </w:r>
      <w:r w:rsidRPr="0015013C">
        <w:rPr>
          <w:sz w:val="24"/>
          <w:szCs w:val="24"/>
        </w:rPr>
        <w:t xml:space="preserve"> муниципальной Подпрограммы </w:t>
      </w:r>
      <w:r>
        <w:rPr>
          <w:sz w:val="24"/>
          <w:szCs w:val="24"/>
        </w:rPr>
        <w:t>1</w:t>
      </w:r>
      <w:r w:rsidRPr="0015013C">
        <w:rPr>
          <w:sz w:val="24"/>
          <w:szCs w:val="24"/>
        </w:rPr>
        <w:t xml:space="preserve"> осуществляется посредством реализации мероприятий Подпрограммы I. Перечень мероприятий приведен в приложении № 1</w:t>
      </w:r>
      <w:r>
        <w:rPr>
          <w:sz w:val="24"/>
          <w:szCs w:val="24"/>
        </w:rPr>
        <w:t xml:space="preserve"> </w:t>
      </w:r>
      <w:r w:rsidRPr="0015013C">
        <w:rPr>
          <w:sz w:val="24"/>
          <w:szCs w:val="24"/>
        </w:rPr>
        <w:t xml:space="preserve">к Подпрограмме </w:t>
      </w:r>
      <w:r>
        <w:rPr>
          <w:sz w:val="24"/>
          <w:szCs w:val="24"/>
        </w:rPr>
        <w:t>1</w:t>
      </w:r>
      <w:r w:rsidRPr="0015013C">
        <w:rPr>
          <w:i/>
          <w:iCs/>
          <w:sz w:val="24"/>
          <w:szCs w:val="24"/>
        </w:rPr>
        <w:t>.</w:t>
      </w:r>
    </w:p>
    <w:p w14:paraId="09DFA223" w14:textId="77777777" w:rsidR="00661E91" w:rsidRDefault="00661E91" w:rsidP="00661E91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BE1EB" w14:textId="77777777" w:rsidR="00661E91" w:rsidRDefault="00661E91" w:rsidP="00661E91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6DFF8" w14:textId="77777777" w:rsidR="00661E91" w:rsidRDefault="00661E91" w:rsidP="00661E91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B00A3" w14:textId="77777777" w:rsidR="00661E91" w:rsidRDefault="00661E91" w:rsidP="00661E91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47293" w14:textId="77777777" w:rsidR="00661E91" w:rsidRPr="00781818" w:rsidRDefault="00245D90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661E91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661E91"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661E91"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0D7C488C" w14:textId="77777777" w:rsidR="00661E91" w:rsidRPr="00781818" w:rsidRDefault="00661E91" w:rsidP="00661E91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1</w:t>
      </w:r>
    </w:p>
    <w:p w14:paraId="73F7DFD9" w14:textId="77777777" w:rsidR="00661E91" w:rsidRDefault="00661E91" w:rsidP="00661E91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3827E" w14:textId="77777777" w:rsidR="00661E91" w:rsidRDefault="00661E91" w:rsidP="00661E91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1DC97" w14:textId="77777777" w:rsidR="00661E91" w:rsidRDefault="00661E91" w:rsidP="00661E91">
      <w:pPr>
        <w:pStyle w:val="ConsPlusNonformat"/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 1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Пассажирский транспорт общего пользования»</w:t>
      </w:r>
    </w:p>
    <w:p w14:paraId="0D3844E8" w14:textId="77777777" w:rsidR="00661E91" w:rsidRDefault="00661E91" w:rsidP="00661E91">
      <w:pPr>
        <w:pStyle w:val="ConsPlusNormal"/>
        <w:ind w:left="-567" w:firstLine="1106"/>
        <w:jc w:val="both"/>
        <w:rPr>
          <w:rFonts w:ascii="Times New Roman" w:hAnsi="Times New Roman" w:cs="Times New Roman"/>
          <w:sz w:val="24"/>
          <w:szCs w:val="24"/>
        </w:rPr>
      </w:pPr>
    </w:p>
    <w:p w14:paraId="42B826A9" w14:textId="77777777" w:rsidR="00661E91" w:rsidRPr="00B50370" w:rsidRDefault="00661E91" w:rsidP="00661E91">
      <w:pPr>
        <w:pStyle w:val="ConsPlusNormal"/>
        <w:ind w:left="-567" w:firstLine="110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5"/>
        <w:gridCol w:w="2268"/>
        <w:gridCol w:w="1277"/>
        <w:gridCol w:w="1417"/>
        <w:gridCol w:w="1276"/>
        <w:gridCol w:w="1134"/>
        <w:gridCol w:w="992"/>
        <w:gridCol w:w="1134"/>
        <w:gridCol w:w="992"/>
        <w:gridCol w:w="993"/>
        <w:gridCol w:w="851"/>
        <w:gridCol w:w="1418"/>
        <w:gridCol w:w="1701"/>
      </w:tblGrid>
      <w:tr w:rsidR="00AB546E" w:rsidRPr="00574372" w14:paraId="720AF908" w14:textId="77777777" w:rsidTr="00AB546E">
        <w:trPr>
          <w:trHeight w:val="4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0BF2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55C701A1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89A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0FC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29F8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5B302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финансирования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0FE16353" w14:textId="2D612F11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E3D6" w14:textId="74879162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34B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C31C" w14:textId="77777777" w:rsidR="00AB546E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0118F23A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й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182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AB546E" w:rsidRPr="00574372" w14:paraId="077348D9" w14:textId="77777777" w:rsidTr="00AB546E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753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D50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ED0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901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3CD8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43A" w14:textId="54AC3168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3376" w14:textId="77777777" w:rsidR="00AB546E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14:paraId="78C0E833" w14:textId="194D41D4" w:rsidR="00AB546E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83E" w14:textId="77777777" w:rsidR="00AB546E" w:rsidRDefault="00AB546E" w:rsidP="00D16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14:paraId="5BDE561F" w14:textId="1705E712" w:rsidR="00AB546E" w:rsidRPr="00574372" w:rsidRDefault="00AB546E" w:rsidP="00D16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D2FA" w14:textId="77777777" w:rsidR="00AB546E" w:rsidRPr="004E43A5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14:paraId="7D9CBA5A" w14:textId="77777777" w:rsidR="00AB546E" w:rsidRPr="004E43A5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0084" w14:textId="77777777" w:rsidR="00AB546E" w:rsidRPr="004E43A5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14:paraId="7B6E7821" w14:textId="77777777" w:rsidR="00AB546E" w:rsidRPr="004E43A5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A2CE" w14:textId="77777777" w:rsidR="00AB546E" w:rsidRPr="004E43A5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14:paraId="1B3CFE05" w14:textId="639EE486" w:rsidR="00AB546E" w:rsidRPr="004E43A5" w:rsidRDefault="00AB546E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D1E9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96F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54EE800F" w14:textId="77777777" w:rsidTr="00AB546E">
        <w:trPr>
          <w:trHeight w:val="2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5CA2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EB5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956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B15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C676" w14:textId="658A4AAB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901" w14:textId="055F7D4F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3585" w14:textId="3B56E47D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3EF" w14:textId="0F88705F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AFC2" w14:textId="004BA1A4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E90" w14:textId="7084BBBC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7B3" w14:textId="2F230D1E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F676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  <w:p w14:paraId="22AE4AFB" w14:textId="613502AA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AFD" w14:textId="03B27339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AB546E" w:rsidRPr="00574372" w14:paraId="6799D1AF" w14:textId="77777777" w:rsidTr="00AB546E">
        <w:trPr>
          <w:trHeight w:val="2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3A979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9619E" w14:textId="1B2F7330" w:rsidR="00AB546E" w:rsidRPr="006838E4" w:rsidRDefault="00AB546E" w:rsidP="00AB546E">
            <w:pPr>
              <w:ind w:hanging="100"/>
              <w:rPr>
                <w:rFonts w:cs="Times New Roman"/>
                <w:b/>
                <w:i/>
                <w:sz w:val="18"/>
                <w:szCs w:val="18"/>
              </w:rPr>
            </w:pPr>
            <w:r w:rsidRPr="00D513CF">
              <w:rPr>
                <w:b/>
                <w:sz w:val="18"/>
                <w:szCs w:val="18"/>
              </w:rPr>
              <w:t>Подпрограмма</w:t>
            </w:r>
            <w:r>
              <w:rPr>
                <w:b/>
                <w:sz w:val="18"/>
                <w:szCs w:val="18"/>
              </w:rPr>
              <w:t xml:space="preserve"> 1</w:t>
            </w:r>
            <w:r w:rsidRPr="00D513CF">
              <w:rPr>
                <w:b/>
                <w:sz w:val="18"/>
                <w:szCs w:val="18"/>
              </w:rPr>
              <w:t xml:space="preserve"> «Пассажирский транспорт общего </w:t>
            </w:r>
            <w:r>
              <w:rPr>
                <w:b/>
                <w:sz w:val="18"/>
                <w:szCs w:val="18"/>
              </w:rPr>
              <w:t>пользова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2E25D" w14:textId="77777777" w:rsidR="00AB546E" w:rsidRPr="00AF494A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2B5EC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430C75CB" w14:textId="77777777" w:rsidTr="00AB546E">
        <w:trPr>
          <w:trHeight w:val="2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E1433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9920A" w14:textId="77777777" w:rsidR="00AB546E" w:rsidRDefault="00AB546E" w:rsidP="00AB5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514">
              <w:rPr>
                <w:sz w:val="18"/>
                <w:szCs w:val="18"/>
              </w:rPr>
              <w:t xml:space="preserve">Основное мероприятие </w:t>
            </w:r>
          </w:p>
          <w:p w14:paraId="3BD4553C" w14:textId="77777777" w:rsidR="00AB546E" w:rsidRPr="005A722B" w:rsidRDefault="00AB546E" w:rsidP="00AB546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2</w:t>
            </w:r>
            <w:r w:rsidRPr="00EA5514">
              <w:rPr>
                <w:sz w:val="18"/>
                <w:szCs w:val="18"/>
              </w:rPr>
              <w:t>.</w:t>
            </w:r>
            <w:r w:rsidRPr="00EA5514">
              <w:t xml:space="preserve"> </w:t>
            </w:r>
            <w:r w:rsidRPr="00EA5514">
              <w:rPr>
                <w:sz w:val="18"/>
                <w:szCs w:val="18"/>
              </w:rPr>
              <w:t xml:space="preserve">Организация транспортного обслуживания населения </w:t>
            </w:r>
            <w:r>
              <w:rPr>
                <w:sz w:val="18"/>
                <w:szCs w:val="18"/>
              </w:rPr>
              <w:t xml:space="preserve">по муниципальным маршрутам регулярных перевозок по регулируемым тарифам </w:t>
            </w:r>
            <w:r w:rsidRPr="00EA5514">
              <w:rPr>
                <w:sz w:val="18"/>
                <w:szCs w:val="18"/>
              </w:rPr>
              <w:t>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6C333" w14:textId="2FF06027" w:rsidR="00AB546E" w:rsidRPr="00CA2CAE" w:rsidRDefault="00AB546E" w:rsidP="00AB546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64A7" w14:textId="77777777" w:rsidR="00AB546E" w:rsidRPr="00657A6B" w:rsidRDefault="00AB546E" w:rsidP="00AB546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3B9B" w14:textId="5C8FFA3C" w:rsidR="00AB546E" w:rsidRDefault="00AB546E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2E71" w14:textId="13D9F121" w:rsidR="00AB546E" w:rsidRDefault="00AB546E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3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D4BB" w14:textId="02DB3356" w:rsidR="00AB546E" w:rsidRDefault="00AB546E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5B61" w14:textId="2EEAC3EE" w:rsidR="00AB546E" w:rsidRDefault="00AB546E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3FCD" w14:textId="77777777" w:rsidR="00AB546E" w:rsidRDefault="00AB546E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71B7" w14:textId="77777777" w:rsidR="00AB546E" w:rsidRDefault="00AB546E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FC6E" w14:textId="2C2F65E8" w:rsidR="00AB546E" w:rsidRPr="00661E91" w:rsidRDefault="00AB546E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7E34C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7C490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7A6D7568" w14:textId="77777777" w:rsidTr="00AB546E"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500FD066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AC93A" w14:textId="77777777" w:rsidR="00AB546E" w:rsidRPr="005A722B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66653" w14:textId="77777777" w:rsidR="00AB546E" w:rsidRPr="00CA2CAE" w:rsidRDefault="00AB546E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05718" w14:textId="77777777" w:rsidR="00AB546E" w:rsidRPr="00574372" w:rsidRDefault="00AB546E" w:rsidP="00AB5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B97DF8" w14:textId="1A7FBC4C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3 4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329E" w14:textId="5C6F8120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886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41A91BA" w14:textId="32524C7A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89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E43A120" w14:textId="7F6B5D78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40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3893EA4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86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334D05A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70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20FF5CC" w14:textId="48EB55CB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55D5D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B92D9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35156A" w14:paraId="1E79FCF1" w14:textId="77777777" w:rsidTr="00AB546E"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543E0A2B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955" w14:textId="77777777" w:rsidR="00AB546E" w:rsidRPr="005A722B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7E96E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C01" w14:textId="77777777" w:rsidR="00AB546E" w:rsidRPr="00574372" w:rsidRDefault="00AB546E" w:rsidP="00AB5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05DE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5A13" w14:textId="332268AA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BABA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6F16" w14:textId="17BD028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4CEC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E0D6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A95D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11706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D0A8A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16D856A9" w14:textId="77777777" w:rsidTr="00AB546E">
        <w:trPr>
          <w:trHeight w:val="876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48E974DA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4BE17" w14:textId="77777777" w:rsidR="00AB546E" w:rsidRPr="005A722B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D4B99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2538" w14:textId="77777777" w:rsidR="00AB546E" w:rsidRPr="00574372" w:rsidRDefault="00AB546E" w:rsidP="00AB5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8B5" w14:textId="316763B0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99C2" w14:textId="49EBF3C2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9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C418" w14:textId="26E3467C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54BC" w14:textId="54EDC6E5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6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7F0C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C587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A7A9" w14:textId="4E3DB4ED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4DD42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8DECE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4FD216C9" w14:textId="77777777" w:rsidTr="00AB546E">
        <w:trPr>
          <w:trHeight w:val="355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25C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5967" w14:textId="77777777" w:rsidR="00AB546E" w:rsidRPr="005A722B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B749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3087" w14:textId="77777777" w:rsidR="00AB546E" w:rsidRDefault="00AB546E" w:rsidP="00AB5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6CC0" w14:textId="666813A1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900B" w14:textId="3CD372C9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2061" w14:textId="7813DAC9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F081" w14:textId="40F4143C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5E1B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F21A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D1C9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193B50B4" w14:textId="6127CD35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A66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8697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3EB57346" w14:textId="77777777" w:rsidTr="00AB546E">
        <w:trPr>
          <w:trHeight w:val="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053F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0EC4" w14:textId="77777777" w:rsidR="00AB546E" w:rsidRPr="00EA5514" w:rsidRDefault="00AB546E" w:rsidP="00AB5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514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2.01</w:t>
            </w:r>
            <w:r w:rsidRPr="00EA5514">
              <w:t xml:space="preserve"> </w:t>
            </w:r>
            <w:r w:rsidRPr="00EA5514">
              <w:rPr>
                <w:sz w:val="18"/>
                <w:szCs w:val="18"/>
              </w:rPr>
              <w:t xml:space="preserve">Организация </w:t>
            </w:r>
            <w:r w:rsidRPr="00EA5514">
              <w:rPr>
                <w:sz w:val="18"/>
                <w:szCs w:val="18"/>
              </w:rPr>
              <w:lastRenderedPageBreak/>
              <w:t>транспортного обслуживания населения</w:t>
            </w:r>
            <w:r>
              <w:rPr>
                <w:sz w:val="18"/>
                <w:szCs w:val="18"/>
              </w:rPr>
              <w:t xml:space="preserve"> по муниципальным маршрутам регулярных перевозок по регулируемым тарифам автомобильным транспортом</w:t>
            </w:r>
            <w:r w:rsidRPr="00EA5514">
              <w:rPr>
                <w:sz w:val="18"/>
                <w:szCs w:val="18"/>
              </w:rPr>
              <w:t xml:space="preserve"> в соответствии с муниципальными контрактами и договорами на выполнени</w:t>
            </w:r>
            <w:r>
              <w:rPr>
                <w:sz w:val="18"/>
                <w:szCs w:val="18"/>
              </w:rPr>
              <w:t>е работ по перевозке пассажир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369D" w14:textId="4E4D0A6F" w:rsidR="00AB546E" w:rsidRPr="00CA2CAE" w:rsidRDefault="00AB546E" w:rsidP="00AB546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4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14D4" w14:textId="77777777" w:rsidR="00AB546E" w:rsidRPr="00657A6B" w:rsidRDefault="00AB546E" w:rsidP="00AB546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312E" w14:textId="0D8839D8" w:rsidR="00AB546E" w:rsidRDefault="00AB546E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E327" w14:textId="4743D286" w:rsidR="00AB546E" w:rsidRDefault="00AB546E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3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3C14" w14:textId="0C321746" w:rsidR="00AB546E" w:rsidRDefault="00AB546E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3CB6" w14:textId="6EB921DA" w:rsidR="00AB546E" w:rsidRDefault="00AB546E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0164" w14:textId="77777777" w:rsidR="00AB546E" w:rsidRDefault="00AB546E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02B0" w14:textId="77777777" w:rsidR="00AB546E" w:rsidRDefault="00AB546E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40B3" w14:textId="77777777" w:rsidR="00AB546E" w:rsidRDefault="00AB546E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043E2041" w14:textId="0850176E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1210" w14:textId="77777777" w:rsidR="00AB546E" w:rsidRPr="00AF494A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ектор капитального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строительства, дорожного хозяйства и транспорта администрации городского округа Зарайск</w:t>
            </w:r>
          </w:p>
          <w:p w14:paraId="5989CF58" w14:textId="77777777" w:rsidR="00AB546E" w:rsidRPr="00AF494A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384" w14:textId="77777777" w:rsidR="00AB546E" w:rsidRPr="00EE6B2C" w:rsidRDefault="00AB546E" w:rsidP="00AB5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рные </w:t>
            </w:r>
            <w:r w:rsidRPr="00EE6B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ные перевозки населения по 9-т</w:t>
            </w:r>
            <w:r w:rsidRPr="00EE6B2C">
              <w:rPr>
                <w:rFonts w:ascii="Times New Roman" w:hAnsi="Times New Roman" w:cs="Times New Roman"/>
                <w:sz w:val="20"/>
                <w:szCs w:val="20"/>
              </w:rPr>
              <w:t>и межмуниципальным маршрутам</w:t>
            </w:r>
          </w:p>
          <w:p w14:paraId="50649BAF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50685AD1" w14:textId="77777777" w:rsidTr="00AB546E">
        <w:trPr>
          <w:trHeight w:val="73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1115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257F" w14:textId="77777777" w:rsidR="00AB546E" w:rsidRPr="005A722B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754B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9744" w14:textId="77777777" w:rsidR="00AB546E" w:rsidRPr="00574372" w:rsidRDefault="00AB546E" w:rsidP="00AB546E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9504" w14:textId="3E1FDE53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3 4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B717" w14:textId="0C9B64AA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8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0816" w14:textId="78B38AB4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A759" w14:textId="4F54A32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F1CD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8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11AC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5341" w14:textId="35738A18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F1DA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12B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4C4CF801" w14:textId="77777777" w:rsidTr="00AB546E">
        <w:trPr>
          <w:trHeight w:val="86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8DB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E6BC" w14:textId="77777777" w:rsidR="00AB546E" w:rsidRPr="005A722B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9795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0E6F" w14:textId="77777777" w:rsidR="00AB546E" w:rsidRPr="00574372" w:rsidRDefault="00AB546E" w:rsidP="00AB5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841F" w14:textId="67A0DB3C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BA53" w14:textId="606E8A53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9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810A" w14:textId="68457468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E1B0" w14:textId="7D03EBDA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6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E71F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3CFF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041E" w14:textId="48917D74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CFA9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B4B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66C30B5F" w14:textId="77777777" w:rsidTr="00AB546E">
        <w:trPr>
          <w:trHeight w:val="127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B33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4F64" w14:textId="77777777" w:rsidR="00AB546E" w:rsidRPr="005A722B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7D55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DCB9" w14:textId="77777777" w:rsidR="00AB546E" w:rsidRDefault="00AB546E" w:rsidP="00AB5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C0E19" w14:textId="36B0ED97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9A3E9" w14:textId="0082574E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6E780F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4BA73D0C" w14:textId="6AF90CD7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E20166" w14:textId="69DDC681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5CAB81" w14:textId="0DEED5F8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2C3AAB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63CC9E" w14:textId="7A71CC2A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B13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226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7BC47123" w14:textId="77777777" w:rsidTr="00AB546E">
        <w:trPr>
          <w:trHeight w:val="66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BECF4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E2A3A" w14:textId="77777777" w:rsidR="00AB546E" w:rsidRPr="005A722B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</w:rPr>
              <w:t>Мероприятие 02.02</w:t>
            </w:r>
            <w:r w:rsidRPr="00EA5514">
              <w:t xml:space="preserve"> </w:t>
            </w:r>
            <w:r w:rsidRPr="00EA5514">
              <w:rPr>
                <w:sz w:val="18"/>
                <w:szCs w:val="18"/>
              </w:rPr>
              <w:t xml:space="preserve">Организация </w:t>
            </w:r>
            <w:r>
              <w:rPr>
                <w:sz w:val="18"/>
                <w:szCs w:val="18"/>
              </w:rPr>
              <w:t>т</w:t>
            </w:r>
            <w:r w:rsidRPr="00EA5514">
              <w:rPr>
                <w:sz w:val="18"/>
                <w:szCs w:val="18"/>
              </w:rPr>
              <w:t>ранспортного обслуживания населения</w:t>
            </w:r>
            <w:r>
              <w:rPr>
                <w:sz w:val="18"/>
                <w:szCs w:val="18"/>
              </w:rPr>
              <w:t xml:space="preserve"> по муниципальным маршрутам регулярных перевозок по регулируемым тарифам городским наземным электрическим транспортом</w:t>
            </w:r>
            <w:r w:rsidRPr="00EA5514">
              <w:rPr>
                <w:sz w:val="18"/>
                <w:szCs w:val="18"/>
              </w:rPr>
              <w:t xml:space="preserve"> в соответствии с муниципальными контрактами и договорами на выполнени</w:t>
            </w:r>
            <w:r>
              <w:rPr>
                <w:sz w:val="18"/>
                <w:szCs w:val="18"/>
              </w:rPr>
              <w:t>е работ по перевозке пассажир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6C7E3" w14:textId="7B77C239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40FB" w14:textId="77777777" w:rsidR="00AB546E" w:rsidRDefault="00AB546E" w:rsidP="00AB5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9B63" w14:textId="210778C5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BE37" w14:textId="1D95A8DB" w:rsidR="00AB546E" w:rsidRPr="00523FD8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07D2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2670" w14:textId="1A7BFE7D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6417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922F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D6AA" w14:textId="4DBA3F9E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E398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FBA9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0A12F8D4" w14:textId="77777777" w:rsidTr="00AB546E">
        <w:trPr>
          <w:trHeight w:val="8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3763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AAB8E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43138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E186" w14:textId="77777777" w:rsidR="00AB546E" w:rsidRDefault="00AB546E" w:rsidP="00AB5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2401" w14:textId="3C979365" w:rsidR="00AB546E" w:rsidRP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A3A6" w14:textId="4E04DB2D" w:rsidR="00AB546E" w:rsidRPr="00523FD8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BE4C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0C92" w14:textId="21DEB14B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FADA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77C7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DF64" w14:textId="49939C3C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BE8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668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04EF2399" w14:textId="77777777" w:rsidTr="00AB546E">
        <w:trPr>
          <w:trHeight w:val="8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096B7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298B7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95ABB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7EE4" w14:textId="77777777" w:rsidR="00AB546E" w:rsidRDefault="00AB546E" w:rsidP="00AB5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9D26" w14:textId="1DFE65DB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CB31" w14:textId="15C703A5" w:rsidR="00AB546E" w:rsidRPr="00523FD8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6DD2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F2E3" w14:textId="7744405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D160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FA5D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041A" w14:textId="2231C909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2CD7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1451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0C66D196" w14:textId="77777777" w:rsidTr="00AB546E">
        <w:trPr>
          <w:trHeight w:val="82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5296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3290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91A2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CD17" w14:textId="77777777" w:rsidR="00AB546E" w:rsidRDefault="00AB546E" w:rsidP="00AB5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03CF" w14:textId="43964612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D202" w14:textId="4D1063DD" w:rsidR="00AB546E" w:rsidRPr="00523FD8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11B9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6AB9" w14:textId="10654F5B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0670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B840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80B0" w14:textId="61753BE1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88A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F7D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55C0BABB" w14:textId="77777777" w:rsidTr="00AB546E">
        <w:trPr>
          <w:trHeight w:val="47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0C6E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C6DB" w14:textId="77777777" w:rsidR="00AB546E" w:rsidRPr="005A722B" w:rsidRDefault="00AB546E" w:rsidP="00AB546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2.03</w:t>
            </w:r>
            <w:r w:rsidRPr="005327F0">
              <w:rPr>
                <w:sz w:val="18"/>
                <w:szCs w:val="18"/>
              </w:rPr>
              <w:t xml:space="preserve"> </w:t>
            </w:r>
            <w:r w:rsidRPr="005327F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92CF" w14:textId="1ABA68ED" w:rsidR="00AB546E" w:rsidRPr="00CA2CAE" w:rsidRDefault="00AB546E" w:rsidP="00AB546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BB1B" w14:textId="77777777" w:rsidR="00AB546E" w:rsidRPr="00657A6B" w:rsidRDefault="00AB546E" w:rsidP="00AB546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16D3" w14:textId="770AED43" w:rsidR="00AB546E" w:rsidRP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E594" w14:textId="48A2CC9A" w:rsidR="00AB546E" w:rsidRPr="000F7FED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27B7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58D4" w14:textId="19A21261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6C72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2A6E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B2E9" w14:textId="75611E92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7F3B" w14:textId="77777777" w:rsidR="00AB546E" w:rsidRPr="00AF494A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FD9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6B14FD3F" w14:textId="77777777" w:rsidTr="00AB546E">
        <w:trPr>
          <w:trHeight w:val="95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E5C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74DF" w14:textId="77777777" w:rsidR="00AB546E" w:rsidRPr="005A722B" w:rsidRDefault="00AB546E" w:rsidP="00AB546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8CF8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C69B" w14:textId="77777777" w:rsidR="00AB546E" w:rsidRPr="00574372" w:rsidRDefault="00AB546E" w:rsidP="00AB5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9AB" w14:textId="793D238A" w:rsidR="00AB546E" w:rsidRP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1135" w14:textId="3AC85F30" w:rsidR="00AB546E" w:rsidRPr="000F7FED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55BF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037B" w14:textId="79A7CF2D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6EBB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EF3F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9D69" w14:textId="0ABE3B15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8CD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217F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54F0E9E5" w14:textId="77777777" w:rsidTr="00AB546E">
        <w:trPr>
          <w:trHeight w:val="47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A3F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4D25" w14:textId="77777777" w:rsidR="00AB546E" w:rsidRPr="005A722B" w:rsidRDefault="00AB546E" w:rsidP="00AB546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3824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A3A8" w14:textId="77777777" w:rsidR="00AB546E" w:rsidRPr="00574372" w:rsidRDefault="00AB546E" w:rsidP="00AB5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</w:t>
            </w:r>
            <w:r w:rsidRPr="00FD7AC1">
              <w:rPr>
                <w:sz w:val="16"/>
                <w:szCs w:val="16"/>
              </w:rPr>
              <w:t>городского округ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D01" w14:textId="39895D3E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3122" w14:textId="632BF7CE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A125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BBAB" w14:textId="35C3FD8A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728E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6690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F8F8" w14:textId="6F0D331C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1425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EF2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3F68DBD8" w14:textId="77777777" w:rsidTr="00AB546E">
        <w:trPr>
          <w:trHeight w:val="47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EA2E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C771" w14:textId="77777777" w:rsidR="00AB546E" w:rsidRPr="005A722B" w:rsidRDefault="00AB546E" w:rsidP="00AB546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2700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E285" w14:textId="77777777" w:rsidR="00AB546E" w:rsidRDefault="00AB546E" w:rsidP="00AB5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E7C1" w14:textId="65CAF3F4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F902" w14:textId="170419CF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FB4A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B9D6" w14:textId="42F5A220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2719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DA8D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7656" w14:textId="573C1B62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9803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6B9B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25489D00" w14:textId="77777777" w:rsidTr="00AB546E">
        <w:trPr>
          <w:trHeight w:val="5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D2B3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DFB7" w14:textId="1B293D40" w:rsidR="00AB546E" w:rsidRPr="005A722B" w:rsidRDefault="00AB546E" w:rsidP="00AB546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2.04</w:t>
            </w:r>
            <w:r w:rsidRPr="005327F0">
              <w:rPr>
                <w:sz w:val="18"/>
                <w:szCs w:val="18"/>
              </w:rPr>
              <w:t xml:space="preserve"> </w:t>
            </w:r>
            <w:r w:rsidRPr="005327F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ородского электрического </w:t>
            </w:r>
            <w:r w:rsidRPr="005327F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транспорт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3C48" w14:textId="0190C022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76F7" w14:textId="77777777" w:rsidR="00AB546E" w:rsidRDefault="00AB546E" w:rsidP="00AB5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B4A8" w14:textId="35FDCF14" w:rsidR="00AB546E" w:rsidRP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AF49" w14:textId="3AED8A84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EC6A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36EC" w14:textId="2438F2AE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C670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9432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E02C" w14:textId="34B9F65C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D6FF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B466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652FEA59" w14:textId="77777777" w:rsidTr="00AB546E">
        <w:trPr>
          <w:trHeight w:val="5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CADC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4D29" w14:textId="77777777" w:rsidR="00AB546E" w:rsidRPr="005327F0" w:rsidRDefault="00AB546E" w:rsidP="00AB5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05D2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20A8" w14:textId="77777777" w:rsidR="00AB546E" w:rsidRDefault="00AB546E" w:rsidP="00AB5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9858" w14:textId="64FDFA45" w:rsidR="00AB546E" w:rsidRP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9EED" w14:textId="650A6E8A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BF6A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D865" w14:textId="4A86C8F0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5C8D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8076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A74E" w14:textId="5442A0B9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1F26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B70A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3CCFDDC3" w14:textId="77777777" w:rsidTr="00AB546E">
        <w:trPr>
          <w:trHeight w:val="5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51F0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5CD2" w14:textId="77777777" w:rsidR="00AB546E" w:rsidRPr="005327F0" w:rsidRDefault="00AB546E" w:rsidP="00AB5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CF37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2C2D" w14:textId="77777777" w:rsidR="00AB546E" w:rsidRDefault="00AB546E" w:rsidP="00AB5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</w:t>
            </w:r>
            <w:r w:rsidRPr="00FD7AC1">
              <w:rPr>
                <w:sz w:val="16"/>
                <w:szCs w:val="16"/>
              </w:rPr>
              <w:t>городского округ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E3E5" w14:textId="7E771842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80DB" w14:textId="0EC45D9C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8DE9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2879" w14:textId="2FD78AA3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9EC6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CC4D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2949" w14:textId="28573751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B68D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21AD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7E228EE3" w14:textId="77777777" w:rsidTr="00AB546E">
        <w:trPr>
          <w:trHeight w:val="5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5BAF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F3E2" w14:textId="77777777" w:rsidR="00AB546E" w:rsidRPr="005327F0" w:rsidRDefault="00AB546E" w:rsidP="00AB5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FE7E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F600" w14:textId="77777777" w:rsidR="00AB546E" w:rsidRDefault="00AB546E" w:rsidP="00AB5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77DF" w14:textId="39EA8B19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29C0" w14:textId="46FE80D6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46F8" w14:textId="3A33451B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88B6" w14:textId="5BEEF0CD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882F" w14:textId="7898DA10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3349" w14:textId="1AF27FBE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3C96" w14:textId="641B4D19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3E23" w14:textId="56BB51FD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BA94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0ED0937A" w14:textId="77777777" w:rsidR="00661E91" w:rsidRDefault="00661E91" w:rsidP="00661E91">
      <w:pPr>
        <w:pStyle w:val="ConsPlusTitle"/>
        <w:ind w:left="12036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31B45E6" w14:textId="49512C11" w:rsidR="00245D90" w:rsidRDefault="00245D90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391C41B" w14:textId="1A1D124F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85413A6" w14:textId="7C82B4EC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D63B7F9" w14:textId="35959736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6D6BE98" w14:textId="375AAE1A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CD5EFF7" w14:textId="2663AC60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8D8A9F4" w14:textId="0AFCCFA2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FB63319" w14:textId="2BD3173B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C2F0168" w14:textId="1255DDDB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32CE3B1" w14:textId="6C27BB90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B538158" w14:textId="5D95EB74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B769CDA" w14:textId="706C3D9F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384E238" w14:textId="1BE72FB9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F1E9A96" w14:textId="241D1FD2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8553CB4" w14:textId="77777777" w:rsidR="00245D90" w:rsidRDefault="00245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4D1FBEF" w14:textId="77777777" w:rsidR="00E154C5" w:rsidRDefault="00E154C5" w:rsidP="00245D90">
      <w:pPr>
        <w:pStyle w:val="ConsPlusTitle"/>
        <w:ind w:left="12036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429DAE2" w14:textId="77777777" w:rsidR="00E154C5" w:rsidRDefault="00E154C5" w:rsidP="00245D90">
      <w:pPr>
        <w:pStyle w:val="ConsPlusTitle"/>
        <w:ind w:left="12036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E40B046" w14:textId="77777777" w:rsidR="00E154C5" w:rsidRDefault="00E154C5" w:rsidP="00245D90">
      <w:pPr>
        <w:pStyle w:val="ConsPlusTitle"/>
        <w:ind w:left="12036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72E2DAE" w14:textId="77777777" w:rsidR="00E154C5" w:rsidRDefault="00E154C5" w:rsidP="00245D90">
      <w:pPr>
        <w:pStyle w:val="ConsPlusTitle"/>
        <w:ind w:left="12036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7C22D1C" w14:textId="77777777" w:rsidR="00E154C5" w:rsidRDefault="00E154C5" w:rsidP="00245D90">
      <w:pPr>
        <w:pStyle w:val="ConsPlusTitle"/>
        <w:ind w:left="12036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C5085CD" w14:textId="77777777" w:rsidR="00E154C5" w:rsidRDefault="00E154C5" w:rsidP="00245D90">
      <w:pPr>
        <w:pStyle w:val="ConsPlusTitle"/>
        <w:ind w:left="12036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608B384" w14:textId="77777777" w:rsidR="00E154C5" w:rsidRDefault="00E154C5" w:rsidP="00245D90">
      <w:pPr>
        <w:pStyle w:val="ConsPlusTitle"/>
        <w:ind w:left="12036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3FE4462" w14:textId="77777777" w:rsidR="00E154C5" w:rsidRDefault="00E154C5" w:rsidP="00245D90">
      <w:pPr>
        <w:pStyle w:val="ConsPlusTitle"/>
        <w:ind w:left="12036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209A12F" w14:textId="77777777" w:rsidR="00E154C5" w:rsidRDefault="00E154C5" w:rsidP="00245D90">
      <w:pPr>
        <w:pStyle w:val="ConsPlusTitle"/>
        <w:ind w:left="12036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ED86444" w14:textId="77777777" w:rsidR="00E154C5" w:rsidRDefault="00E154C5" w:rsidP="00245D90">
      <w:pPr>
        <w:pStyle w:val="ConsPlusTitle"/>
        <w:ind w:left="12036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EF83F98" w14:textId="77777777" w:rsidR="00E154C5" w:rsidRDefault="00E154C5" w:rsidP="00245D90">
      <w:pPr>
        <w:pStyle w:val="ConsPlusTitle"/>
        <w:ind w:left="12036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906AF6C" w14:textId="2150D919" w:rsidR="00C33251" w:rsidRDefault="00245D90" w:rsidP="00245D90">
      <w:pPr>
        <w:pStyle w:val="ConsPlusTitle"/>
        <w:ind w:left="12036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C33251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C33251"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C33251">
        <w:rPr>
          <w:rFonts w:ascii="Times New Roman" w:hAnsi="Times New Roman" w:cs="Times New Roman"/>
          <w:b w:val="0"/>
          <w:sz w:val="24"/>
          <w:szCs w:val="24"/>
        </w:rPr>
        <w:t>4</w:t>
      </w:r>
    </w:p>
    <w:p w14:paraId="6084672C" w14:textId="77777777" w:rsidR="00C33251" w:rsidRPr="00781818" w:rsidRDefault="00C33251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5276F1E1" w14:textId="77777777" w:rsidR="00C33251" w:rsidRDefault="00C33251" w:rsidP="006838E4">
      <w:pPr>
        <w:pStyle w:val="11"/>
        <w:spacing w:after="0"/>
        <w:ind w:firstLine="540"/>
        <w:jc w:val="center"/>
        <w:rPr>
          <w:b/>
          <w:sz w:val="24"/>
          <w:szCs w:val="24"/>
        </w:rPr>
      </w:pPr>
    </w:p>
    <w:p w14:paraId="382A17FC" w14:textId="77777777" w:rsidR="00C33251" w:rsidRDefault="00C33251" w:rsidP="006838E4">
      <w:pPr>
        <w:pStyle w:val="11"/>
        <w:spacing w:after="0"/>
        <w:ind w:firstLine="540"/>
        <w:jc w:val="center"/>
        <w:rPr>
          <w:b/>
          <w:sz w:val="24"/>
          <w:szCs w:val="24"/>
        </w:rPr>
      </w:pPr>
    </w:p>
    <w:p w14:paraId="41E6F0D1" w14:textId="77777777" w:rsidR="006838E4" w:rsidRDefault="006838E4" w:rsidP="006838E4">
      <w:pPr>
        <w:pStyle w:val="11"/>
        <w:spacing w:after="0"/>
        <w:ind w:firstLine="540"/>
        <w:jc w:val="center"/>
        <w:rPr>
          <w:b/>
          <w:sz w:val="24"/>
          <w:szCs w:val="24"/>
        </w:rPr>
      </w:pPr>
      <w:r w:rsidRPr="00E92A48">
        <w:rPr>
          <w:b/>
          <w:sz w:val="24"/>
          <w:szCs w:val="24"/>
        </w:rPr>
        <w:t>ПАСПОРТ</w:t>
      </w:r>
    </w:p>
    <w:p w14:paraId="53B16CB3" w14:textId="2E0B6471" w:rsidR="006838E4" w:rsidRPr="00C33251" w:rsidRDefault="003374CE" w:rsidP="006838E4">
      <w:pPr>
        <w:pStyle w:val="11"/>
        <w:spacing w:after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6838E4" w:rsidRPr="00C33251">
        <w:rPr>
          <w:b/>
          <w:sz w:val="26"/>
          <w:szCs w:val="26"/>
        </w:rPr>
        <w:t>одпрограмм</w:t>
      </w:r>
      <w:r>
        <w:rPr>
          <w:b/>
          <w:sz w:val="26"/>
          <w:szCs w:val="26"/>
        </w:rPr>
        <w:t>ы</w:t>
      </w:r>
      <w:r w:rsidR="00245D90">
        <w:rPr>
          <w:b/>
          <w:sz w:val="26"/>
          <w:szCs w:val="26"/>
        </w:rPr>
        <w:t xml:space="preserve"> 2</w:t>
      </w:r>
      <w:r w:rsidR="006838E4" w:rsidRPr="00C33251">
        <w:rPr>
          <w:b/>
          <w:sz w:val="26"/>
          <w:szCs w:val="26"/>
        </w:rPr>
        <w:t xml:space="preserve"> «Доро</w:t>
      </w:r>
      <w:r w:rsidR="00E92A48" w:rsidRPr="00C33251">
        <w:rPr>
          <w:b/>
          <w:sz w:val="26"/>
          <w:szCs w:val="26"/>
        </w:rPr>
        <w:t>ги П</w:t>
      </w:r>
      <w:r w:rsidR="006838E4" w:rsidRPr="00C33251">
        <w:rPr>
          <w:b/>
          <w:sz w:val="26"/>
          <w:szCs w:val="26"/>
        </w:rPr>
        <w:t>о</w:t>
      </w:r>
      <w:r w:rsidR="00E92A48" w:rsidRPr="00C33251">
        <w:rPr>
          <w:b/>
          <w:sz w:val="26"/>
          <w:szCs w:val="26"/>
        </w:rPr>
        <w:t>дмосковья</w:t>
      </w:r>
      <w:r w:rsidR="006838E4" w:rsidRPr="00C33251">
        <w:rPr>
          <w:b/>
          <w:sz w:val="26"/>
          <w:szCs w:val="26"/>
        </w:rPr>
        <w:t>»</w:t>
      </w:r>
    </w:p>
    <w:p w14:paraId="58A3E2A5" w14:textId="77777777" w:rsidR="006838E4" w:rsidRDefault="006838E4" w:rsidP="006838E4">
      <w:pPr>
        <w:pStyle w:val="11"/>
        <w:spacing w:after="0"/>
        <w:ind w:firstLine="540"/>
        <w:jc w:val="center"/>
        <w:rPr>
          <w:sz w:val="24"/>
          <w:szCs w:val="24"/>
        </w:rPr>
      </w:pPr>
      <w:r w:rsidRPr="005D136A">
        <w:rPr>
          <w:sz w:val="24"/>
          <w:szCs w:val="24"/>
        </w:rPr>
        <w:t xml:space="preserve"> </w:t>
      </w:r>
    </w:p>
    <w:tbl>
      <w:tblPr>
        <w:tblW w:w="15920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05"/>
        <w:gridCol w:w="1829"/>
        <w:gridCol w:w="1682"/>
        <w:gridCol w:w="1331"/>
        <w:gridCol w:w="1418"/>
        <w:gridCol w:w="1701"/>
        <w:gridCol w:w="1417"/>
        <w:gridCol w:w="1608"/>
        <w:gridCol w:w="1129"/>
      </w:tblGrid>
      <w:tr w:rsidR="0085214A" w:rsidRPr="003F2253" w14:paraId="77D9E14A" w14:textId="77777777" w:rsidTr="00133C0C">
        <w:trPr>
          <w:trHeight w:val="583"/>
          <w:tblCellSpacing w:w="5" w:type="nil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6767D" w14:textId="77777777" w:rsidR="0085214A" w:rsidRDefault="0085214A" w:rsidP="00133C0C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Муниципальный заказчик подпрограммы              </w:t>
            </w:r>
          </w:p>
          <w:p w14:paraId="648A371B" w14:textId="37743AF4" w:rsidR="00133C0C" w:rsidRPr="00133C0C" w:rsidRDefault="00133C0C" w:rsidP="00133C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A51" w14:textId="77777777" w:rsidR="0085214A" w:rsidRPr="00133C0C" w:rsidRDefault="0085214A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7128A3" w:rsidRPr="003F2253" w14:paraId="02F1B6AF" w14:textId="77777777" w:rsidTr="00133C0C">
        <w:trPr>
          <w:trHeight w:val="311"/>
          <w:tblCellSpacing w:w="5" w:type="nil"/>
        </w:trPr>
        <w:tc>
          <w:tcPr>
            <w:tcW w:w="3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A4D91A" w14:textId="77777777" w:rsidR="007128A3" w:rsidRPr="00133C0C" w:rsidRDefault="007128A3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Источники  финансирования    подпрограммы по   </w:t>
            </w:r>
            <w:r w:rsidRPr="00133C0C">
              <w:rPr>
                <w:rFonts w:ascii="Times New Roman" w:hAnsi="Times New Roman" w:cs="Times New Roman"/>
              </w:rPr>
              <w:br/>
              <w:t xml:space="preserve">годам реализации и главным распорядителям    </w:t>
            </w:r>
            <w:r w:rsidRPr="00133C0C">
              <w:rPr>
                <w:rFonts w:ascii="Times New Roman" w:hAnsi="Times New Roman" w:cs="Times New Roman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B926" w14:textId="77777777" w:rsidR="007128A3" w:rsidRPr="00133C0C" w:rsidRDefault="007128A3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Главный      </w:t>
            </w:r>
            <w:r w:rsidRPr="00133C0C">
              <w:rPr>
                <w:rFonts w:ascii="Times New Roman" w:hAnsi="Times New Roman" w:cs="Times New Roman"/>
              </w:rPr>
              <w:br/>
              <w:t>распорядитель</w:t>
            </w:r>
            <w:r w:rsidRPr="00133C0C">
              <w:rPr>
                <w:rFonts w:ascii="Times New Roman" w:hAnsi="Times New Roman" w:cs="Times New Roman"/>
              </w:rPr>
              <w:br/>
              <w:t xml:space="preserve">бюджетных    </w:t>
            </w:r>
            <w:r w:rsidRPr="00133C0C">
              <w:rPr>
                <w:rFonts w:ascii="Times New Roman" w:hAnsi="Times New Roman" w:cs="Times New Roman"/>
              </w:rPr>
              <w:br/>
              <w:t xml:space="preserve">средств      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6A3" w14:textId="77777777" w:rsidR="007128A3" w:rsidRPr="00133C0C" w:rsidRDefault="007128A3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Источник      </w:t>
            </w:r>
            <w:r w:rsidRPr="00133C0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8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4145" w14:textId="77777777" w:rsidR="007128A3" w:rsidRPr="00133C0C" w:rsidRDefault="007128A3" w:rsidP="00F25A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21245E" w:rsidRPr="003F2253" w14:paraId="2040E977" w14:textId="77777777" w:rsidTr="00E3553E">
        <w:trPr>
          <w:trHeight w:val="622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9F70C" w14:textId="77777777" w:rsidR="0021245E" w:rsidRPr="00133C0C" w:rsidRDefault="0021245E" w:rsidP="00F25A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5ED" w14:textId="77777777" w:rsidR="0021245E" w:rsidRPr="00133C0C" w:rsidRDefault="0021245E" w:rsidP="00F25A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7946" w14:textId="77777777" w:rsidR="0021245E" w:rsidRPr="00133C0C" w:rsidRDefault="0021245E" w:rsidP="00F25A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D03" w14:textId="77777777" w:rsidR="0021245E" w:rsidRPr="00133C0C" w:rsidRDefault="0021245E" w:rsidP="00F25A7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C3A" w14:textId="77777777" w:rsidR="0021245E" w:rsidRPr="00133C0C" w:rsidRDefault="0021245E" w:rsidP="00F25A7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245" w14:textId="77777777" w:rsidR="0021245E" w:rsidRPr="00133C0C" w:rsidRDefault="0021245E" w:rsidP="00F25A7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2 год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898E" w14:textId="77777777" w:rsidR="0021245E" w:rsidRPr="00133C0C" w:rsidRDefault="0021245E" w:rsidP="00F25A7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A48" w14:textId="77777777" w:rsidR="0021245E" w:rsidRPr="00133C0C" w:rsidRDefault="0021245E" w:rsidP="00F25A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  <w:lang w:val="en-US"/>
              </w:rPr>
              <w:t>202</w:t>
            </w:r>
            <w:r w:rsidRPr="00133C0C">
              <w:rPr>
                <w:rFonts w:ascii="Times New Roman" w:hAnsi="Times New Roman" w:cs="Times New Roman"/>
              </w:rPr>
              <w:t xml:space="preserve">4 год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2FF" w14:textId="77777777" w:rsidR="0021245E" w:rsidRPr="00133C0C" w:rsidRDefault="0021245E" w:rsidP="00F25A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Итого</w:t>
            </w:r>
          </w:p>
          <w:p w14:paraId="3DA28E7B" w14:textId="77777777" w:rsidR="0021245E" w:rsidRPr="00133C0C" w:rsidRDefault="0021245E" w:rsidP="00F25A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4C5" w:rsidRPr="001B1D4B" w14:paraId="474438F4" w14:textId="77777777" w:rsidTr="00E3553E">
        <w:trPr>
          <w:trHeight w:val="46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93978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E9620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  <w:p w14:paraId="374201E6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A4F97D6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14A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Всего:        </w:t>
            </w:r>
            <w:r w:rsidRPr="00133C0C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8A2A" w14:textId="50FC764F" w:rsidR="00E154C5" w:rsidRPr="00133C0C" w:rsidRDefault="00E154C5" w:rsidP="00E154C5">
            <w:pPr>
              <w:jc w:val="center"/>
              <w:rPr>
                <w:rFonts w:cs="Times New Roman"/>
                <w:bCs/>
                <w:sz w:val="22"/>
                <w:highlight w:val="yellow"/>
              </w:rPr>
            </w:pPr>
            <w:r w:rsidRPr="00133C0C">
              <w:rPr>
                <w:rFonts w:cs="Times New Roman"/>
                <w:bCs/>
                <w:sz w:val="22"/>
              </w:rPr>
              <w:t>7696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1E6A" w14:textId="27B93FA6" w:rsidR="00E154C5" w:rsidRPr="00133C0C" w:rsidRDefault="00E154C5" w:rsidP="00E154C5">
            <w:pPr>
              <w:jc w:val="center"/>
              <w:rPr>
                <w:rFonts w:cs="Times New Roman"/>
                <w:bCs/>
                <w:sz w:val="22"/>
              </w:rPr>
            </w:pPr>
            <w:r w:rsidRPr="00133C0C">
              <w:rPr>
                <w:rFonts w:cs="Times New Roman"/>
                <w:sz w:val="22"/>
              </w:rPr>
              <w:t>122 58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81FB" w14:textId="04757BD8" w:rsidR="00E154C5" w:rsidRPr="00133C0C" w:rsidRDefault="00E154C5" w:rsidP="00E154C5">
            <w:pPr>
              <w:jc w:val="center"/>
              <w:rPr>
                <w:rFonts w:cs="Times New Roman"/>
                <w:bCs/>
                <w:sz w:val="22"/>
              </w:rPr>
            </w:pPr>
            <w:r w:rsidRPr="00133C0C">
              <w:rPr>
                <w:rFonts w:cs="Times New Roman"/>
                <w:bCs/>
                <w:sz w:val="22"/>
              </w:rPr>
              <w:t>121 0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39E0" w14:textId="2C569342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szCs w:val="22"/>
              </w:rPr>
              <w:t>91 268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08FD" w14:textId="77777777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97BE" w14:textId="6D9743E9" w:rsidR="00E154C5" w:rsidRPr="00133C0C" w:rsidRDefault="00133C0C" w:rsidP="00E154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888</w:t>
            </w:r>
          </w:p>
        </w:tc>
      </w:tr>
      <w:tr w:rsidR="00E154C5" w:rsidRPr="001B1D4B" w14:paraId="39B6DDD3" w14:textId="77777777" w:rsidTr="00E3553E">
        <w:trPr>
          <w:trHeight w:val="1007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9B5D2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0F036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26EE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Средства бюджета</w:t>
            </w:r>
          </w:p>
          <w:p w14:paraId="748E2DBB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64C2" w14:textId="56B2B3F6" w:rsidR="00E154C5" w:rsidRPr="00133C0C" w:rsidRDefault="00E154C5" w:rsidP="00E154C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3C0C">
              <w:rPr>
                <w:rFonts w:ascii="Times New Roman" w:hAnsi="Times New Roman" w:cs="Times New Roman"/>
              </w:rPr>
              <w:t>276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29D7" w14:textId="3A4DB3FA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szCs w:val="22"/>
              </w:rPr>
              <w:t>62 73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DBE4" w14:textId="2559015D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szCs w:val="22"/>
              </w:rPr>
              <w:t>70 38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C245" w14:textId="2FF0D7E0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szCs w:val="22"/>
              </w:rPr>
              <w:t>73 192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C86D" w14:textId="77777777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E513" w14:textId="38319333" w:rsidR="00E154C5" w:rsidRPr="00133C0C" w:rsidRDefault="00133C0C" w:rsidP="00E154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994</w:t>
            </w:r>
          </w:p>
        </w:tc>
      </w:tr>
      <w:tr w:rsidR="00E154C5" w:rsidRPr="001B1D4B" w14:paraId="1B6C6DA7" w14:textId="77777777" w:rsidTr="00E3553E">
        <w:trPr>
          <w:trHeight w:val="751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8ABEA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7F5B1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5E4A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38A9" w14:textId="77777777" w:rsidR="00E154C5" w:rsidRPr="00133C0C" w:rsidRDefault="00E154C5" w:rsidP="00E154C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3C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AE4B" w14:textId="38129B66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40B" w14:textId="77777777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61683BC" w14:textId="77777777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szCs w:val="22"/>
              </w:rPr>
              <w:t>0</w:t>
            </w:r>
          </w:p>
          <w:p w14:paraId="260859AD" w14:textId="3CE06635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00F0" w14:textId="3E813018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CEC8" w14:textId="77777777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8F18" w14:textId="2219E8ED" w:rsidR="00E154C5" w:rsidRPr="00133C0C" w:rsidRDefault="00E154C5" w:rsidP="00E154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0</w:t>
            </w:r>
          </w:p>
        </w:tc>
      </w:tr>
      <w:tr w:rsidR="00E154C5" w:rsidRPr="001B1D4B" w14:paraId="10113C28" w14:textId="77777777" w:rsidTr="00E3553E">
        <w:trPr>
          <w:trHeight w:val="124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762A8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08957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54A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9D4B" w14:textId="10848C44" w:rsidR="00E154C5" w:rsidRPr="00133C0C" w:rsidRDefault="00E154C5" w:rsidP="00E154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  <w:bCs/>
              </w:rPr>
              <w:t>487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384A" w14:textId="219EFF63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szCs w:val="22"/>
              </w:rPr>
              <w:t>59 84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33E5" w14:textId="159EA4EE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szCs w:val="22"/>
              </w:rPr>
              <w:t>50 68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96D4" w14:textId="1F80C6DC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18 076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3D87" w14:textId="77777777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16D8" w14:textId="6E8CB22A" w:rsidR="00E154C5" w:rsidRPr="00133C0C" w:rsidRDefault="00133C0C" w:rsidP="00E154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363</w:t>
            </w:r>
          </w:p>
        </w:tc>
      </w:tr>
      <w:tr w:rsidR="0021245E" w:rsidRPr="001B1D4B" w14:paraId="60F7ED96" w14:textId="77777777" w:rsidTr="00133C0C">
        <w:trPr>
          <w:trHeight w:val="61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7C5D" w14:textId="77777777" w:rsidR="0021245E" w:rsidRPr="00133C0C" w:rsidRDefault="0021245E" w:rsidP="00F25A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73E" w14:textId="77777777" w:rsidR="0021245E" w:rsidRPr="00133C0C" w:rsidRDefault="0021245E" w:rsidP="00F25A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CD9" w14:textId="77777777" w:rsidR="0021245E" w:rsidRPr="00133C0C" w:rsidRDefault="0021245E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Внебюджетные</w:t>
            </w:r>
          </w:p>
          <w:p w14:paraId="0CE96B91" w14:textId="77777777" w:rsidR="0021245E" w:rsidRPr="00133C0C" w:rsidRDefault="0021245E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6188" w14:textId="4587553F" w:rsidR="0021245E" w:rsidRPr="00133C0C" w:rsidRDefault="00122DD1" w:rsidP="00F25A7A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33C0C">
              <w:rPr>
                <w:rFonts w:ascii="Times New Roman" w:hAnsi="Times New Roman" w:cs="Times New Roman"/>
                <w:bCs/>
              </w:rPr>
              <w:t>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7FA9" w14:textId="77777777" w:rsidR="0021245E" w:rsidRPr="00133C0C" w:rsidRDefault="0021245E" w:rsidP="00F25A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6DE7" w14:textId="77777777" w:rsidR="0021245E" w:rsidRPr="00133C0C" w:rsidRDefault="0021245E" w:rsidP="00F25A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2C42" w14:textId="77777777" w:rsidR="0021245E" w:rsidRPr="00133C0C" w:rsidRDefault="0021245E" w:rsidP="00F25A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A4D6" w14:textId="77777777" w:rsidR="0021245E" w:rsidRPr="00133C0C" w:rsidRDefault="0021245E" w:rsidP="00F25A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7CCE" w14:textId="0AE4873B" w:rsidR="0021245E" w:rsidRPr="00133C0C" w:rsidRDefault="00122DD1" w:rsidP="007128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531</w:t>
            </w:r>
          </w:p>
        </w:tc>
      </w:tr>
    </w:tbl>
    <w:p w14:paraId="22626BFC" w14:textId="77777777" w:rsidR="007128A3" w:rsidRPr="005D136A" w:rsidRDefault="007128A3" w:rsidP="006838E4">
      <w:pPr>
        <w:pStyle w:val="11"/>
        <w:spacing w:after="0"/>
        <w:ind w:firstLine="540"/>
        <w:jc w:val="center"/>
        <w:rPr>
          <w:sz w:val="24"/>
          <w:szCs w:val="24"/>
        </w:rPr>
      </w:pPr>
    </w:p>
    <w:p w14:paraId="34D569E1" w14:textId="77777777" w:rsidR="00225EC2" w:rsidRDefault="00225EC2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A4BB394" w14:textId="4F839B11" w:rsidR="002807CC" w:rsidRDefault="002807CC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6E0C654" w14:textId="78252E3F" w:rsidR="00133C0C" w:rsidRDefault="00133C0C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56C2DC2" w14:textId="62244384" w:rsidR="00133C0C" w:rsidRDefault="00133C0C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535229C" w14:textId="77777777" w:rsidR="002807CC" w:rsidRDefault="002807CC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30A5ADE" w14:textId="77777777" w:rsidR="00E154C5" w:rsidRPr="0019100B" w:rsidRDefault="00E154C5" w:rsidP="00E154C5">
      <w:pPr>
        <w:pStyle w:val="ad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19100B">
        <w:rPr>
          <w:b/>
          <w:sz w:val="24"/>
          <w:szCs w:val="24"/>
        </w:rPr>
        <w:t>Характеристика проблем</w:t>
      </w:r>
      <w:r>
        <w:rPr>
          <w:b/>
          <w:sz w:val="24"/>
          <w:szCs w:val="24"/>
        </w:rPr>
        <w:t>, решаемых посредством</w:t>
      </w:r>
      <w:r w:rsidRPr="0019100B">
        <w:rPr>
          <w:b/>
          <w:sz w:val="24"/>
          <w:szCs w:val="24"/>
        </w:rPr>
        <w:t xml:space="preserve"> мероприятий подпрограммы</w:t>
      </w:r>
    </w:p>
    <w:p w14:paraId="4F4CD07D" w14:textId="77777777" w:rsidR="00E154C5" w:rsidRPr="0019100B" w:rsidRDefault="00E154C5" w:rsidP="00E154C5">
      <w:pPr>
        <w:pStyle w:val="11"/>
        <w:spacing w:after="0" w:line="276" w:lineRule="auto"/>
        <w:ind w:firstLine="0"/>
        <w:rPr>
          <w:sz w:val="24"/>
          <w:szCs w:val="24"/>
        </w:rPr>
      </w:pPr>
    </w:p>
    <w:p w14:paraId="50E71D15" w14:textId="77777777" w:rsidR="00E154C5" w:rsidRPr="00CC39D1" w:rsidRDefault="00E154C5" w:rsidP="00E154C5">
      <w:pPr>
        <w:ind w:firstLine="540"/>
        <w:jc w:val="both"/>
        <w:rPr>
          <w:sz w:val="24"/>
          <w:szCs w:val="24"/>
          <w:lang w:eastAsia="x-none"/>
        </w:rPr>
      </w:pPr>
      <w:r w:rsidRPr="005D2C65">
        <w:rPr>
          <w:sz w:val="24"/>
          <w:szCs w:val="24"/>
          <w:lang w:eastAsia="x-none"/>
        </w:rPr>
        <w:t>Увеличение площади автомобильных дорог общего пользования в нормативное состояние</w:t>
      </w:r>
      <w:r>
        <w:rPr>
          <w:sz w:val="24"/>
          <w:szCs w:val="24"/>
          <w:lang w:eastAsia="x-none"/>
        </w:rPr>
        <w:t xml:space="preserve">  </w:t>
      </w:r>
      <w:r w:rsidRPr="00CB69E8">
        <w:rPr>
          <w:sz w:val="24"/>
          <w:szCs w:val="24"/>
        </w:rPr>
        <w:t xml:space="preserve"> обеспечивается реализацией мероприятий по проектированию, строительству и реконструкции автомобильных дорог. Объемы реализации мероприятий могут уточняться в соответствии с законами Московской области о бюджете Московской области на соответствующий финансовый год, о Дорожном фонде Московской области, федеральным законом о федеральном бюджете на соответствующий финансовый год и постановлением Правительства Московской области от 27.12.2011 № 1639/52 «Об утверждении Порядка формирования и использования бюджетных ассигнований Дорожного фонда Московской области». </w:t>
      </w:r>
    </w:p>
    <w:p w14:paraId="4D538805" w14:textId="77777777" w:rsidR="00E154C5" w:rsidRPr="0019100B" w:rsidRDefault="00E154C5" w:rsidP="00E154C5">
      <w:pPr>
        <w:pStyle w:val="0"/>
        <w:spacing w:after="0"/>
        <w:ind w:firstLine="708"/>
        <w:rPr>
          <w:color w:val="auto"/>
          <w:sz w:val="24"/>
          <w:szCs w:val="24"/>
          <w:lang w:val="ru-RU"/>
        </w:rPr>
      </w:pPr>
      <w:r w:rsidRPr="0019100B">
        <w:rPr>
          <w:color w:val="auto"/>
          <w:sz w:val="24"/>
          <w:szCs w:val="24"/>
        </w:rPr>
        <w:t xml:space="preserve">В рамках мероприятия планируется </w:t>
      </w:r>
      <w:r w:rsidRPr="0019100B">
        <w:rPr>
          <w:color w:val="auto"/>
          <w:sz w:val="24"/>
          <w:szCs w:val="24"/>
          <w:lang w:val="ru-RU"/>
        </w:rPr>
        <w:t>ремонт</w:t>
      </w:r>
      <w:r w:rsidRPr="0019100B">
        <w:rPr>
          <w:color w:val="auto"/>
          <w:sz w:val="24"/>
          <w:szCs w:val="24"/>
        </w:rPr>
        <w:t xml:space="preserve"> муниципальных автомобильных дорог, обеспечивающих круглогодичную связь сельских населенных пунктов с сетью дорог Московской области.</w:t>
      </w:r>
    </w:p>
    <w:p w14:paraId="1895F60B" w14:textId="77777777" w:rsidR="00E154C5" w:rsidRDefault="00E154C5" w:rsidP="00E154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беспечение развития и устойчивого функционирования сети автомобильных дорог.</w:t>
      </w:r>
    </w:p>
    <w:p w14:paraId="4C0CCFC0" w14:textId="77777777" w:rsidR="00E154C5" w:rsidRDefault="00E154C5" w:rsidP="00E154C5">
      <w:pPr>
        <w:ind w:firstLine="709"/>
        <w:jc w:val="both"/>
        <w:rPr>
          <w:sz w:val="24"/>
          <w:szCs w:val="24"/>
        </w:rPr>
      </w:pPr>
      <w:r w:rsidRPr="00E55D94">
        <w:rPr>
          <w:sz w:val="24"/>
          <w:szCs w:val="24"/>
        </w:rPr>
        <w:t xml:space="preserve">Безопасность дорожного движения является одной из важных </w:t>
      </w:r>
      <w:r>
        <w:rPr>
          <w:sz w:val="24"/>
          <w:szCs w:val="24"/>
        </w:rPr>
        <w:t>проблем</w:t>
      </w:r>
      <w:r w:rsidRPr="00E55D94">
        <w:rPr>
          <w:sz w:val="24"/>
          <w:szCs w:val="24"/>
        </w:rPr>
        <w:t xml:space="preserve"> на территории </w:t>
      </w:r>
      <w:r w:rsidRPr="0052308F">
        <w:rPr>
          <w:sz w:val="24"/>
          <w:szCs w:val="24"/>
        </w:rPr>
        <w:t>городского округа Зарайск Московской области</w:t>
      </w:r>
      <w:r w:rsidRPr="00E55D94">
        <w:rPr>
          <w:sz w:val="24"/>
          <w:szCs w:val="24"/>
        </w:rPr>
        <w:t xml:space="preserve">. К основным факторам, определяющим причины аварийности следует отнести: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 низкий уровень подготовки водителей транспортных средств; недостаточный технический уровень дорожного хозяйства; несовершенство технических средств организации дорожного движения; недостаточная информированность населения о проблемах безопасности дорожного движения. </w:t>
      </w:r>
      <w:r>
        <w:rPr>
          <w:sz w:val="24"/>
          <w:szCs w:val="24"/>
        </w:rPr>
        <w:t xml:space="preserve">                        </w:t>
      </w:r>
    </w:p>
    <w:p w14:paraId="228AC4BB" w14:textId="77777777" w:rsidR="00E154C5" w:rsidRDefault="00E154C5" w:rsidP="00E154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5D94">
        <w:rPr>
          <w:rFonts w:ascii="Times New Roman" w:hAnsi="Times New Roman" w:cs="Times New Roman"/>
          <w:sz w:val="24"/>
          <w:szCs w:val="24"/>
        </w:rPr>
        <w:t xml:space="preserve">Высокие темпы прироста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 и в будущем будет определять порядок на дорогах. В ряде стратегических и программных документов Президента Российской Федерации и Правительства Российской Федерации вопросы обеспечения безопасности дорожного движения определены в качестве основных приоритетов социально-экономического развития Российской Федерации: Указ Президента Российской Федерации от 07.05.2012 № 598 «О совершенствовании государственной политики в сфере здравоохранения» - снижение количества погибших в ДТП на 100 тыс. населения; Послание Президента Российской Федерации Путина В.В. Федеральному Собранию Российской Федерации на 2013 год в части внедрения программ повышения безопасности на дорогах России; </w:t>
      </w:r>
      <w:r w:rsidRPr="002F4E1F">
        <w:rPr>
          <w:rFonts w:ascii="Times New Roman" w:hAnsi="Times New Roman" w:cs="Times New Roman"/>
          <w:spacing w:val="3"/>
          <w:sz w:val="24"/>
          <w:szCs w:val="24"/>
        </w:rPr>
        <w:t>Стратегия безопасности дорожного движения в Российской Федерации на 2018 - 2024</w:t>
      </w:r>
      <w:r w:rsidRPr="002F4E1F">
        <w:rPr>
          <w:rFonts w:ascii="Times New Roman" w:hAnsi="Times New Roman" w:cs="Times New Roman"/>
          <w:sz w:val="24"/>
          <w:szCs w:val="24"/>
        </w:rPr>
        <w:t xml:space="preserve">, утвержденная </w:t>
      </w:r>
      <w:r w:rsidRPr="002F4E1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аспоряжение Правительства Российской Федерации от 8 января 2018 г. N 1-р г. Москва</w:t>
      </w:r>
      <w:r w:rsidRPr="002F4E1F">
        <w:rPr>
          <w:rFonts w:ascii="Times New Roman" w:hAnsi="Times New Roman" w:cs="Times New Roman"/>
          <w:sz w:val="24"/>
          <w:szCs w:val="24"/>
        </w:rPr>
        <w:t>, в части целевых индикаторов по снижению смертности от ДТП на 100 тыс. населения;</w:t>
      </w:r>
      <w:r w:rsidRPr="008C5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E1F">
        <w:rPr>
          <w:rFonts w:ascii="Times New Roman" w:hAnsi="Times New Roman" w:cs="Times New Roman"/>
          <w:sz w:val="22"/>
          <w:szCs w:val="22"/>
        </w:rPr>
        <w:t>Федеральная целевая программа «Развитие транспортной системы России (2010-2021 годы)», утвержденная постановлением Правительства Российской Федерации от 05.12.2001 № 848, в части целевых индикаторов по увеличению протяженности автомобильных дорог общего пользования федерального значения, соответствующих нормативным требованиям;</w:t>
      </w:r>
      <w:r w:rsidRPr="002F4E1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55D94">
        <w:rPr>
          <w:rFonts w:ascii="Times New Roman" w:hAnsi="Times New Roman" w:cs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5D94">
        <w:rPr>
          <w:rFonts w:ascii="Times New Roman" w:hAnsi="Times New Roman" w:cs="Times New Roman"/>
          <w:sz w:val="24"/>
          <w:szCs w:val="24"/>
        </w:rPr>
        <w:t xml:space="preserve">0 года в части повышения конкурентоспособности экономики и качества жизни населения, включая повышение комплексной безопасности и устойчивости транспортной системы; Транспортная стратегия Российской Федерации на период до 2030 года, утвержденная распоряжением Правительства Российской Федерации от 22.11.2008 № 1734-р в части повышения уровня безопасности транспортной системы, снижения тяжести последствий дорожно- транспортных происшествий, числа пострадавших и погибших. </w:t>
      </w:r>
    </w:p>
    <w:p w14:paraId="40A9F474" w14:textId="77777777" w:rsidR="00E154C5" w:rsidRDefault="00E154C5" w:rsidP="00E154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Pr="00E55D94">
        <w:rPr>
          <w:rFonts w:ascii="Times New Roman" w:hAnsi="Times New Roman" w:cs="Times New Roman"/>
          <w:sz w:val="24"/>
          <w:szCs w:val="24"/>
        </w:rPr>
        <w:t>Таким образом, сохра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55D94">
        <w:rPr>
          <w:rFonts w:ascii="Times New Roman" w:hAnsi="Times New Roman" w:cs="Times New Roman"/>
          <w:sz w:val="24"/>
          <w:szCs w:val="24"/>
        </w:rPr>
        <w:t xml:space="preserve">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 согласуются в целом с приоритетными задачами социально-экономического развития Российской Федерации и направлены на обеспечение снижения темпов убыли населения </w:t>
      </w:r>
      <w:r w:rsidRPr="0052308F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</w:t>
      </w:r>
      <w:r w:rsidRPr="00E55D94">
        <w:rPr>
          <w:rFonts w:ascii="Times New Roman" w:hAnsi="Times New Roman" w:cs="Times New Roman"/>
          <w:sz w:val="24"/>
          <w:szCs w:val="24"/>
        </w:rPr>
        <w:t>, создания условий для роста его численности.</w:t>
      </w:r>
    </w:p>
    <w:p w14:paraId="5313DAA9" w14:textId="77777777" w:rsidR="00E154C5" w:rsidRDefault="00E154C5" w:rsidP="00E154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BB85B0A" w14:textId="77777777" w:rsidR="00E154C5" w:rsidRPr="0019100B" w:rsidRDefault="00E154C5" w:rsidP="00E154C5">
      <w:pPr>
        <w:jc w:val="both"/>
        <w:rPr>
          <w:sz w:val="24"/>
          <w:szCs w:val="24"/>
        </w:rPr>
      </w:pPr>
    </w:p>
    <w:p w14:paraId="2A8959B6" w14:textId="77777777" w:rsidR="00E154C5" w:rsidRPr="0019100B" w:rsidRDefault="00E154C5" w:rsidP="00E154C5">
      <w:pPr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19100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9100B">
        <w:rPr>
          <w:b/>
          <w:sz w:val="24"/>
          <w:szCs w:val="24"/>
        </w:rPr>
        <w:t xml:space="preserve">Концептуальные направления </w:t>
      </w:r>
      <w:r>
        <w:rPr>
          <w:b/>
          <w:sz w:val="24"/>
          <w:szCs w:val="24"/>
        </w:rPr>
        <w:t xml:space="preserve">реформирования, модернизации, преобразования отдельных сфер </w:t>
      </w:r>
      <w:r w:rsidRPr="0019100B">
        <w:rPr>
          <w:b/>
          <w:sz w:val="24"/>
          <w:szCs w:val="24"/>
        </w:rPr>
        <w:t>социально-экономического развития</w:t>
      </w:r>
      <w:r w:rsidRPr="00AD5F1D">
        <w:rPr>
          <w:sz w:val="24"/>
          <w:szCs w:val="24"/>
        </w:rPr>
        <w:t xml:space="preserve"> </w:t>
      </w:r>
      <w:r w:rsidRPr="00AD5F1D">
        <w:rPr>
          <w:b/>
          <w:sz w:val="24"/>
          <w:szCs w:val="24"/>
        </w:rPr>
        <w:t>городского округа Зарайск Московской области</w:t>
      </w:r>
      <w:r w:rsidRPr="0019100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19100B">
        <w:rPr>
          <w:b/>
          <w:sz w:val="24"/>
          <w:szCs w:val="24"/>
        </w:rPr>
        <w:t>реализуемых в рамках муниципальной программы</w:t>
      </w:r>
    </w:p>
    <w:p w14:paraId="7243751A" w14:textId="77777777" w:rsidR="00E154C5" w:rsidRPr="0019100B" w:rsidRDefault="00E154C5" w:rsidP="00E154C5">
      <w:pPr>
        <w:ind w:left="540"/>
        <w:jc w:val="center"/>
        <w:rPr>
          <w:b/>
          <w:sz w:val="24"/>
          <w:szCs w:val="24"/>
        </w:rPr>
      </w:pPr>
    </w:p>
    <w:p w14:paraId="20F06C6B" w14:textId="77777777" w:rsidR="00E154C5" w:rsidRDefault="00E154C5" w:rsidP="00E154C5">
      <w:pPr>
        <w:pStyle w:val="11"/>
        <w:spacing w:after="0"/>
        <w:ind w:firstLine="540"/>
        <w:rPr>
          <w:snapToGrid w:val="0"/>
          <w:sz w:val="24"/>
          <w:szCs w:val="24"/>
        </w:rPr>
      </w:pPr>
      <w:r w:rsidRPr="0019100B">
        <w:rPr>
          <w:sz w:val="24"/>
          <w:szCs w:val="24"/>
        </w:rPr>
        <w:t xml:space="preserve">Предусматривает решение задач по обеспечению нормативного состояния автомобильных дорог, находящихся в собственности </w:t>
      </w:r>
      <w:r w:rsidRPr="00DF64BE">
        <w:rPr>
          <w:sz w:val="24"/>
          <w:szCs w:val="24"/>
        </w:rPr>
        <w:t>городского округа Зарайск Московской области</w:t>
      </w:r>
      <w:r w:rsidRPr="0019100B">
        <w:rPr>
          <w:sz w:val="24"/>
          <w:szCs w:val="24"/>
        </w:rPr>
        <w:t>, развитию сети муниципальных автомобильных дорог и обеспечению сельских населенных пунктов круглогодичной связью с сетью автомобильных дорог общего пользования.</w:t>
      </w:r>
      <w:r w:rsidRPr="0019100B">
        <w:rPr>
          <w:snapToGrid w:val="0"/>
          <w:sz w:val="24"/>
          <w:szCs w:val="24"/>
        </w:rPr>
        <w:t xml:space="preserve"> Основным направлением развития сети автомобильных дорог на территории </w:t>
      </w:r>
      <w:r w:rsidRPr="00DF64BE">
        <w:rPr>
          <w:snapToGrid w:val="0"/>
          <w:sz w:val="24"/>
          <w:szCs w:val="24"/>
        </w:rPr>
        <w:t xml:space="preserve">городского округа Зарайск Московской области </w:t>
      </w:r>
      <w:r w:rsidRPr="0019100B">
        <w:rPr>
          <w:snapToGrid w:val="0"/>
          <w:sz w:val="24"/>
          <w:szCs w:val="24"/>
        </w:rPr>
        <w:t xml:space="preserve">является строительство новых направлений автомобильных дорог, что позволит повысить транспортную доступность объектов </w:t>
      </w:r>
      <w:r w:rsidRPr="00DF64BE">
        <w:rPr>
          <w:snapToGrid w:val="0"/>
          <w:sz w:val="24"/>
          <w:szCs w:val="24"/>
        </w:rPr>
        <w:t>городского округа Зарайск Московской области</w:t>
      </w:r>
      <w:r w:rsidRPr="0019100B">
        <w:rPr>
          <w:snapToGrid w:val="0"/>
          <w:sz w:val="24"/>
          <w:szCs w:val="24"/>
        </w:rPr>
        <w:t>.</w:t>
      </w:r>
    </w:p>
    <w:p w14:paraId="427C1605" w14:textId="77777777" w:rsidR="00E154C5" w:rsidRPr="0019100B" w:rsidRDefault="00E154C5" w:rsidP="00E154C5">
      <w:pPr>
        <w:pStyle w:val="11"/>
        <w:spacing w:after="0"/>
        <w:ind w:firstLine="540"/>
        <w:rPr>
          <w:snapToGrid w:val="0"/>
          <w:sz w:val="24"/>
          <w:szCs w:val="24"/>
        </w:rPr>
      </w:pPr>
    </w:p>
    <w:p w14:paraId="2D658CCB" w14:textId="77777777" w:rsidR="00E154C5" w:rsidRPr="0015013C" w:rsidRDefault="00E154C5" w:rsidP="00E154C5">
      <w:pPr>
        <w:pStyle w:val="11"/>
        <w:ind w:firstLine="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3</w:t>
      </w:r>
      <w:r w:rsidRPr="0015013C">
        <w:rPr>
          <w:b/>
          <w:bCs/>
          <w:snapToGrid w:val="0"/>
          <w:sz w:val="24"/>
          <w:szCs w:val="24"/>
        </w:rPr>
        <w:t>. Перечень мероприятий подпрограммы.</w:t>
      </w:r>
    </w:p>
    <w:p w14:paraId="2BD70C75" w14:textId="77777777" w:rsidR="00E154C5" w:rsidRDefault="00E154C5" w:rsidP="00E154C5">
      <w:pPr>
        <w:pStyle w:val="11"/>
        <w:ind w:firstLine="708"/>
        <w:rPr>
          <w:i/>
          <w:iCs/>
          <w:snapToGrid w:val="0"/>
          <w:sz w:val="24"/>
          <w:szCs w:val="24"/>
        </w:rPr>
      </w:pPr>
      <w:r w:rsidRPr="0015013C">
        <w:rPr>
          <w:snapToGrid w:val="0"/>
          <w:sz w:val="24"/>
          <w:szCs w:val="24"/>
        </w:rPr>
        <w:t>Достижение задач</w:t>
      </w:r>
      <w:r>
        <w:rPr>
          <w:snapToGrid w:val="0"/>
          <w:sz w:val="24"/>
          <w:szCs w:val="24"/>
        </w:rPr>
        <w:t>и</w:t>
      </w:r>
      <w:r w:rsidRPr="0015013C">
        <w:rPr>
          <w:snapToGrid w:val="0"/>
          <w:sz w:val="24"/>
          <w:szCs w:val="24"/>
        </w:rPr>
        <w:t xml:space="preserve"> муниципальной Подпрограммы </w:t>
      </w:r>
      <w:r>
        <w:rPr>
          <w:snapToGrid w:val="0"/>
          <w:sz w:val="24"/>
          <w:szCs w:val="24"/>
        </w:rPr>
        <w:t>2</w:t>
      </w:r>
      <w:r w:rsidRPr="0015013C">
        <w:rPr>
          <w:snapToGrid w:val="0"/>
          <w:sz w:val="24"/>
          <w:szCs w:val="24"/>
        </w:rPr>
        <w:t xml:space="preserve"> осуществляется посредством реализации мероприятий Подпрограммы </w:t>
      </w:r>
      <w:r>
        <w:rPr>
          <w:snapToGrid w:val="0"/>
          <w:sz w:val="24"/>
          <w:szCs w:val="24"/>
        </w:rPr>
        <w:t>2</w:t>
      </w:r>
      <w:r w:rsidRPr="0015013C">
        <w:rPr>
          <w:snapToGrid w:val="0"/>
          <w:sz w:val="24"/>
          <w:szCs w:val="24"/>
        </w:rPr>
        <w:t xml:space="preserve">. Перечень мероприятий приведен в приложении № 1к Подпрограмме </w:t>
      </w:r>
      <w:r>
        <w:rPr>
          <w:snapToGrid w:val="0"/>
          <w:sz w:val="24"/>
          <w:szCs w:val="24"/>
        </w:rPr>
        <w:t>2</w:t>
      </w:r>
      <w:r w:rsidRPr="0015013C">
        <w:rPr>
          <w:i/>
          <w:iCs/>
          <w:snapToGrid w:val="0"/>
          <w:sz w:val="24"/>
          <w:szCs w:val="24"/>
        </w:rPr>
        <w:t>.</w:t>
      </w:r>
    </w:p>
    <w:p w14:paraId="49684505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02CA6C2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C06476E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7EF1077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9578656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DC97AAB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573BB68" w14:textId="03D9965C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D6A02FD" w14:textId="7405ADA2" w:rsidR="00E3553E" w:rsidRDefault="00E3553E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8E3047C" w14:textId="582FBA6C" w:rsidR="00E154C5" w:rsidRDefault="00E154C5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A0FB5F9" w14:textId="07C4EB26" w:rsidR="00E154C5" w:rsidRDefault="00E154C5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456D44B" w14:textId="221B1624" w:rsidR="00E154C5" w:rsidRDefault="00E154C5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42D3534" w14:textId="555EC25D" w:rsidR="00E154C5" w:rsidRDefault="00E154C5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2F5345A6" w14:textId="28A3BF4F" w:rsidR="00E154C5" w:rsidRDefault="00E154C5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2CEEF08C" w14:textId="658F0333" w:rsidR="00E154C5" w:rsidRDefault="00E154C5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A7A9B49" w14:textId="77777777" w:rsidR="00E154C5" w:rsidRDefault="00E154C5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236A6A32" w14:textId="6FFAF239" w:rsidR="00E3553E" w:rsidRDefault="00E3553E" w:rsidP="00E3553E">
      <w:pPr>
        <w:autoSpaceDE w:val="0"/>
        <w:autoSpaceDN w:val="0"/>
        <w:adjustRightInd w:val="0"/>
        <w:ind w:left="284" w:firstLine="256"/>
        <w:jc w:val="both"/>
        <w:rPr>
          <w:rFonts w:cs="Times New Roman"/>
          <w:sz w:val="24"/>
          <w:szCs w:val="24"/>
        </w:rPr>
      </w:pPr>
    </w:p>
    <w:p w14:paraId="092B6E78" w14:textId="6239AB83" w:rsidR="00AB546E" w:rsidRDefault="00AB546E" w:rsidP="00E3553E">
      <w:pPr>
        <w:autoSpaceDE w:val="0"/>
        <w:autoSpaceDN w:val="0"/>
        <w:adjustRightInd w:val="0"/>
        <w:ind w:left="284" w:firstLine="256"/>
        <w:jc w:val="both"/>
        <w:rPr>
          <w:rFonts w:cs="Times New Roman"/>
          <w:sz w:val="24"/>
          <w:szCs w:val="24"/>
        </w:rPr>
      </w:pPr>
    </w:p>
    <w:p w14:paraId="5975AA16" w14:textId="120B049B" w:rsidR="00AB546E" w:rsidRDefault="00AB546E" w:rsidP="00E3553E">
      <w:pPr>
        <w:autoSpaceDE w:val="0"/>
        <w:autoSpaceDN w:val="0"/>
        <w:adjustRightInd w:val="0"/>
        <w:ind w:left="284" w:firstLine="256"/>
        <w:jc w:val="both"/>
        <w:rPr>
          <w:rFonts w:cs="Times New Roman"/>
          <w:sz w:val="24"/>
          <w:szCs w:val="24"/>
        </w:rPr>
      </w:pPr>
    </w:p>
    <w:p w14:paraId="4BBC7664" w14:textId="77777777" w:rsidR="00AB546E" w:rsidRDefault="00AB546E" w:rsidP="00E3553E">
      <w:pPr>
        <w:autoSpaceDE w:val="0"/>
        <w:autoSpaceDN w:val="0"/>
        <w:adjustRightInd w:val="0"/>
        <w:ind w:left="284" w:firstLine="256"/>
        <w:jc w:val="both"/>
        <w:rPr>
          <w:rFonts w:cs="Times New Roman"/>
          <w:sz w:val="24"/>
          <w:szCs w:val="24"/>
        </w:rPr>
      </w:pPr>
    </w:p>
    <w:p w14:paraId="6B01893E" w14:textId="77777777" w:rsidR="00E154C5" w:rsidRPr="00781818" w:rsidRDefault="00E154C5" w:rsidP="00E154C5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34FAFC18" w14:textId="77777777" w:rsidR="00E154C5" w:rsidRPr="00781818" w:rsidRDefault="00E154C5" w:rsidP="00E154C5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1BA60634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B48B86E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FD82F00" w14:textId="77777777" w:rsidR="00E154C5" w:rsidRDefault="00E154C5" w:rsidP="00E154C5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 2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Дороги Подмосковья»</w:t>
      </w:r>
    </w:p>
    <w:p w14:paraId="638FE113" w14:textId="77777777" w:rsidR="00E154C5" w:rsidRDefault="00E154C5" w:rsidP="00E154C5">
      <w:pPr>
        <w:pStyle w:val="ConsPlusNonformat"/>
        <w:jc w:val="center"/>
        <w:rPr>
          <w:rFonts w:cs="Times New Roman"/>
          <w:sz w:val="24"/>
          <w:szCs w:val="24"/>
        </w:rPr>
      </w:pPr>
    </w:p>
    <w:p w14:paraId="21BA7A15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276"/>
        <w:gridCol w:w="1276"/>
        <w:gridCol w:w="1134"/>
        <w:gridCol w:w="992"/>
        <w:gridCol w:w="992"/>
        <w:gridCol w:w="1134"/>
        <w:gridCol w:w="993"/>
        <w:gridCol w:w="850"/>
        <w:gridCol w:w="1276"/>
        <w:gridCol w:w="1559"/>
      </w:tblGrid>
      <w:tr w:rsidR="00AB546E" w:rsidRPr="00574372" w14:paraId="353A37D5" w14:textId="77777777" w:rsidTr="00CD6C7B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BDA" w14:textId="77777777" w:rsidR="00AB546E" w:rsidRPr="00574372" w:rsidRDefault="00AB546E" w:rsidP="000C306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7C6CA3F6" w14:textId="77777777" w:rsidR="00AB546E" w:rsidRPr="00574372" w:rsidRDefault="00AB546E" w:rsidP="000C306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64A" w14:textId="77777777" w:rsidR="00AB546E" w:rsidRPr="00574372" w:rsidRDefault="00AB546E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13E2" w14:textId="77777777" w:rsidR="00AB546E" w:rsidRPr="00574372" w:rsidRDefault="00AB546E" w:rsidP="000C306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0CF" w14:textId="77777777" w:rsidR="00AB546E" w:rsidRPr="00574372" w:rsidRDefault="00AB546E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36F16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финансирования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51634F59" w14:textId="58999155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AC5" w14:textId="1809F75C" w:rsidR="00AB546E" w:rsidRPr="00574372" w:rsidRDefault="00AB546E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BAD" w14:textId="77777777" w:rsidR="00AB546E" w:rsidRPr="00574372" w:rsidRDefault="00AB546E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39F6" w14:textId="77777777" w:rsidR="00AB546E" w:rsidRPr="00574372" w:rsidRDefault="00AB546E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-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й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4B3D" w14:textId="77777777" w:rsidR="00AB546E" w:rsidRPr="00574372" w:rsidRDefault="00AB546E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AB546E" w:rsidRPr="00574372" w14:paraId="0D7170B7" w14:textId="77777777" w:rsidTr="00CD6C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1FC" w14:textId="77777777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CE96" w14:textId="77777777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99D" w14:textId="77777777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63E" w14:textId="77777777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63E" w14:textId="77777777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C41" w14:textId="69E7FBBF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1F6B" w14:textId="77777777" w:rsidR="00AB546E" w:rsidRDefault="00AB546E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14:paraId="093E5435" w14:textId="4B046D3A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17C" w14:textId="77777777" w:rsidR="00AB546E" w:rsidRDefault="00AB546E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 </w:t>
            </w:r>
          </w:p>
          <w:p w14:paraId="71D7F7EA" w14:textId="3E3ADFBE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2DD" w14:textId="77777777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C0B3935" w14:textId="4EC5D621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72F" w14:textId="77777777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59E82DE" w14:textId="2423D185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D0F459A" w14:textId="1BD6D113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7B8" w14:textId="77777777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4DEE25AC" w14:textId="76191D0B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442813B9" w14:textId="0C2BB965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6AAF" w14:textId="77777777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A8B" w14:textId="77777777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D513CF" w14:paraId="0B9DB3D2" w14:textId="77777777" w:rsidTr="00CD6C7B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444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FDA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2E4B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D3C1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DF8" w14:textId="63824764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C416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  <w:p w14:paraId="38536B28" w14:textId="41FE5453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4F13" w14:textId="63E44406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7794" w14:textId="471297AF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CEB" w14:textId="2F51F7EE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707" w14:textId="76A139C1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0AC9" w14:textId="2231883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470C" w14:textId="77777777" w:rsidR="00CD6C7B" w:rsidRPr="00D513CF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  <w:p w14:paraId="2AFAA174" w14:textId="1258D62D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5FC" w14:textId="0B2F2E24" w:rsidR="00AB546E" w:rsidRPr="00D513CF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AB546E" w:rsidRPr="00574372" w14:paraId="0B2109E7" w14:textId="77777777" w:rsidTr="00CD6C7B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828A6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C4C56" w14:textId="7C9F6AA6" w:rsidR="00AB546E" w:rsidRPr="006838E4" w:rsidRDefault="00AB546E" w:rsidP="00AB546E">
            <w:pPr>
              <w:ind w:hanging="100"/>
              <w:rPr>
                <w:rFonts w:cs="Times New Roman"/>
                <w:b/>
                <w:i/>
                <w:sz w:val="18"/>
                <w:szCs w:val="18"/>
              </w:rPr>
            </w:pPr>
            <w:r w:rsidRPr="00D513CF">
              <w:rPr>
                <w:b/>
                <w:sz w:val="18"/>
                <w:szCs w:val="18"/>
              </w:rPr>
              <w:t>Подпрограмма</w:t>
            </w:r>
            <w:r>
              <w:rPr>
                <w:b/>
                <w:sz w:val="18"/>
                <w:szCs w:val="18"/>
              </w:rPr>
              <w:t xml:space="preserve"> 2</w:t>
            </w:r>
            <w:r w:rsidRPr="00D513CF">
              <w:rPr>
                <w:b/>
                <w:sz w:val="18"/>
                <w:szCs w:val="18"/>
              </w:rPr>
              <w:t xml:space="preserve"> «</w:t>
            </w:r>
            <w:r>
              <w:rPr>
                <w:b/>
                <w:sz w:val="18"/>
                <w:szCs w:val="18"/>
              </w:rPr>
              <w:t>Дороги Подмосковь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587" w14:textId="77777777" w:rsidR="00AB546E" w:rsidRPr="00AF494A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0E0E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41B37E3C" w14:textId="77777777" w:rsidTr="00CD6C7B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59C1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E889" w14:textId="77777777" w:rsidR="00CD6C7B" w:rsidRPr="00D513CF" w:rsidRDefault="00CD6C7B" w:rsidP="00CD6C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13CF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</w:t>
            </w:r>
            <w:r w:rsidRPr="00D513CF">
              <w:rPr>
                <w:sz w:val="18"/>
                <w:szCs w:val="18"/>
              </w:rPr>
              <w:t>2.</w:t>
            </w:r>
            <w:r w:rsidRPr="00D513CF">
              <w:t xml:space="preserve"> </w:t>
            </w:r>
            <w:r w:rsidRPr="00D513CF">
              <w:rPr>
                <w:sz w:val="18"/>
                <w:szCs w:val="18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A2DD" w14:textId="607A24FB" w:rsidR="00CD6C7B" w:rsidRPr="00CA2CAE" w:rsidRDefault="00CD6C7B" w:rsidP="00CD6C7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E2FC" w14:textId="77777777" w:rsidR="00CD6C7B" w:rsidRPr="00657A6B" w:rsidRDefault="00CD6C7B" w:rsidP="00CD6C7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288" w14:textId="60DAC399" w:rsidR="00CD6C7B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AA33" w14:textId="347E2A5B" w:rsidR="00CD6C7B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D3D9" w14:textId="1FBEF20B" w:rsidR="00CD6C7B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04D9" w14:textId="53B72BEB" w:rsidR="00CD6C7B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CA94" w14:textId="2A80E3B1" w:rsidR="00CD6C7B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701F" w14:textId="34B12E85" w:rsidR="00CD6C7B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45B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32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852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39B1365E" w14:textId="77777777" w:rsidTr="00CD6C7B">
        <w:trPr>
          <w:trHeight w:val="746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FE9AA4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4D0F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1D3A" w14:textId="77777777" w:rsidR="00CD6C7B" w:rsidRPr="00CA2CAE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1FAC" w14:textId="77777777" w:rsidR="00CD6C7B" w:rsidRPr="00B6518F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D7F" w14:textId="438EB832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EF03" w14:textId="126D0492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D6FD" w14:textId="43248F50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63D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880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2240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C37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D038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C1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4A847A33" w14:textId="77777777" w:rsidTr="00CD6C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F8DD6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404E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C9F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269" w14:textId="77777777" w:rsidR="00CD6C7B" w:rsidRPr="00B6518F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6518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E2AA" w14:textId="553D3A6B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4588" w14:textId="068DF4A4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4EFC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390AF268" w14:textId="6C9ACF4B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43D0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801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EF9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E89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C06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F3A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6B84670F" w14:textId="77777777" w:rsidTr="00CD6C7B">
        <w:trPr>
          <w:trHeight w:val="8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0C32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8E95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BFED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D99C1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981D1C" w14:textId="28F6F610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 8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02C7F" w14:textId="7D7A583D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61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95A63D" w14:textId="26417E5E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1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61764A7" w14:textId="1BA73B03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7D2320" w14:textId="18ED395D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DB94EE7" w14:textId="232D60F2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914CA4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231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4D3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3926DAEB" w14:textId="77777777" w:rsidTr="00CD6C7B">
        <w:trPr>
          <w:trHeight w:val="2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2A51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E3FC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18F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43BF" w14:textId="77777777" w:rsidR="00CD6C7B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DAC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E0F0" w14:textId="3BA1AC3D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D9C6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4DE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9F7C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1D5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069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F91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B57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053A20B2" w14:textId="77777777" w:rsidTr="00CD6C7B">
        <w:trPr>
          <w:trHeight w:val="5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BC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AD17" w14:textId="77777777" w:rsidR="00CD6C7B" w:rsidRPr="00EA5514" w:rsidRDefault="00CD6C7B" w:rsidP="00CD6C7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3D1A" w14:textId="77777777" w:rsidR="00CD6C7B" w:rsidRPr="00CA2CAE" w:rsidRDefault="00CD6C7B" w:rsidP="00CD6C7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B794" w14:textId="77777777" w:rsidR="00CD6C7B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9B85" w14:textId="254A7977" w:rsidR="00CD6C7B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9E42" w14:textId="3836FD56" w:rsidR="00CD6C7B" w:rsidRPr="00B225A1" w:rsidRDefault="00CD6C7B" w:rsidP="00CD6C7B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D97A" w14:textId="77777777" w:rsidR="00CD6C7B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6EFE293A" w14:textId="0A0F6B48" w:rsidR="00CD6C7B" w:rsidRDefault="00CD6C7B" w:rsidP="00CD6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7B73" w14:textId="77777777" w:rsidR="00CD6C7B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BB7B" w14:textId="77777777" w:rsidR="00CD6C7B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02DA" w14:textId="77777777" w:rsidR="00CD6C7B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1C4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49F3" w14:textId="77777777" w:rsidR="00CD6C7B" w:rsidRPr="00AF494A" w:rsidRDefault="00CD6C7B" w:rsidP="00CD6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2AD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2256F614" w14:textId="77777777" w:rsidTr="00CD6C7B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8D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A7C0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</w:t>
            </w:r>
            <w:r w:rsidRPr="005327F0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02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  <w:p w14:paraId="03A03876" w14:textId="77777777" w:rsidR="00CD6C7B" w:rsidRPr="00D513CF" w:rsidRDefault="00CD6C7B" w:rsidP="00CD6C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B3D3" w14:textId="4425243B" w:rsidR="00CD6C7B" w:rsidRPr="00CA2CAE" w:rsidRDefault="00CD6C7B" w:rsidP="00CD6C7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7EE4" w14:textId="77777777" w:rsidR="00CD6C7B" w:rsidRPr="00D513CF" w:rsidRDefault="00CD6C7B" w:rsidP="00CD6C7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21C7" w14:textId="16C07D21" w:rsidR="00CD6C7B" w:rsidRPr="002D38B1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D77C" w14:textId="42D7F789" w:rsidR="00CD6C7B" w:rsidRPr="002D38B1" w:rsidRDefault="00CD6C7B" w:rsidP="00CD6C7B">
            <w:pPr>
              <w:jc w:val="center"/>
              <w:rPr>
                <w:sz w:val="18"/>
                <w:szCs w:val="18"/>
              </w:rPr>
            </w:pPr>
            <w:r w:rsidRPr="002D38B1">
              <w:rPr>
                <w:sz w:val="18"/>
                <w:szCs w:val="18"/>
              </w:rPr>
              <w:t>34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A771" w14:textId="7D4333E6" w:rsidR="00CD6C7B" w:rsidRPr="00300E07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5B9C" w14:textId="7F797C62" w:rsidR="00CD6C7B" w:rsidRPr="00300E07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6D67" w14:textId="595F53F6" w:rsidR="00CD6C7B" w:rsidRPr="00300E07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DA77" w14:textId="57AF5A71" w:rsidR="00CD6C7B" w:rsidRPr="009276F3" w:rsidRDefault="00CD6C7B" w:rsidP="00CD6C7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DD18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E812" w14:textId="77777777" w:rsidR="00CD6C7B" w:rsidRPr="009276F3" w:rsidRDefault="00CD6C7B" w:rsidP="00CD6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1E1" w14:textId="77777777" w:rsidR="00CD6C7B" w:rsidRPr="009276F3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D6C7B" w:rsidRPr="00574372" w14:paraId="505BE170" w14:textId="77777777" w:rsidTr="00CD6C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FB9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00D4" w14:textId="77777777" w:rsidR="00CD6C7B" w:rsidRPr="00D513CF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B256" w14:textId="77777777" w:rsidR="00CD6C7B" w:rsidRPr="00D513CF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67AE" w14:textId="77777777" w:rsidR="00CD6C7B" w:rsidRPr="00D513CF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B9E3" w14:textId="718D1D86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6143" w14:textId="215CB56C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C6A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361C28B5" w14:textId="0C93668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84A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6798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F32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180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C3F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2C94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4AFE3542" w14:textId="77777777" w:rsidTr="00CD6C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DF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326F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893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DCDA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48E" w14:textId="4DB282E8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5C0F" w14:textId="6FF02882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208E" w14:textId="5057C874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C01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869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726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871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EF0C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6A1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1AFA5A1E" w14:textId="77777777" w:rsidTr="00CD6C7B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03F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50B3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D18C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0E8C" w14:textId="77777777" w:rsidR="00CD6C7B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  <w:p w14:paraId="6CD1BEB3" w14:textId="269BEDF8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E93C" w14:textId="5454E768" w:rsidR="00CD6C7B" w:rsidRDefault="00CD6C7B" w:rsidP="00CD6C7B">
            <w:pPr>
              <w:widowControl w:val="0"/>
              <w:tabs>
                <w:tab w:val="left" w:pos="285"/>
                <w:tab w:val="center" w:pos="53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C6DF" w14:textId="4CA319FD" w:rsidR="00CD6C7B" w:rsidRPr="00574372" w:rsidRDefault="00CD6C7B" w:rsidP="00CD6C7B">
            <w:pPr>
              <w:widowControl w:val="0"/>
              <w:tabs>
                <w:tab w:val="left" w:pos="285"/>
                <w:tab w:val="center" w:pos="530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ab/>
              <w:t>34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13BA" w14:textId="2877700F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A402" w14:textId="01E5E282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A79B" w14:textId="0EDA0085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DF12" w14:textId="67B70A32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6F7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50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79C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2DC9FA35" w14:textId="77777777" w:rsidTr="00CD6C7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0B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97AA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16E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1E1F" w14:textId="77777777" w:rsidR="00CD6C7B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7B92" w14:textId="583E548D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628D" w14:textId="448872F8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1002" w14:textId="00174FDC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DE3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B46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C34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8289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72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4A6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2E6F18F8" w14:textId="77777777" w:rsidTr="00CD6C7B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09E4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57153" w14:textId="23DD1B1B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>Основно</w:t>
            </w:r>
            <w:r>
              <w:rPr>
                <w:sz w:val="18"/>
                <w:szCs w:val="18"/>
              </w:rPr>
              <w:t xml:space="preserve">е мероприятие </w:t>
            </w:r>
            <w:r w:rsidR="002E47F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5327F0">
              <w:rPr>
                <w:sz w:val="18"/>
                <w:szCs w:val="18"/>
              </w:rPr>
              <w:t>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81050" w14:textId="5FEBB2D7" w:rsidR="00CD6C7B" w:rsidRPr="00CA2CAE" w:rsidRDefault="00CD6C7B" w:rsidP="00CD6C7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AD32" w14:textId="77777777" w:rsidR="00CD6C7B" w:rsidRPr="00657A6B" w:rsidRDefault="00CD6C7B" w:rsidP="00CD6C7B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98A2" w14:textId="6A3E81E8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 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32BA" w14:textId="042463F6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772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4725" w14:textId="01906653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2D49" w14:textId="34339F84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2 5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1100" w14:textId="072A192E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1 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11C8" w14:textId="37C2FF66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6 2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E4E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70AB9" w14:textId="77777777" w:rsidR="00CD6C7B" w:rsidRPr="00AF494A" w:rsidRDefault="00CD6C7B" w:rsidP="00CD6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3137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величение площади автомобильных дорог общего пользования, приведенных в нормативное состояние </w:t>
            </w:r>
          </w:p>
        </w:tc>
      </w:tr>
      <w:tr w:rsidR="00CD6C7B" w:rsidRPr="00574372" w14:paraId="1B568F0F" w14:textId="77777777" w:rsidTr="00CD6C7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DC06D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C09BC" w14:textId="77777777" w:rsidR="00CD6C7B" w:rsidRPr="005327F0" w:rsidRDefault="00CD6C7B" w:rsidP="00CD6C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E601F" w14:textId="77777777" w:rsidR="00CD6C7B" w:rsidRDefault="00CD6C7B" w:rsidP="00CD6C7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2B2D" w14:textId="77777777" w:rsidR="00CD6C7B" w:rsidRPr="00657A6B" w:rsidRDefault="00CD6C7B" w:rsidP="00CD6C7B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              </w:t>
            </w:r>
            <w:r w:rsidRPr="00657A6B">
              <w:rPr>
                <w:sz w:val="16"/>
                <w:szCs w:val="16"/>
              </w:rPr>
              <w:t>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54FB" w14:textId="7B0A9591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33BE" w14:textId="54BB1E2C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39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4A97" w14:textId="03BBA2F3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6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6636" w14:textId="4ECCCB4A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 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FA0F" w14:textId="055EC6CE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 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067D" w14:textId="5D7D9439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3 1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B89D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7124A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55DA6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6ABF75EA" w14:textId="77777777" w:rsidTr="00CD6C7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AFFB3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05A48" w14:textId="77777777" w:rsidR="00CD6C7B" w:rsidRPr="005327F0" w:rsidRDefault="00CD6C7B" w:rsidP="00CD6C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45758" w14:textId="77777777" w:rsidR="00CD6C7B" w:rsidRDefault="00CD6C7B" w:rsidP="00CD6C7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A6FB" w14:textId="77777777" w:rsidR="00CD6C7B" w:rsidRPr="00657A6B" w:rsidRDefault="00CD6C7B" w:rsidP="00CD6C7B">
            <w:pPr>
              <w:tabs>
                <w:tab w:val="center" w:pos="32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 xml:space="preserve">федерального </w:t>
            </w: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08FF" w14:textId="6018D848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C71F" w14:textId="61A5E73D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4186" w14:textId="3B4DBDCF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F0B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8A65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20EE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14F1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2A28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51AC0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FDF8A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406C222E" w14:textId="77777777" w:rsidTr="00CD6C7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B8878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F441B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717D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8C4C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1D30" w14:textId="342E1EB2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 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08D1" w14:textId="3A56DF73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27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9B71" w14:textId="698C7755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05D4" w14:textId="4E3C0B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9 8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96AB" w14:textId="7836886F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 6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F33D" w14:textId="770A3BB8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 0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523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5CBFD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F668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7912E321" w14:textId="77777777" w:rsidTr="00CD6C7B">
        <w:trPr>
          <w:trHeight w:val="4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4D9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ACE9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2357" w14:textId="10EEE6CD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7906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C243" w14:textId="685C52A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D2C4" w14:textId="3EB78F2F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9564" w14:textId="3F1FAAF1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0D3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185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D87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0CD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66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59E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1CCCC0C6" w14:textId="77777777" w:rsidTr="00CD6C7B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36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D41A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 xml:space="preserve">05.01 </w:t>
            </w:r>
            <w:r w:rsidRPr="005327F0">
              <w:rPr>
                <w:sz w:val="18"/>
                <w:szCs w:val="18"/>
              </w:rPr>
              <w:t xml:space="preserve">Софинансирование работ по капитальному ремонту и ремонту автомобильных дорог общего пользования местного значения </w:t>
            </w:r>
          </w:p>
          <w:p w14:paraId="5BF4F32A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F2166B3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F6DD611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A1960" w14:textId="1D43B42A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517E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B33" w14:textId="38DBAF2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7 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0B8A" w14:textId="55B5430E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62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DB92" w14:textId="776EB815" w:rsidR="00CD6C7B" w:rsidRPr="006E5D4A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2011" w14:textId="0FAC171E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 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1693" w14:textId="00559F45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4 0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DC8C" w14:textId="76E712B2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 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A3D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67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  <w:p w14:paraId="2C76C08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3908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величение протяженности автомобильных дорог общего пользования, приведенных в нормативное состояние </w:t>
            </w:r>
          </w:p>
        </w:tc>
      </w:tr>
      <w:tr w:rsidR="00CD6C7B" w:rsidRPr="00574372" w14:paraId="502CA45B" w14:textId="77777777" w:rsidTr="00CD6C7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2FBD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4E42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729B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64D6" w14:textId="77777777" w:rsidR="00CD6C7B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9919" w14:textId="5EDB46E1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7 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310B" w14:textId="4283B892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39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3B14" w14:textId="082A68AD" w:rsidR="00CD6C7B" w:rsidRPr="00623F79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6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1A40" w14:textId="19C526FC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 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D4A1" w14:textId="1E83B63B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 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F3FE" w14:textId="244361EB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3 1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0009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2BE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74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6F15E453" w14:textId="77777777" w:rsidTr="00CD6C7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07A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8923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ABEE8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B728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5176" w14:textId="1D3B0C2B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2A29" w14:textId="5F9A28AD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A59A" w14:textId="56CB6571" w:rsidR="00CD6C7B" w:rsidRPr="00623F79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C4F0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E350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296A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8791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D17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A684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34C327FE" w14:textId="77777777" w:rsidTr="00CD6C7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443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6911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97369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72DE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9304" w14:textId="7D4E8CB5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5B75" w14:textId="719CE2D2" w:rsidR="00CD6C7B" w:rsidRPr="00B225A1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67BC" w14:textId="1F1749D0" w:rsidR="00CD6C7B" w:rsidRPr="00623F79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442E" w14:textId="09557AE1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3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6AFC" w14:textId="5495520E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7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09F4" w14:textId="7F3FE003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8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CFA1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BE0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68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214DE28B" w14:textId="77777777" w:rsidTr="00CD6C7B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86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DCBE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1D8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4F81" w14:textId="77777777" w:rsidR="00CD6C7B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3CC7" w14:textId="4978F9B5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000D" w14:textId="3932DCB1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2CEB" w14:textId="60EA5023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263D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B719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F1C1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5161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608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B0C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540A6C2E" w14:textId="77777777" w:rsidTr="00CD6C7B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8B76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0BA24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</w:t>
            </w:r>
            <w:r w:rsidRPr="005327F0">
              <w:rPr>
                <w:sz w:val="18"/>
                <w:szCs w:val="18"/>
              </w:rPr>
              <w:t>2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 xml:space="preserve">Финансирование работ по </w:t>
            </w:r>
            <w:r w:rsidRPr="005327F0">
              <w:rPr>
                <w:sz w:val="18"/>
                <w:szCs w:val="18"/>
              </w:rPr>
              <w:lastRenderedPageBreak/>
              <w:t>капитальному ремонту и ремонту автомобильных дорог общего пользования местного значения за счет средств местного бюджета</w:t>
            </w:r>
          </w:p>
          <w:p w14:paraId="2C11DB1C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F8774" w14:textId="07171DB8" w:rsidR="00CD6C7B" w:rsidRPr="00CA2CAE" w:rsidRDefault="00CD6C7B" w:rsidP="00CD6C7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5585" w14:textId="77777777" w:rsidR="00CD6C7B" w:rsidRPr="00657A6B" w:rsidRDefault="00CD6C7B" w:rsidP="00CD6C7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1DA2" w14:textId="41107BA1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7 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83C5" w14:textId="67AD8D42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9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7DD6" w14:textId="5E22975F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7434" w14:textId="039ED0B6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B339" w14:textId="2FEBB1DD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84B9" w14:textId="7E4FAE4B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802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4E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635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0AEBAE54" w14:textId="77777777" w:rsidTr="00CD6C7B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4FD8C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FBFB9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EA36" w14:textId="4CED7F0A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D077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E757" w14:textId="3063B864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7 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3D92" w14:textId="13AA7E9C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9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1632" w14:textId="523AC9F4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42E5" w14:textId="51DE7300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3704" w14:textId="26EDA628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569E" w14:textId="1B0C1D7B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ADC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F50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FAF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099B4931" w14:textId="77777777" w:rsidTr="00CD6C7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8E0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8CC4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EADC" w14:textId="4E2F8ADC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C17A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AF77" w14:textId="7CA59331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5111" w14:textId="26029EB8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44EF" w14:textId="0182EDE6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5FDD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6F5C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009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E829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7364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EF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2B7E3319" w14:textId="77777777" w:rsidTr="00CD6C7B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A00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6A4F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4</w:t>
            </w:r>
            <w:r w:rsidRPr="005327F0">
              <w:rPr>
                <w:sz w:val="18"/>
                <w:szCs w:val="18"/>
              </w:rPr>
              <w:t>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  <w:p w14:paraId="53B11CA9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4F91" w14:textId="0BBF7B10" w:rsidR="00CD6C7B" w:rsidRPr="00574372" w:rsidRDefault="00CD6C7B" w:rsidP="00CD6C7B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5526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C2AB" w14:textId="770CA7D9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8D16" w14:textId="1C4B5208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C615" w14:textId="2C04F6BC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EA9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AB2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E040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B73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DA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EA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39C807B8" w14:textId="77777777" w:rsidTr="00CD6C7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52C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4093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2E34" w14:textId="77777777" w:rsidR="00CD6C7B" w:rsidRPr="00574372" w:rsidRDefault="00CD6C7B" w:rsidP="00CD6C7B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62D2" w14:textId="77777777" w:rsidR="00CD6C7B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5124" w14:textId="3B902326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FBA3" w14:textId="02B6D1B9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AEF8" w14:textId="5483714C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2DD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C5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E42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A49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516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75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3149943A" w14:textId="77777777" w:rsidTr="00CD6C7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EE64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5648" w14:textId="77777777" w:rsidR="00CD6C7B" w:rsidRPr="005327F0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EDD6" w14:textId="77777777" w:rsidR="00CD6C7B" w:rsidRPr="00CA2CAE" w:rsidRDefault="00CD6C7B" w:rsidP="00CD6C7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F0E0" w14:textId="77777777" w:rsidR="00CD6C7B" w:rsidRPr="00657A6B" w:rsidRDefault="00CD6C7B" w:rsidP="00CD6C7B">
            <w:pPr>
              <w:tabs>
                <w:tab w:val="center" w:pos="1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19BF" w14:textId="23A13143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9BD0" w14:textId="006DAEFF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552E" w14:textId="579843E5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BD4D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E28D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222C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E1D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496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D844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1EF5D188" w14:textId="77777777" w:rsidTr="00CD6C7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41A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4936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503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3A22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0F71" w14:textId="79EBA39D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FB80" w14:textId="2BEB7534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0907" w14:textId="73C656F9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4109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DAE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8139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2F1D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958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9EB0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4D93126B" w14:textId="77777777" w:rsidTr="00CD6C7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112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7265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430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BE60" w14:textId="77777777" w:rsidR="00CD6C7B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2D3A" w14:textId="5FF0BACA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657B" w14:textId="1AE91F15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D6B3" w14:textId="0ABFB4B8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4926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1284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386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C6B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4BE4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50A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7B653256" w14:textId="77777777" w:rsidTr="00CD6C7B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67C39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85905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</w:t>
            </w:r>
            <w:r w:rsidRPr="005327F0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05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BE525" w14:textId="09FD6A39" w:rsidR="00CD6C7B" w:rsidRPr="00CA2CAE" w:rsidRDefault="00CD6C7B" w:rsidP="00CD6C7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6521" w14:textId="77777777" w:rsidR="00CD6C7B" w:rsidRPr="00657A6B" w:rsidRDefault="00CD6C7B" w:rsidP="00CD6C7B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96C" w14:textId="0BA7E709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 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6EAB" w14:textId="2A85F2EF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5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E5FD" w14:textId="5B4F4486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156B" w14:textId="3662F0B0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8309" w14:textId="16E4B774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CFF3" w14:textId="4BC77916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9BC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2C5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87DF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еспечение нормативного состояния автомобильных дорог, находящихся в собственности городского округа Зарайск Московской области </w:t>
            </w:r>
          </w:p>
        </w:tc>
      </w:tr>
      <w:tr w:rsidR="00CD6C7B" w:rsidRPr="00574372" w14:paraId="65F9D677" w14:textId="77777777" w:rsidTr="00CD6C7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903A0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D1107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315C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6422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CC1" w14:textId="362BCCAB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5B53" w14:textId="0835E2D5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5B62" w14:textId="493CDBC3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A5A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E1F6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775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A17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AE6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7112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3DBF982C" w14:textId="77777777" w:rsidTr="00CD6C7B">
        <w:trPr>
          <w:trHeight w:val="3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57024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BF7E9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26F8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4545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223" w14:textId="49579B5B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1699" w14:textId="7294F481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7F3B" w14:textId="34EFC12D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AFE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31D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48D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1EA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FE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0202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51B134E1" w14:textId="77777777" w:rsidTr="00CD6C7B">
        <w:trPr>
          <w:trHeight w:val="3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D957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AF881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C286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ED4F" w14:textId="77777777" w:rsidR="00CD6C7B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F58D" w14:textId="5C318773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 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D885" w14:textId="3A143A7F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5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6682" w14:textId="1C17C6D0" w:rsidR="00CD6C7B" w:rsidRPr="00771101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63AA" w14:textId="3BCEBAB8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53D0" w14:textId="52C85986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3180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B44C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550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2DF6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382EFB8F" w14:textId="77777777" w:rsidTr="00CD6C7B">
        <w:trPr>
          <w:trHeight w:val="4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A0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2FD0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01EC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9FE4" w14:textId="77777777" w:rsidR="00CD6C7B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5DDD" w14:textId="49A7B126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A98D" w14:textId="001CECC8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4917" w14:textId="2B4650BD" w:rsidR="00CD6C7B" w:rsidRPr="00771101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D3E4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B82E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9B31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A8DF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FC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C100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481B6DAF" w14:textId="77777777" w:rsidTr="00CD6C7B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7FA0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25CC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</w:t>
            </w:r>
            <w:r w:rsidRPr="005327F0">
              <w:rPr>
                <w:sz w:val="18"/>
                <w:szCs w:val="18"/>
              </w:rPr>
              <w:t>6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Мероприятия по обеспечению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C292" w14:textId="1CA44EFC" w:rsidR="00CD6C7B" w:rsidRPr="00574372" w:rsidRDefault="00CD6C7B" w:rsidP="00CD6C7B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5578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CD02" w14:textId="40E36A0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D54F" w14:textId="5281E3BE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2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07DA" w14:textId="16965345" w:rsidR="00CD6C7B" w:rsidRPr="00771101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0133" w14:textId="1F284CCD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5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D48B" w14:textId="5B950D8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9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E296" w14:textId="067A5561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8BB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51ED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04CA" w14:textId="4DC43E2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нижение смертности от дорожно-транспортных происшествий</w:t>
            </w:r>
          </w:p>
        </w:tc>
      </w:tr>
      <w:tr w:rsidR="00CD6C7B" w:rsidRPr="00574372" w14:paraId="37183127" w14:textId="77777777" w:rsidTr="00CD6C7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A42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FE67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AE20" w14:textId="77777777" w:rsidR="00CD6C7B" w:rsidRPr="00574372" w:rsidRDefault="00CD6C7B" w:rsidP="00CD6C7B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F370" w14:textId="77777777" w:rsidR="00CD6C7B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93CE" w14:textId="65284919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0C85" w14:textId="2567AF8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7D8E" w14:textId="65414540" w:rsidR="00CD6C7B" w:rsidRPr="00771101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65B6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C8A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0709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945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F1E0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7D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753962C1" w14:textId="77777777" w:rsidTr="00CD6C7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78C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AC21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6A85" w14:textId="77777777" w:rsidR="00CD6C7B" w:rsidRPr="00CA2CAE" w:rsidRDefault="00CD6C7B" w:rsidP="00CD6C7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45D0" w14:textId="77777777" w:rsidR="00CD6C7B" w:rsidRPr="00657A6B" w:rsidRDefault="00CD6C7B" w:rsidP="00CD6C7B">
            <w:pPr>
              <w:tabs>
                <w:tab w:val="center" w:pos="175"/>
              </w:tabs>
              <w:ind w:hanging="10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CA0" w14:textId="55894302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F9B5" w14:textId="57C3FD6E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C29F" w14:textId="4689A91B" w:rsidR="00CD6C7B" w:rsidRPr="00771101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25F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D37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3D3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6D2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74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F6B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312D2941" w14:textId="77777777" w:rsidTr="00CD6C7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809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2D01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3FA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BDAA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D551" w14:textId="64D77E2A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EDFC" w14:textId="31941CAD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2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2D53" w14:textId="058055D9" w:rsidR="00CD6C7B" w:rsidRPr="00771101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9B0E" w14:textId="07537DAB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5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151E" w14:textId="515A32AE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9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001A" w14:textId="076EF91E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EE5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540D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566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7EFCF240" w14:textId="77777777" w:rsidTr="00CD6C7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7C3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A033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AA48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5942" w14:textId="77777777" w:rsidR="00CD6C7B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E3EC" w14:textId="62CF070C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0F4B" w14:textId="5F304E4E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2F1C" w14:textId="57771350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282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37FC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93E4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676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782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17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67AB90D7" w14:textId="77777777" w:rsidTr="00CD6C7B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829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A0EC" w14:textId="07D11926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 w:rsidR="002E47F2">
              <w:rPr>
                <w:sz w:val="18"/>
                <w:szCs w:val="18"/>
              </w:rPr>
              <w:t>05.0</w:t>
            </w:r>
            <w:r w:rsidRPr="005327F0">
              <w:rPr>
                <w:sz w:val="18"/>
                <w:szCs w:val="18"/>
              </w:rPr>
              <w:t>7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6A62" w14:textId="776A87ED" w:rsidR="00CD6C7B" w:rsidRPr="00CA2CAE" w:rsidRDefault="00CD6C7B" w:rsidP="00CD6C7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39D" w14:textId="77777777" w:rsidR="00CD6C7B" w:rsidRPr="00657A6B" w:rsidRDefault="00CD6C7B" w:rsidP="00CD6C7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77BE" w14:textId="3B4E4594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A8D8" w14:textId="308CA98E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1C66" w14:textId="27041423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57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D669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551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DA4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BE1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28F" w14:textId="77777777" w:rsidR="00CD6C7B" w:rsidRDefault="00CD6C7B" w:rsidP="00CD6C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B">
              <w:rPr>
                <w:rFonts w:ascii="Times New Roman" w:hAnsi="Times New Roman" w:cs="Times New Roman"/>
                <w:sz w:val="20"/>
                <w:szCs w:val="20"/>
              </w:rPr>
              <w:t>Создание парковочного пространства на улично-дорожной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BCBE20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32A93189" w14:textId="77777777" w:rsidTr="00CD6C7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E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B105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D47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0C21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7EE3" w14:textId="11199FFB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2B59" w14:textId="136B6E9F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C730" w14:textId="5E505CD3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5C4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A91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CCE0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7336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9D2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140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6C0AA6B2" w14:textId="77777777" w:rsidTr="00CD6C7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41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BEE8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836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E373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045D" w14:textId="7F69572C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89FF" w14:textId="05339BFE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20C1" w14:textId="19BBFA6D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73BD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FB9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B934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E8B8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2D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9B4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28F01DCF" w14:textId="77777777" w:rsidTr="00CD6C7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F5D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F7C8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9D6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7764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9A9D" w14:textId="3A0FF43D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198F" w14:textId="57583A40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1A63" w14:textId="42005054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402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D92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B35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B6B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8266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41B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63EF2D0F" w14:textId="77777777" w:rsidTr="00CD6C7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75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3A79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E5B6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41F8" w14:textId="77777777" w:rsidR="00CD6C7B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569A" w14:textId="13BAD2B4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B28C" w14:textId="479B726B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4F93" w14:textId="52F265D0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A2C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872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D636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C20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D2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57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9A093EE" w14:textId="77777777" w:rsidR="00E154C5" w:rsidRDefault="00E154C5" w:rsidP="00E154C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5057F87D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ABA8D38" w14:textId="7C1959FE" w:rsidR="00AC26A4" w:rsidRDefault="00AC26A4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39E6ADE" w14:textId="1F76C1C2" w:rsidR="00122DD1" w:rsidRDefault="00122DD1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29F3F3BD" w14:textId="0EDA5F59" w:rsidR="00122DD1" w:rsidRDefault="00122DD1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6A8889F5" w14:textId="132177CA" w:rsidR="00122DD1" w:rsidRDefault="00122DD1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05FD368F" w14:textId="5E22CBF0" w:rsidR="00122DD1" w:rsidRDefault="00122DD1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7F694AB" w14:textId="77777777" w:rsidR="00122DD1" w:rsidRDefault="00122DD1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D91F14B" w14:textId="62E2C26E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049F45E" w14:textId="20307E09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F5FE879" w14:textId="1D66558E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9ECFC21" w14:textId="13916C23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CEE2ECA" w14:textId="6885DE70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2B34D78" w14:textId="63AFEC2D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F0476A7" w14:textId="1948CB9F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8B85C6B" w14:textId="73BE3D8C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44C2B67" w14:textId="5929FEE2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B241698" w14:textId="72838DAC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2A75AC7" w14:textId="526BBC6F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A28D548" w14:textId="5B8ACE4C" w:rsidR="000C306A" w:rsidRDefault="000C306A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7191AB7" w14:textId="77777777" w:rsidR="000C306A" w:rsidRDefault="000C306A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2E60EB8" w14:textId="0EEE1FDF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5597EB9" w14:textId="4F2511C3" w:rsidR="003F328C" w:rsidRPr="00781818" w:rsidRDefault="003F328C" w:rsidP="003F328C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14:paraId="155F5C92" w14:textId="77777777" w:rsidR="003F328C" w:rsidRPr="00781818" w:rsidRDefault="003F328C" w:rsidP="003F328C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5B1505CA" w14:textId="487C49CF" w:rsidR="00974A66" w:rsidRDefault="00974A66" w:rsidP="00974A6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14:paraId="632862FD" w14:textId="77777777" w:rsidR="00E26643" w:rsidRDefault="00E26643" w:rsidP="00974A6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14:paraId="66D43867" w14:textId="2219C960" w:rsidR="00F74B5A" w:rsidRDefault="00974A66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Адресный перечень объектов</w:t>
      </w:r>
      <w:r w:rsidRPr="003F328C">
        <w:rPr>
          <w:rFonts w:cs="Times New Roman"/>
          <w:color w:val="FF0000"/>
          <w:sz w:val="24"/>
          <w:szCs w:val="24"/>
        </w:rPr>
        <w:t xml:space="preserve"> </w:t>
      </w:r>
      <w:bookmarkStart w:id="2" w:name="_Hlk57279701"/>
      <w:r w:rsidRPr="003F328C">
        <w:rPr>
          <w:rFonts w:cs="Times New Roman"/>
          <w:sz w:val="24"/>
          <w:szCs w:val="24"/>
        </w:rPr>
        <w:t>строительства (реконструкции) муниципальной собственности городского округа Зарайск Московской области</w:t>
      </w:r>
      <w:bookmarkEnd w:id="2"/>
      <w:r w:rsidRPr="003F328C">
        <w:rPr>
          <w:rFonts w:cs="Times New Roman"/>
          <w:sz w:val="24"/>
          <w:szCs w:val="24"/>
        </w:rPr>
        <w:t xml:space="preserve">, финансирование которых предусмотрено </w:t>
      </w:r>
      <w:r w:rsidR="00D15BF9">
        <w:rPr>
          <w:rFonts w:cs="Times New Roman"/>
          <w:sz w:val="24"/>
          <w:szCs w:val="24"/>
        </w:rPr>
        <w:t>М</w:t>
      </w:r>
      <w:r w:rsidR="00284F2F">
        <w:rPr>
          <w:rFonts w:cs="Times New Roman"/>
          <w:sz w:val="24"/>
          <w:szCs w:val="24"/>
        </w:rPr>
        <w:t xml:space="preserve">ероприятием </w:t>
      </w:r>
      <w:r w:rsidR="007D0050">
        <w:rPr>
          <w:rFonts w:cs="Times New Roman"/>
          <w:sz w:val="24"/>
          <w:szCs w:val="24"/>
        </w:rPr>
        <w:t>02.0</w:t>
      </w:r>
      <w:r w:rsidR="00284F2F">
        <w:rPr>
          <w:rFonts w:cs="Times New Roman"/>
          <w:sz w:val="24"/>
          <w:szCs w:val="24"/>
        </w:rPr>
        <w:t>2</w:t>
      </w:r>
      <w:r w:rsidR="00D15BF9">
        <w:rPr>
          <w:rFonts w:cs="Times New Roman"/>
          <w:sz w:val="24"/>
          <w:szCs w:val="24"/>
        </w:rPr>
        <w:t>.</w:t>
      </w:r>
    </w:p>
    <w:p w14:paraId="23140A50" w14:textId="3B1723B5" w:rsidR="00F74B5A" w:rsidRPr="000E1F01" w:rsidRDefault="00F74B5A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0E1F01">
        <w:rPr>
          <w:rFonts w:cs="Times New Roman"/>
          <w:sz w:val="24"/>
          <w:szCs w:val="24"/>
          <w:u w:val="single"/>
        </w:rPr>
        <w:t xml:space="preserve"> </w:t>
      </w:r>
      <w:r w:rsidR="00284F2F" w:rsidRPr="000E1F01">
        <w:rPr>
          <w:rFonts w:cs="Times New Roman"/>
          <w:sz w:val="24"/>
          <w:szCs w:val="24"/>
          <w:u w:val="single"/>
        </w:rPr>
        <w:t>«</w:t>
      </w:r>
      <w:r w:rsidR="00415C94" w:rsidRPr="000E1F01">
        <w:rPr>
          <w:rFonts w:cs="Times New Roman"/>
          <w:sz w:val="24"/>
          <w:szCs w:val="24"/>
          <w:u w:val="single"/>
        </w:rPr>
        <w:t>Финансирование работ по с</w:t>
      </w:r>
      <w:r w:rsidR="00284F2F" w:rsidRPr="000E1F01">
        <w:rPr>
          <w:rFonts w:cs="Times New Roman"/>
          <w:sz w:val="24"/>
          <w:szCs w:val="24"/>
          <w:u w:val="single"/>
        </w:rPr>
        <w:t>троительств</w:t>
      </w:r>
      <w:r w:rsidR="00415C94" w:rsidRPr="000E1F01">
        <w:rPr>
          <w:rFonts w:cs="Times New Roman"/>
          <w:sz w:val="24"/>
          <w:szCs w:val="24"/>
          <w:u w:val="single"/>
        </w:rPr>
        <w:t>у (</w:t>
      </w:r>
      <w:r w:rsidR="00284F2F" w:rsidRPr="000E1F01">
        <w:rPr>
          <w:rFonts w:cs="Times New Roman"/>
          <w:sz w:val="24"/>
          <w:szCs w:val="24"/>
          <w:u w:val="single"/>
        </w:rPr>
        <w:t>реконструкци</w:t>
      </w:r>
      <w:r w:rsidR="00415C94" w:rsidRPr="000E1F01">
        <w:rPr>
          <w:rFonts w:cs="Times New Roman"/>
          <w:sz w:val="24"/>
          <w:szCs w:val="24"/>
          <w:u w:val="single"/>
        </w:rPr>
        <w:t>и)</w:t>
      </w:r>
      <w:r w:rsidR="00284F2F" w:rsidRPr="000E1F01">
        <w:rPr>
          <w:rFonts w:cs="Times New Roman"/>
          <w:sz w:val="24"/>
          <w:szCs w:val="24"/>
          <w:u w:val="single"/>
        </w:rPr>
        <w:t xml:space="preserve"> </w:t>
      </w:r>
      <w:r w:rsidR="00415C94" w:rsidRPr="000E1F01">
        <w:rPr>
          <w:rFonts w:cs="Times New Roman"/>
          <w:sz w:val="24"/>
          <w:szCs w:val="24"/>
          <w:u w:val="single"/>
        </w:rPr>
        <w:t xml:space="preserve">объектов дорожного хозяйства </w:t>
      </w:r>
      <w:r w:rsidR="00284F2F" w:rsidRPr="000E1F01">
        <w:rPr>
          <w:rFonts w:cs="Times New Roman"/>
          <w:sz w:val="24"/>
          <w:szCs w:val="24"/>
          <w:u w:val="single"/>
        </w:rPr>
        <w:t>местного значения</w:t>
      </w:r>
      <w:r w:rsidR="00415C94" w:rsidRPr="000E1F01">
        <w:rPr>
          <w:rFonts w:cs="Times New Roman"/>
          <w:sz w:val="24"/>
          <w:szCs w:val="24"/>
          <w:u w:val="single"/>
        </w:rPr>
        <w:t xml:space="preserve"> за счет средств местного бюджета</w:t>
      </w:r>
      <w:r w:rsidR="00284F2F" w:rsidRPr="000E1F01">
        <w:rPr>
          <w:rFonts w:cs="Times New Roman"/>
          <w:sz w:val="24"/>
          <w:szCs w:val="24"/>
          <w:u w:val="single"/>
        </w:rPr>
        <w:t xml:space="preserve">» </w:t>
      </w:r>
    </w:p>
    <w:p w14:paraId="21DAEE90" w14:textId="06300994" w:rsidR="00D15BF9" w:rsidRPr="000E1F01" w:rsidRDefault="00D15BF9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D15BF9">
        <w:rPr>
          <w:rFonts w:cs="Times New Roman"/>
          <w:sz w:val="24"/>
          <w:szCs w:val="24"/>
        </w:rPr>
        <w:t xml:space="preserve">Основного мероприятия </w:t>
      </w:r>
      <w:r w:rsidR="007D0050">
        <w:rPr>
          <w:rFonts w:cs="Times New Roman"/>
          <w:sz w:val="24"/>
          <w:szCs w:val="24"/>
        </w:rPr>
        <w:t>0</w:t>
      </w:r>
      <w:r w:rsidRPr="00D15BF9">
        <w:rPr>
          <w:rFonts w:cs="Times New Roman"/>
          <w:sz w:val="24"/>
          <w:szCs w:val="24"/>
        </w:rPr>
        <w:t xml:space="preserve">2. </w:t>
      </w:r>
      <w:r w:rsidRPr="000E1F01">
        <w:rPr>
          <w:rFonts w:cs="Times New Roman"/>
          <w:sz w:val="24"/>
          <w:szCs w:val="24"/>
          <w:u w:val="single"/>
        </w:rPr>
        <w:t xml:space="preserve">«Строительство и реконструкция автомобильных дорог местного значения» </w:t>
      </w:r>
    </w:p>
    <w:p w14:paraId="508BEF06" w14:textId="1F6A671E" w:rsidR="00974A66" w:rsidRDefault="00974A66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D15BF9">
        <w:rPr>
          <w:rFonts w:cs="Times New Roman"/>
          <w:sz w:val="24"/>
          <w:szCs w:val="24"/>
        </w:rPr>
        <w:t>подпрограммы</w:t>
      </w:r>
      <w:r w:rsidR="00214626" w:rsidRPr="00D15BF9">
        <w:rPr>
          <w:rFonts w:cs="Times New Roman"/>
          <w:sz w:val="24"/>
          <w:szCs w:val="24"/>
        </w:rPr>
        <w:t xml:space="preserve"> </w:t>
      </w:r>
      <w:r w:rsidR="00190B64" w:rsidRPr="00D15BF9">
        <w:rPr>
          <w:rFonts w:cs="Times New Roman"/>
          <w:sz w:val="24"/>
          <w:szCs w:val="24"/>
        </w:rPr>
        <w:t xml:space="preserve">2 </w:t>
      </w:r>
      <w:r w:rsidR="00214626" w:rsidRPr="000E1F01">
        <w:rPr>
          <w:rFonts w:cs="Times New Roman"/>
          <w:sz w:val="24"/>
          <w:szCs w:val="24"/>
          <w:u w:val="single"/>
        </w:rPr>
        <w:t>«</w:t>
      </w:r>
      <w:r w:rsidR="00190B64" w:rsidRPr="000E1F01">
        <w:rPr>
          <w:rFonts w:cs="Times New Roman"/>
          <w:sz w:val="24"/>
          <w:szCs w:val="24"/>
          <w:u w:val="single"/>
        </w:rPr>
        <w:t>Дороги Подмосковья</w:t>
      </w:r>
      <w:r w:rsidR="00F74B5A" w:rsidRPr="000E1F01">
        <w:rPr>
          <w:rFonts w:cs="Times New Roman"/>
          <w:sz w:val="24"/>
          <w:szCs w:val="24"/>
          <w:u w:val="single"/>
        </w:rPr>
        <w:t>» *</w:t>
      </w:r>
    </w:p>
    <w:p w14:paraId="5002B041" w14:textId="12309CF6" w:rsidR="00E26643" w:rsidRDefault="00E26643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</w:p>
    <w:p w14:paraId="6E0239B2" w14:textId="77777777" w:rsidR="00E26643" w:rsidRPr="00D15BF9" w:rsidRDefault="00E26643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</w:p>
    <w:p w14:paraId="572EA060" w14:textId="31935EC4" w:rsidR="00974A66" w:rsidRDefault="00974A66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63"/>
        <w:gridCol w:w="993"/>
        <w:gridCol w:w="1134"/>
        <w:gridCol w:w="992"/>
        <w:gridCol w:w="1163"/>
        <w:gridCol w:w="1134"/>
        <w:gridCol w:w="1134"/>
        <w:gridCol w:w="992"/>
        <w:gridCol w:w="992"/>
        <w:gridCol w:w="851"/>
        <w:gridCol w:w="850"/>
        <w:gridCol w:w="992"/>
        <w:gridCol w:w="1134"/>
      </w:tblGrid>
      <w:tr w:rsidR="00974A66" w:rsidRPr="00487544" w14:paraId="168CF36E" w14:textId="77777777" w:rsidTr="00CD4D98">
        <w:tc>
          <w:tcPr>
            <w:tcW w:w="568" w:type="dxa"/>
            <w:vMerge w:val="restart"/>
            <w:shd w:val="clear" w:color="auto" w:fill="auto"/>
          </w:tcPr>
          <w:p w14:paraId="32CB7178" w14:textId="77777777" w:rsidR="00974A66" w:rsidRPr="00487544" w:rsidRDefault="00974A66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1CCE654" w14:textId="77777777" w:rsidR="00974A66" w:rsidRPr="00487544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6CAD0745" w14:textId="77777777" w:rsidR="00974A66" w:rsidRPr="00487544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4FCCB57" w14:textId="77777777" w:rsidR="00974A66" w:rsidRPr="00487544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Мощность/ прирост мощности объекта</w:t>
            </w:r>
          </w:p>
          <w:p w14:paraId="3111AA63" w14:textId="77777777" w:rsidR="00974A66" w:rsidRPr="00487544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(кв. метр, погонный метр, койко-место и т.д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DC27361" w14:textId="77777777" w:rsidR="00974A66" w:rsidRPr="00487544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Предельная стоимость объект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7D11ACA" w14:textId="33244A17" w:rsidR="00974A66" w:rsidRPr="00487544" w:rsidRDefault="00974A66" w:rsidP="00737C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Профинансировано  на 01.01.</w:t>
            </w:r>
            <w:r w:rsidR="00737C02" w:rsidRPr="00487544">
              <w:rPr>
                <w:rFonts w:eastAsia="Times New Roman" w:cs="Times New Roman"/>
                <w:sz w:val="24"/>
                <w:szCs w:val="24"/>
              </w:rPr>
              <w:t>2020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** 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BFDAD52" w14:textId="77777777" w:rsidR="00974A66" w:rsidRPr="00487544" w:rsidRDefault="00974A66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shd w:val="clear" w:color="auto" w:fill="auto"/>
          </w:tcPr>
          <w:p w14:paraId="3DEEF908" w14:textId="77777777" w:rsidR="00974A66" w:rsidRPr="00487544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Финансирование</w:t>
            </w:r>
          </w:p>
          <w:p w14:paraId="13D4845F" w14:textId="77777777" w:rsidR="00974A66" w:rsidRPr="00487544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87544">
              <w:rPr>
                <w:rFonts w:eastAsia="Times New Roman" w:cs="Times New Roman"/>
                <w:sz w:val="24"/>
                <w:szCs w:val="24"/>
              </w:rPr>
              <w:t>тыс.руб</w:t>
            </w:r>
            <w:proofErr w:type="spellEnd"/>
            <w:r w:rsidRPr="00487544">
              <w:rPr>
                <w:rFonts w:eastAsia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14:paraId="5AE6E988" w14:textId="77777777" w:rsidR="00974A66" w:rsidRPr="00487544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Остаток сметной стоимости до ввода в эксплуатацию (тыс. руб.)</w:t>
            </w:r>
          </w:p>
        </w:tc>
        <w:tc>
          <w:tcPr>
            <w:tcW w:w="1134" w:type="dxa"/>
            <w:shd w:val="clear" w:color="auto" w:fill="auto"/>
          </w:tcPr>
          <w:p w14:paraId="6799E903" w14:textId="77777777" w:rsidR="00974A66" w:rsidRPr="00487544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Наименование главного распорядителя средств бюджета городского округа </w:t>
            </w:r>
          </w:p>
        </w:tc>
      </w:tr>
      <w:tr w:rsidR="00A8727D" w:rsidRPr="00487544" w14:paraId="6B8972A7" w14:textId="77777777" w:rsidTr="000C306A">
        <w:tc>
          <w:tcPr>
            <w:tcW w:w="568" w:type="dxa"/>
            <w:vMerge/>
            <w:shd w:val="clear" w:color="auto" w:fill="auto"/>
          </w:tcPr>
          <w:p w14:paraId="3863868C" w14:textId="77777777" w:rsidR="00415C94" w:rsidRPr="00487544" w:rsidRDefault="00415C94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2D7C8E" w14:textId="77777777" w:rsidR="00415C94" w:rsidRPr="00487544" w:rsidRDefault="00415C94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510294E" w14:textId="77777777" w:rsidR="00415C94" w:rsidRPr="00487544" w:rsidRDefault="00415C94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80D6762" w14:textId="77777777" w:rsidR="00415C94" w:rsidRPr="00487544" w:rsidRDefault="00415C94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43F078" w14:textId="77777777" w:rsidR="00415C94" w:rsidRPr="00487544" w:rsidRDefault="00415C94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6D0B93" w14:textId="77777777" w:rsidR="00415C94" w:rsidRPr="00487544" w:rsidRDefault="00415C94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2461FA65" w14:textId="77777777" w:rsidR="00415C94" w:rsidRPr="00487544" w:rsidRDefault="00415C94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DCFAF0F" w14:textId="77777777" w:rsidR="00415C94" w:rsidRPr="00487544" w:rsidRDefault="00415C94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4" w:type="dxa"/>
            <w:shd w:val="clear" w:color="auto" w:fill="auto"/>
          </w:tcPr>
          <w:p w14:paraId="037BBF66" w14:textId="2319257F" w:rsidR="00415C94" w:rsidRPr="00487544" w:rsidRDefault="000C306A" w:rsidP="00133C0C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3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3D6A6394" w14:textId="33DB22F7" w:rsidR="00415C94" w:rsidRPr="00487544" w:rsidRDefault="00EB675B" w:rsidP="00EB675B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415C94" w:rsidRPr="004875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0217A5F9" w14:textId="7BC4BE76" w:rsidR="00415C94" w:rsidRDefault="00415C94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022</w:t>
            </w:r>
            <w:r w:rsidR="00190B64">
              <w:rPr>
                <w:rFonts w:eastAsia="Times New Roman" w:cs="Times New Roman"/>
                <w:sz w:val="24"/>
                <w:szCs w:val="24"/>
              </w:rPr>
              <w:t>**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851" w:type="dxa"/>
            <w:shd w:val="clear" w:color="auto" w:fill="auto"/>
          </w:tcPr>
          <w:p w14:paraId="6150DF9C" w14:textId="77777777" w:rsidR="00415C94" w:rsidRDefault="000E0861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</w:t>
            </w:r>
          </w:p>
          <w:p w14:paraId="3D65C7D8" w14:textId="4DC48ED6" w:rsidR="000E0861" w:rsidRPr="00487544" w:rsidRDefault="000E0861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357AEF18" w14:textId="45589451" w:rsidR="00415C94" w:rsidRPr="00487544" w:rsidRDefault="000E0861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14:paraId="48334CC0" w14:textId="77777777" w:rsidR="00415C94" w:rsidRPr="00487544" w:rsidRDefault="00415C94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144434" w14:textId="77777777" w:rsidR="00415C94" w:rsidRPr="00487544" w:rsidRDefault="00415C94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F74A7" w:rsidRPr="00487544" w14:paraId="4A86A07B" w14:textId="77777777" w:rsidTr="00CD4D98">
        <w:tc>
          <w:tcPr>
            <w:tcW w:w="568" w:type="dxa"/>
            <w:shd w:val="clear" w:color="auto" w:fill="auto"/>
          </w:tcPr>
          <w:p w14:paraId="130062F0" w14:textId="77777777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0E044D1" w14:textId="77777777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14:paraId="06BCBF2D" w14:textId="77777777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11FECC23" w14:textId="77777777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6EA0353" w14:textId="77777777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A8E723A" w14:textId="77777777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14:paraId="15C0E447" w14:textId="77777777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4023D07" w14:textId="77777777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4EC0918" w14:textId="77777777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E257F22" w14:textId="77777777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D22BB59" w14:textId="77777777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487A1EDF" w14:textId="743DD12E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2F8B3C01" w14:textId="3C59ECDB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0B89C78F" w14:textId="1B3C449F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FB98095" w14:textId="01AAD0A9" w:rsidR="009F74A7" w:rsidRPr="00487544" w:rsidRDefault="009F74A7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A8727D" w:rsidRPr="00487544" w14:paraId="3315FD11" w14:textId="77777777" w:rsidTr="00CD4D98">
        <w:tc>
          <w:tcPr>
            <w:tcW w:w="568" w:type="dxa"/>
            <w:vMerge w:val="restart"/>
            <w:shd w:val="clear" w:color="auto" w:fill="auto"/>
          </w:tcPr>
          <w:p w14:paraId="29C76C0C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288C845" w14:textId="71E4B727" w:rsidR="00D0356A" w:rsidRPr="00487544" w:rsidRDefault="00D0356A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7.</w:t>
            </w:r>
            <w:r w:rsidRPr="00190B64">
              <w:rPr>
                <w:rFonts w:cs="Times New Roman"/>
                <w:sz w:val="24"/>
                <w:szCs w:val="24"/>
              </w:rPr>
              <w:t>Автомобиль</w:t>
            </w:r>
            <w:r w:rsidRPr="00190B64">
              <w:rPr>
                <w:rFonts w:cs="Times New Roman"/>
                <w:sz w:val="24"/>
                <w:szCs w:val="24"/>
              </w:rPr>
              <w:lastRenderedPageBreak/>
              <w:t xml:space="preserve">ная дорога к </w:t>
            </w:r>
            <w:proofErr w:type="spellStart"/>
            <w:r w:rsidRPr="00190B64">
              <w:rPr>
                <w:rFonts w:cs="Times New Roman"/>
                <w:sz w:val="24"/>
                <w:szCs w:val="24"/>
              </w:rPr>
              <w:t>д.Перепелкино</w:t>
            </w:r>
            <w:proofErr w:type="spellEnd"/>
          </w:p>
        </w:tc>
        <w:tc>
          <w:tcPr>
            <w:tcW w:w="963" w:type="dxa"/>
            <w:vMerge w:val="restart"/>
            <w:shd w:val="clear" w:color="auto" w:fill="auto"/>
          </w:tcPr>
          <w:p w14:paraId="3477FCF2" w14:textId="7C7B819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A2FAFBE" w14:textId="4A36F20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1980 </w:t>
            </w:r>
            <w:proofErr w:type="spellStart"/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пог.м</w:t>
            </w:r>
            <w:proofErr w:type="spellEnd"/>
            <w:r w:rsidRPr="0048754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761871" w14:textId="6CB3CBF8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601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9A32E1" w14:textId="0C7F89E7" w:rsidR="00D0356A" w:rsidRPr="00D0356A" w:rsidRDefault="00D0356A" w:rsidP="00D0356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601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14:paraId="73AC2454" w14:textId="77777777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2DFAAD91" w14:textId="4FB208B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601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4E161AE" w14:textId="0CE1068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601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56D070F" w14:textId="6C2C2DA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192B7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A5957A" w14:textId="4F72641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2B4A2CA" w14:textId="7277DC6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D5FF23" w14:textId="35C32548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AA9E72A" w14:textId="2FFA91F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</w:t>
            </w: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страция городского округа Зарайск</w:t>
            </w:r>
          </w:p>
        </w:tc>
      </w:tr>
      <w:tr w:rsidR="00A8727D" w:rsidRPr="00487544" w14:paraId="60DDBE13" w14:textId="77777777" w:rsidTr="00CD4D98">
        <w:tc>
          <w:tcPr>
            <w:tcW w:w="568" w:type="dxa"/>
            <w:vMerge/>
            <w:shd w:val="clear" w:color="auto" w:fill="auto"/>
          </w:tcPr>
          <w:p w14:paraId="6D9A419A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1D39546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D1280A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9DEB24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693FC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3C193A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44A7B5B" w14:textId="77777777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86B3E67" w14:textId="7AE2A6A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545E86E" w14:textId="641FFFF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F2BD33" w14:textId="3AABF35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648E4F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8498B2" w14:textId="1944C8E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50FD1C" w14:textId="7B4ECE1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0ADBC2" w14:textId="714F848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D9D915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6760DBB" w14:textId="77777777" w:rsidTr="00CD4D98">
        <w:tc>
          <w:tcPr>
            <w:tcW w:w="568" w:type="dxa"/>
            <w:vMerge/>
            <w:shd w:val="clear" w:color="auto" w:fill="auto"/>
          </w:tcPr>
          <w:p w14:paraId="35D1C85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FF07C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1DAE95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635717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4F909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669E17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36FA92EE" w14:textId="77777777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45E376FF" w14:textId="6109F44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258F9DD" w14:textId="55EDDAC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767C55" w14:textId="20EEF5F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FFCC3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4A89EA" w14:textId="7EDB4410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E8CBC0B" w14:textId="3CCF225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16D2CD" w14:textId="129B7E4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EA1F66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5D423D6F" w14:textId="77777777" w:rsidTr="00CD4D98">
        <w:tc>
          <w:tcPr>
            <w:tcW w:w="568" w:type="dxa"/>
            <w:vMerge/>
            <w:shd w:val="clear" w:color="auto" w:fill="auto"/>
          </w:tcPr>
          <w:p w14:paraId="19F989CA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27CF7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34EF43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6FB3EE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A9708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4F871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FFE948F" w14:textId="77777777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649620EB" w14:textId="01AA2F5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601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E79B1A8" w14:textId="50F10DA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601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DA17583" w14:textId="3381B1D0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AF931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8ABAC7B" w14:textId="482E979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626099E" w14:textId="7164EEE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4BC2DF" w14:textId="72F3870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17FC1F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0AC9C90" w14:textId="77777777" w:rsidTr="00CD4D98">
        <w:tc>
          <w:tcPr>
            <w:tcW w:w="568" w:type="dxa"/>
            <w:vMerge/>
            <w:shd w:val="clear" w:color="auto" w:fill="auto"/>
          </w:tcPr>
          <w:p w14:paraId="513BB77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AF96E5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4E0C2A2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3BAB6F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0A31E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28E3F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2ABDBF50" w14:textId="77777777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4C613854" w14:textId="6C3598C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8BAC74E" w14:textId="5F33C2B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7CDE8B" w14:textId="5FC2DDF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123904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63B098" w14:textId="3E7B781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17240DB" w14:textId="21BBEA1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2EDA89" w14:textId="6A588A4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0B82B6D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7CEA565A" w14:textId="77777777" w:rsidTr="00CD4D98">
        <w:tc>
          <w:tcPr>
            <w:tcW w:w="568" w:type="dxa"/>
            <w:vMerge w:val="restart"/>
            <w:shd w:val="clear" w:color="auto" w:fill="auto"/>
          </w:tcPr>
          <w:p w14:paraId="42C7CB34" w14:textId="5018159E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5CB671B" w14:textId="5C784AE8" w:rsidR="00D0356A" w:rsidRPr="00487544" w:rsidRDefault="00D0356A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92.</w:t>
            </w:r>
            <w:r w:rsidRPr="00F33D51">
              <w:rPr>
                <w:rFonts w:cs="Times New Roman"/>
                <w:sz w:val="24"/>
                <w:szCs w:val="24"/>
              </w:rPr>
              <w:t>Автомобильная дорога грунтов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33D51">
              <w:rPr>
                <w:rFonts w:cs="Times New Roman"/>
                <w:sz w:val="24"/>
                <w:szCs w:val="24"/>
              </w:rPr>
              <w:t>Московская область, г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33D51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33D51">
              <w:rPr>
                <w:rFonts w:cs="Times New Roman"/>
                <w:sz w:val="24"/>
                <w:szCs w:val="24"/>
              </w:rPr>
              <w:t xml:space="preserve"> Зарайск,  д. </w:t>
            </w:r>
            <w:proofErr w:type="spellStart"/>
            <w:r w:rsidRPr="00F33D51">
              <w:rPr>
                <w:rFonts w:cs="Times New Roman"/>
                <w:sz w:val="24"/>
                <w:szCs w:val="24"/>
              </w:rPr>
              <w:t>Маркино</w:t>
            </w:r>
            <w:proofErr w:type="spellEnd"/>
          </w:p>
        </w:tc>
        <w:tc>
          <w:tcPr>
            <w:tcW w:w="963" w:type="dxa"/>
            <w:vMerge w:val="restart"/>
            <w:shd w:val="clear" w:color="auto" w:fill="auto"/>
          </w:tcPr>
          <w:p w14:paraId="673F28C9" w14:textId="4FAEB5F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D0C86C6" w14:textId="578C5D4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1500 </w:t>
            </w:r>
            <w:proofErr w:type="spellStart"/>
            <w:r w:rsidRPr="00487544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48754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9B5F60" w14:textId="4E20A6D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7A6D30C" w14:textId="661F96D8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14:paraId="15FB3FCA" w14:textId="10E002B6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62CAE659" w14:textId="3CE02C3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CF3C67E" w14:textId="2324EA51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F12814D" w14:textId="11151CF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82BAC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24561FB" w14:textId="410F7FD8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3F7434A" w14:textId="0AA84A01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DD18F8" w14:textId="4E232B8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013A694" w14:textId="46869001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172631C6" w14:textId="77777777" w:rsidTr="00CD4D98">
        <w:tc>
          <w:tcPr>
            <w:tcW w:w="568" w:type="dxa"/>
            <w:vMerge/>
            <w:shd w:val="clear" w:color="auto" w:fill="auto"/>
          </w:tcPr>
          <w:p w14:paraId="78C55889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E2851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E17BC6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FA3DCD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5AFB2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9617D46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5C0FE788" w14:textId="7CD4C679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93224F8" w14:textId="7247C71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3C132C2" w14:textId="46AE06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C50F32" w14:textId="1D3ACAC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6012EA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3C29776" w14:textId="752BB53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E4DF62" w14:textId="28D5042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E5A93DD" w14:textId="6D937CA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3E72FE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6AD05A9" w14:textId="77777777" w:rsidTr="00CD4D98">
        <w:tc>
          <w:tcPr>
            <w:tcW w:w="568" w:type="dxa"/>
            <w:vMerge/>
            <w:shd w:val="clear" w:color="auto" w:fill="auto"/>
          </w:tcPr>
          <w:p w14:paraId="187BD945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4AE2C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DEA439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F30794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AAAA0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49E90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3D7E39AA" w14:textId="09CEFF4E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487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E771376" w14:textId="2829E4E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14:paraId="29327481" w14:textId="6A3EFFD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AC3C27" w14:textId="0DEA462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56CBB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D18CD5" w14:textId="0F0D5D7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D8C5BFD" w14:textId="0EC70CB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B1DF1C" w14:textId="61BE11E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EC92C1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E89A5B9" w14:textId="77777777" w:rsidTr="00CD4D98">
        <w:tc>
          <w:tcPr>
            <w:tcW w:w="568" w:type="dxa"/>
            <w:vMerge/>
            <w:shd w:val="clear" w:color="auto" w:fill="auto"/>
          </w:tcPr>
          <w:p w14:paraId="4FB9E7A8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F90A00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201600A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CE48C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CA0E40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91639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1FA5CC54" w14:textId="652503D0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369C88C2" w14:textId="0982727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E3756F1" w14:textId="246E6E6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C0F1493" w14:textId="39EB1C0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6EB34E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858BEDB" w14:textId="053EF58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9507A6" w14:textId="5B5E5FA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5532048" w14:textId="364AA24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510A2DB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D1A7820" w14:textId="77777777" w:rsidTr="00CD4D98">
        <w:tc>
          <w:tcPr>
            <w:tcW w:w="568" w:type="dxa"/>
            <w:vMerge/>
            <w:shd w:val="clear" w:color="auto" w:fill="auto"/>
          </w:tcPr>
          <w:p w14:paraId="262194B3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5261A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0079409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6AF197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7026A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87736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026288F1" w14:textId="58103068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192C2F37" w14:textId="0AC74F7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F1C0429" w14:textId="1B417F7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D865B3" w14:textId="3AC4119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28DAC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5D1D58" w14:textId="4E89B16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8C23E7A" w14:textId="136703A0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E37583" w14:textId="53C1764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71FE17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D7B18DA" w14:textId="77777777" w:rsidTr="00CD4D98">
        <w:tc>
          <w:tcPr>
            <w:tcW w:w="568" w:type="dxa"/>
            <w:vMerge w:val="restart"/>
            <w:shd w:val="clear" w:color="auto" w:fill="auto"/>
          </w:tcPr>
          <w:p w14:paraId="50BAFE24" w14:textId="007DE3F9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0B4855E" w14:textId="7F44AC8C" w:rsidR="00D0356A" w:rsidRPr="00487544" w:rsidRDefault="00D0356A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74.</w:t>
            </w:r>
            <w:r w:rsidRPr="00F33D51">
              <w:rPr>
                <w:rFonts w:cs="Times New Roman"/>
                <w:sz w:val="24"/>
                <w:szCs w:val="24"/>
              </w:rPr>
              <w:t>Автомобильная дорога грунтов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33D51">
              <w:rPr>
                <w:rFonts w:cs="Times New Roman"/>
                <w:sz w:val="24"/>
                <w:szCs w:val="24"/>
              </w:rPr>
              <w:t>Московская область, г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33D51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33D51">
              <w:rPr>
                <w:rFonts w:cs="Times New Roman"/>
                <w:sz w:val="24"/>
                <w:szCs w:val="24"/>
              </w:rPr>
              <w:t xml:space="preserve"> Зарайск  д. </w:t>
            </w:r>
            <w:proofErr w:type="spellStart"/>
            <w:r w:rsidRPr="00F33D51">
              <w:rPr>
                <w:rFonts w:cs="Times New Roman"/>
                <w:sz w:val="24"/>
                <w:szCs w:val="24"/>
              </w:rPr>
              <w:t>Черемошня</w:t>
            </w:r>
            <w:proofErr w:type="spellEnd"/>
          </w:p>
        </w:tc>
        <w:tc>
          <w:tcPr>
            <w:tcW w:w="963" w:type="dxa"/>
            <w:vMerge w:val="restart"/>
            <w:shd w:val="clear" w:color="auto" w:fill="auto"/>
          </w:tcPr>
          <w:p w14:paraId="186D3C45" w14:textId="28B09D4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1ADE3BB" w14:textId="791B4CC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1500 </w:t>
            </w:r>
            <w:proofErr w:type="spellStart"/>
            <w:r w:rsidRPr="00487544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48754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064D67" w14:textId="7E38CA61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7D46BC4" w14:textId="490795F8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14:paraId="3B372814" w14:textId="657E4E5D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4E0953FE" w14:textId="12F17B30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6E8111D" w14:textId="53E7354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FE55736" w14:textId="30C91B0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BA651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C5F129" w14:textId="7202D0B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C4F65A5" w14:textId="130C238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CFB392B" w14:textId="69BFB22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CCCF25F" w14:textId="20D06C1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007C9AB3" w14:textId="77777777" w:rsidTr="00CD4D98">
        <w:tc>
          <w:tcPr>
            <w:tcW w:w="568" w:type="dxa"/>
            <w:vMerge/>
            <w:shd w:val="clear" w:color="auto" w:fill="auto"/>
          </w:tcPr>
          <w:p w14:paraId="653F8173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55F62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0CD082F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63E21CA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A3223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5647E0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2B43E1E2" w14:textId="39912219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63D6102" w14:textId="2E56D36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BBF759F" w14:textId="53F9343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10442E" w14:textId="1A55105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B138EA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FE12807" w14:textId="710EC4A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A147660" w14:textId="5E9B9E1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0DF64D" w14:textId="4383A4C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8AEAF0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519A6C4" w14:textId="77777777" w:rsidTr="00CD4D98">
        <w:tc>
          <w:tcPr>
            <w:tcW w:w="568" w:type="dxa"/>
            <w:vMerge/>
            <w:shd w:val="clear" w:color="auto" w:fill="auto"/>
          </w:tcPr>
          <w:p w14:paraId="6840CA3E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9BA21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5A5FF9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C4BC070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226E7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F3B24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00C1839" w14:textId="0FD5EA88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1B0A4443" w14:textId="0D0C6F4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3E97410" w14:textId="3116939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166CB7" w14:textId="4A29180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4DA070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F10CA2C" w14:textId="53BBF01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D559FB2" w14:textId="6BF5D04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DC22C3" w14:textId="69C60E5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02E8E66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543CA0C" w14:textId="77777777" w:rsidTr="00CD4D98">
        <w:tc>
          <w:tcPr>
            <w:tcW w:w="568" w:type="dxa"/>
            <w:vMerge/>
            <w:shd w:val="clear" w:color="auto" w:fill="auto"/>
          </w:tcPr>
          <w:p w14:paraId="77260D5F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DBFBC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75714A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2C115B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6A609A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08AEF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682DFED8" w14:textId="1C9327E5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</w:t>
            </w:r>
            <w:r w:rsidRPr="00487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479683A1" w14:textId="2DFF72F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44492D3" w14:textId="446CFCC8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5C1929B" w14:textId="0EC0D60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EB5E3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08929EF" w14:textId="5045448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21F1CA" w14:textId="0C6218F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745B60A" w14:textId="68415B4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8656796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D6BCD3D" w14:textId="77777777" w:rsidTr="00CD4D98">
        <w:tc>
          <w:tcPr>
            <w:tcW w:w="568" w:type="dxa"/>
            <w:vMerge/>
            <w:shd w:val="clear" w:color="auto" w:fill="auto"/>
          </w:tcPr>
          <w:p w14:paraId="2F23E136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83B3D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D9786D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91DAFD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F09A8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6641A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14F19E7A" w14:textId="546E306A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14597CFF" w14:textId="7B555841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81D11D6" w14:textId="1427B0C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42185C" w14:textId="51B64D4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54B09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06CB53" w14:textId="2A64076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8AD3E30" w14:textId="5A7DE90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379D30" w14:textId="0B49131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5962DE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7FAC8076" w14:textId="77777777" w:rsidTr="00CD4D98">
        <w:tc>
          <w:tcPr>
            <w:tcW w:w="568" w:type="dxa"/>
            <w:vMerge w:val="restart"/>
            <w:shd w:val="clear" w:color="auto" w:fill="auto"/>
          </w:tcPr>
          <w:p w14:paraId="3B6E33F1" w14:textId="4765947E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DCB7241" w14:textId="3BAD3E94" w:rsidR="00D0356A" w:rsidRPr="00487544" w:rsidRDefault="00D0356A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1.</w:t>
            </w:r>
            <w:r w:rsidRPr="00F33D51">
              <w:rPr>
                <w:rFonts w:cs="Times New Roman"/>
                <w:sz w:val="24"/>
                <w:szCs w:val="24"/>
              </w:rPr>
              <w:t xml:space="preserve">Автомобильная дорога общего пользования  с грунтовым  покрытием, д. </w:t>
            </w:r>
            <w:proofErr w:type="spellStart"/>
            <w:r w:rsidRPr="00F33D51">
              <w:rPr>
                <w:rFonts w:cs="Times New Roman"/>
                <w:sz w:val="24"/>
                <w:szCs w:val="24"/>
              </w:rPr>
              <w:t>Солопово</w:t>
            </w:r>
            <w:proofErr w:type="spellEnd"/>
          </w:p>
        </w:tc>
        <w:tc>
          <w:tcPr>
            <w:tcW w:w="963" w:type="dxa"/>
            <w:vMerge w:val="restart"/>
            <w:shd w:val="clear" w:color="auto" w:fill="auto"/>
          </w:tcPr>
          <w:p w14:paraId="50EAE8F3" w14:textId="195D6CC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EF79B1A" w14:textId="674727A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950 </w:t>
            </w:r>
            <w:proofErr w:type="spellStart"/>
            <w:r w:rsidRPr="00487544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48754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C0612B4" w14:textId="76E90B0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6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008708F" w14:textId="7F00775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76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14:paraId="0ED310BE" w14:textId="69B1C0BE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523606FD" w14:textId="5227548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6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DB6FA10" w14:textId="0338554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76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FA43610" w14:textId="073D73C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892DD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B0AA56" w14:textId="2B621BE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BB0691" w14:textId="6DD5E6C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F79ACD" w14:textId="0A79B38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3FA982B" w14:textId="48E1EEE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0D36F280" w14:textId="77777777" w:rsidTr="00CD4D98">
        <w:tc>
          <w:tcPr>
            <w:tcW w:w="568" w:type="dxa"/>
            <w:vMerge/>
            <w:shd w:val="clear" w:color="auto" w:fill="auto"/>
          </w:tcPr>
          <w:p w14:paraId="21174F02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3EB38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E79230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8424C4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749C80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A4C57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123981AA" w14:textId="633C188E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3301938" w14:textId="40C5506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744579B" w14:textId="6CAAAFD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3E19C1F" w14:textId="6B29F52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3F1C8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9371635" w14:textId="42043DE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12EF754" w14:textId="37C7DBC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1D30F7C" w14:textId="1942741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905C3D8" w14:textId="4721E32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488F29E" w14:textId="77777777" w:rsidTr="00CD4D98">
        <w:tc>
          <w:tcPr>
            <w:tcW w:w="568" w:type="dxa"/>
            <w:vMerge/>
            <w:shd w:val="clear" w:color="auto" w:fill="auto"/>
          </w:tcPr>
          <w:p w14:paraId="695FEF57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6DC83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EA64670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BE8FE7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771BE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75823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6F11855E" w14:textId="1386F022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0E365DFD" w14:textId="1A61CE18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6C069AF" w14:textId="352C336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A32FF3" w14:textId="7BBC5C2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05F62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FC035E4" w14:textId="7D40592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5733ACB" w14:textId="28A98CE8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0A35C74" w14:textId="16E0DD3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61EBEC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F8CC9AE" w14:textId="77777777" w:rsidTr="00CD4D98">
        <w:tc>
          <w:tcPr>
            <w:tcW w:w="568" w:type="dxa"/>
            <w:vMerge/>
            <w:shd w:val="clear" w:color="auto" w:fill="auto"/>
          </w:tcPr>
          <w:p w14:paraId="1570AD45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B3F90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966180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CB58AA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942F8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EEF731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031EB2D7" w14:textId="3AB6F516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4BBF9D26" w14:textId="7432B74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6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0FC99BF" w14:textId="1FB60F6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76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5A2DDD2" w14:textId="49B83A0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0AA0B6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C4189E" w14:textId="0B8F627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424AC4A" w14:textId="16C071C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F2550B" w14:textId="2C560E4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4B56FB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4070375E" w14:textId="77777777" w:rsidTr="00CD4D98">
        <w:tc>
          <w:tcPr>
            <w:tcW w:w="568" w:type="dxa"/>
            <w:vMerge/>
            <w:shd w:val="clear" w:color="auto" w:fill="auto"/>
          </w:tcPr>
          <w:p w14:paraId="71C29204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689ED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8A33E0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9907AA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BE0AC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3B0FB7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7AAF4E4" w14:textId="17E51154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</w:t>
            </w:r>
            <w:r w:rsidRPr="00487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1134" w:type="dxa"/>
            <w:shd w:val="clear" w:color="auto" w:fill="auto"/>
          </w:tcPr>
          <w:p w14:paraId="7481BCAC" w14:textId="08622380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14:paraId="302FF76A" w14:textId="37F89D5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336AC2" w14:textId="57B838F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52FD5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BCD13AC" w14:textId="188CF478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E9378BB" w14:textId="728B4F5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8B791F" w14:textId="32E3B43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3B2764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5AF2759" w14:textId="77777777" w:rsidTr="00CD4D98">
        <w:tc>
          <w:tcPr>
            <w:tcW w:w="568" w:type="dxa"/>
            <w:vMerge w:val="restart"/>
            <w:shd w:val="clear" w:color="auto" w:fill="auto"/>
          </w:tcPr>
          <w:p w14:paraId="76EAEE7D" w14:textId="7357494A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DCC3B0E" w14:textId="6647679F" w:rsidR="00D0356A" w:rsidRPr="00487544" w:rsidRDefault="00D0356A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88.</w:t>
            </w:r>
            <w:r w:rsidRPr="00F33D51">
              <w:rPr>
                <w:rFonts w:cs="Times New Roman"/>
                <w:sz w:val="24"/>
                <w:szCs w:val="24"/>
              </w:rPr>
              <w:t xml:space="preserve">Автомобильная дорога  к д. </w:t>
            </w:r>
            <w:proofErr w:type="spellStart"/>
            <w:r w:rsidRPr="00F33D51">
              <w:rPr>
                <w:rFonts w:cs="Times New Roman"/>
                <w:sz w:val="24"/>
                <w:szCs w:val="24"/>
              </w:rPr>
              <w:t>Аргуново</w:t>
            </w:r>
            <w:proofErr w:type="spellEnd"/>
            <w:r w:rsidRPr="00F33D51">
              <w:rPr>
                <w:rFonts w:cs="Times New Roman"/>
                <w:sz w:val="24"/>
                <w:szCs w:val="24"/>
              </w:rPr>
              <w:t xml:space="preserve"> и по деревне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0F02557D" w14:textId="72CC903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796683C" w14:textId="0A49D2C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2600 </w:t>
            </w:r>
            <w:proofErr w:type="spellStart"/>
            <w:r w:rsidRPr="00487544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48754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029BF1C" w14:textId="7B7CA532" w:rsidR="00D0356A" w:rsidRPr="00487544" w:rsidRDefault="00D0356A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10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 w:rsidR="0094657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C954B92" w14:textId="26877904" w:rsidR="00D0356A" w:rsidRPr="00487544" w:rsidRDefault="00D0356A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10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 w:rsidR="0094657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14:paraId="7680F4EE" w14:textId="3240F860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4C4146F2" w14:textId="77083636" w:rsidR="00D0356A" w:rsidRPr="00487544" w:rsidRDefault="00D0356A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10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 w:rsidR="0094657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F4B8EBF" w14:textId="62790C12" w:rsidR="00D0356A" w:rsidRPr="00487544" w:rsidRDefault="00D0356A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10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 w:rsidR="0094657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0B0379E" w14:textId="4D90921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5FA27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1E96463" w14:textId="656EF1A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52502F" w14:textId="6C3A617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DB0639" w14:textId="611D865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8A88CE" w14:textId="27A722D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1CEEE083" w14:textId="77777777" w:rsidTr="00CD4D98">
        <w:tc>
          <w:tcPr>
            <w:tcW w:w="568" w:type="dxa"/>
            <w:vMerge/>
            <w:shd w:val="clear" w:color="auto" w:fill="auto"/>
          </w:tcPr>
          <w:p w14:paraId="24BC5F6C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A580C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0D497A1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6DE194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7D815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D8467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12151FBA" w14:textId="01853B78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F6ECEC7" w14:textId="5C6BF9E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8FF8893" w14:textId="355FCA5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2758E7" w14:textId="36E181B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B82261A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AFC941A" w14:textId="06897D2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68A662B" w14:textId="639277E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7E47B3" w14:textId="5E5FD2F8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65919430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11F21953" w14:textId="77777777" w:rsidTr="00CD4D98">
        <w:tc>
          <w:tcPr>
            <w:tcW w:w="568" w:type="dxa"/>
            <w:vMerge/>
            <w:shd w:val="clear" w:color="auto" w:fill="auto"/>
          </w:tcPr>
          <w:p w14:paraId="58AD3FD8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772EC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C4AD5B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DF6DC7A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74F0D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491F2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3F3C34D1" w14:textId="6F470DBC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03C30B46" w14:textId="4D03725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C942BA2" w14:textId="1846CD20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5AD054" w14:textId="6F3803B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49B322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0E0972E" w14:textId="050E26F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5F6DE57" w14:textId="0AF8BF7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ABC6F71" w14:textId="5CF9A86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0A0C38F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A05AFF7" w14:textId="77777777" w:rsidTr="00CD4D98">
        <w:tc>
          <w:tcPr>
            <w:tcW w:w="568" w:type="dxa"/>
            <w:vMerge/>
            <w:shd w:val="clear" w:color="auto" w:fill="auto"/>
          </w:tcPr>
          <w:p w14:paraId="6BF4A8EB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401299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BA6821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DDA8C1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3C59D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4F7BF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5654DF3F" w14:textId="13E6C668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1105463C" w14:textId="619AC0F8" w:rsidR="00D0356A" w:rsidRPr="00487544" w:rsidRDefault="00D0356A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10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 w:rsidR="0094657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264372E" w14:textId="0D39408A" w:rsidR="00D0356A" w:rsidRPr="00487544" w:rsidRDefault="00D0356A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10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 w:rsidR="0094657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9A588D9" w14:textId="01506F3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F90626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16D9B5F" w14:textId="6D097CF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E7FBBF5" w14:textId="200C42D0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5A78A7" w14:textId="7C6DE63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AD35F8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526BBC2" w14:textId="77777777" w:rsidTr="00CD4D98">
        <w:trPr>
          <w:trHeight w:val="1340"/>
        </w:trPr>
        <w:tc>
          <w:tcPr>
            <w:tcW w:w="568" w:type="dxa"/>
            <w:vMerge/>
            <w:shd w:val="clear" w:color="auto" w:fill="auto"/>
          </w:tcPr>
          <w:p w14:paraId="01869B81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408612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0840556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3CD965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0E2F0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2FC13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4B143D5C" w14:textId="17565262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6282DF37" w14:textId="1F41ED6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1BA374B" w14:textId="3F3E06C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E80AD1" w14:textId="4997B3A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ECB50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8EA9594" w14:textId="116BDDD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3F3D436" w14:textId="722A1E0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20DED4" w14:textId="6629B42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0411423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4276353D" w14:textId="77777777" w:rsidTr="00CD4D98">
        <w:tc>
          <w:tcPr>
            <w:tcW w:w="568" w:type="dxa"/>
            <w:vMerge w:val="restart"/>
            <w:shd w:val="clear" w:color="auto" w:fill="auto"/>
          </w:tcPr>
          <w:p w14:paraId="0D6FBA33" w14:textId="4283D7EE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246F997" w14:textId="4B3D2522" w:rsidR="00D0356A" w:rsidRPr="00487544" w:rsidRDefault="00D0356A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70.</w:t>
            </w:r>
            <w:r w:rsidRPr="00094EF2">
              <w:rPr>
                <w:rFonts w:cs="Times New Roman"/>
                <w:sz w:val="24"/>
                <w:szCs w:val="24"/>
              </w:rPr>
              <w:t>Автомобильная дорога г. Зарайск ул. Лесная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47E1DF23" w14:textId="27950A0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F3A0DEB" w14:textId="2F3280D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1100 </w:t>
            </w:r>
            <w:proofErr w:type="spellStart"/>
            <w:r w:rsidRPr="00487544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48754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134BFCC" w14:textId="62D0116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FAEBD44" w14:textId="08F24A1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6</w:t>
            </w:r>
          </w:p>
        </w:tc>
        <w:tc>
          <w:tcPr>
            <w:tcW w:w="1163" w:type="dxa"/>
            <w:shd w:val="clear" w:color="auto" w:fill="auto"/>
          </w:tcPr>
          <w:p w14:paraId="7D9FB077" w14:textId="6211C9DE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7241D278" w14:textId="672049E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shd w:val="clear" w:color="auto" w:fill="auto"/>
          </w:tcPr>
          <w:p w14:paraId="62342E91" w14:textId="3FE53F2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14:paraId="06EB5CF3" w14:textId="4425E54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41EB9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F754C5" w14:textId="0261B46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E599BD0" w14:textId="7952038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BB439F" w14:textId="71BDF750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328C93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Зарайск</w:t>
            </w:r>
          </w:p>
          <w:p w14:paraId="111DE210" w14:textId="69C94D7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6040BB12" w14:textId="77777777" w:rsidTr="00CD4D98">
        <w:tc>
          <w:tcPr>
            <w:tcW w:w="568" w:type="dxa"/>
            <w:vMerge/>
            <w:shd w:val="clear" w:color="auto" w:fill="auto"/>
          </w:tcPr>
          <w:p w14:paraId="385AFC7C" w14:textId="2E558126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94E5A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0C3C2CB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B8D110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D3D0A6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F861A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60C7D694" w14:textId="5F7A3EE9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</w:t>
            </w:r>
            <w:r w:rsidRPr="00487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1134" w:type="dxa"/>
            <w:shd w:val="clear" w:color="auto" w:fill="auto"/>
          </w:tcPr>
          <w:p w14:paraId="6D7FD689" w14:textId="44B0FA3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14:paraId="5C563FC0" w14:textId="547BEED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D89DDC" w14:textId="3186864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48985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08C115" w14:textId="72E4C60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82CFD74" w14:textId="4D8D8C00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0420C8" w14:textId="02E7845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266A8A1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73F3904B" w14:textId="77777777" w:rsidTr="00CD4D98">
        <w:tc>
          <w:tcPr>
            <w:tcW w:w="568" w:type="dxa"/>
            <w:vMerge/>
            <w:shd w:val="clear" w:color="auto" w:fill="auto"/>
          </w:tcPr>
          <w:p w14:paraId="00C6D9FD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7A57F9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31BFAE0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3744BD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8DBF6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F5E0D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2BE5D15" w14:textId="6FCC54BF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0C05E073" w14:textId="359425F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8804BF4" w14:textId="0F80B41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CEEC7FA" w14:textId="5788D361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2A8D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7380CB" w14:textId="4A40C24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F7A90B7" w14:textId="3169F54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0EC6F3" w14:textId="32BDD25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DF32586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74913F3D" w14:textId="77777777" w:rsidTr="00CD4D98">
        <w:tc>
          <w:tcPr>
            <w:tcW w:w="568" w:type="dxa"/>
            <w:vMerge/>
            <w:shd w:val="clear" w:color="auto" w:fill="auto"/>
          </w:tcPr>
          <w:p w14:paraId="6E1223FC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FB5BC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DFDBEF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A949886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AC118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29B23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67A62B10" w14:textId="0CDC1701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6CCEEB3D" w14:textId="4F983B21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shd w:val="clear" w:color="auto" w:fill="auto"/>
          </w:tcPr>
          <w:p w14:paraId="5923689D" w14:textId="7CC65E14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14:paraId="3E7126C7" w14:textId="5752F09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49F52A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44F4D6F" w14:textId="1C0DF3C1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E96EAC" w14:textId="5E4CFC2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476FD0" w14:textId="1F26EAC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A99424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E3EFBAD" w14:textId="77777777" w:rsidTr="00CD4D98">
        <w:tc>
          <w:tcPr>
            <w:tcW w:w="568" w:type="dxa"/>
            <w:vMerge/>
            <w:shd w:val="clear" w:color="auto" w:fill="auto"/>
          </w:tcPr>
          <w:p w14:paraId="37CE33B1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A1E5CA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9F9641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F812A1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393BA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B25A7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4C44AD04" w14:textId="726B3F54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01AE57FC" w14:textId="0B2A4AF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87216BF" w14:textId="708BCF8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F59B4" w14:textId="3EA6804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459FF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17BC2C" w14:textId="4A72DB48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28147B2" w14:textId="335334F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4A87ADD" w14:textId="6FFC497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2E7E4C3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56B1F4D4" w14:textId="77777777" w:rsidTr="00CD4D98">
        <w:tc>
          <w:tcPr>
            <w:tcW w:w="568" w:type="dxa"/>
            <w:vMerge w:val="restart"/>
            <w:shd w:val="clear" w:color="auto" w:fill="auto"/>
          </w:tcPr>
          <w:p w14:paraId="6ECEFF1C" w14:textId="5104285F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61DD082" w14:textId="5FF3DEFC" w:rsidR="00D0356A" w:rsidRPr="00487544" w:rsidRDefault="00D0356A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5.</w:t>
            </w:r>
            <w:r w:rsidRPr="00094EF2">
              <w:rPr>
                <w:rFonts w:cs="Times New Roman"/>
                <w:sz w:val="24"/>
                <w:szCs w:val="24"/>
              </w:rPr>
              <w:t xml:space="preserve">Автомобильная дорога общего пользования  с грунтовым  покрытием,  д. </w:t>
            </w:r>
            <w:proofErr w:type="spellStart"/>
            <w:r w:rsidRPr="00094EF2">
              <w:rPr>
                <w:rFonts w:cs="Times New Roman"/>
                <w:sz w:val="24"/>
                <w:szCs w:val="24"/>
              </w:rPr>
              <w:t>Потлово</w:t>
            </w:r>
            <w:proofErr w:type="spellEnd"/>
          </w:p>
        </w:tc>
        <w:tc>
          <w:tcPr>
            <w:tcW w:w="963" w:type="dxa"/>
            <w:vMerge w:val="restart"/>
            <w:shd w:val="clear" w:color="auto" w:fill="auto"/>
          </w:tcPr>
          <w:p w14:paraId="10D4BE1B" w14:textId="70DB038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C8DD219" w14:textId="07CAD63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1000 </w:t>
            </w:r>
            <w:proofErr w:type="spellStart"/>
            <w:r w:rsidRPr="00487544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48754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C1DD13" w14:textId="1872F37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0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34B137E" w14:textId="442AB1F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0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163" w:type="dxa"/>
            <w:shd w:val="clear" w:color="auto" w:fill="auto"/>
          </w:tcPr>
          <w:p w14:paraId="5237B0B3" w14:textId="112088D1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3D829A65" w14:textId="019EEE2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0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669E696" w14:textId="573DC21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0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7BFF6CA" w14:textId="326ED02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C4BF4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EA9BD9" w14:textId="3D8A3AA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A6B653E" w14:textId="7AF8B72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17EEC3" w14:textId="448F1A3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22F969D" w14:textId="381657E1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4AAC4198" w14:textId="77777777" w:rsidTr="00CD4D98">
        <w:tc>
          <w:tcPr>
            <w:tcW w:w="568" w:type="dxa"/>
            <w:vMerge/>
            <w:shd w:val="clear" w:color="auto" w:fill="auto"/>
          </w:tcPr>
          <w:p w14:paraId="7B62F778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BCAE6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477B905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A5D3B2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B380C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25FB61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4CDA91B6" w14:textId="282D660F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814D3C6" w14:textId="0741359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20D38E8" w14:textId="6BB0CC1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4CFE5C" w14:textId="7891CAE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973DE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C2F8B96" w14:textId="32979D5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4C706B6" w14:textId="7D7B55A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2592E2F" w14:textId="23AD0DB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24DB88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0BCB1F1" w14:textId="77777777" w:rsidTr="00CD4D98">
        <w:tc>
          <w:tcPr>
            <w:tcW w:w="568" w:type="dxa"/>
            <w:vMerge/>
            <w:shd w:val="clear" w:color="auto" w:fill="auto"/>
          </w:tcPr>
          <w:p w14:paraId="6716E006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9D2C4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FB99C4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EAD380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4AE4C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3721F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281E2C96" w14:textId="70B126C3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</w:t>
            </w:r>
            <w:r w:rsidRPr="00487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  <w:shd w:val="clear" w:color="auto" w:fill="auto"/>
          </w:tcPr>
          <w:p w14:paraId="28A15102" w14:textId="5DF994D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14:paraId="4FAD7D63" w14:textId="4ACF126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B019A1" w14:textId="05010821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37022A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5AF07C" w14:textId="235EC515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7D40715" w14:textId="05BB878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20A96A" w14:textId="39CDC81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2C1019D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296B881" w14:textId="77777777" w:rsidTr="00CD4D98">
        <w:tc>
          <w:tcPr>
            <w:tcW w:w="568" w:type="dxa"/>
            <w:vMerge/>
            <w:shd w:val="clear" w:color="auto" w:fill="auto"/>
          </w:tcPr>
          <w:p w14:paraId="01B844E8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3828B0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67DA87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DB443A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95465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4B9946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1E7E66B2" w14:textId="5728F475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72366E23" w14:textId="48DC190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0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D2C2CC0" w14:textId="6EA6FD6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0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2BD9B4B" w14:textId="6B8F0BB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28888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40987B8" w14:textId="064C0CA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EFB420C" w14:textId="2E8E5A1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2189DE" w14:textId="3309EA13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9B2FCB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AA1A6C6" w14:textId="77777777" w:rsidTr="00CD4D98">
        <w:tc>
          <w:tcPr>
            <w:tcW w:w="568" w:type="dxa"/>
            <w:vMerge/>
            <w:shd w:val="clear" w:color="auto" w:fill="auto"/>
          </w:tcPr>
          <w:p w14:paraId="281E97B0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AE0A10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07C4DA76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5FDA1C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334E7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157086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62E9F59D" w14:textId="593722D1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44806998" w14:textId="234A853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D5FB2BB" w14:textId="7CE614C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B58607D" w14:textId="21B8092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1CF312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9CD4EC" w14:textId="439EAD8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87A69DB" w14:textId="3974CDB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3BFD95" w14:textId="4EC838E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77BFCE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EE14707" w14:textId="77777777" w:rsidTr="00CD4D98">
        <w:tc>
          <w:tcPr>
            <w:tcW w:w="568" w:type="dxa"/>
            <w:vMerge w:val="restart"/>
            <w:shd w:val="clear" w:color="auto" w:fill="auto"/>
          </w:tcPr>
          <w:p w14:paraId="476719F5" w14:textId="2731663A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95B9E46" w14:textId="51832B92" w:rsidR="00D0356A" w:rsidRPr="00487544" w:rsidRDefault="00D0356A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3.Г</w:t>
            </w:r>
            <w:r w:rsidRPr="00094EF2">
              <w:rPr>
                <w:rFonts w:cs="Times New Roman"/>
                <w:sz w:val="24"/>
                <w:szCs w:val="24"/>
              </w:rPr>
              <w:t>рунтовая автомобильная дорога общего пользования</w:t>
            </w:r>
            <w:r>
              <w:rPr>
                <w:rFonts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илконцы</w:t>
            </w:r>
            <w:proofErr w:type="spellEnd"/>
          </w:p>
        </w:tc>
        <w:tc>
          <w:tcPr>
            <w:tcW w:w="963" w:type="dxa"/>
            <w:vMerge w:val="restart"/>
            <w:shd w:val="clear" w:color="auto" w:fill="auto"/>
          </w:tcPr>
          <w:p w14:paraId="2AD3CE34" w14:textId="0CF8146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A9A7483" w14:textId="1072D081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1260 </w:t>
            </w:r>
            <w:proofErr w:type="spellStart"/>
            <w:r w:rsidRPr="00487544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48754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2749457" w14:textId="780B4AC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01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D6BA3C6" w14:textId="2E51489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01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14:paraId="6576B86C" w14:textId="473B11B3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168DEABE" w14:textId="3C0F6A01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01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D7336E4" w14:textId="7A60CB1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01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80DA7B0" w14:textId="1ADADC6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87030D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30DDF20" w14:textId="5103E67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EE6E321" w14:textId="1DADB4B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43ACF" w14:textId="6C04836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70FE87" w14:textId="1C11116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68EAE46C" w14:textId="77777777" w:rsidTr="00CD4D98">
        <w:tc>
          <w:tcPr>
            <w:tcW w:w="568" w:type="dxa"/>
            <w:vMerge/>
            <w:shd w:val="clear" w:color="auto" w:fill="auto"/>
          </w:tcPr>
          <w:p w14:paraId="50F11E9E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307242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69C262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F71117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B70360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09663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12A3655D" w14:textId="4022EA20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1744D4B" w14:textId="2A368E9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5C60C0B" w14:textId="0A09575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C8B4A6" w14:textId="2368F46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69493F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B2BB25C" w14:textId="49C21842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3C7160D" w14:textId="36296CA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5D115" w14:textId="5E370E4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F52DCBC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448441E" w14:textId="77777777" w:rsidTr="00CD4D98">
        <w:tc>
          <w:tcPr>
            <w:tcW w:w="568" w:type="dxa"/>
            <w:vMerge/>
            <w:shd w:val="clear" w:color="auto" w:fill="auto"/>
          </w:tcPr>
          <w:p w14:paraId="4AB014CB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01A9C6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7EE90B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632243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A3BE6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CD25C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692F1663" w14:textId="167CAF42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4E7ABEAA" w14:textId="7FA22BE8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5F14C69" w14:textId="0B7B4E0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0D2B04" w14:textId="146E42C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5F7124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A845A3A" w14:textId="6E3AF45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5380E40" w14:textId="66BDE44F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875FE7" w14:textId="0387DCE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2E76F2AB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59EE6207" w14:textId="77777777" w:rsidTr="00CD4D98">
        <w:tc>
          <w:tcPr>
            <w:tcW w:w="568" w:type="dxa"/>
            <w:vMerge/>
            <w:shd w:val="clear" w:color="auto" w:fill="auto"/>
          </w:tcPr>
          <w:p w14:paraId="3334F99F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5928F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018594A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CA3927E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37D9D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AD126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9A7D893" w14:textId="485C4474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  <w:r w:rsidRPr="00487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айск </w:t>
            </w:r>
          </w:p>
        </w:tc>
        <w:tc>
          <w:tcPr>
            <w:tcW w:w="1134" w:type="dxa"/>
            <w:shd w:val="clear" w:color="auto" w:fill="auto"/>
          </w:tcPr>
          <w:p w14:paraId="372C7378" w14:textId="276B130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101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F568402" w14:textId="5078BAC0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01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5130A27" w14:textId="59599FB8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FFBFB3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69F100" w14:textId="662942BB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6797AAB" w14:textId="57F1F2A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D63DFBE" w14:textId="1E65B891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6B8B4BF8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6F724321" w14:textId="77777777" w:rsidTr="00CD4D98">
        <w:tc>
          <w:tcPr>
            <w:tcW w:w="568" w:type="dxa"/>
            <w:vMerge/>
            <w:shd w:val="clear" w:color="auto" w:fill="auto"/>
          </w:tcPr>
          <w:p w14:paraId="6A8B905C" w14:textId="77777777" w:rsidR="00D0356A" w:rsidRPr="00487544" w:rsidRDefault="00D0356A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2E0F96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0D18B22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765E27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306C08D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15DEE1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031428AC" w14:textId="16BAE8F0" w:rsidR="00D0356A" w:rsidRPr="00487544" w:rsidRDefault="00D0356A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3768F42D" w14:textId="6FF7E826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06C23D6" w14:textId="1491FE0E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A7B024" w14:textId="3FCC297D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069529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951A30" w14:textId="77F6A7AA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F1D4865" w14:textId="4C8B0B09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6F1312" w14:textId="105E027C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D3B8535" w14:textId="77777777" w:rsidR="00D0356A" w:rsidRPr="00487544" w:rsidRDefault="00D0356A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6D6E41B5" w14:textId="77777777" w:rsidTr="00CD4D98">
        <w:trPr>
          <w:trHeight w:val="276"/>
        </w:trPr>
        <w:tc>
          <w:tcPr>
            <w:tcW w:w="568" w:type="dxa"/>
            <w:vMerge w:val="restart"/>
            <w:shd w:val="clear" w:color="auto" w:fill="auto"/>
          </w:tcPr>
          <w:p w14:paraId="76809F7F" w14:textId="39DBB9F6" w:rsidR="005D019B" w:rsidRPr="009F74A7" w:rsidRDefault="005D019B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F74A7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F73B3D0" w14:textId="003C2479" w:rsidR="005D019B" w:rsidRPr="009F74A7" w:rsidRDefault="009F74A7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83</w:t>
            </w:r>
            <w:r w:rsidR="005D019B" w:rsidRPr="009F74A7">
              <w:rPr>
                <w:rFonts w:eastAsia="Times New Roman" w:cs="Times New Roman"/>
                <w:sz w:val="24"/>
                <w:szCs w:val="24"/>
              </w:rPr>
              <w:t>.А</w:t>
            </w:r>
            <w:r w:rsidR="005D019B" w:rsidRPr="009F74A7">
              <w:rPr>
                <w:sz w:val="24"/>
                <w:szCs w:val="24"/>
              </w:rPr>
              <w:t>втомобильная дорога г.о. Зарайск, д. Мендюкино, ул. Молодежная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54C602F6" w14:textId="380EE924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B6C6D62" w14:textId="6494265F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 xml:space="preserve">760 </w:t>
            </w:r>
            <w:proofErr w:type="spellStart"/>
            <w:r w:rsidRPr="00595CB7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595CB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AD3686" w14:textId="2D4E7F91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5117811" w14:textId="2F4B4545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1163" w:type="dxa"/>
            <w:shd w:val="clear" w:color="auto" w:fill="auto"/>
          </w:tcPr>
          <w:p w14:paraId="2A37DF4C" w14:textId="2F1B2A11" w:rsidR="005D019B" w:rsidRPr="00595CB7" w:rsidRDefault="005D019B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3C7E2626" w14:textId="674A14AD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1134" w:type="dxa"/>
            <w:shd w:val="clear" w:color="auto" w:fill="auto"/>
          </w:tcPr>
          <w:p w14:paraId="4E8A5AD8" w14:textId="200814A8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CBDE8C" w14:textId="59F4B04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992" w:type="dxa"/>
            <w:shd w:val="clear" w:color="auto" w:fill="auto"/>
          </w:tcPr>
          <w:p w14:paraId="24255EAD" w14:textId="1B1B8862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8ADE711" w14:textId="0A4BE35C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286574F" w14:textId="1C5DE60A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D04D44" w14:textId="594EC82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30DBD6" w14:textId="6D7CA190" w:rsidR="005D019B" w:rsidRPr="00487544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1A4D6078" w14:textId="77777777" w:rsidTr="00CD4D98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06F55E04" w14:textId="77777777" w:rsidR="005D019B" w:rsidRPr="00747BB0" w:rsidRDefault="005D019B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2466DE" w14:textId="77777777" w:rsidR="005D019B" w:rsidRPr="00747BB0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58B1AF5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495E758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D8F99A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EC7298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3CF50F67" w14:textId="40299595" w:rsidR="005D019B" w:rsidRPr="00595CB7" w:rsidRDefault="005D019B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05CC89F" w14:textId="53A9DD22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2894C50" w14:textId="4DB2CFEC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4156A8" w14:textId="5FDF61CE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A62A58" w14:textId="17B80A35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B35E76" w14:textId="0A6C5C16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E3BD5AB" w14:textId="7A1580BF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880E440" w14:textId="25F9078A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3C15101" w14:textId="77777777" w:rsidR="005D019B" w:rsidRPr="00487544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49993BDA" w14:textId="77777777" w:rsidTr="00CD4D98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257A8B8D" w14:textId="77777777" w:rsidR="005D019B" w:rsidRPr="00747BB0" w:rsidRDefault="005D019B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485D49" w14:textId="77777777" w:rsidR="005D019B" w:rsidRPr="00747BB0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82FBB26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A2B5D6B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ABD00C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595812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C9459D1" w14:textId="165C52F1" w:rsidR="005D019B" w:rsidRPr="00595CB7" w:rsidRDefault="005D019B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6246985E" w14:textId="0CDAE192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9502849" w14:textId="440C624C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266611" w14:textId="2A23E9A8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266316" w14:textId="3EC7A906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2B3EC5A" w14:textId="0CAC209A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B7F1CBA" w14:textId="426B6A1E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7DD1DB" w14:textId="2DD2E740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3E88092" w14:textId="77777777" w:rsidR="005D019B" w:rsidRPr="00487544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40E29BA6" w14:textId="77777777" w:rsidTr="00CD4D98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1699F9BB" w14:textId="77777777" w:rsidR="005D019B" w:rsidRPr="00747BB0" w:rsidRDefault="005D019B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0E451D" w14:textId="77777777" w:rsidR="005D019B" w:rsidRPr="00747BB0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A7E3CA2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7E8D730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941916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935A39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5F938DC" w14:textId="34EE6478" w:rsidR="005D019B" w:rsidRPr="00595CB7" w:rsidRDefault="005D019B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75074F5F" w14:textId="065EE75B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1134" w:type="dxa"/>
            <w:shd w:val="clear" w:color="auto" w:fill="auto"/>
          </w:tcPr>
          <w:p w14:paraId="347CEEAB" w14:textId="01DE4E80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DCD30A" w14:textId="4FE97015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992" w:type="dxa"/>
            <w:shd w:val="clear" w:color="auto" w:fill="auto"/>
          </w:tcPr>
          <w:p w14:paraId="2D98F3F6" w14:textId="6991F38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D3E93A" w14:textId="1F385FEE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A72D23" w14:textId="50C4F7CA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B7B741A" w14:textId="2F62E16B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A21E1DD" w14:textId="77777777" w:rsidR="005D019B" w:rsidRPr="00487544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4E1C8D7F" w14:textId="77777777" w:rsidTr="00CD4D98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507A0A44" w14:textId="77777777" w:rsidR="005D019B" w:rsidRPr="00747BB0" w:rsidRDefault="005D019B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E8C02C" w14:textId="77777777" w:rsidR="005D019B" w:rsidRPr="00747BB0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0214049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6AC045D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304772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3183DB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219C3F2E" w14:textId="38911773" w:rsidR="005D019B" w:rsidRPr="00595CB7" w:rsidRDefault="005D019B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023088AE" w14:textId="366B0A50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F81AD5" w14:textId="43776EB6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2A29E2" w14:textId="57DF192D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959F0A" w14:textId="24D5C41E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03179B" w14:textId="37D17489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FAD480A" w14:textId="79708A1A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B159FD" w14:textId="6D6EFB95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FD5F4C8" w14:textId="77777777" w:rsidR="005D019B" w:rsidRPr="00487544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7668EA83" w14:textId="77777777" w:rsidTr="00CD4D98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14:paraId="69997C7B" w14:textId="50837AB3" w:rsidR="005D019B" w:rsidRPr="009F74A7" w:rsidRDefault="005D019B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F74A7">
              <w:rPr>
                <w:rFonts w:eastAsia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049678E" w14:textId="471D2514" w:rsidR="005D019B" w:rsidRPr="009F74A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F74A7">
              <w:rPr>
                <w:rFonts w:eastAsia="Times New Roman" w:cs="Times New Roman"/>
                <w:sz w:val="24"/>
                <w:szCs w:val="24"/>
              </w:rPr>
              <w:t>3179.</w:t>
            </w:r>
            <w:r w:rsidRPr="009F74A7">
              <w:rPr>
                <w:sz w:val="24"/>
                <w:szCs w:val="24"/>
              </w:rPr>
              <w:t>Автомобильная дорога г.о. Зарайск, д. Мендюкино, ул. Молодежная (участок 8)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5B168980" w14:textId="1931DA5A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AA5E851" w14:textId="1B5EE108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 xml:space="preserve">1100 </w:t>
            </w:r>
            <w:proofErr w:type="spellStart"/>
            <w:r w:rsidRPr="00595CB7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595CB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CE25B9" w14:textId="17D5DCB1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801,7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489E9D3" w14:textId="143BA10C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801,7</w:t>
            </w:r>
          </w:p>
        </w:tc>
        <w:tc>
          <w:tcPr>
            <w:tcW w:w="1163" w:type="dxa"/>
            <w:shd w:val="clear" w:color="auto" w:fill="auto"/>
          </w:tcPr>
          <w:p w14:paraId="09DBFF4D" w14:textId="7AAE9CFC" w:rsidR="005D019B" w:rsidRPr="00595CB7" w:rsidRDefault="005D019B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57DDD090" w14:textId="3BCA8722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801,7</w:t>
            </w:r>
          </w:p>
        </w:tc>
        <w:tc>
          <w:tcPr>
            <w:tcW w:w="1134" w:type="dxa"/>
            <w:shd w:val="clear" w:color="auto" w:fill="auto"/>
          </w:tcPr>
          <w:p w14:paraId="739708DD" w14:textId="63AEFB1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3BFD5A" w14:textId="456B05FD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801,7</w:t>
            </w:r>
          </w:p>
        </w:tc>
        <w:tc>
          <w:tcPr>
            <w:tcW w:w="992" w:type="dxa"/>
            <w:shd w:val="clear" w:color="auto" w:fill="auto"/>
          </w:tcPr>
          <w:p w14:paraId="0C730AF0" w14:textId="35D18DB5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477573B" w14:textId="43362794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15A3531" w14:textId="0F9935E8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CB792EF" w14:textId="03B5B04B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98CB784" w14:textId="1161738B" w:rsidR="005D019B" w:rsidRPr="00487544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5BE9E37A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099F1FD9" w14:textId="77777777" w:rsidR="005D019B" w:rsidRPr="00595CB7" w:rsidRDefault="005D019B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957F34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A3DD0A5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07A3338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0BA6B0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9068262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19C4B847" w14:textId="17C97C57" w:rsidR="005D019B" w:rsidRPr="00595CB7" w:rsidRDefault="005D019B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ADE4AFE" w14:textId="289BEDDD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CEFCBE4" w14:textId="01010943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6DA699" w14:textId="1FCCF7E1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9CFAF9" w14:textId="154E307C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54EF90" w14:textId="73A6B76F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1771745" w14:textId="5DD8103A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0C46F22" w14:textId="44F35CB5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AE8469E" w14:textId="77777777" w:rsidR="005D019B" w:rsidRPr="00487544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34B0C86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36C8B57C" w14:textId="77777777" w:rsidR="005D019B" w:rsidRPr="00595CB7" w:rsidRDefault="005D019B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E71AAE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8F76DBC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739AE0C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D6D9A6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68A698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CCC07A2" w14:textId="27B3D4C6" w:rsidR="005D019B" w:rsidRPr="00595CB7" w:rsidRDefault="005D019B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3A4DB9B4" w14:textId="265E808B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2D9FEF0" w14:textId="12761C95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0162125" w14:textId="58332990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0247C2" w14:textId="3DCE6450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87A39C" w14:textId="31EB133A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49C721C" w14:textId="224D5A75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D27F3A" w14:textId="0C9411CD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667B302" w14:textId="77777777" w:rsidR="005D019B" w:rsidRPr="00487544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EBC99B7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112C3E62" w14:textId="77777777" w:rsidR="005D019B" w:rsidRPr="00595CB7" w:rsidRDefault="005D019B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61F6F0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E4B3E02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796D759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D05EA7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4CC0708" w14:textId="7777777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023699FF" w14:textId="38F66820" w:rsidR="005D019B" w:rsidRPr="00595CB7" w:rsidRDefault="005D019B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03BE882F" w14:textId="003BED76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801,7</w:t>
            </w:r>
          </w:p>
        </w:tc>
        <w:tc>
          <w:tcPr>
            <w:tcW w:w="1134" w:type="dxa"/>
            <w:shd w:val="clear" w:color="auto" w:fill="auto"/>
          </w:tcPr>
          <w:p w14:paraId="3F7B1D90" w14:textId="16118131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129E768" w14:textId="3895E68E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801,7</w:t>
            </w:r>
          </w:p>
        </w:tc>
        <w:tc>
          <w:tcPr>
            <w:tcW w:w="992" w:type="dxa"/>
            <w:shd w:val="clear" w:color="auto" w:fill="auto"/>
          </w:tcPr>
          <w:p w14:paraId="6F9F63FC" w14:textId="69BAAECE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CBA744" w14:textId="39D1035B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FDCCB1F" w14:textId="227A90D4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46941EC" w14:textId="5312D58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512D686" w14:textId="77777777" w:rsidR="005D019B" w:rsidRPr="00487544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128CBAE5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7461BC72" w14:textId="77777777" w:rsidR="005D019B" w:rsidRPr="00A8727D" w:rsidRDefault="005D019B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875FBE" w14:textId="77777777" w:rsidR="005D019B" w:rsidRPr="00A8727D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870DF74" w14:textId="77777777" w:rsidR="005D019B" w:rsidRPr="00A8727D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D394067" w14:textId="77777777" w:rsidR="005D019B" w:rsidRPr="00A8727D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689265" w14:textId="77777777" w:rsidR="005D019B" w:rsidRPr="00A8727D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C52ADE" w14:textId="77777777" w:rsidR="005D019B" w:rsidRPr="00A8727D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63" w:type="dxa"/>
            <w:shd w:val="clear" w:color="auto" w:fill="auto"/>
          </w:tcPr>
          <w:p w14:paraId="4D0A825B" w14:textId="6005764E" w:rsidR="005D019B" w:rsidRPr="00595CB7" w:rsidRDefault="005D019B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2737B2A1" w14:textId="4F9E87A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ECC8E9A" w14:textId="0FC6FF97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8761B2" w14:textId="6048093D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BBA288" w14:textId="46974AA4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5573670" w14:textId="35175B7B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DD04A6B" w14:textId="5C1D58B8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C3BBB8" w14:textId="6CE17F48" w:rsidR="005D019B" w:rsidRPr="00595CB7" w:rsidRDefault="005D019B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2055B4F" w14:textId="77777777" w:rsidR="005D019B" w:rsidRPr="00487544" w:rsidRDefault="005D019B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76C17071" w14:textId="77777777" w:rsidTr="00CD4D98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14:paraId="05C3630D" w14:textId="021154B3" w:rsidR="00F5467C" w:rsidRDefault="00F5467C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3BBA345" w14:textId="7B89FFC3" w:rsidR="00F5467C" w:rsidRPr="005D019B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D019B">
              <w:rPr>
                <w:sz w:val="24"/>
                <w:szCs w:val="24"/>
              </w:rPr>
              <w:t>4972.Автомобильная дорога до деревни Дятлово-2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407354B9" w14:textId="16452A5A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3862210" w14:textId="61572831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96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BD58605" w14:textId="4D723750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99,7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9834F38" w14:textId="0FBDDD9C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99,7</w:t>
            </w:r>
          </w:p>
        </w:tc>
        <w:tc>
          <w:tcPr>
            <w:tcW w:w="1163" w:type="dxa"/>
            <w:shd w:val="clear" w:color="auto" w:fill="auto"/>
          </w:tcPr>
          <w:p w14:paraId="3D831CA4" w14:textId="5EF942E6" w:rsidR="00F5467C" w:rsidRPr="00487544" w:rsidRDefault="00F5467C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69EE9ECF" w14:textId="22EADD96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99,7</w:t>
            </w:r>
          </w:p>
        </w:tc>
        <w:tc>
          <w:tcPr>
            <w:tcW w:w="1134" w:type="dxa"/>
            <w:shd w:val="clear" w:color="auto" w:fill="auto"/>
          </w:tcPr>
          <w:p w14:paraId="024F663C" w14:textId="27437EEA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11C904" w14:textId="1116ECAF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99,7</w:t>
            </w:r>
          </w:p>
        </w:tc>
        <w:tc>
          <w:tcPr>
            <w:tcW w:w="992" w:type="dxa"/>
            <w:shd w:val="clear" w:color="auto" w:fill="auto"/>
          </w:tcPr>
          <w:p w14:paraId="3459614B" w14:textId="3782B6D6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F6459F" w14:textId="2CAD119A" w:rsidR="00F5467C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9D9DA9F" w14:textId="0688FCF7" w:rsidR="00F5467C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5A4FB40" w14:textId="505D562A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54798E6" w14:textId="77865272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125831BF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A835DCD" w14:textId="77777777" w:rsidR="00F5467C" w:rsidRDefault="00F5467C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B2691A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376C5F0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E946A92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C92978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648D6E8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236954EE" w14:textId="1B884E65" w:rsidR="00F5467C" w:rsidRPr="00487544" w:rsidRDefault="00F5467C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487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shd w:val="clear" w:color="auto" w:fill="auto"/>
          </w:tcPr>
          <w:p w14:paraId="1AEBEF5A" w14:textId="7A9F1F5F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14:paraId="684A0EB5" w14:textId="45836A6F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C232CBD" w14:textId="5D9705F4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783995" w14:textId="05CC557C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B45EAC2" w14:textId="0AF8227C" w:rsidR="00F5467C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44C0865" w14:textId="6C4F9781" w:rsidR="00F5467C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EABE18" w14:textId="4474335D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2F8B696C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0FA6421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5C793A3C" w14:textId="77777777" w:rsidR="00F5467C" w:rsidRDefault="00F5467C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1BC056F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52953E9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D84CA4A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515F03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EB6BFBF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03E6CB12" w14:textId="57342E30" w:rsidR="00F5467C" w:rsidRPr="00487544" w:rsidRDefault="00F5467C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48092C5C" w14:textId="04FB5F01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2F78F74" w14:textId="3A784BE8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E471A4E" w14:textId="3404D302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C8C88C" w14:textId="381FB165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9C29520" w14:textId="32E535FA" w:rsidR="00F5467C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8DFC68A" w14:textId="1E5479D6" w:rsidR="00F5467C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BD074C6" w14:textId="29D2BB32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71CA532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6F4F861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0E00E4B" w14:textId="77777777" w:rsidR="00F5467C" w:rsidRDefault="00F5467C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9137F2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41C43E9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B662B5E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9A9A4C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1E5E0E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170B1016" w14:textId="07DCDBCE" w:rsidR="00F5467C" w:rsidRPr="00487544" w:rsidRDefault="00F5467C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1E74DD08" w14:textId="587A900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99,7</w:t>
            </w:r>
          </w:p>
        </w:tc>
        <w:tc>
          <w:tcPr>
            <w:tcW w:w="1134" w:type="dxa"/>
            <w:shd w:val="clear" w:color="auto" w:fill="auto"/>
          </w:tcPr>
          <w:p w14:paraId="045048DD" w14:textId="70F4528D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07E84E" w14:textId="680FEEA5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99,7</w:t>
            </w:r>
          </w:p>
        </w:tc>
        <w:tc>
          <w:tcPr>
            <w:tcW w:w="992" w:type="dxa"/>
            <w:shd w:val="clear" w:color="auto" w:fill="auto"/>
          </w:tcPr>
          <w:p w14:paraId="2567BDA6" w14:textId="464320DC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7E33D75" w14:textId="18506780" w:rsidR="00F5467C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3B9752B" w14:textId="5F9F493A" w:rsidR="00F5467C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CD0A6EB" w14:textId="7CC92AF4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6BA07D54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5105CEF5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7EE95443" w14:textId="77777777" w:rsidR="00F5467C" w:rsidRDefault="00F5467C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85282ED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075B036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DF5F9F5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830D0A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97F4CE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69730D7" w14:textId="3EE924AF" w:rsidR="00F5467C" w:rsidRPr="00487544" w:rsidRDefault="00F5467C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2139962D" w14:textId="4D74E0A2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9430FBE" w14:textId="17DA79BA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CBFCC3B" w14:textId="337C8400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50AD5F7" w14:textId="4AE0CD04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BBF3919" w14:textId="2D25E434" w:rsidR="00F5467C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1FE6228" w14:textId="21B058E3" w:rsidR="00F5467C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08457E" w14:textId="054EC693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35EA5A7" w14:textId="77777777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5EA179ED" w14:textId="77777777" w:rsidTr="00CD4D98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14:paraId="0CC5758F" w14:textId="7545C07E" w:rsidR="00F5467C" w:rsidRDefault="00F5467C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E3BA654" w14:textId="242C43EC" w:rsidR="00F5467C" w:rsidRPr="00F5467C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5467C">
              <w:rPr>
                <w:rFonts w:eastAsia="Times New Roman" w:cs="Times New Roman"/>
                <w:sz w:val="24"/>
                <w:szCs w:val="24"/>
              </w:rPr>
              <w:t>1281.</w:t>
            </w:r>
            <w:r w:rsidRPr="00F5467C">
              <w:rPr>
                <w:sz w:val="24"/>
                <w:szCs w:val="24"/>
              </w:rPr>
              <w:t>Автомобильная дорога до д. Карманово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2168918A" w14:textId="5CAA5449" w:rsidR="00F5467C" w:rsidRPr="00487544" w:rsidRDefault="00F5467C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3A42C18" w14:textId="7576997A" w:rsidR="00F5467C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390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3C6575" w14:textId="54B61B33" w:rsidR="00F5467C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42,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0CF54D" w14:textId="6B20EBFF" w:rsidR="00F5467C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42,6</w:t>
            </w:r>
          </w:p>
        </w:tc>
        <w:tc>
          <w:tcPr>
            <w:tcW w:w="1163" w:type="dxa"/>
            <w:shd w:val="clear" w:color="auto" w:fill="auto"/>
          </w:tcPr>
          <w:p w14:paraId="002B3C81" w14:textId="062330FF" w:rsidR="00F5467C" w:rsidRPr="00487544" w:rsidRDefault="00F5467C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15BCD6D1" w14:textId="59C507CF" w:rsidR="00F5467C" w:rsidRPr="00487544" w:rsidRDefault="00B561A9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42,6</w:t>
            </w:r>
          </w:p>
        </w:tc>
        <w:tc>
          <w:tcPr>
            <w:tcW w:w="1134" w:type="dxa"/>
            <w:shd w:val="clear" w:color="auto" w:fill="auto"/>
          </w:tcPr>
          <w:p w14:paraId="0889BB04" w14:textId="76C96850" w:rsidR="00F5467C" w:rsidRPr="00487544" w:rsidRDefault="00B561A9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D834F2" w14:textId="729C1709" w:rsidR="00F5467C" w:rsidRPr="00487544" w:rsidRDefault="00B561A9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42,6</w:t>
            </w:r>
          </w:p>
        </w:tc>
        <w:tc>
          <w:tcPr>
            <w:tcW w:w="992" w:type="dxa"/>
            <w:shd w:val="clear" w:color="auto" w:fill="auto"/>
          </w:tcPr>
          <w:p w14:paraId="4F73DF31" w14:textId="692CAFE6" w:rsidR="00F5467C" w:rsidRPr="00487544" w:rsidRDefault="00B561A9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B463E75" w14:textId="7264FFAA" w:rsidR="00F5467C" w:rsidRDefault="00B561A9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0D6D84F" w14:textId="27B1194A" w:rsidR="00F5467C" w:rsidRDefault="00B561A9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352552" w14:textId="50240186" w:rsidR="00F5467C" w:rsidRPr="00487544" w:rsidRDefault="00B561A9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E56D5E" w14:textId="2AB4687B" w:rsidR="00F5467C" w:rsidRPr="00487544" w:rsidRDefault="00F5467C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6C4D0B44" w14:textId="77777777" w:rsidTr="00CD4D98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4C168EA9" w14:textId="77777777" w:rsidR="00B561A9" w:rsidRDefault="00B561A9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6BBFDD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8AC4C49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4F785E8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D8D2A6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715FB13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514E00C3" w14:textId="0F1B5CBD" w:rsidR="00B561A9" w:rsidRPr="00487544" w:rsidRDefault="00B561A9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8801228" w14:textId="12FA2D54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4454FCA" w14:textId="22A9AA30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212C842" w14:textId="61F2AF8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5995794" w14:textId="3644C1CF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C1AD2C" w14:textId="06CBEE08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F1D33BF" w14:textId="5877557D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56FA28" w14:textId="7517792B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29C7AD38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7062BF4" w14:textId="77777777" w:rsidTr="00CD4D98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62B62C4F" w14:textId="77777777" w:rsidR="00B561A9" w:rsidRDefault="00B561A9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CEAF3D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1257725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558CB4B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7BC898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CB72F1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0D056DFB" w14:textId="27C177AF" w:rsidR="00B561A9" w:rsidRPr="00487544" w:rsidRDefault="00B561A9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458F55A" w14:textId="294BEFE3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3C935E5" w14:textId="613E91C2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254E82" w14:textId="386ABC75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41B389" w14:textId="71CCAD71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E914E3B" w14:textId="5426B931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77327DE" w14:textId="6C9B716D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CD4200" w14:textId="225B60A1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68699F03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3F18BEC" w14:textId="77777777" w:rsidTr="00CD4D98">
        <w:trPr>
          <w:trHeight w:val="2269"/>
        </w:trPr>
        <w:tc>
          <w:tcPr>
            <w:tcW w:w="568" w:type="dxa"/>
            <w:vMerge/>
            <w:shd w:val="clear" w:color="auto" w:fill="auto"/>
          </w:tcPr>
          <w:p w14:paraId="02D0FEC5" w14:textId="77777777" w:rsidR="00B561A9" w:rsidRDefault="00B561A9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6CA77DA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4064A716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06ACD02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47B3A5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5C3ACC3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6EC79D4A" w14:textId="5C304654" w:rsidR="00B561A9" w:rsidRPr="00487544" w:rsidRDefault="00B561A9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="00E26643">
              <w:rPr>
                <w:rFonts w:ascii="Times New Roman" w:hAnsi="Times New Roman" w:cs="Times New Roman"/>
                <w:sz w:val="24"/>
                <w:szCs w:val="24"/>
              </w:rPr>
              <w:t>джета городского округа Зарайск</w:t>
            </w:r>
          </w:p>
        </w:tc>
        <w:tc>
          <w:tcPr>
            <w:tcW w:w="1134" w:type="dxa"/>
            <w:shd w:val="clear" w:color="auto" w:fill="auto"/>
          </w:tcPr>
          <w:p w14:paraId="7AEA01D0" w14:textId="567FA8BB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42,6</w:t>
            </w:r>
          </w:p>
        </w:tc>
        <w:tc>
          <w:tcPr>
            <w:tcW w:w="1134" w:type="dxa"/>
            <w:shd w:val="clear" w:color="auto" w:fill="auto"/>
          </w:tcPr>
          <w:p w14:paraId="7E5471FC" w14:textId="7A78EE5D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A5C045" w14:textId="0C5D5D39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42,6</w:t>
            </w:r>
          </w:p>
        </w:tc>
        <w:tc>
          <w:tcPr>
            <w:tcW w:w="992" w:type="dxa"/>
            <w:shd w:val="clear" w:color="auto" w:fill="auto"/>
          </w:tcPr>
          <w:p w14:paraId="59CDC3F2" w14:textId="74CE1BDC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5E3138C" w14:textId="220FC40E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371CCA2" w14:textId="51E10DC0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FC43679" w14:textId="41D94F39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56A8EB6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1D4DC3C4" w14:textId="77777777" w:rsidTr="00CD4D98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5491B23A" w14:textId="77777777" w:rsidR="00B561A9" w:rsidRDefault="00B561A9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6F3E92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AC06FA2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38778C8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31962E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5B3090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162D395" w14:textId="15729D44" w:rsidR="00B561A9" w:rsidRPr="00487544" w:rsidRDefault="00B561A9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775C0212" w14:textId="56871EC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FC871FD" w14:textId="18B4ABAF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C9BDB7" w14:textId="662B27EC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800845" w14:textId="20A7704A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7CA2365" w14:textId="528B7B68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0BCBBD9" w14:textId="4C0A2B48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7F4BB8" w14:textId="3D2B5594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588D484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5313B084" w14:textId="77777777" w:rsidTr="00CD4D98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14:paraId="4181C962" w14:textId="5FE0FAF8" w:rsidR="00B561A9" w:rsidRDefault="00B561A9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B17945D" w14:textId="3E96A74C" w:rsidR="00B561A9" w:rsidRPr="00B561A9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B561A9">
              <w:rPr>
                <w:sz w:val="24"/>
                <w:szCs w:val="24"/>
              </w:rPr>
              <w:t xml:space="preserve">1230.Автомобильная дорога до деревни </w:t>
            </w:r>
            <w:proofErr w:type="spellStart"/>
            <w:r w:rsidRPr="00B561A9">
              <w:rPr>
                <w:sz w:val="24"/>
                <w:szCs w:val="24"/>
              </w:rPr>
              <w:t>Замятино</w:t>
            </w:r>
            <w:proofErr w:type="spellEnd"/>
          </w:p>
        </w:tc>
        <w:tc>
          <w:tcPr>
            <w:tcW w:w="963" w:type="dxa"/>
            <w:vMerge w:val="restart"/>
            <w:shd w:val="clear" w:color="auto" w:fill="auto"/>
          </w:tcPr>
          <w:p w14:paraId="42A36C82" w14:textId="2BCB3D65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2867DF6" w14:textId="130FB945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150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9B0BD3" w14:textId="76B360DE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93,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3218619" w14:textId="5E6AB646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93,3</w:t>
            </w:r>
          </w:p>
        </w:tc>
        <w:tc>
          <w:tcPr>
            <w:tcW w:w="1163" w:type="dxa"/>
            <w:shd w:val="clear" w:color="auto" w:fill="auto"/>
          </w:tcPr>
          <w:p w14:paraId="6822753A" w14:textId="46BEA0AA" w:rsidR="00B561A9" w:rsidRPr="00487544" w:rsidRDefault="00B561A9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0CF80D90" w14:textId="46A03CBF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93,3</w:t>
            </w:r>
          </w:p>
        </w:tc>
        <w:tc>
          <w:tcPr>
            <w:tcW w:w="1134" w:type="dxa"/>
            <w:shd w:val="clear" w:color="auto" w:fill="auto"/>
          </w:tcPr>
          <w:p w14:paraId="232CF879" w14:textId="0C474CDF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45056A" w14:textId="006E7AAB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93,3</w:t>
            </w:r>
          </w:p>
        </w:tc>
        <w:tc>
          <w:tcPr>
            <w:tcW w:w="992" w:type="dxa"/>
            <w:shd w:val="clear" w:color="auto" w:fill="auto"/>
          </w:tcPr>
          <w:p w14:paraId="65ED639C" w14:textId="2964A752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134909" w14:textId="3D337067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1E5D7A8" w14:textId="796BE74F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8F0565" w14:textId="3B95B996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CEEAD5" w14:textId="7F8A6EB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34FC2C6F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028775D4" w14:textId="77777777" w:rsidR="00B561A9" w:rsidRDefault="00B561A9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BFEB8F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ABC8080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C9A9E26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B1BDA5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C5325E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032A084F" w14:textId="1A26636A" w:rsidR="00B561A9" w:rsidRPr="00487544" w:rsidRDefault="00B561A9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E8D6F19" w14:textId="35370038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2EC1F54" w14:textId="1A104108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7A8CB2" w14:textId="7C9B9DD4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3743E77" w14:textId="7902CA9E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D8D1EBE" w14:textId="7B24124B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9E12BC0" w14:textId="31DED40A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583E96" w14:textId="4C7942CC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A65F886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6B8A3E8E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9416CA0" w14:textId="77777777" w:rsidR="00B561A9" w:rsidRDefault="00B561A9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F108D8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2ED34B0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10B2544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A1A008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853655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63825C81" w14:textId="4DC0A230" w:rsidR="00B561A9" w:rsidRPr="00487544" w:rsidRDefault="00B561A9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1B23A3FF" w14:textId="2437196E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1572D07" w14:textId="70D7651A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6732A5" w14:textId="124E95FA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0EBA42" w14:textId="6BDC514A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20C5968" w14:textId="7E2769EF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ECEC60C" w14:textId="4917DEF3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D9076FA" w14:textId="33D0E420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A312CA4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6135DFA9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318EC985" w14:textId="77777777" w:rsidR="00B561A9" w:rsidRDefault="00B561A9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D5B793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AF06E74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4CA08C6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BF42FD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799A16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1518FDFC" w14:textId="721AEC9E" w:rsidR="00B561A9" w:rsidRPr="00487544" w:rsidRDefault="00B561A9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  <w:r w:rsidRPr="00487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айск </w:t>
            </w:r>
          </w:p>
        </w:tc>
        <w:tc>
          <w:tcPr>
            <w:tcW w:w="1134" w:type="dxa"/>
            <w:shd w:val="clear" w:color="auto" w:fill="auto"/>
          </w:tcPr>
          <w:p w14:paraId="7AD464AA" w14:textId="1CF00E29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093,3</w:t>
            </w:r>
          </w:p>
        </w:tc>
        <w:tc>
          <w:tcPr>
            <w:tcW w:w="1134" w:type="dxa"/>
            <w:shd w:val="clear" w:color="auto" w:fill="auto"/>
          </w:tcPr>
          <w:p w14:paraId="4126CFD5" w14:textId="405BF809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0004CF" w14:textId="23475381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93,3</w:t>
            </w:r>
          </w:p>
        </w:tc>
        <w:tc>
          <w:tcPr>
            <w:tcW w:w="992" w:type="dxa"/>
            <w:shd w:val="clear" w:color="auto" w:fill="auto"/>
          </w:tcPr>
          <w:p w14:paraId="60C5384A" w14:textId="025B345D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90D467A" w14:textId="7FF4859C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D5576C2" w14:textId="62B6A9DB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2B9D269" w14:textId="149F34F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DC9C922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1E7DCB84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6AD24D14" w14:textId="77777777" w:rsidR="00B561A9" w:rsidRDefault="00B561A9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E3EDAE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321F7F6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9328AB6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0022A4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3D9BBD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618C50F0" w14:textId="0DF459CB" w:rsidR="00B561A9" w:rsidRPr="00487544" w:rsidRDefault="00B561A9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5F09F8A1" w14:textId="2A19D999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94127B" w14:textId="3CBD7921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795B1ED" w14:textId="4BDCC9D1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4D7C89C" w14:textId="7037472A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37D7B9" w14:textId="13B21A36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A5B9FE2" w14:textId="32A43826" w:rsidR="00B561A9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118C79" w14:textId="610ADBED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446E2F6" w14:textId="77777777" w:rsidR="00B561A9" w:rsidRPr="00487544" w:rsidRDefault="00B561A9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8291301" w14:textId="77777777" w:rsidTr="00CD4D98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14:paraId="38CF0257" w14:textId="0562A2A0" w:rsidR="00A2381D" w:rsidRDefault="00A2381D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89993A0" w14:textId="6D9ED2B9" w:rsidR="00A2381D" w:rsidRPr="00B561A9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B561A9">
              <w:rPr>
                <w:sz w:val="24"/>
                <w:szCs w:val="24"/>
              </w:rPr>
              <w:t>1247.Автомобильная дорога до д. Никитино (от д. Карманово)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36C16107" w14:textId="6AC17901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3B425C8" w14:textId="252495CE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80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11A3423" w14:textId="77DE9242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83,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54EEB53" w14:textId="1ED8AD61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83,1</w:t>
            </w:r>
          </w:p>
        </w:tc>
        <w:tc>
          <w:tcPr>
            <w:tcW w:w="1163" w:type="dxa"/>
            <w:shd w:val="clear" w:color="auto" w:fill="auto"/>
          </w:tcPr>
          <w:p w14:paraId="3FA68301" w14:textId="7C67BF5A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71FC8B83" w14:textId="19A3F3FE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83,1</w:t>
            </w:r>
          </w:p>
        </w:tc>
        <w:tc>
          <w:tcPr>
            <w:tcW w:w="1134" w:type="dxa"/>
            <w:shd w:val="clear" w:color="auto" w:fill="auto"/>
          </w:tcPr>
          <w:p w14:paraId="00810BBE" w14:textId="41D423A0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1AC21E8" w14:textId="7D202623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83,1</w:t>
            </w:r>
          </w:p>
        </w:tc>
        <w:tc>
          <w:tcPr>
            <w:tcW w:w="992" w:type="dxa"/>
            <w:shd w:val="clear" w:color="auto" w:fill="auto"/>
          </w:tcPr>
          <w:p w14:paraId="739DAFB9" w14:textId="3A75BC81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6B4DE9" w14:textId="51CD6785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698A74E" w14:textId="50093E2B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5735FF" w14:textId="0DA2E432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BF6F99" w14:textId="67CCD7FC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41B48FDE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6F071A33" w14:textId="77777777" w:rsidR="00A2381D" w:rsidRDefault="00A2381D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851B86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37DCD67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C3DCDA6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071BFF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DC9AC13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4CDB35B6" w14:textId="3324E452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0A854AC" w14:textId="1FA4518D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4C4FDE3" w14:textId="14948C5D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4CB82B" w14:textId="317AED6D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422721" w14:textId="339CAB7C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AE41134" w14:textId="6609854E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A74C73E" w14:textId="7BE12871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0C56B6" w14:textId="3AC6E11F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D675F01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3770279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6FFFDB5" w14:textId="77777777" w:rsidR="00A2381D" w:rsidRDefault="00A2381D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B4DC39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6715DE2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62B8583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ADC755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BC4F26E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6D9524D3" w14:textId="2957E4BF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0DB29BB5" w14:textId="7A220F34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80C1558" w14:textId="07AE32A2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29B995A" w14:textId="40D92454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56D701" w14:textId="65537C2F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C831BE1" w14:textId="4ED016D4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D14A67" w14:textId="2008913E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42005B8" w14:textId="03B8C348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B883570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AA738F7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77A6AE4D" w14:textId="77777777" w:rsidR="00A2381D" w:rsidRDefault="00A2381D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79B1B7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7A38921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D0940E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CC8120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8290A1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4AF32876" w14:textId="2BEF4DC0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6D6404A4" w14:textId="0C55DC5B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83,1</w:t>
            </w:r>
          </w:p>
        </w:tc>
        <w:tc>
          <w:tcPr>
            <w:tcW w:w="1134" w:type="dxa"/>
            <w:shd w:val="clear" w:color="auto" w:fill="auto"/>
          </w:tcPr>
          <w:p w14:paraId="3112F640" w14:textId="54F342D5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7DB3AA" w14:textId="1357D2ED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83,1</w:t>
            </w:r>
          </w:p>
        </w:tc>
        <w:tc>
          <w:tcPr>
            <w:tcW w:w="992" w:type="dxa"/>
            <w:shd w:val="clear" w:color="auto" w:fill="auto"/>
          </w:tcPr>
          <w:p w14:paraId="5462665C" w14:textId="2B439701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DFDBCF3" w14:textId="5B04D116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A4694D6" w14:textId="62D61D05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C8B86D" w14:textId="4B243576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F57E98B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43CD2AD9" w14:textId="77777777" w:rsidTr="00CD4D98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C410970" w14:textId="77777777" w:rsidR="00A2381D" w:rsidRDefault="00A2381D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13DFE2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380C4E7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E0ED006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4F44A2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08B525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061A326C" w14:textId="16869AD7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360D14E1" w14:textId="4852F1B1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EE6C5B2" w14:textId="310EED4A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3AFBDA" w14:textId="24B20F7E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DCD141" w14:textId="5E0925EB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549C81" w14:textId="20009DB6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A04DE4D" w14:textId="52AF13D3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D0F6DC" w14:textId="21987526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69B02F4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4F2F7DD5" w14:textId="77777777" w:rsidTr="00CD4D98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14:paraId="0B380ABE" w14:textId="51782467" w:rsidR="00A2381D" w:rsidRDefault="00A2381D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000C776" w14:textId="12BF9A8E" w:rsidR="00A2381D" w:rsidRPr="00A2381D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A2381D">
              <w:rPr>
                <w:sz w:val="24"/>
                <w:szCs w:val="24"/>
              </w:rPr>
              <w:t>3215.Автомобильная дорога   г. Зарайск 2-й Московский переулок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38F0A254" w14:textId="4CE03E24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2904DA8" w14:textId="5B2DB193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FFDED3" w14:textId="5D620C01" w:rsidR="00A2381D" w:rsidRPr="00487544" w:rsidRDefault="00A2381D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5,</w:t>
            </w:r>
            <w:r w:rsidR="00955FA8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71438B9" w14:textId="07121824" w:rsidR="00A2381D" w:rsidRPr="00487544" w:rsidRDefault="00A2381D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5,</w:t>
            </w:r>
            <w:r w:rsidR="00955FA8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14:paraId="7DD0C32E" w14:textId="15CAF8B9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4CDCC1D5" w14:textId="711756D7" w:rsidR="00A2381D" w:rsidRPr="00487544" w:rsidRDefault="00955FA8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5,8</w:t>
            </w:r>
          </w:p>
        </w:tc>
        <w:tc>
          <w:tcPr>
            <w:tcW w:w="1134" w:type="dxa"/>
            <w:shd w:val="clear" w:color="auto" w:fill="auto"/>
          </w:tcPr>
          <w:p w14:paraId="4C04E79D" w14:textId="7B48EEA0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3646B4" w14:textId="732E725D" w:rsidR="00A2381D" w:rsidRPr="00487544" w:rsidRDefault="00A2381D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5,</w:t>
            </w:r>
            <w:r w:rsidR="00955FA8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4434AF9" w14:textId="0812011F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9FF55F" w14:textId="35C1B98F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794F8DB" w14:textId="4F22DFB1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1BBE01" w14:textId="63F87EBC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854FB09" w14:textId="3EF9D9A3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43BAED1E" w14:textId="77777777" w:rsidTr="00CD4D98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29E7A273" w14:textId="77777777" w:rsidR="00A2381D" w:rsidRDefault="00A2381D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4FDD56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0EAF1A1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044689B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6DE837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723AA7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53410D1B" w14:textId="26B48C67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1A0A8FE" w14:textId="714F98BA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B7FC622" w14:textId="15A30EB6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E0C01F" w14:textId="2B78086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374C54" w14:textId="36E7184F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077F341" w14:textId="5A9C4DB6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4BBDC0D" w14:textId="395E361B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F5DDF3" w14:textId="6E4E6E5E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24509D9A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68A88D83" w14:textId="77777777" w:rsidTr="00CD4D98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75277F5F" w14:textId="77777777" w:rsidR="00A2381D" w:rsidRDefault="00A2381D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4E59CC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3D7AB5E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3D62131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C45228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909DF4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5D084FD0" w14:textId="777B11EC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2EAC4EB" w14:textId="7AB424BB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391237F" w14:textId="6BF22632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20B747D" w14:textId="43B04D91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C809F79" w14:textId="5D9C81D3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72CA69" w14:textId="582D66CC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7CBF5BC" w14:textId="60CD9692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9F1418" w14:textId="4A163F8C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FD2E503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76B94F35" w14:textId="77777777" w:rsidTr="00CD4D98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2549CA3C" w14:textId="77777777" w:rsidR="00A2381D" w:rsidRDefault="00A2381D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E02C00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504CB6D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3FCDCC1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ADAEE1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1AD49D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005B73F0" w14:textId="476B8804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4F7B7D0D" w14:textId="3AF1B26A" w:rsidR="00A2381D" w:rsidRPr="00487544" w:rsidRDefault="00A2381D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5,</w:t>
            </w:r>
            <w:r w:rsidR="00955FA8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F7944C6" w14:textId="331098E5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A503B1D" w14:textId="3D2E66B0" w:rsidR="00A2381D" w:rsidRPr="00487544" w:rsidRDefault="00A2381D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5,</w:t>
            </w:r>
            <w:r w:rsidR="00955FA8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2F8C9E8" w14:textId="3CFA0E42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66CB95" w14:textId="6001D0E4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B9CE82B" w14:textId="40B7AFA4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83C00B" w14:textId="61DA073C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526B3ABD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FA28141" w14:textId="77777777" w:rsidTr="00CD4D98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3E208955" w14:textId="77777777" w:rsidR="00A2381D" w:rsidRDefault="00A2381D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415D12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439C3130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A17DA60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21754E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9E28C5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148EFBF0" w14:textId="034DCFE8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4C63EF18" w14:textId="3B2F1BFB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D83B72" w14:textId="1951340B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6D4214" w14:textId="5B4644E3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48CE5E9" w14:textId="31CDAFD4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C5D042C" w14:textId="3ADF190E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775CE5E" w14:textId="1BD0FB0A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D7AE9CE" w14:textId="3B3B7704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5F684EC3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4F5C2B6F" w14:textId="77777777" w:rsidTr="00CD4D98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14:paraId="5368B43A" w14:textId="47D1CEF6" w:rsidR="00955FA8" w:rsidRDefault="00955FA8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2D6E46B" w14:textId="3C90B48D" w:rsidR="00955FA8" w:rsidRPr="00A2381D" w:rsidRDefault="00955FA8" w:rsidP="00955FA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A2381D">
              <w:rPr>
                <w:sz w:val="24"/>
                <w:szCs w:val="24"/>
              </w:rPr>
              <w:t xml:space="preserve">4980.Автомобильная дорога до д. Никольское, </w:t>
            </w:r>
            <w:proofErr w:type="spellStart"/>
            <w:r w:rsidRPr="00A2381D">
              <w:rPr>
                <w:sz w:val="24"/>
                <w:szCs w:val="24"/>
              </w:rPr>
              <w:t>Болотня</w:t>
            </w:r>
            <w:proofErr w:type="spellEnd"/>
            <w:r w:rsidRPr="00A2381D">
              <w:rPr>
                <w:sz w:val="24"/>
                <w:szCs w:val="24"/>
              </w:rPr>
              <w:t xml:space="preserve">, </w:t>
            </w:r>
            <w:proofErr w:type="spellStart"/>
            <w:r w:rsidRPr="00A2381D">
              <w:rPr>
                <w:sz w:val="24"/>
                <w:szCs w:val="24"/>
              </w:rPr>
              <w:t>Иваньшево</w:t>
            </w:r>
            <w:proofErr w:type="spellEnd"/>
          </w:p>
        </w:tc>
        <w:tc>
          <w:tcPr>
            <w:tcW w:w="963" w:type="dxa"/>
            <w:vMerge w:val="restart"/>
            <w:shd w:val="clear" w:color="auto" w:fill="auto"/>
          </w:tcPr>
          <w:p w14:paraId="3905C46C" w14:textId="4CCAC02F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D4D3E46" w14:textId="720D580E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450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75AD182" w14:textId="0760C962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79,9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224260B" w14:textId="39B328F9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79,9</w:t>
            </w:r>
          </w:p>
        </w:tc>
        <w:tc>
          <w:tcPr>
            <w:tcW w:w="1163" w:type="dxa"/>
            <w:shd w:val="clear" w:color="auto" w:fill="auto"/>
          </w:tcPr>
          <w:p w14:paraId="7FD44836" w14:textId="57E62E85" w:rsidR="00955FA8" w:rsidRPr="00487544" w:rsidRDefault="00955FA8" w:rsidP="00955FA8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</w:tc>
        <w:tc>
          <w:tcPr>
            <w:tcW w:w="1134" w:type="dxa"/>
            <w:shd w:val="clear" w:color="auto" w:fill="auto"/>
          </w:tcPr>
          <w:p w14:paraId="0DE3461E" w14:textId="2EB9592F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79,9</w:t>
            </w:r>
          </w:p>
        </w:tc>
        <w:tc>
          <w:tcPr>
            <w:tcW w:w="1134" w:type="dxa"/>
            <w:shd w:val="clear" w:color="auto" w:fill="auto"/>
          </w:tcPr>
          <w:p w14:paraId="6305A22C" w14:textId="729A390C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2B5171" w14:textId="17A12096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79,9</w:t>
            </w:r>
          </w:p>
        </w:tc>
        <w:tc>
          <w:tcPr>
            <w:tcW w:w="992" w:type="dxa"/>
            <w:shd w:val="clear" w:color="auto" w:fill="auto"/>
          </w:tcPr>
          <w:p w14:paraId="1AE045A1" w14:textId="7533A2DF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8DBE258" w14:textId="58FC339B" w:rsidR="00955FA8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6870DEE" w14:textId="5E549F0B" w:rsidR="00955FA8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62E33A2" w14:textId="6F664BC0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7FB554" w14:textId="5FE4CF68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3CAB960D" w14:textId="77777777" w:rsidTr="00CD4D98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493A7268" w14:textId="77777777" w:rsidR="00A2381D" w:rsidRDefault="00A2381D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43E0F6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11A2DC2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45A5700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C86793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B3A64AC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2A34CE09" w14:textId="3493942F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487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shd w:val="clear" w:color="auto" w:fill="auto"/>
          </w:tcPr>
          <w:p w14:paraId="46D107E9" w14:textId="378AAE89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14:paraId="5C294AE9" w14:textId="5E56A133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2BC19C" w14:textId="3C72FCCA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4AF45E8" w14:textId="2258B45D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198CA7" w14:textId="400C2B9A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635C56D" w14:textId="2DF1884A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E3A9A9" w14:textId="26065474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03F081AE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626B01E" w14:textId="77777777" w:rsidTr="00CD4D98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1DA84026" w14:textId="77777777" w:rsidR="00A2381D" w:rsidRDefault="00A2381D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AB1B9F6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F37E922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EF7A43A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642E0C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474831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64A964BA" w14:textId="1CA8B02F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518A271C" w14:textId="5BE2AA40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C0B3A75" w14:textId="21AA375D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CE79D1" w14:textId="1A1AA3A9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D23FC34" w14:textId="0B0538B4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88F0FFC" w14:textId="625D0E9B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3652020" w14:textId="27063982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8E1C7A" w14:textId="34D90AF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BE75EA5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66E49092" w14:textId="77777777" w:rsidTr="00CD4D98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053F3004" w14:textId="77777777" w:rsidR="00955FA8" w:rsidRDefault="00955FA8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21B702" w14:textId="77777777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C76B259" w14:textId="77777777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0A4EC60" w14:textId="77777777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0D1C62" w14:textId="77777777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0698AB" w14:textId="77777777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341BB363" w14:textId="0E7BBE23" w:rsidR="00955FA8" w:rsidRPr="00487544" w:rsidRDefault="00955FA8" w:rsidP="00955FA8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25BDB096" w14:textId="2D362C77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79,9</w:t>
            </w:r>
          </w:p>
        </w:tc>
        <w:tc>
          <w:tcPr>
            <w:tcW w:w="1134" w:type="dxa"/>
            <w:shd w:val="clear" w:color="auto" w:fill="auto"/>
          </w:tcPr>
          <w:p w14:paraId="792C393D" w14:textId="62E7FBB2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9CD5B1" w14:textId="570F9E0C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79,9</w:t>
            </w:r>
          </w:p>
        </w:tc>
        <w:tc>
          <w:tcPr>
            <w:tcW w:w="992" w:type="dxa"/>
            <w:shd w:val="clear" w:color="auto" w:fill="auto"/>
          </w:tcPr>
          <w:p w14:paraId="0BBEBCF3" w14:textId="1B674AF4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F635AFE" w14:textId="64B33EB1" w:rsidR="00955FA8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1A69C44" w14:textId="4B78F427" w:rsidR="00955FA8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C595F3" w14:textId="7A3B4C90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A165C6D" w14:textId="77777777" w:rsidR="00955FA8" w:rsidRPr="00487544" w:rsidRDefault="00955FA8" w:rsidP="00955FA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778AD854" w14:textId="77777777" w:rsidTr="00CD4D98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698B1C1C" w14:textId="77777777" w:rsidR="00A2381D" w:rsidRDefault="00A2381D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C24DAB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12A5762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06748A3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5A3669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0E61F88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57546DE4" w14:textId="3C3A0DFF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5D08ACCD" w14:textId="3B07E59F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DA20AC" w14:textId="3900D5C3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24250D" w14:textId="70155AE0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AE30E5" w14:textId="7E4C36B0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96C4D7" w14:textId="4CDAECC2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80A4B7E" w14:textId="05B99AD5" w:rsidR="00A2381D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FEDD05" w14:textId="3C759460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0571BDCB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A449D94" w14:textId="77777777" w:rsidTr="00CD4D98">
        <w:tc>
          <w:tcPr>
            <w:tcW w:w="568" w:type="dxa"/>
            <w:vMerge w:val="restart"/>
            <w:shd w:val="clear" w:color="auto" w:fill="auto"/>
          </w:tcPr>
          <w:p w14:paraId="69788C25" w14:textId="08D205A8" w:rsidR="00A2381D" w:rsidRPr="00487544" w:rsidRDefault="00A2381D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0A550A4" w14:textId="296BCBB1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71137E50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13E1C1FE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6DBFBB9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054C8DD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5FAAAC43" w14:textId="27721BB2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</w:tc>
        <w:tc>
          <w:tcPr>
            <w:tcW w:w="1134" w:type="dxa"/>
            <w:shd w:val="clear" w:color="auto" w:fill="auto"/>
          </w:tcPr>
          <w:p w14:paraId="319F6859" w14:textId="307772C6" w:rsidR="00A2381D" w:rsidRPr="00487544" w:rsidRDefault="00E26643" w:rsidP="00E2664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bookmarkStart w:id="3" w:name="_Hlk57279952"/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955FA8">
              <w:rPr>
                <w:rFonts w:eastAsia="Times New Roman" w:cs="Times New Roman"/>
                <w:sz w:val="24"/>
                <w:szCs w:val="24"/>
              </w:rPr>
              <w:t>9616</w:t>
            </w:r>
            <w:r>
              <w:rPr>
                <w:rFonts w:eastAsia="Times New Roman" w:cs="Times New Roman"/>
                <w:sz w:val="24"/>
                <w:szCs w:val="24"/>
              </w:rPr>
              <w:t>,0</w:t>
            </w:r>
            <w:bookmarkEnd w:id="3"/>
          </w:p>
        </w:tc>
        <w:tc>
          <w:tcPr>
            <w:tcW w:w="1134" w:type="dxa"/>
            <w:shd w:val="clear" w:color="auto" w:fill="auto"/>
          </w:tcPr>
          <w:p w14:paraId="4B72E849" w14:textId="5FBF3783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96</w:t>
            </w:r>
            <w:r>
              <w:rPr>
                <w:rFonts w:eastAsia="Times New Roman" w:cs="Times New Roman"/>
                <w:sz w:val="24"/>
                <w:szCs w:val="24"/>
              </w:rPr>
              <w:t>16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2461D14" w14:textId="3D144FCE" w:rsidR="00A2381D" w:rsidRPr="00487544" w:rsidRDefault="00DB3641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 00</w:t>
            </w:r>
            <w:r w:rsidR="00A2381D"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D8562E" w14:textId="4F46696D" w:rsidR="00A2381D" w:rsidRPr="00487544" w:rsidRDefault="00DB3641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46ECF85" w14:textId="2AF31E5C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6D6329A" w14:textId="4BE08716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260097A" w14:textId="3D22E238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584465" w14:textId="370606BF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3C48ABD5" w14:textId="77777777" w:rsidTr="00CD4D98">
        <w:tc>
          <w:tcPr>
            <w:tcW w:w="568" w:type="dxa"/>
            <w:vMerge/>
            <w:shd w:val="clear" w:color="auto" w:fill="auto"/>
          </w:tcPr>
          <w:p w14:paraId="439E5C7E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4F37CC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31C67C6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3C5E888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765576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B98895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50B96125" w14:textId="5F9D3FB3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2D097F0" w14:textId="21DCA1E8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761C7AD" w14:textId="283BFF66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360A7F" w14:textId="20C1B5C9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662530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AAD7131" w14:textId="7FAB44C2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D3D6B06" w14:textId="6879CAA6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83FAA8E" w14:textId="1ECB102F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6D7F00A5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C4D35B6" w14:textId="77777777" w:rsidTr="00CD4D98">
        <w:tc>
          <w:tcPr>
            <w:tcW w:w="568" w:type="dxa"/>
            <w:vMerge/>
            <w:shd w:val="clear" w:color="auto" w:fill="auto"/>
          </w:tcPr>
          <w:p w14:paraId="35DC6F06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9C0DC6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1C9418A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0E43874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569481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8BF4F4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0640F130" w14:textId="2EA18D2C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047168ED" w14:textId="6B3FB998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DD2FF34" w14:textId="06BFDCCE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951CB8" w14:textId="0986838F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A4A431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3BB980" w14:textId="39708622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D7BACD6" w14:textId="2CD6976D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A28074" w14:textId="109FBE09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126E5DE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13C379AC" w14:textId="77777777" w:rsidTr="00CD4D98">
        <w:tc>
          <w:tcPr>
            <w:tcW w:w="568" w:type="dxa"/>
            <w:vMerge/>
            <w:shd w:val="clear" w:color="auto" w:fill="auto"/>
          </w:tcPr>
          <w:p w14:paraId="2156C27B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6FB364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041BA7B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49BA82C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8F6F43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3AC178E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2C10A7F6" w14:textId="06B18DFB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shd w:val="clear" w:color="auto" w:fill="auto"/>
          </w:tcPr>
          <w:p w14:paraId="16084822" w14:textId="336F45AE" w:rsidR="00A2381D" w:rsidRPr="00487544" w:rsidRDefault="00955FA8" w:rsidP="00E2664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616</w:t>
            </w:r>
            <w:r w:rsidR="00E26643">
              <w:rPr>
                <w:rFonts w:eastAsia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6C409EE" w14:textId="11FF38D6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96</w:t>
            </w:r>
            <w:r>
              <w:rPr>
                <w:rFonts w:eastAsia="Times New Roman" w:cs="Times New Roman"/>
                <w:sz w:val="24"/>
                <w:szCs w:val="24"/>
              </w:rPr>
              <w:t>16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9BDD789" w14:textId="3BAC642C" w:rsidR="00A2381D" w:rsidRPr="00487544" w:rsidRDefault="00DB3641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 00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50FC3C" w14:textId="5F8BB005" w:rsidR="00A2381D" w:rsidRPr="00487544" w:rsidRDefault="00DB3641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1E99251" w14:textId="3F7BF89B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3028813" w14:textId="11FD1B24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32B0A8E" w14:textId="3F66481A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540D8A1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6C1CC18" w14:textId="77777777" w:rsidTr="00CD4D98">
        <w:tc>
          <w:tcPr>
            <w:tcW w:w="568" w:type="dxa"/>
            <w:vMerge/>
            <w:shd w:val="clear" w:color="auto" w:fill="auto"/>
          </w:tcPr>
          <w:p w14:paraId="05C0F388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4B6E63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6D6BED5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763B651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55F918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420C58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48E08B1F" w14:textId="64A0841D" w:rsidR="00A2381D" w:rsidRPr="00487544" w:rsidRDefault="00A2381D" w:rsidP="00A238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69460777" w14:textId="213C8296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E994CF4" w14:textId="296A8A96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29F5A0" w14:textId="77536B04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8D5935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5A3FA2D" w14:textId="22A03E1C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6C0AB74" w14:textId="787B7383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87E610D" w14:textId="0B9BC133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635DF661" w14:textId="77777777" w:rsidR="00A2381D" w:rsidRPr="00487544" w:rsidRDefault="00A2381D" w:rsidP="00A23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21C6B0F" w14:textId="77777777" w:rsidR="00E26643" w:rsidRDefault="00E26643" w:rsidP="00E26643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</w:p>
    <w:p w14:paraId="13C3A2D2" w14:textId="666C4192" w:rsidR="00E26643" w:rsidRDefault="00974A66" w:rsidP="00E26643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  <w:r w:rsidRPr="00487544">
        <w:rPr>
          <w:rFonts w:cs="Times New Roman"/>
          <w:sz w:val="24"/>
          <w:szCs w:val="24"/>
        </w:rPr>
        <w:t>* Форма заполняется по каждому мероприятию отдельно</w:t>
      </w:r>
    </w:p>
    <w:p w14:paraId="0563AE11" w14:textId="29B8BA88" w:rsidR="003018A9" w:rsidRDefault="003018A9" w:rsidP="00E26643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*Адресный перечень по </w:t>
      </w:r>
      <w:r w:rsidRPr="003018A9">
        <w:rPr>
          <w:rFonts w:cs="Times New Roman"/>
          <w:sz w:val="24"/>
          <w:szCs w:val="24"/>
        </w:rPr>
        <w:t>строительству (реконструкции) объектов дорожного хозяйства местного значения за счет средств местного бюджета</w:t>
      </w:r>
      <w:r>
        <w:rPr>
          <w:rFonts w:cs="Times New Roman"/>
          <w:sz w:val="24"/>
          <w:szCs w:val="24"/>
        </w:rPr>
        <w:t xml:space="preserve"> на 202</w:t>
      </w:r>
      <w:r w:rsidR="00EB675B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г. формируется на основании результатов голосования на портале «Добродел» и будет утвержден не ранее </w:t>
      </w:r>
      <w:r w:rsidR="000C306A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1.1</w:t>
      </w:r>
      <w:r w:rsidR="000C306A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.202</w:t>
      </w:r>
      <w:r w:rsidR="00EB675B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г. </w:t>
      </w:r>
    </w:p>
    <w:p w14:paraId="073F8D8C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64DD2B9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3EFE4F6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D88F013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4AE97B2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D073C0E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7600282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094BF77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B2FA060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D912BA5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905DECE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84C314E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D0E4D46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D2D261D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843D225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B6F9369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C6BB485" w14:textId="77777777" w:rsidR="00152404" w:rsidRDefault="00152404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FA44811" w14:textId="6BC610A4" w:rsidR="00284F2F" w:rsidRPr="00781818" w:rsidRDefault="00284F2F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7C05E9">
        <w:rPr>
          <w:rFonts w:ascii="Times New Roman" w:hAnsi="Times New Roman" w:cs="Times New Roman"/>
          <w:b w:val="0"/>
          <w:sz w:val="24"/>
          <w:szCs w:val="24"/>
        </w:rPr>
        <w:t>3</w:t>
      </w:r>
    </w:p>
    <w:p w14:paraId="4C6D7A75" w14:textId="77777777" w:rsidR="00284F2F" w:rsidRPr="00781818" w:rsidRDefault="00284F2F" w:rsidP="00284F2F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016C4137" w14:textId="77777777" w:rsidR="00974A66" w:rsidRPr="003F328C" w:rsidRDefault="00974A66" w:rsidP="00974A6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</w:p>
    <w:p w14:paraId="310E9038" w14:textId="67695D30" w:rsidR="00974A66" w:rsidRPr="003F328C" w:rsidRDefault="00974A66" w:rsidP="00974A6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 xml:space="preserve">Адресный перечень </w:t>
      </w:r>
      <w:bookmarkStart w:id="4" w:name="_Hlk57280136"/>
      <w:r w:rsidRPr="003F328C">
        <w:rPr>
          <w:rFonts w:cs="Times New Roman"/>
          <w:sz w:val="24"/>
          <w:szCs w:val="24"/>
        </w:rPr>
        <w:t xml:space="preserve">капитального ремонта (ремонта) </w:t>
      </w:r>
      <w:r w:rsidR="003F328C" w:rsidRPr="003F328C">
        <w:rPr>
          <w:rFonts w:cs="Times New Roman"/>
          <w:sz w:val="24"/>
          <w:szCs w:val="24"/>
        </w:rPr>
        <w:t>объектов муниципальной</w:t>
      </w:r>
      <w:r w:rsidRPr="003F328C">
        <w:rPr>
          <w:rFonts w:cs="Times New Roman"/>
          <w:sz w:val="24"/>
          <w:szCs w:val="24"/>
        </w:rPr>
        <w:t xml:space="preserve"> собственности городского округа Зарайск Московской области</w:t>
      </w:r>
      <w:bookmarkEnd w:id="4"/>
      <w:r w:rsidRPr="003F328C">
        <w:rPr>
          <w:rFonts w:cs="Times New Roman"/>
          <w:sz w:val="24"/>
          <w:szCs w:val="24"/>
        </w:rPr>
        <w:t>,</w:t>
      </w:r>
    </w:p>
    <w:p w14:paraId="616975A6" w14:textId="1337A49F" w:rsidR="00DE4CAE" w:rsidRPr="000E1F01" w:rsidRDefault="00974A66" w:rsidP="007C05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 xml:space="preserve">финансирование которых предусмотрено </w:t>
      </w:r>
      <w:r w:rsidR="00D15BF9">
        <w:rPr>
          <w:rFonts w:cs="Times New Roman"/>
          <w:sz w:val="24"/>
          <w:szCs w:val="24"/>
        </w:rPr>
        <w:t xml:space="preserve">Мероприятием </w:t>
      </w:r>
      <w:r w:rsidR="007D0050">
        <w:rPr>
          <w:rFonts w:cs="Times New Roman"/>
          <w:sz w:val="24"/>
          <w:szCs w:val="24"/>
        </w:rPr>
        <w:t>05.0</w:t>
      </w:r>
      <w:r w:rsidR="00D15BF9">
        <w:rPr>
          <w:rFonts w:cs="Times New Roman"/>
          <w:sz w:val="24"/>
          <w:szCs w:val="24"/>
        </w:rPr>
        <w:t xml:space="preserve">1. </w:t>
      </w:r>
      <w:r w:rsidR="00D15BF9" w:rsidRPr="000E1F01">
        <w:rPr>
          <w:rFonts w:cs="Times New Roman"/>
          <w:sz w:val="24"/>
          <w:szCs w:val="24"/>
          <w:u w:val="single"/>
        </w:rPr>
        <w:t xml:space="preserve">«Софинансирование работ по капитальному ремонту и ремонту автомобильных дорог общего пользования местного значения» </w:t>
      </w:r>
    </w:p>
    <w:p w14:paraId="49553B71" w14:textId="68EC930E" w:rsidR="007C05E9" w:rsidRPr="00D15BF9" w:rsidRDefault="00D15BF9" w:rsidP="007C05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7C05E9">
        <w:rPr>
          <w:rFonts w:cs="Times New Roman"/>
          <w:sz w:val="24"/>
          <w:szCs w:val="24"/>
        </w:rPr>
        <w:t>сновн</w:t>
      </w:r>
      <w:r>
        <w:rPr>
          <w:rFonts w:cs="Times New Roman"/>
          <w:sz w:val="24"/>
          <w:szCs w:val="24"/>
        </w:rPr>
        <w:t xml:space="preserve">ого </w:t>
      </w:r>
      <w:r w:rsidR="00974A66" w:rsidRPr="003F328C">
        <w:rPr>
          <w:rFonts w:cs="Times New Roman"/>
          <w:sz w:val="24"/>
          <w:szCs w:val="24"/>
        </w:rPr>
        <w:t>мероприяти</w:t>
      </w:r>
      <w:r>
        <w:rPr>
          <w:rFonts w:cs="Times New Roman"/>
          <w:sz w:val="24"/>
          <w:szCs w:val="24"/>
        </w:rPr>
        <w:t>я</w:t>
      </w:r>
      <w:r w:rsidR="00974A66" w:rsidRPr="003F328C">
        <w:rPr>
          <w:rFonts w:cs="Times New Roman"/>
          <w:sz w:val="24"/>
          <w:szCs w:val="24"/>
        </w:rPr>
        <w:t xml:space="preserve"> </w:t>
      </w:r>
      <w:r w:rsidR="007D0050">
        <w:rPr>
          <w:rFonts w:cs="Times New Roman"/>
          <w:sz w:val="24"/>
          <w:szCs w:val="24"/>
        </w:rPr>
        <w:t>0</w:t>
      </w:r>
      <w:r w:rsidR="007C05E9">
        <w:rPr>
          <w:rFonts w:cs="Times New Roman"/>
          <w:sz w:val="24"/>
          <w:szCs w:val="24"/>
        </w:rPr>
        <w:t>5</w:t>
      </w:r>
      <w:r w:rsidR="007D0050">
        <w:rPr>
          <w:rFonts w:cs="Times New Roman"/>
          <w:sz w:val="24"/>
          <w:szCs w:val="24"/>
        </w:rPr>
        <w:t>.</w:t>
      </w:r>
      <w:r w:rsidR="007C05E9">
        <w:rPr>
          <w:rFonts w:cs="Times New Roman"/>
          <w:sz w:val="24"/>
          <w:szCs w:val="24"/>
        </w:rPr>
        <w:t xml:space="preserve"> </w:t>
      </w:r>
      <w:r w:rsidR="007C05E9" w:rsidRPr="000E1F01">
        <w:rPr>
          <w:rFonts w:cs="Times New Roman"/>
          <w:sz w:val="24"/>
          <w:szCs w:val="24"/>
          <w:u w:val="single"/>
        </w:rPr>
        <w:t>«</w:t>
      </w:r>
      <w:r w:rsidRPr="000E1F01">
        <w:rPr>
          <w:rFonts w:cs="Times New Roman"/>
          <w:sz w:val="24"/>
          <w:szCs w:val="24"/>
          <w:u w:val="single"/>
        </w:rPr>
        <w:t>Р</w:t>
      </w:r>
      <w:r w:rsidR="007C05E9" w:rsidRPr="000E1F01">
        <w:rPr>
          <w:rFonts w:cs="Times New Roman"/>
          <w:sz w:val="24"/>
          <w:szCs w:val="24"/>
          <w:u w:val="single"/>
        </w:rPr>
        <w:t>емонт</w:t>
      </w:r>
      <w:r w:rsidRPr="000E1F01">
        <w:rPr>
          <w:rFonts w:cs="Times New Roman"/>
          <w:sz w:val="24"/>
          <w:szCs w:val="24"/>
          <w:u w:val="single"/>
        </w:rPr>
        <w:t xml:space="preserve">, капитальный </w:t>
      </w:r>
      <w:r w:rsidR="000E0861" w:rsidRPr="000E1F01">
        <w:rPr>
          <w:rFonts w:cs="Times New Roman"/>
          <w:sz w:val="24"/>
          <w:szCs w:val="24"/>
          <w:u w:val="single"/>
        </w:rPr>
        <w:t>ремонт</w:t>
      </w:r>
      <w:r w:rsidRPr="000E1F01">
        <w:rPr>
          <w:rFonts w:cs="Times New Roman"/>
          <w:sz w:val="24"/>
          <w:szCs w:val="24"/>
          <w:u w:val="single"/>
        </w:rPr>
        <w:t xml:space="preserve"> сети</w:t>
      </w:r>
      <w:r w:rsidR="000E0861" w:rsidRPr="000E1F01">
        <w:rPr>
          <w:rFonts w:cs="Times New Roman"/>
          <w:sz w:val="24"/>
          <w:szCs w:val="24"/>
          <w:u w:val="single"/>
        </w:rPr>
        <w:t xml:space="preserve"> </w:t>
      </w:r>
      <w:r w:rsidR="007C05E9" w:rsidRPr="000E1F01">
        <w:rPr>
          <w:rFonts w:cs="Times New Roman"/>
          <w:sz w:val="24"/>
          <w:szCs w:val="24"/>
          <w:u w:val="single"/>
        </w:rPr>
        <w:t>автомобильных дорог</w:t>
      </w:r>
      <w:r w:rsidRPr="000E1F01">
        <w:rPr>
          <w:rFonts w:cs="Times New Roman"/>
          <w:sz w:val="24"/>
          <w:szCs w:val="24"/>
          <w:u w:val="single"/>
        </w:rPr>
        <w:t xml:space="preserve">, мостов и путепроводов </w:t>
      </w:r>
      <w:r w:rsidR="007C05E9" w:rsidRPr="000E1F01">
        <w:rPr>
          <w:rFonts w:cs="Times New Roman"/>
          <w:sz w:val="24"/>
          <w:szCs w:val="24"/>
          <w:u w:val="single"/>
        </w:rPr>
        <w:t>местного значения»</w:t>
      </w:r>
    </w:p>
    <w:p w14:paraId="16BF7D24" w14:textId="0C103C7D" w:rsidR="00974A66" w:rsidRPr="00D15BF9" w:rsidRDefault="007C05E9" w:rsidP="007C05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 w:rsidRPr="00D15BF9">
        <w:rPr>
          <w:rFonts w:cs="Times New Roman"/>
          <w:sz w:val="24"/>
          <w:szCs w:val="24"/>
        </w:rPr>
        <w:t>п</w:t>
      </w:r>
      <w:r w:rsidR="00974A66" w:rsidRPr="00D15BF9">
        <w:rPr>
          <w:rFonts w:cs="Times New Roman"/>
          <w:sz w:val="24"/>
          <w:szCs w:val="24"/>
        </w:rPr>
        <w:t>одпрограммы</w:t>
      </w:r>
      <w:r w:rsidRPr="00D15BF9">
        <w:rPr>
          <w:rFonts w:cs="Times New Roman"/>
          <w:sz w:val="24"/>
          <w:szCs w:val="24"/>
        </w:rPr>
        <w:t xml:space="preserve"> 2 </w:t>
      </w:r>
      <w:r w:rsidRPr="000E1F01">
        <w:rPr>
          <w:rFonts w:cs="Times New Roman"/>
          <w:sz w:val="24"/>
          <w:szCs w:val="24"/>
          <w:u w:val="single"/>
        </w:rPr>
        <w:t>«Дороги Подмосковья» *</w:t>
      </w:r>
    </w:p>
    <w:p w14:paraId="2FB22A30" w14:textId="2139CA05" w:rsidR="007C05E9" w:rsidRDefault="007C05E9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206B04CD" w14:textId="42FFF0EC" w:rsidR="00974A66" w:rsidRPr="007C05E9" w:rsidRDefault="00974A66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 xml:space="preserve">Муниципальный </w:t>
      </w:r>
      <w:r w:rsidR="007C05E9" w:rsidRPr="003F328C">
        <w:rPr>
          <w:rFonts w:cs="Times New Roman"/>
          <w:sz w:val="24"/>
          <w:szCs w:val="24"/>
        </w:rPr>
        <w:t>заказчик</w:t>
      </w:r>
      <w:r w:rsidR="007C05E9">
        <w:rPr>
          <w:rFonts w:cs="Times New Roman"/>
          <w:sz w:val="24"/>
          <w:szCs w:val="24"/>
        </w:rPr>
        <w:t xml:space="preserve"> _</w:t>
      </w:r>
      <w:r w:rsidR="007C05E9" w:rsidRPr="007C05E9">
        <w:rPr>
          <w:rFonts w:cs="Times New Roman"/>
          <w:sz w:val="24"/>
          <w:szCs w:val="24"/>
          <w:u w:val="single"/>
        </w:rPr>
        <w:t>Администрация городского округа Зарайск</w:t>
      </w:r>
      <w:r w:rsidR="007C05E9">
        <w:rPr>
          <w:rFonts w:cs="Times New Roman"/>
          <w:sz w:val="24"/>
          <w:szCs w:val="24"/>
          <w:u w:val="single"/>
        </w:rPr>
        <w:t>_</w:t>
      </w:r>
    </w:p>
    <w:p w14:paraId="609EFEBF" w14:textId="2ED8B379" w:rsidR="00974A66" w:rsidRDefault="00974A66" w:rsidP="007C05E9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Ответственный за выполнение мероприятия</w:t>
      </w:r>
      <w:r w:rsidR="007C05E9">
        <w:rPr>
          <w:rFonts w:cs="Times New Roman"/>
          <w:sz w:val="24"/>
          <w:szCs w:val="24"/>
        </w:rPr>
        <w:t xml:space="preserve"> _</w:t>
      </w:r>
      <w:r w:rsidR="007C05E9" w:rsidRPr="007C05E9">
        <w:rPr>
          <w:rFonts w:cs="Times New Roman"/>
          <w:sz w:val="24"/>
          <w:szCs w:val="24"/>
          <w:u w:val="single"/>
        </w:rPr>
        <w:t xml:space="preserve">Заместитель главы администрации </w:t>
      </w:r>
      <w:r w:rsidR="000E0861">
        <w:rPr>
          <w:rFonts w:cs="Times New Roman"/>
          <w:sz w:val="24"/>
          <w:szCs w:val="24"/>
          <w:u w:val="single"/>
        </w:rPr>
        <w:t xml:space="preserve">г.о. Зарайск по градостроительной деятельности </w:t>
      </w:r>
      <w:proofErr w:type="spellStart"/>
      <w:r w:rsidR="007C05E9" w:rsidRPr="007C05E9">
        <w:rPr>
          <w:rFonts w:cs="Times New Roman"/>
          <w:sz w:val="24"/>
          <w:szCs w:val="24"/>
          <w:u w:val="single"/>
        </w:rPr>
        <w:t>А.В.Шолохов</w:t>
      </w:r>
      <w:proofErr w:type="spellEnd"/>
      <w:r w:rsidR="007C05E9">
        <w:rPr>
          <w:rFonts w:cs="Times New Roman"/>
          <w:sz w:val="24"/>
          <w:szCs w:val="24"/>
          <w:u w:val="single"/>
        </w:rPr>
        <w:t>_</w:t>
      </w:r>
    </w:p>
    <w:p w14:paraId="4A69FF0D" w14:textId="77777777" w:rsidR="000C306A" w:rsidRDefault="000C306A" w:rsidP="007C05E9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</w:p>
    <w:tbl>
      <w:tblPr>
        <w:tblW w:w="157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842"/>
        <w:gridCol w:w="1701"/>
        <w:gridCol w:w="1134"/>
        <w:gridCol w:w="1418"/>
        <w:gridCol w:w="1559"/>
        <w:gridCol w:w="1276"/>
        <w:gridCol w:w="1217"/>
        <w:gridCol w:w="1134"/>
        <w:gridCol w:w="1134"/>
        <w:gridCol w:w="1361"/>
        <w:gridCol w:w="1479"/>
      </w:tblGrid>
      <w:tr w:rsidR="00974A66" w:rsidRPr="003F328C" w14:paraId="1095D8B5" w14:textId="77777777" w:rsidTr="00B479AA">
        <w:trPr>
          <w:trHeight w:val="898"/>
        </w:trPr>
        <w:tc>
          <w:tcPr>
            <w:tcW w:w="527" w:type="dxa"/>
            <w:vMerge w:val="restart"/>
          </w:tcPr>
          <w:p w14:paraId="4E9FC871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</w:tcPr>
          <w:p w14:paraId="62D975D5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Наименование объекта (адрес объекта)</w:t>
            </w:r>
          </w:p>
        </w:tc>
        <w:tc>
          <w:tcPr>
            <w:tcW w:w="1701" w:type="dxa"/>
            <w:vMerge w:val="restart"/>
          </w:tcPr>
          <w:p w14:paraId="4B8A63F7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Виды работ (капитальный ремонт /ремонт, вид/тип объекта)</w:t>
            </w:r>
          </w:p>
        </w:tc>
        <w:tc>
          <w:tcPr>
            <w:tcW w:w="1134" w:type="dxa"/>
            <w:vMerge w:val="restart"/>
          </w:tcPr>
          <w:p w14:paraId="1729D0AD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Объем выполняемых работ</w:t>
            </w:r>
          </w:p>
        </w:tc>
        <w:tc>
          <w:tcPr>
            <w:tcW w:w="1418" w:type="dxa"/>
            <w:vMerge w:val="restart"/>
          </w:tcPr>
          <w:p w14:paraId="3A373D70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Период проведения работ</w:t>
            </w:r>
          </w:p>
        </w:tc>
        <w:tc>
          <w:tcPr>
            <w:tcW w:w="1559" w:type="dxa"/>
            <w:vMerge w:val="restart"/>
          </w:tcPr>
          <w:p w14:paraId="743CBB30" w14:textId="77777777" w:rsidR="00974A66" w:rsidRPr="003F328C" w:rsidRDefault="00974A6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01" w:type="dxa"/>
            <w:gridSpan w:val="6"/>
          </w:tcPr>
          <w:p w14:paraId="58E627E8" w14:textId="77777777" w:rsidR="00974A66" w:rsidRPr="003F328C" w:rsidRDefault="00974A6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 xml:space="preserve">Финансирование, </w:t>
            </w:r>
            <w:proofErr w:type="spellStart"/>
            <w:r w:rsidRPr="003F328C">
              <w:rPr>
                <w:rFonts w:cs="Times New Roman"/>
                <w:sz w:val="24"/>
                <w:szCs w:val="24"/>
              </w:rPr>
              <w:t>тыс.руб</w:t>
            </w:r>
            <w:proofErr w:type="spellEnd"/>
            <w:r w:rsidRPr="003F328C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A3E36" w:rsidRPr="003F328C" w14:paraId="4B234387" w14:textId="77777777" w:rsidTr="00B479AA">
        <w:tc>
          <w:tcPr>
            <w:tcW w:w="527" w:type="dxa"/>
            <w:vMerge/>
          </w:tcPr>
          <w:p w14:paraId="5FA76108" w14:textId="77777777" w:rsidR="001A3E36" w:rsidRPr="003F328C" w:rsidRDefault="001A3E36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3426279" w14:textId="77777777" w:rsidR="001A3E36" w:rsidRPr="003F328C" w:rsidRDefault="001A3E36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4C88B62" w14:textId="77777777" w:rsidR="001A3E36" w:rsidRPr="003F328C" w:rsidRDefault="001A3E36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C97F6C1" w14:textId="77777777" w:rsidR="001A3E36" w:rsidRPr="003F328C" w:rsidRDefault="001A3E36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CE2473F" w14:textId="77777777" w:rsidR="001A3E36" w:rsidRPr="003F328C" w:rsidRDefault="001A3E36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FD3FC8D" w14:textId="77777777" w:rsidR="001A3E36" w:rsidRPr="003F328C" w:rsidRDefault="001A3E36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8C7DB1" w14:textId="77777777" w:rsidR="001A3E36" w:rsidRPr="003F328C" w:rsidRDefault="001A3E36" w:rsidP="00FB49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217" w:type="dxa"/>
          </w:tcPr>
          <w:p w14:paraId="12BEF2A7" w14:textId="2719B87E" w:rsidR="001A3E36" w:rsidRPr="003F328C" w:rsidRDefault="001A3E36" w:rsidP="00A21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F32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426FB42E" w14:textId="6C3E48F3" w:rsidR="001A3E36" w:rsidRPr="003F328C" w:rsidRDefault="001A3E36" w:rsidP="00955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FA8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79CF7DBD" w14:textId="77777777" w:rsidR="001A3E36" w:rsidRDefault="001A3E3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**</w:t>
            </w:r>
          </w:p>
          <w:p w14:paraId="27DFB906" w14:textId="6D46E96B" w:rsidR="001A3E36" w:rsidRDefault="001A3E3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361" w:type="dxa"/>
          </w:tcPr>
          <w:p w14:paraId="67517A91" w14:textId="77777777" w:rsidR="001A3E36" w:rsidRDefault="001A3E3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  <w:p w14:paraId="00C8EDB5" w14:textId="47F04345" w:rsidR="001A3E36" w:rsidRPr="003F328C" w:rsidRDefault="001A3E3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9" w:type="dxa"/>
          </w:tcPr>
          <w:p w14:paraId="52601570" w14:textId="69215DE6" w:rsidR="001A3E36" w:rsidRPr="003F328C" w:rsidRDefault="001A3E3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 год</w:t>
            </w:r>
          </w:p>
        </w:tc>
      </w:tr>
      <w:tr w:rsidR="00974A66" w:rsidRPr="003F328C" w14:paraId="09DD023C" w14:textId="77777777" w:rsidTr="00B479AA">
        <w:tc>
          <w:tcPr>
            <w:tcW w:w="527" w:type="dxa"/>
          </w:tcPr>
          <w:p w14:paraId="22E263B8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2183CDE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6E4053C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4A9C0EB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F5A9CFB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245506E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82B608E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</w:tcPr>
          <w:p w14:paraId="43240433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7C1DF7C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974" w:type="dxa"/>
            <w:gridSpan w:val="3"/>
          </w:tcPr>
          <w:p w14:paraId="43A77269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974A66" w:rsidRPr="003F328C" w14:paraId="129AFE75" w14:textId="77777777" w:rsidTr="00B479AA">
        <w:tc>
          <w:tcPr>
            <w:tcW w:w="15782" w:type="dxa"/>
            <w:gridSpan w:val="12"/>
          </w:tcPr>
          <w:p w14:paraId="7EAB7456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3F328C">
              <w:rPr>
                <w:rFonts w:cs="Times New Roman"/>
                <w:sz w:val="24"/>
                <w:szCs w:val="24"/>
              </w:rPr>
              <w:t>.Финансирование из бюджета городского округа Зарайск Московской области</w:t>
            </w:r>
          </w:p>
        </w:tc>
      </w:tr>
      <w:tr w:rsidR="00B479AA" w:rsidRPr="003F328C" w14:paraId="08169CFC" w14:textId="77777777" w:rsidTr="00B479AA">
        <w:trPr>
          <w:trHeight w:val="372"/>
        </w:trPr>
        <w:tc>
          <w:tcPr>
            <w:tcW w:w="527" w:type="dxa"/>
          </w:tcPr>
          <w:p w14:paraId="5F2081AE" w14:textId="77777777" w:rsidR="00B479AA" w:rsidRPr="005F492A" w:rsidRDefault="00B479AA" w:rsidP="00B479A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5F492A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1B22A42B" w14:textId="77777777" w:rsidR="00B479AA" w:rsidRDefault="00B479AA" w:rsidP="00B479A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1.</w:t>
            </w:r>
          </w:p>
          <w:p w14:paraId="7D1BCC5F" w14:textId="01A865FF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4835DB">
              <w:rPr>
                <w:rFonts w:cs="Times New Roman"/>
                <w:sz w:val="24"/>
                <w:szCs w:val="24"/>
              </w:rPr>
              <w:t>3134</w:t>
            </w:r>
            <w:r>
              <w:rPr>
                <w:rFonts w:cs="Times New Roman"/>
                <w:sz w:val="24"/>
                <w:szCs w:val="24"/>
              </w:rPr>
              <w:t>.А</w:t>
            </w:r>
            <w:r w:rsidRPr="000E37BC">
              <w:rPr>
                <w:rFonts w:cs="Times New Roman"/>
                <w:sz w:val="24"/>
                <w:szCs w:val="24"/>
              </w:rPr>
              <w:t>втомобильная дорога г. Зарайск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0E37BC">
              <w:rPr>
                <w:rFonts w:cs="Times New Roman"/>
                <w:sz w:val="24"/>
                <w:szCs w:val="24"/>
              </w:rPr>
              <w:t xml:space="preserve"> ул. 2-ая Стрелецкая</w:t>
            </w:r>
          </w:p>
        </w:tc>
        <w:tc>
          <w:tcPr>
            <w:tcW w:w="1701" w:type="dxa"/>
          </w:tcPr>
          <w:p w14:paraId="2E7C4263" w14:textId="71A26422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700B9CC4" w14:textId="40A0AD2D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41 км</w:t>
            </w:r>
          </w:p>
        </w:tc>
        <w:tc>
          <w:tcPr>
            <w:tcW w:w="1418" w:type="dxa"/>
          </w:tcPr>
          <w:p w14:paraId="0889EC04" w14:textId="378BF134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E2FFCA4" w14:textId="031740FE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bCs/>
                <w:sz w:val="24"/>
                <w:szCs w:val="24"/>
              </w:rPr>
              <w:t>Средства бюджет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3F328C">
              <w:rPr>
                <w:rFonts w:cs="Times New Roman"/>
                <w:bCs/>
                <w:sz w:val="24"/>
                <w:szCs w:val="24"/>
              </w:rPr>
              <w:t xml:space="preserve"> городского округа Зарайск</w:t>
            </w:r>
          </w:p>
        </w:tc>
        <w:tc>
          <w:tcPr>
            <w:tcW w:w="1276" w:type="dxa"/>
          </w:tcPr>
          <w:p w14:paraId="01FBF959" w14:textId="5FF60851" w:rsidR="00B479AA" w:rsidRPr="003F328C" w:rsidRDefault="00B479AA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2C4512">
              <w:rPr>
                <w:rFonts w:cs="Times New Roman"/>
                <w:sz w:val="24"/>
                <w:szCs w:val="24"/>
              </w:rPr>
              <w:t>64,1</w:t>
            </w:r>
          </w:p>
        </w:tc>
        <w:tc>
          <w:tcPr>
            <w:tcW w:w="1217" w:type="dxa"/>
          </w:tcPr>
          <w:p w14:paraId="3A996FAC" w14:textId="0EC382B3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6039FD">
              <w:rPr>
                <w:rFonts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14:paraId="2B5DF700" w14:textId="7FE22D4C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4A3EEEF" w14:textId="77777777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301221B7" w14:textId="41D06366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4ED9797D" w14:textId="728219D1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F492A" w:rsidRPr="003F328C" w14:paraId="2FFCE0AA" w14:textId="77777777" w:rsidTr="00B479AA">
        <w:trPr>
          <w:trHeight w:val="372"/>
        </w:trPr>
        <w:tc>
          <w:tcPr>
            <w:tcW w:w="527" w:type="dxa"/>
          </w:tcPr>
          <w:p w14:paraId="5519555A" w14:textId="58546F11" w:rsidR="005F492A" w:rsidRPr="005F492A" w:rsidRDefault="00955FA8" w:rsidP="00955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492A" w:rsidRPr="005F492A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5BB97377" w14:textId="77777777" w:rsidR="004835DB" w:rsidRDefault="005F492A" w:rsidP="005F492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2. </w:t>
            </w:r>
          </w:p>
          <w:p w14:paraId="39ED2A22" w14:textId="0D1B64B2" w:rsidR="005F492A" w:rsidRDefault="004835DB" w:rsidP="004835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4835DB">
              <w:rPr>
                <w:rFonts w:cs="Times New Roman"/>
                <w:sz w:val="24"/>
                <w:szCs w:val="24"/>
              </w:rPr>
              <w:t>1239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5F492A">
              <w:rPr>
                <w:rFonts w:cs="Times New Roman"/>
                <w:sz w:val="24"/>
                <w:szCs w:val="24"/>
              </w:rPr>
              <w:t>А</w:t>
            </w:r>
            <w:r w:rsidR="005F492A" w:rsidRPr="00FF13F8">
              <w:rPr>
                <w:rFonts w:cs="Times New Roman"/>
                <w:sz w:val="24"/>
                <w:szCs w:val="24"/>
              </w:rPr>
              <w:t xml:space="preserve">втомобильная дорога </w:t>
            </w:r>
            <w:proofErr w:type="spellStart"/>
            <w:r w:rsidR="005F492A" w:rsidRPr="00FF13F8">
              <w:rPr>
                <w:rFonts w:cs="Times New Roman"/>
                <w:sz w:val="24"/>
                <w:szCs w:val="24"/>
              </w:rPr>
              <w:t>д</w:t>
            </w:r>
            <w:r w:rsidR="005F492A">
              <w:rPr>
                <w:rFonts w:cs="Times New Roman"/>
                <w:sz w:val="24"/>
                <w:szCs w:val="24"/>
              </w:rPr>
              <w:t>.Большие</w:t>
            </w:r>
            <w:proofErr w:type="spellEnd"/>
            <w:r w:rsidR="005F492A">
              <w:rPr>
                <w:rFonts w:cs="Times New Roman"/>
                <w:sz w:val="24"/>
                <w:szCs w:val="24"/>
              </w:rPr>
              <w:t xml:space="preserve"> Белыничи, ул. Полянка</w:t>
            </w:r>
          </w:p>
        </w:tc>
        <w:tc>
          <w:tcPr>
            <w:tcW w:w="1701" w:type="dxa"/>
          </w:tcPr>
          <w:p w14:paraId="5A762AD3" w14:textId="58262241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0255BDA4" w14:textId="0D02F5C7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FF13F8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615 км</w:t>
            </w:r>
          </w:p>
        </w:tc>
        <w:tc>
          <w:tcPr>
            <w:tcW w:w="1418" w:type="dxa"/>
          </w:tcPr>
          <w:p w14:paraId="2E590004" w14:textId="4DD0DBAD" w:rsidR="005F492A" w:rsidRPr="00DF5866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7625F37" w14:textId="302B2AD7" w:rsidR="005F492A" w:rsidRPr="003F328C" w:rsidRDefault="005F492A" w:rsidP="005F492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bCs/>
                <w:sz w:val="24"/>
                <w:szCs w:val="24"/>
              </w:rPr>
              <w:t>Средства бюджет</w:t>
            </w:r>
            <w:r w:rsidR="009C0E27">
              <w:rPr>
                <w:rFonts w:cs="Times New Roman"/>
                <w:bCs/>
                <w:sz w:val="24"/>
                <w:szCs w:val="24"/>
              </w:rPr>
              <w:t>а</w:t>
            </w:r>
            <w:r w:rsidRPr="003F328C">
              <w:rPr>
                <w:rFonts w:cs="Times New Roman"/>
                <w:bCs/>
                <w:sz w:val="24"/>
                <w:szCs w:val="24"/>
              </w:rPr>
              <w:t xml:space="preserve"> городского округа Зарайск</w:t>
            </w:r>
          </w:p>
        </w:tc>
        <w:tc>
          <w:tcPr>
            <w:tcW w:w="1276" w:type="dxa"/>
          </w:tcPr>
          <w:p w14:paraId="03EB8F96" w14:textId="177A76D8" w:rsidR="005F492A" w:rsidRDefault="002C4512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  <w:r w:rsidR="005F492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14:paraId="7EF00F5B" w14:textId="4A947A21" w:rsidR="005F492A" w:rsidRDefault="006039FD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3</w:t>
            </w:r>
          </w:p>
        </w:tc>
        <w:tc>
          <w:tcPr>
            <w:tcW w:w="1134" w:type="dxa"/>
          </w:tcPr>
          <w:p w14:paraId="5A8A1A28" w14:textId="321D797D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396F203" w14:textId="77777777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10CF3E93" w14:textId="04256662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7F1A535C" w14:textId="7C379FBF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F492A" w:rsidRPr="003F328C" w14:paraId="753D6ADE" w14:textId="77777777" w:rsidTr="00B479AA">
        <w:trPr>
          <w:trHeight w:val="372"/>
        </w:trPr>
        <w:tc>
          <w:tcPr>
            <w:tcW w:w="527" w:type="dxa"/>
          </w:tcPr>
          <w:p w14:paraId="582B8090" w14:textId="6C9B8DA4" w:rsidR="005F492A" w:rsidRPr="005F492A" w:rsidRDefault="00955FA8" w:rsidP="00955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14:paraId="6CF83D8E" w14:textId="6E23096E" w:rsidR="005F492A" w:rsidRDefault="005F492A" w:rsidP="005F492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3. </w:t>
            </w:r>
            <w:r w:rsidR="004835DB">
              <w:rPr>
                <w:rFonts w:cs="Times New Roman"/>
                <w:sz w:val="24"/>
                <w:szCs w:val="24"/>
              </w:rPr>
              <w:t>1179.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FF13F8">
              <w:rPr>
                <w:rFonts w:cs="Times New Roman"/>
                <w:sz w:val="24"/>
                <w:szCs w:val="24"/>
              </w:rPr>
              <w:t xml:space="preserve">втомобильная дорога </w:t>
            </w:r>
            <w:proofErr w:type="spellStart"/>
            <w:r w:rsidRPr="00FF13F8">
              <w:rPr>
                <w:rFonts w:cs="Times New Roman"/>
                <w:sz w:val="24"/>
                <w:szCs w:val="24"/>
              </w:rPr>
              <w:lastRenderedPageBreak/>
              <w:t>д.Нижнее</w:t>
            </w:r>
            <w:proofErr w:type="spellEnd"/>
            <w:r w:rsidRPr="00FF13F8">
              <w:rPr>
                <w:rFonts w:cs="Times New Roman"/>
                <w:sz w:val="24"/>
                <w:szCs w:val="24"/>
              </w:rPr>
              <w:t xml:space="preserve"> Вельяминово,</w:t>
            </w:r>
          </w:p>
        </w:tc>
        <w:tc>
          <w:tcPr>
            <w:tcW w:w="1701" w:type="dxa"/>
          </w:tcPr>
          <w:p w14:paraId="0A5E737D" w14:textId="49FCF7AC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1134" w:type="dxa"/>
          </w:tcPr>
          <w:p w14:paraId="64814279" w14:textId="620D60DD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,0</w:t>
            </w:r>
            <w:r>
              <w:rPr>
                <w:rFonts w:cs="Times New Roman"/>
                <w:sz w:val="24"/>
                <w:szCs w:val="24"/>
              </w:rPr>
              <w:t>35 к</w:t>
            </w:r>
            <w:r w:rsidRPr="00DF5866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4DE00169" w14:textId="6CE0304B" w:rsidR="005F492A" w:rsidRPr="00DF5866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5A2F0BD" w14:textId="330B220D" w:rsidR="005F492A" w:rsidRPr="003F328C" w:rsidRDefault="005F492A" w:rsidP="005F492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bCs/>
                <w:sz w:val="24"/>
                <w:szCs w:val="24"/>
              </w:rPr>
              <w:t>Средств</w:t>
            </w:r>
            <w:r w:rsidR="009C0E27">
              <w:rPr>
                <w:rFonts w:cs="Times New Roman"/>
                <w:bCs/>
                <w:sz w:val="24"/>
                <w:szCs w:val="24"/>
              </w:rPr>
              <w:t xml:space="preserve">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 xml:space="preserve">городского </w:t>
            </w:r>
            <w:r w:rsidRPr="003F328C">
              <w:rPr>
                <w:rFonts w:cs="Times New Roman"/>
                <w:bCs/>
                <w:sz w:val="24"/>
                <w:szCs w:val="24"/>
              </w:rPr>
              <w:lastRenderedPageBreak/>
              <w:t>округа Зарайск</w:t>
            </w:r>
          </w:p>
        </w:tc>
        <w:tc>
          <w:tcPr>
            <w:tcW w:w="1276" w:type="dxa"/>
          </w:tcPr>
          <w:p w14:paraId="76FA4318" w14:textId="7D8CBF5D" w:rsidR="005F492A" w:rsidRDefault="005F492A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2C4512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2C451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14:paraId="79ECF803" w14:textId="266330F0" w:rsidR="005F492A" w:rsidRDefault="005F492A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6039FD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6039F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2F37484" w14:textId="042FD894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DB95201" w14:textId="77777777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398BBE97" w14:textId="29D57008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20C9B54F" w14:textId="7CF84F1B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F492A" w:rsidRPr="003F328C" w14:paraId="7B304DDA" w14:textId="77777777" w:rsidTr="00B479AA">
        <w:trPr>
          <w:trHeight w:val="372"/>
        </w:trPr>
        <w:tc>
          <w:tcPr>
            <w:tcW w:w="527" w:type="dxa"/>
          </w:tcPr>
          <w:p w14:paraId="24A50CAD" w14:textId="3CD0CE7E" w:rsidR="005F492A" w:rsidRPr="005F492A" w:rsidRDefault="00955FA8" w:rsidP="005F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42" w:type="dxa"/>
          </w:tcPr>
          <w:p w14:paraId="73B80580" w14:textId="1694FEDD" w:rsidR="005F492A" w:rsidRDefault="005F492A" w:rsidP="005F492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4. </w:t>
            </w:r>
            <w:r w:rsidR="004835DB">
              <w:rPr>
                <w:rFonts w:cs="Times New Roman"/>
                <w:sz w:val="24"/>
                <w:szCs w:val="24"/>
              </w:rPr>
              <w:t>1209.</w:t>
            </w:r>
            <w:r>
              <w:rPr>
                <w:rFonts w:cs="Times New Roman"/>
                <w:sz w:val="24"/>
                <w:szCs w:val="24"/>
              </w:rPr>
              <w:t>Г</w:t>
            </w:r>
            <w:r w:rsidRPr="00FF13F8">
              <w:rPr>
                <w:rFonts w:cs="Times New Roman"/>
                <w:sz w:val="24"/>
                <w:szCs w:val="24"/>
              </w:rPr>
              <w:t>рунтовая автомобильная дорога общего польз</w:t>
            </w:r>
            <w:r>
              <w:rPr>
                <w:rFonts w:cs="Times New Roman"/>
                <w:sz w:val="24"/>
                <w:szCs w:val="24"/>
              </w:rPr>
              <w:t xml:space="preserve">ования д. Филипповичи, д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5B7F7D5" w14:textId="693C65C6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2DAB9BCB" w14:textId="6963E711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DF5866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28 </w:t>
            </w:r>
            <w:r w:rsidRPr="00DF5866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</w:tcPr>
          <w:p w14:paraId="2B848680" w14:textId="02DF7249" w:rsidR="005F492A" w:rsidRPr="00DF5866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628A87B" w14:textId="200D0FFD" w:rsidR="005F492A" w:rsidRPr="003F328C" w:rsidRDefault="009C0E27" w:rsidP="005F492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="005F492A"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05534EB2" w14:textId="7302CE2C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2C4512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2,3</w:t>
            </w:r>
          </w:p>
          <w:p w14:paraId="30D43134" w14:textId="77777777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B273251" w14:textId="24BE1EF3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6039FD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2,3</w:t>
            </w:r>
          </w:p>
          <w:p w14:paraId="57706C69" w14:textId="77777777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BCDCA" w14:textId="0CA43F58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637AF62" w14:textId="77777777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31501C97" w14:textId="5CFFAE3A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6D128975" w14:textId="57CBC4CE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86F4C" w:rsidRPr="003F328C" w14:paraId="24B6DFB1" w14:textId="77777777" w:rsidTr="00B479AA">
        <w:trPr>
          <w:trHeight w:val="372"/>
        </w:trPr>
        <w:tc>
          <w:tcPr>
            <w:tcW w:w="527" w:type="dxa"/>
          </w:tcPr>
          <w:p w14:paraId="0B1C69F8" w14:textId="072315E7" w:rsidR="00786F4C" w:rsidRDefault="00786F4C" w:rsidP="0078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14:paraId="27C8BE16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5. </w:t>
            </w:r>
          </w:p>
          <w:p w14:paraId="5C1A0C16" w14:textId="5B312A68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7.</w:t>
            </w:r>
            <w:r w:rsidRPr="00D06672">
              <w:rPr>
                <w:rFonts w:cs="Times New Roman"/>
                <w:sz w:val="24"/>
                <w:szCs w:val="24"/>
              </w:rPr>
              <w:t>Автомобильная дорога общего пользования д. Новоселки</w:t>
            </w:r>
          </w:p>
        </w:tc>
        <w:tc>
          <w:tcPr>
            <w:tcW w:w="1701" w:type="dxa"/>
          </w:tcPr>
          <w:p w14:paraId="6E4E7C49" w14:textId="0834BE83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5402E39F" w14:textId="6A7D5C30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73 км</w:t>
            </w:r>
          </w:p>
        </w:tc>
        <w:tc>
          <w:tcPr>
            <w:tcW w:w="1418" w:type="dxa"/>
          </w:tcPr>
          <w:p w14:paraId="0DE32235" w14:textId="66468AE8" w:rsidR="00786F4C" w:rsidRPr="00DF586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0-30.12.2020</w:t>
            </w:r>
          </w:p>
        </w:tc>
        <w:tc>
          <w:tcPr>
            <w:tcW w:w="1559" w:type="dxa"/>
          </w:tcPr>
          <w:p w14:paraId="5DA3FDC1" w14:textId="3B4BCE95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774ABF49" w14:textId="6640FDF9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3</w:t>
            </w:r>
          </w:p>
        </w:tc>
        <w:tc>
          <w:tcPr>
            <w:tcW w:w="1217" w:type="dxa"/>
          </w:tcPr>
          <w:p w14:paraId="09993C20" w14:textId="665C1D1C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3</w:t>
            </w:r>
          </w:p>
        </w:tc>
        <w:tc>
          <w:tcPr>
            <w:tcW w:w="1134" w:type="dxa"/>
          </w:tcPr>
          <w:p w14:paraId="56A43A9E" w14:textId="76D5AB56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5699291" w14:textId="7E1AFF38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6E28B657" w14:textId="5CE589C3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2AE81693" w14:textId="6CE2EE3B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86F4C" w:rsidRPr="003F328C" w14:paraId="6D0E01D0" w14:textId="77777777" w:rsidTr="00B479AA">
        <w:trPr>
          <w:trHeight w:val="372"/>
        </w:trPr>
        <w:tc>
          <w:tcPr>
            <w:tcW w:w="527" w:type="dxa"/>
          </w:tcPr>
          <w:p w14:paraId="79AD19B0" w14:textId="76358F54" w:rsidR="00786F4C" w:rsidRPr="00955FA8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14:paraId="4EA4B444" w14:textId="490AE42D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6.</w:t>
            </w:r>
          </w:p>
          <w:p w14:paraId="00BF7AD7" w14:textId="6B273651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7.</w:t>
            </w:r>
            <w:r w:rsidRPr="005A3212">
              <w:rPr>
                <w:rFonts w:cs="Times New Roman"/>
                <w:sz w:val="24"/>
                <w:szCs w:val="24"/>
              </w:rPr>
              <w:t>Автомобильная дорога к д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A3212">
              <w:rPr>
                <w:rFonts w:cs="Times New Roman"/>
                <w:sz w:val="24"/>
                <w:szCs w:val="24"/>
              </w:rPr>
              <w:t>Перепелкино</w:t>
            </w:r>
            <w:proofErr w:type="spellEnd"/>
            <w:r w:rsidRPr="005A3212">
              <w:rPr>
                <w:rFonts w:cs="Times New Roman"/>
                <w:sz w:val="24"/>
                <w:szCs w:val="24"/>
              </w:rPr>
              <w:t xml:space="preserve"> и по деревне</w:t>
            </w:r>
          </w:p>
        </w:tc>
        <w:tc>
          <w:tcPr>
            <w:tcW w:w="1701" w:type="dxa"/>
          </w:tcPr>
          <w:p w14:paraId="4CD82DFF" w14:textId="2174E6C9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1C6969B4" w14:textId="6FCCAA80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,42 км </w:t>
            </w:r>
          </w:p>
        </w:tc>
        <w:tc>
          <w:tcPr>
            <w:tcW w:w="1418" w:type="dxa"/>
          </w:tcPr>
          <w:p w14:paraId="1308EA12" w14:textId="4DEAF6A0" w:rsidR="00786F4C" w:rsidRPr="00DF586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5808798C" w14:textId="4E6ABFC6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582BD4DD" w14:textId="17D9C4D5" w:rsidR="00786F4C" w:rsidRDefault="00786F4C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C306A">
              <w:rPr>
                <w:rFonts w:cs="Times New Roman"/>
                <w:sz w:val="24"/>
                <w:szCs w:val="24"/>
              </w:rPr>
              <w:t>514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0C306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2491F66E" w14:textId="0E16F3C4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EA7B321" w14:textId="4FB240F9" w:rsidR="00786F4C" w:rsidRDefault="00786F4C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C306A">
              <w:rPr>
                <w:rFonts w:cs="Times New Roman"/>
                <w:sz w:val="24"/>
                <w:szCs w:val="24"/>
              </w:rPr>
              <w:t>514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0C306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28FB24F" w14:textId="6AF147E4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6DB858D0" w14:textId="455FEBEA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543414C7" w14:textId="0BEA540A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C306A" w:rsidRPr="003F328C" w14:paraId="500CFC2B" w14:textId="77777777" w:rsidTr="0009756E">
        <w:trPr>
          <w:trHeight w:val="1252"/>
        </w:trPr>
        <w:tc>
          <w:tcPr>
            <w:tcW w:w="527" w:type="dxa"/>
          </w:tcPr>
          <w:p w14:paraId="6E3C0010" w14:textId="1B885992" w:rsidR="000C306A" w:rsidRPr="00955FA8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14:paraId="0EDB5935" w14:textId="6509EA62" w:rsidR="000C306A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7. 3170.А</w:t>
            </w:r>
            <w:r w:rsidRPr="00FF13F8">
              <w:rPr>
                <w:rFonts w:cs="Times New Roman"/>
                <w:sz w:val="24"/>
                <w:szCs w:val="24"/>
              </w:rPr>
              <w:t xml:space="preserve">втомобильная дорога </w:t>
            </w:r>
            <w:r w:rsidRPr="005A3212">
              <w:rPr>
                <w:rFonts w:cs="Times New Roman"/>
                <w:sz w:val="24"/>
                <w:szCs w:val="24"/>
              </w:rPr>
              <w:t>г. Зарайск ул. Лесная</w:t>
            </w:r>
          </w:p>
        </w:tc>
        <w:tc>
          <w:tcPr>
            <w:tcW w:w="1701" w:type="dxa"/>
          </w:tcPr>
          <w:p w14:paraId="0FF9EF3E" w14:textId="54F06C2B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025BDEB7" w14:textId="1483F75E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,12 км </w:t>
            </w:r>
          </w:p>
        </w:tc>
        <w:tc>
          <w:tcPr>
            <w:tcW w:w="1418" w:type="dxa"/>
          </w:tcPr>
          <w:p w14:paraId="197BC702" w14:textId="4100F089" w:rsidR="000C306A" w:rsidRPr="00DF586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3C8E57DE" w14:textId="3762CAA7" w:rsidR="000C306A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3BCDBCB6" w14:textId="2D971CCF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7,5</w:t>
            </w:r>
          </w:p>
        </w:tc>
        <w:tc>
          <w:tcPr>
            <w:tcW w:w="1217" w:type="dxa"/>
          </w:tcPr>
          <w:p w14:paraId="5ECD5C85" w14:textId="7EFB2374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7634252" w14:textId="37CC8013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7,5</w:t>
            </w:r>
          </w:p>
        </w:tc>
        <w:tc>
          <w:tcPr>
            <w:tcW w:w="1134" w:type="dxa"/>
          </w:tcPr>
          <w:p w14:paraId="05F3FBC4" w14:textId="4D84E436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7C0E359D" w14:textId="211CE2D8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482BB6B4" w14:textId="1F5809A7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C306A" w:rsidRPr="003F328C" w14:paraId="697E156E" w14:textId="77777777" w:rsidTr="00B479AA">
        <w:trPr>
          <w:trHeight w:val="372"/>
        </w:trPr>
        <w:tc>
          <w:tcPr>
            <w:tcW w:w="527" w:type="dxa"/>
          </w:tcPr>
          <w:p w14:paraId="532B82AE" w14:textId="3724B697" w:rsidR="000C306A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14:paraId="47412939" w14:textId="79AD3448" w:rsidR="000C306A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8. 4988.</w:t>
            </w:r>
            <w:r w:rsidRPr="00260280">
              <w:rPr>
                <w:rFonts w:cs="Times New Roman"/>
                <w:sz w:val="24"/>
                <w:szCs w:val="24"/>
              </w:rPr>
              <w:t xml:space="preserve">Автомобильная дорога к д. </w:t>
            </w:r>
            <w:proofErr w:type="spellStart"/>
            <w:r w:rsidRPr="00260280">
              <w:rPr>
                <w:rFonts w:cs="Times New Roman"/>
                <w:sz w:val="24"/>
                <w:szCs w:val="24"/>
              </w:rPr>
              <w:t>Аргуново</w:t>
            </w:r>
            <w:proofErr w:type="spellEnd"/>
            <w:r w:rsidRPr="00260280">
              <w:rPr>
                <w:rFonts w:cs="Times New Roman"/>
                <w:sz w:val="24"/>
                <w:szCs w:val="24"/>
              </w:rPr>
              <w:t xml:space="preserve"> и по деревне</w:t>
            </w:r>
          </w:p>
        </w:tc>
        <w:tc>
          <w:tcPr>
            <w:tcW w:w="1701" w:type="dxa"/>
          </w:tcPr>
          <w:p w14:paraId="29D74BA5" w14:textId="6E8AB9B5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437DCDE9" w14:textId="617F3D56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64</w:t>
            </w:r>
            <w:r w:rsidR="002C4512">
              <w:rPr>
                <w:rFonts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8" w:type="dxa"/>
          </w:tcPr>
          <w:p w14:paraId="4C513CBC" w14:textId="2686734B" w:rsidR="000C306A" w:rsidRPr="00DF586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6393D103" w14:textId="0F01BEB2" w:rsidR="000C306A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38C63C54" w14:textId="3E0F426F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0,1</w:t>
            </w:r>
          </w:p>
        </w:tc>
        <w:tc>
          <w:tcPr>
            <w:tcW w:w="1217" w:type="dxa"/>
          </w:tcPr>
          <w:p w14:paraId="28052CFF" w14:textId="226CD9F6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9BFB3D" w14:textId="6E9B5521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0,1</w:t>
            </w:r>
          </w:p>
        </w:tc>
        <w:tc>
          <w:tcPr>
            <w:tcW w:w="1134" w:type="dxa"/>
          </w:tcPr>
          <w:p w14:paraId="200253BD" w14:textId="25B4F90D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145347D0" w14:textId="2AC33593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59F6BB58" w14:textId="1DEB17AE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C306A" w:rsidRPr="003F328C" w14:paraId="3141AAA0" w14:textId="77777777" w:rsidTr="00B479AA">
        <w:tc>
          <w:tcPr>
            <w:tcW w:w="2369" w:type="dxa"/>
            <w:gridSpan w:val="2"/>
          </w:tcPr>
          <w:p w14:paraId="5638E8BA" w14:textId="77777777" w:rsidR="000C306A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Всего по мероприятию:</w:t>
            </w:r>
          </w:p>
          <w:p w14:paraId="516B154B" w14:textId="77777777" w:rsidR="000C306A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  <w:p w14:paraId="66912A97" w14:textId="6044FB57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1BC1CA" w14:textId="77777777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E6418B" w14:textId="77777777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6D3F33" w14:textId="77777777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E48DD" w14:textId="77777777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DE2F1C" w14:textId="23B800FB" w:rsidR="000C306A" w:rsidRPr="003F328C" w:rsidRDefault="002C4512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44,0</w:t>
            </w:r>
          </w:p>
        </w:tc>
        <w:tc>
          <w:tcPr>
            <w:tcW w:w="1217" w:type="dxa"/>
          </w:tcPr>
          <w:p w14:paraId="25C2236F" w14:textId="2B8E6435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2,0</w:t>
            </w:r>
          </w:p>
        </w:tc>
        <w:tc>
          <w:tcPr>
            <w:tcW w:w="1134" w:type="dxa"/>
          </w:tcPr>
          <w:p w14:paraId="23D62022" w14:textId="4475EF2C" w:rsidR="000C306A" w:rsidRPr="003F328C" w:rsidRDefault="002C4512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02,0</w:t>
            </w:r>
          </w:p>
        </w:tc>
        <w:tc>
          <w:tcPr>
            <w:tcW w:w="1134" w:type="dxa"/>
          </w:tcPr>
          <w:p w14:paraId="392CF35F" w14:textId="77777777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0C815C01" w14:textId="3F49F597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02928C16" w14:textId="77777777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  <w:p w14:paraId="689B84C7" w14:textId="18FED087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</w:p>
        </w:tc>
      </w:tr>
      <w:tr w:rsidR="000C306A" w:rsidRPr="003F328C" w14:paraId="67744A43" w14:textId="77777777" w:rsidTr="00B479AA">
        <w:tc>
          <w:tcPr>
            <w:tcW w:w="15782" w:type="dxa"/>
            <w:gridSpan w:val="12"/>
          </w:tcPr>
          <w:p w14:paraId="3F3B77EB" w14:textId="77777777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  <w:lang w:val="en-US"/>
              </w:rPr>
              <w:lastRenderedPageBreak/>
              <w:t>II</w:t>
            </w:r>
            <w:r w:rsidRPr="003F328C">
              <w:rPr>
                <w:rFonts w:cs="Times New Roman"/>
                <w:sz w:val="24"/>
                <w:szCs w:val="24"/>
              </w:rPr>
              <w:t>. Финансирование из бюджета Московской области</w:t>
            </w:r>
          </w:p>
        </w:tc>
      </w:tr>
      <w:tr w:rsidR="000C306A" w:rsidRPr="003F328C" w14:paraId="7B997C92" w14:textId="77777777" w:rsidTr="00B479AA">
        <w:trPr>
          <w:trHeight w:val="1380"/>
        </w:trPr>
        <w:tc>
          <w:tcPr>
            <w:tcW w:w="527" w:type="dxa"/>
          </w:tcPr>
          <w:p w14:paraId="7351C8A6" w14:textId="77777777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7EB9952C" w14:textId="77777777" w:rsidR="000C306A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1.</w:t>
            </w:r>
          </w:p>
          <w:p w14:paraId="238B801E" w14:textId="309CB2BE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835DB">
              <w:rPr>
                <w:rFonts w:cs="Times New Roman"/>
                <w:sz w:val="24"/>
                <w:szCs w:val="24"/>
              </w:rPr>
              <w:t>3134</w:t>
            </w:r>
            <w:r>
              <w:rPr>
                <w:rFonts w:cs="Times New Roman"/>
                <w:sz w:val="24"/>
                <w:szCs w:val="24"/>
              </w:rPr>
              <w:t>.А</w:t>
            </w:r>
            <w:r w:rsidRPr="000E37BC">
              <w:rPr>
                <w:rFonts w:cs="Times New Roman"/>
                <w:sz w:val="24"/>
                <w:szCs w:val="24"/>
              </w:rPr>
              <w:t>втомобильная дорога г. Зарайск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0E37BC">
              <w:rPr>
                <w:rFonts w:cs="Times New Roman"/>
                <w:sz w:val="24"/>
                <w:szCs w:val="24"/>
              </w:rPr>
              <w:t xml:space="preserve"> ул. 2-ая Стрелецкая</w:t>
            </w:r>
          </w:p>
        </w:tc>
        <w:tc>
          <w:tcPr>
            <w:tcW w:w="1701" w:type="dxa"/>
          </w:tcPr>
          <w:p w14:paraId="39BEC375" w14:textId="1C6E32CA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665D410F" w14:textId="4A9F1D77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41 км</w:t>
            </w:r>
          </w:p>
        </w:tc>
        <w:tc>
          <w:tcPr>
            <w:tcW w:w="1418" w:type="dxa"/>
          </w:tcPr>
          <w:p w14:paraId="2295C952" w14:textId="553A2CE7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675925B4" w14:textId="57B4897C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2085F34" w14:textId="214294CF" w:rsidR="000C306A" w:rsidRPr="00FB493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3</w:t>
            </w:r>
            <w:r>
              <w:rPr>
                <w:rFonts w:cs="Times New Roman"/>
                <w:bCs/>
                <w:sz w:val="24"/>
                <w:szCs w:val="24"/>
              </w:rPr>
              <w:t>490,8</w:t>
            </w:r>
          </w:p>
        </w:tc>
        <w:tc>
          <w:tcPr>
            <w:tcW w:w="1217" w:type="dxa"/>
          </w:tcPr>
          <w:p w14:paraId="76392E8C" w14:textId="429294CE" w:rsidR="000C306A" w:rsidRPr="00FB493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3</w:t>
            </w:r>
            <w:r>
              <w:rPr>
                <w:rFonts w:cs="Times New Roman"/>
                <w:bCs/>
                <w:sz w:val="24"/>
                <w:szCs w:val="24"/>
              </w:rPr>
              <w:t>490,8</w:t>
            </w:r>
          </w:p>
        </w:tc>
        <w:tc>
          <w:tcPr>
            <w:tcW w:w="1134" w:type="dxa"/>
          </w:tcPr>
          <w:p w14:paraId="0ABB96D7" w14:textId="3FCC7C69" w:rsidR="000C306A" w:rsidRPr="00FB493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9AC342" w14:textId="77777777" w:rsidR="000C306A" w:rsidRPr="00FB493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1C41732D" w14:textId="536952B2" w:rsidR="000C306A" w:rsidRPr="00FB493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599671D2" w14:textId="0A964B1D" w:rsidR="000C306A" w:rsidRPr="00FB493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</w:tr>
      <w:tr w:rsidR="000C306A" w:rsidRPr="003F328C" w14:paraId="3AB43887" w14:textId="77777777" w:rsidTr="00B479AA">
        <w:tc>
          <w:tcPr>
            <w:tcW w:w="527" w:type="dxa"/>
          </w:tcPr>
          <w:p w14:paraId="59B72BD7" w14:textId="0D22F474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14:paraId="44C5B0D6" w14:textId="77777777" w:rsidR="000C306A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2. </w:t>
            </w:r>
          </w:p>
          <w:p w14:paraId="6319BC8E" w14:textId="6F1DD1FD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835DB">
              <w:rPr>
                <w:rFonts w:cs="Times New Roman"/>
                <w:sz w:val="24"/>
                <w:szCs w:val="24"/>
              </w:rPr>
              <w:t>1239</w:t>
            </w:r>
            <w:r>
              <w:rPr>
                <w:rFonts w:cs="Times New Roman"/>
                <w:sz w:val="24"/>
                <w:szCs w:val="24"/>
              </w:rPr>
              <w:t>.А</w:t>
            </w:r>
            <w:r w:rsidRPr="00FF13F8">
              <w:rPr>
                <w:rFonts w:cs="Times New Roman"/>
                <w:sz w:val="24"/>
                <w:szCs w:val="24"/>
              </w:rPr>
              <w:t xml:space="preserve">втомобильная дорога </w:t>
            </w:r>
            <w:proofErr w:type="spellStart"/>
            <w:r w:rsidRPr="00FF13F8"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.Больш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елыничи, ул. Полянка</w:t>
            </w:r>
          </w:p>
        </w:tc>
        <w:tc>
          <w:tcPr>
            <w:tcW w:w="1701" w:type="dxa"/>
          </w:tcPr>
          <w:p w14:paraId="6D63918A" w14:textId="7ED09CBB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1FD341F0" w14:textId="7FCC5200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 w:rsidRPr="00FF13F8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615 км</w:t>
            </w:r>
          </w:p>
        </w:tc>
        <w:tc>
          <w:tcPr>
            <w:tcW w:w="1418" w:type="dxa"/>
          </w:tcPr>
          <w:p w14:paraId="06954FC2" w14:textId="71204B08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9218877" w14:textId="445D394E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67CFF8C" w14:textId="19217CA3" w:rsidR="000C306A" w:rsidRPr="00FB493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21,6</w:t>
            </w:r>
          </w:p>
        </w:tc>
        <w:tc>
          <w:tcPr>
            <w:tcW w:w="1217" w:type="dxa"/>
          </w:tcPr>
          <w:p w14:paraId="046447D3" w14:textId="4FB3CF95" w:rsidR="000C306A" w:rsidRPr="00FB493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21,6</w:t>
            </w:r>
          </w:p>
        </w:tc>
        <w:tc>
          <w:tcPr>
            <w:tcW w:w="1134" w:type="dxa"/>
          </w:tcPr>
          <w:p w14:paraId="16241257" w14:textId="2F27403E" w:rsidR="000C306A" w:rsidRPr="00FB493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3998951" w14:textId="77777777" w:rsidR="000C306A" w:rsidRPr="00FB493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7435B73F" w14:textId="72DE0785" w:rsidR="000C306A" w:rsidRPr="00FB493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00E05F4A" w14:textId="571B8998" w:rsidR="000C306A" w:rsidRPr="00FB493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</w:tr>
      <w:tr w:rsidR="000C306A" w:rsidRPr="003F328C" w14:paraId="559D3481" w14:textId="77777777" w:rsidTr="00B479AA">
        <w:tc>
          <w:tcPr>
            <w:tcW w:w="527" w:type="dxa"/>
          </w:tcPr>
          <w:p w14:paraId="7CB84FF6" w14:textId="17F0A6A0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14:paraId="45E09CA2" w14:textId="73B9187E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3. 1179.А</w:t>
            </w:r>
            <w:r w:rsidRPr="00FF13F8">
              <w:rPr>
                <w:rFonts w:cs="Times New Roman"/>
                <w:sz w:val="24"/>
                <w:szCs w:val="24"/>
              </w:rPr>
              <w:t>втомобиль</w:t>
            </w:r>
            <w:r>
              <w:rPr>
                <w:rFonts w:cs="Times New Roman"/>
                <w:sz w:val="24"/>
                <w:szCs w:val="24"/>
              </w:rPr>
              <w:t xml:space="preserve">ная дорог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.Нижне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ельяминово</w:t>
            </w:r>
          </w:p>
        </w:tc>
        <w:tc>
          <w:tcPr>
            <w:tcW w:w="1701" w:type="dxa"/>
          </w:tcPr>
          <w:p w14:paraId="54E5CDE3" w14:textId="2419BFA0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0F1871E8" w14:textId="5C72C2B5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,0</w:t>
            </w:r>
            <w:r>
              <w:rPr>
                <w:rFonts w:cs="Times New Roman"/>
                <w:sz w:val="24"/>
                <w:szCs w:val="24"/>
              </w:rPr>
              <w:t>35 к</w:t>
            </w:r>
            <w:r w:rsidRPr="00DF5866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37D68F19" w14:textId="6BCC4959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3D3C864D" w14:textId="49B6CB34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5F9181B" w14:textId="16129CCE" w:rsidR="000C306A" w:rsidRPr="00FB493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67,1</w:t>
            </w:r>
          </w:p>
        </w:tc>
        <w:tc>
          <w:tcPr>
            <w:tcW w:w="1217" w:type="dxa"/>
          </w:tcPr>
          <w:p w14:paraId="501E9F5F" w14:textId="34697A72" w:rsidR="000C306A" w:rsidRPr="00FB493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67,1</w:t>
            </w:r>
          </w:p>
        </w:tc>
        <w:tc>
          <w:tcPr>
            <w:tcW w:w="1134" w:type="dxa"/>
          </w:tcPr>
          <w:p w14:paraId="41D4D801" w14:textId="7944AFD6" w:rsidR="000C306A" w:rsidRPr="00FB493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F4C18D" w14:textId="77777777" w:rsidR="000C306A" w:rsidRPr="00FB493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2DB21032" w14:textId="4AD35C72" w:rsidR="000C306A" w:rsidRPr="00FB493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1D6F65B3" w14:textId="567A5E6A" w:rsidR="000C306A" w:rsidRPr="00FB493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</w:tr>
      <w:tr w:rsidR="000C306A" w:rsidRPr="003F328C" w14:paraId="5402199E" w14:textId="77777777" w:rsidTr="00B479AA">
        <w:tc>
          <w:tcPr>
            <w:tcW w:w="527" w:type="dxa"/>
          </w:tcPr>
          <w:p w14:paraId="31EDA761" w14:textId="3896E0C6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14:paraId="053B12F4" w14:textId="1C4EAAE5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4. 1209.Г</w:t>
            </w:r>
            <w:r w:rsidRPr="00FF13F8">
              <w:rPr>
                <w:rFonts w:cs="Times New Roman"/>
                <w:sz w:val="24"/>
                <w:szCs w:val="24"/>
              </w:rPr>
              <w:t>рунтовая автомобильная дорога общего польз</w:t>
            </w:r>
            <w:r>
              <w:rPr>
                <w:rFonts w:cs="Times New Roman"/>
                <w:sz w:val="24"/>
                <w:szCs w:val="24"/>
              </w:rPr>
              <w:t xml:space="preserve">ования д. Филипповичи, д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652BE88" w14:textId="0AD92330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6F644178" w14:textId="39A48B92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DF5866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28 </w:t>
            </w:r>
            <w:r w:rsidRPr="00DF5866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</w:tcPr>
          <w:p w14:paraId="74307F2B" w14:textId="0C34EB8D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038B8817" w14:textId="5CD224BA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AF08A63" w14:textId="550BBD13" w:rsidR="000C306A" w:rsidRPr="00FB493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812,5</w:t>
            </w:r>
          </w:p>
        </w:tc>
        <w:tc>
          <w:tcPr>
            <w:tcW w:w="1217" w:type="dxa"/>
          </w:tcPr>
          <w:p w14:paraId="18F9BC01" w14:textId="4E35C521" w:rsidR="000C306A" w:rsidRPr="00FB493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812,5</w:t>
            </w:r>
          </w:p>
        </w:tc>
        <w:tc>
          <w:tcPr>
            <w:tcW w:w="1134" w:type="dxa"/>
          </w:tcPr>
          <w:p w14:paraId="3FAE2324" w14:textId="7051EFE4" w:rsidR="000C306A" w:rsidRPr="00FB493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A919198" w14:textId="77777777" w:rsidR="000C306A" w:rsidRPr="00FB493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5D8B29CA" w14:textId="2F84EC50" w:rsidR="000C306A" w:rsidRPr="00FB493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1686FF70" w14:textId="298E673E" w:rsidR="000C306A" w:rsidRPr="00FB493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</w:tr>
      <w:tr w:rsidR="000C306A" w:rsidRPr="003F328C" w14:paraId="2F627B4C" w14:textId="77777777" w:rsidTr="00B479AA">
        <w:tc>
          <w:tcPr>
            <w:tcW w:w="527" w:type="dxa"/>
          </w:tcPr>
          <w:p w14:paraId="78AD0BDB" w14:textId="36C60FDC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14:paraId="7720E692" w14:textId="77777777" w:rsidR="000C306A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5. </w:t>
            </w:r>
          </w:p>
          <w:p w14:paraId="21ACCE71" w14:textId="443A6EDE" w:rsidR="000C306A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7.</w:t>
            </w:r>
            <w:r w:rsidRPr="00D06672">
              <w:rPr>
                <w:rFonts w:cs="Times New Roman"/>
                <w:sz w:val="24"/>
                <w:szCs w:val="24"/>
              </w:rPr>
              <w:t>Автомобильная дорога общего пользования д. Новоселки</w:t>
            </w:r>
          </w:p>
        </w:tc>
        <w:tc>
          <w:tcPr>
            <w:tcW w:w="1701" w:type="dxa"/>
          </w:tcPr>
          <w:p w14:paraId="7D787E84" w14:textId="10BC0FFF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129A9A5F" w14:textId="19BE58D8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73 км</w:t>
            </w:r>
          </w:p>
        </w:tc>
        <w:tc>
          <w:tcPr>
            <w:tcW w:w="1418" w:type="dxa"/>
          </w:tcPr>
          <w:p w14:paraId="5020F146" w14:textId="36631A94" w:rsidR="000C306A" w:rsidRPr="00DF586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0-30.12.2020</w:t>
            </w:r>
          </w:p>
        </w:tc>
        <w:tc>
          <w:tcPr>
            <w:tcW w:w="1559" w:type="dxa"/>
          </w:tcPr>
          <w:p w14:paraId="1AD4DE34" w14:textId="12FF7DE1" w:rsidR="000C306A" w:rsidRPr="003F328C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735D2736" w14:textId="1389B813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3,0</w:t>
            </w:r>
          </w:p>
        </w:tc>
        <w:tc>
          <w:tcPr>
            <w:tcW w:w="1217" w:type="dxa"/>
          </w:tcPr>
          <w:p w14:paraId="57B636E8" w14:textId="5076406B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3,0</w:t>
            </w:r>
          </w:p>
        </w:tc>
        <w:tc>
          <w:tcPr>
            <w:tcW w:w="1134" w:type="dxa"/>
          </w:tcPr>
          <w:p w14:paraId="04653887" w14:textId="06EA8F57" w:rsidR="000C306A" w:rsidRPr="00FB493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A364924" w14:textId="6F89A703" w:rsidR="000C306A" w:rsidRPr="00FB493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4FA0C976" w14:textId="77777777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14:paraId="665D9679" w14:textId="77777777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C2B05" w14:paraId="55706D47" w14:textId="77777777" w:rsidTr="00B479AA">
        <w:trPr>
          <w:trHeight w:val="372"/>
        </w:trPr>
        <w:tc>
          <w:tcPr>
            <w:tcW w:w="527" w:type="dxa"/>
          </w:tcPr>
          <w:p w14:paraId="6570EE17" w14:textId="79508557" w:rsidR="001C2B05" w:rsidRPr="00955FA8" w:rsidRDefault="001C2B05" w:rsidP="001C2B0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14:paraId="386AD587" w14:textId="3AC012A5" w:rsidR="001C2B05" w:rsidRDefault="001C2B05" w:rsidP="001C2B0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6.</w:t>
            </w:r>
          </w:p>
          <w:p w14:paraId="758E6878" w14:textId="77777777" w:rsidR="001C2B05" w:rsidRDefault="001C2B05" w:rsidP="001C2B0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7.</w:t>
            </w:r>
            <w:r w:rsidRPr="005A3212">
              <w:rPr>
                <w:rFonts w:cs="Times New Roman"/>
                <w:sz w:val="24"/>
                <w:szCs w:val="24"/>
              </w:rPr>
              <w:t>Автомобильная дорога к д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A3212">
              <w:rPr>
                <w:rFonts w:cs="Times New Roman"/>
                <w:sz w:val="24"/>
                <w:szCs w:val="24"/>
              </w:rPr>
              <w:t>Перепелкино</w:t>
            </w:r>
            <w:proofErr w:type="spellEnd"/>
            <w:r w:rsidRPr="005A3212">
              <w:rPr>
                <w:rFonts w:cs="Times New Roman"/>
                <w:sz w:val="24"/>
                <w:szCs w:val="24"/>
              </w:rPr>
              <w:t xml:space="preserve"> </w:t>
            </w:r>
            <w:r w:rsidRPr="005A3212">
              <w:rPr>
                <w:rFonts w:cs="Times New Roman"/>
                <w:sz w:val="24"/>
                <w:szCs w:val="24"/>
              </w:rPr>
              <w:lastRenderedPageBreak/>
              <w:t>и по деревне</w:t>
            </w:r>
          </w:p>
        </w:tc>
        <w:tc>
          <w:tcPr>
            <w:tcW w:w="1701" w:type="dxa"/>
          </w:tcPr>
          <w:p w14:paraId="734AA7EC" w14:textId="77777777" w:rsidR="001C2B05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1218EAF8" w14:textId="77777777" w:rsidR="001C2B05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,42 км </w:t>
            </w:r>
          </w:p>
        </w:tc>
        <w:tc>
          <w:tcPr>
            <w:tcW w:w="1418" w:type="dxa"/>
          </w:tcPr>
          <w:p w14:paraId="60FAE4AA" w14:textId="77777777" w:rsidR="001C2B05" w:rsidRPr="00DF5866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14232CEB" w14:textId="1D0A784E" w:rsidR="001C2B05" w:rsidRDefault="001C2B05" w:rsidP="001C2B0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47F0113" w14:textId="53786F15" w:rsidR="001C2B05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773,4</w:t>
            </w:r>
          </w:p>
        </w:tc>
        <w:tc>
          <w:tcPr>
            <w:tcW w:w="1217" w:type="dxa"/>
          </w:tcPr>
          <w:p w14:paraId="3758F73E" w14:textId="77777777" w:rsidR="001C2B05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B11C7FC" w14:textId="09307B23" w:rsidR="001C2B05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773,4</w:t>
            </w:r>
          </w:p>
        </w:tc>
        <w:tc>
          <w:tcPr>
            <w:tcW w:w="1134" w:type="dxa"/>
          </w:tcPr>
          <w:p w14:paraId="2431ECCF" w14:textId="77777777" w:rsidR="001C2B05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2A568828" w14:textId="77777777" w:rsidR="001C2B05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54B240E5" w14:textId="77777777" w:rsidR="001C2B05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C2B05" w14:paraId="4B2E59E0" w14:textId="77777777" w:rsidTr="00B479AA">
        <w:trPr>
          <w:trHeight w:val="372"/>
        </w:trPr>
        <w:tc>
          <w:tcPr>
            <w:tcW w:w="527" w:type="dxa"/>
          </w:tcPr>
          <w:p w14:paraId="551D1FB3" w14:textId="65EC8826" w:rsidR="001C2B05" w:rsidRPr="00955FA8" w:rsidRDefault="001C2B05" w:rsidP="001C2B0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2" w:type="dxa"/>
          </w:tcPr>
          <w:p w14:paraId="4F86F8D7" w14:textId="52467FBB" w:rsidR="001C2B05" w:rsidRDefault="001C2B05" w:rsidP="001C2B0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7. 3170.А</w:t>
            </w:r>
            <w:r w:rsidRPr="00FF13F8">
              <w:rPr>
                <w:rFonts w:cs="Times New Roman"/>
                <w:sz w:val="24"/>
                <w:szCs w:val="24"/>
              </w:rPr>
              <w:t xml:space="preserve">втомобильная дорога </w:t>
            </w:r>
            <w:r w:rsidRPr="005A3212">
              <w:rPr>
                <w:rFonts w:cs="Times New Roman"/>
                <w:sz w:val="24"/>
                <w:szCs w:val="24"/>
              </w:rPr>
              <w:t>г. Зарайск ул. Лесная</w:t>
            </w:r>
          </w:p>
        </w:tc>
        <w:tc>
          <w:tcPr>
            <w:tcW w:w="1701" w:type="dxa"/>
          </w:tcPr>
          <w:p w14:paraId="0805254D" w14:textId="551787CD" w:rsidR="001C2B05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4874C29B" w14:textId="02C19812" w:rsidR="001C2B05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,12 км </w:t>
            </w:r>
          </w:p>
        </w:tc>
        <w:tc>
          <w:tcPr>
            <w:tcW w:w="1418" w:type="dxa"/>
          </w:tcPr>
          <w:p w14:paraId="425A80A9" w14:textId="57F3A0C9" w:rsidR="001C2B05" w:rsidRPr="00DF5866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2506B0C2" w14:textId="386C2C58" w:rsidR="001C2B05" w:rsidRDefault="001C2B05" w:rsidP="001C2B0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CB7C265" w14:textId="1C932EFB" w:rsidR="001C2B05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90,4</w:t>
            </w:r>
          </w:p>
        </w:tc>
        <w:tc>
          <w:tcPr>
            <w:tcW w:w="1217" w:type="dxa"/>
          </w:tcPr>
          <w:p w14:paraId="00A94DD9" w14:textId="4C28817A" w:rsidR="001C2B05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A1C374C" w14:textId="551F82F8" w:rsidR="001C2B05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90,4</w:t>
            </w:r>
          </w:p>
        </w:tc>
        <w:tc>
          <w:tcPr>
            <w:tcW w:w="1134" w:type="dxa"/>
          </w:tcPr>
          <w:p w14:paraId="27826B07" w14:textId="07F40880" w:rsidR="001C2B05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5150B9B1" w14:textId="37F6C2A2" w:rsidR="001C2B05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20F0A673" w14:textId="10959A2B" w:rsidR="001C2B05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C2B05" w14:paraId="5372C262" w14:textId="77777777" w:rsidTr="00B479AA">
        <w:trPr>
          <w:trHeight w:val="372"/>
        </w:trPr>
        <w:tc>
          <w:tcPr>
            <w:tcW w:w="527" w:type="dxa"/>
          </w:tcPr>
          <w:p w14:paraId="4C3AC6E2" w14:textId="71FAA36D" w:rsidR="001C2B05" w:rsidRDefault="001C2B05" w:rsidP="001C2B0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14:paraId="05ECA425" w14:textId="702B98EA" w:rsidR="001C2B05" w:rsidRDefault="001C2B05" w:rsidP="001C2B0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8. 4988.</w:t>
            </w:r>
            <w:r w:rsidRPr="00260280">
              <w:rPr>
                <w:rFonts w:cs="Times New Roman"/>
                <w:sz w:val="24"/>
                <w:szCs w:val="24"/>
              </w:rPr>
              <w:t xml:space="preserve">Автомобильная дорога к д. </w:t>
            </w:r>
            <w:proofErr w:type="spellStart"/>
            <w:r w:rsidRPr="00260280">
              <w:rPr>
                <w:rFonts w:cs="Times New Roman"/>
                <w:sz w:val="24"/>
                <w:szCs w:val="24"/>
              </w:rPr>
              <w:t>Аргуново</w:t>
            </w:r>
            <w:proofErr w:type="spellEnd"/>
            <w:r w:rsidRPr="00260280">
              <w:rPr>
                <w:rFonts w:cs="Times New Roman"/>
                <w:sz w:val="24"/>
                <w:szCs w:val="24"/>
              </w:rPr>
              <w:t xml:space="preserve"> и по деревне</w:t>
            </w:r>
          </w:p>
        </w:tc>
        <w:tc>
          <w:tcPr>
            <w:tcW w:w="1701" w:type="dxa"/>
          </w:tcPr>
          <w:p w14:paraId="6261E353" w14:textId="09128E6E" w:rsidR="001C2B05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605AD6B8" w14:textId="1FE478E9" w:rsidR="001C2B05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64</w:t>
            </w:r>
            <w:r w:rsidR="002C4512">
              <w:rPr>
                <w:rFonts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8" w:type="dxa"/>
          </w:tcPr>
          <w:p w14:paraId="17EC3C72" w14:textId="0E9A858B" w:rsidR="001C2B05" w:rsidRPr="00DF5866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5CD78E98" w14:textId="5901DEE4" w:rsidR="001C2B05" w:rsidRDefault="001C2B05" w:rsidP="001C2B0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4864B5D" w14:textId="201EC24E" w:rsidR="001C2B05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870,4</w:t>
            </w:r>
          </w:p>
        </w:tc>
        <w:tc>
          <w:tcPr>
            <w:tcW w:w="1217" w:type="dxa"/>
          </w:tcPr>
          <w:p w14:paraId="3F060913" w14:textId="5BF96ABD" w:rsidR="001C2B05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96F305" w14:textId="05EBDDA0" w:rsidR="001C2B05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870,4</w:t>
            </w:r>
          </w:p>
        </w:tc>
        <w:tc>
          <w:tcPr>
            <w:tcW w:w="1134" w:type="dxa"/>
          </w:tcPr>
          <w:p w14:paraId="6AF5EDD7" w14:textId="08651723" w:rsidR="001C2B05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77B247F0" w14:textId="29355522" w:rsidR="001C2B05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0D7EC5B1" w14:textId="7E0FD4C3" w:rsidR="001C2B05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C2B05" w:rsidRPr="003F328C" w14:paraId="3EA22457" w14:textId="77777777" w:rsidTr="00B479AA">
        <w:tc>
          <w:tcPr>
            <w:tcW w:w="2369" w:type="dxa"/>
            <w:gridSpan w:val="2"/>
          </w:tcPr>
          <w:p w14:paraId="2B5EF58E" w14:textId="7375B006" w:rsidR="001C2B05" w:rsidRPr="003F328C" w:rsidRDefault="001C2B05" w:rsidP="001C2B0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701" w:type="dxa"/>
          </w:tcPr>
          <w:p w14:paraId="74FF12B0" w14:textId="77777777" w:rsidR="001C2B05" w:rsidRPr="003F328C" w:rsidRDefault="001C2B05" w:rsidP="001C2B0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7CDC6D" w14:textId="77777777" w:rsidR="001C2B05" w:rsidRPr="003F328C" w:rsidRDefault="001C2B05" w:rsidP="001C2B0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21306A" w14:textId="77777777" w:rsidR="001C2B05" w:rsidRPr="003F328C" w:rsidRDefault="001C2B05" w:rsidP="001C2B0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4B4539" w14:textId="77777777" w:rsidR="001C2B05" w:rsidRPr="003F328C" w:rsidRDefault="001C2B05" w:rsidP="001C2B0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AB7912" w14:textId="55CAFCCC" w:rsidR="001C2B05" w:rsidRPr="002C4512" w:rsidRDefault="002C4512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419,0</w:t>
            </w:r>
          </w:p>
        </w:tc>
        <w:tc>
          <w:tcPr>
            <w:tcW w:w="1217" w:type="dxa"/>
          </w:tcPr>
          <w:p w14:paraId="28506774" w14:textId="1D7A8B8D" w:rsidR="001C2B05" w:rsidRPr="00FB4936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685,0</w:t>
            </w:r>
          </w:p>
        </w:tc>
        <w:tc>
          <w:tcPr>
            <w:tcW w:w="1134" w:type="dxa"/>
          </w:tcPr>
          <w:p w14:paraId="2F9DA4A8" w14:textId="674C3831" w:rsidR="001C2B05" w:rsidRPr="00E066E0" w:rsidRDefault="001C2B05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="002C4512">
              <w:rPr>
                <w:rFonts w:cs="Times New Roman"/>
                <w:sz w:val="24"/>
                <w:szCs w:val="24"/>
              </w:rPr>
              <w:t>2734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4C698CF4" w14:textId="77777777" w:rsidR="001C2B05" w:rsidRPr="00FB4936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085146DC" w14:textId="196A90CE" w:rsidR="001C2B05" w:rsidRPr="00FB4936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4DC2A0DD" w14:textId="00399FF6" w:rsidR="001C2B05" w:rsidRPr="00FB4936" w:rsidRDefault="001C2B05" w:rsidP="001C2B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4BB0DE64" w14:textId="77777777" w:rsidR="001C2B05" w:rsidRDefault="001C2B05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3B1FAD84" w14:textId="77777777" w:rsidR="001C2B05" w:rsidRDefault="001C2B05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196FDB61" w14:textId="5B508589" w:rsidR="00974A66" w:rsidRPr="003F328C" w:rsidRDefault="00974A66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* Форма заполняется по каждому мероприятию отдельно</w:t>
      </w:r>
    </w:p>
    <w:p w14:paraId="33ACD161" w14:textId="12E4244E" w:rsidR="00152404" w:rsidRDefault="00487544" w:rsidP="0009756E">
      <w:p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*Адресный перечень по </w:t>
      </w:r>
      <w:r w:rsidR="00DD1115">
        <w:rPr>
          <w:rFonts w:cs="Times New Roman"/>
          <w:sz w:val="24"/>
          <w:szCs w:val="24"/>
        </w:rPr>
        <w:t xml:space="preserve">ремонту и </w:t>
      </w:r>
      <w:r>
        <w:rPr>
          <w:rFonts w:cs="Times New Roman"/>
          <w:sz w:val="24"/>
          <w:szCs w:val="24"/>
        </w:rPr>
        <w:t>капитальному ремонту на 202</w:t>
      </w:r>
      <w:r w:rsidR="00955FA8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г. формируется на основании результатов голосования на портале «</w:t>
      </w:r>
      <w:proofErr w:type="spellStart"/>
      <w:r>
        <w:rPr>
          <w:rFonts w:cs="Times New Roman"/>
          <w:sz w:val="24"/>
          <w:szCs w:val="24"/>
        </w:rPr>
        <w:t>Доброд</w:t>
      </w:r>
      <w:r w:rsidR="002C4512">
        <w:rPr>
          <w:rFonts w:cs="Times New Roman"/>
          <w:sz w:val="24"/>
          <w:szCs w:val="24"/>
        </w:rPr>
        <w:t>ел</w:t>
      </w:r>
      <w:proofErr w:type="spellEnd"/>
      <w:r w:rsidR="002C4512">
        <w:rPr>
          <w:rFonts w:cs="Times New Roman"/>
          <w:sz w:val="24"/>
          <w:szCs w:val="24"/>
        </w:rPr>
        <w:t>» и будет утвержден не ранее 31.12</w:t>
      </w:r>
      <w:r>
        <w:rPr>
          <w:rFonts w:cs="Times New Roman"/>
          <w:sz w:val="24"/>
          <w:szCs w:val="24"/>
        </w:rPr>
        <w:t>.202</w:t>
      </w:r>
      <w:r w:rsidR="00955FA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г. </w:t>
      </w:r>
    </w:p>
    <w:p w14:paraId="1466A85B" w14:textId="77777777" w:rsidR="001C2B05" w:rsidRDefault="001C2B05" w:rsidP="00177C4C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571446B" w14:textId="77777777" w:rsidR="001C2B05" w:rsidRDefault="001C2B05" w:rsidP="00177C4C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6EB96A7" w14:textId="77777777" w:rsidR="001C2B05" w:rsidRDefault="001C2B05" w:rsidP="00177C4C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06BB549" w14:textId="77777777" w:rsidR="001C2B05" w:rsidRDefault="001C2B05" w:rsidP="00177C4C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B696294" w14:textId="77777777" w:rsidR="001C2B05" w:rsidRDefault="001C2B05" w:rsidP="00177C4C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303C4EF" w14:textId="77777777" w:rsidR="001C2B05" w:rsidRDefault="001C2B05" w:rsidP="00177C4C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312BB77" w14:textId="77777777" w:rsidR="001C2B05" w:rsidRDefault="001C2B05" w:rsidP="00177C4C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3130B51" w14:textId="77777777" w:rsidR="001C2B05" w:rsidRDefault="001C2B05" w:rsidP="00177C4C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99A2E0C" w14:textId="77777777" w:rsidR="001C2B05" w:rsidRDefault="001C2B05" w:rsidP="00177C4C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7129B9E" w14:textId="77777777" w:rsidR="001C2B05" w:rsidRDefault="001C2B05" w:rsidP="00177C4C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65DC692" w14:textId="77777777" w:rsidR="001C2B05" w:rsidRDefault="001C2B05" w:rsidP="00177C4C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FB5B9C3" w14:textId="77777777" w:rsidR="001C2B05" w:rsidRDefault="001C2B05" w:rsidP="00177C4C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514FE92" w14:textId="55518D9D" w:rsidR="001C2B05" w:rsidRDefault="001C2B05" w:rsidP="00177C4C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4B2B29A" w14:textId="77777777" w:rsidR="002C4512" w:rsidRDefault="002C4512" w:rsidP="00177C4C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E2A20BE" w14:textId="77777777" w:rsidR="001C2B05" w:rsidRDefault="001C2B05" w:rsidP="00177C4C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89C0595" w14:textId="77777777" w:rsidR="001C2B05" w:rsidRDefault="001C2B05" w:rsidP="00177C4C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F4975CE" w14:textId="487C3891" w:rsidR="00177C4C" w:rsidRPr="00781818" w:rsidRDefault="00177C4C" w:rsidP="00177C4C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p w14:paraId="603934E1" w14:textId="77777777" w:rsidR="00177C4C" w:rsidRPr="00781818" w:rsidRDefault="00177C4C" w:rsidP="00177C4C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0DAE7BCD" w14:textId="77777777" w:rsidR="00177C4C" w:rsidRPr="003F328C" w:rsidRDefault="00177C4C" w:rsidP="00177C4C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</w:p>
    <w:p w14:paraId="79D015B3" w14:textId="77777777" w:rsidR="00177C4C" w:rsidRPr="003F328C" w:rsidRDefault="00177C4C" w:rsidP="00177C4C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14:paraId="3EDD7701" w14:textId="77777777" w:rsidR="00177C4C" w:rsidRDefault="00177C4C" w:rsidP="00177C4C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 xml:space="preserve">финансирование которых предусмотрено </w:t>
      </w:r>
    </w:p>
    <w:p w14:paraId="512B2852" w14:textId="3B38B037" w:rsidR="00177C4C" w:rsidRDefault="00177C4C" w:rsidP="00177C4C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М</w:t>
      </w:r>
      <w:r w:rsidRPr="003F328C">
        <w:rPr>
          <w:rFonts w:cs="Times New Roman"/>
          <w:sz w:val="24"/>
          <w:szCs w:val="24"/>
        </w:rPr>
        <w:t xml:space="preserve">ероприятием </w:t>
      </w:r>
      <w:r w:rsidR="007D0050">
        <w:rPr>
          <w:rFonts w:cs="Times New Roman"/>
          <w:sz w:val="24"/>
          <w:szCs w:val="24"/>
        </w:rPr>
        <w:t>05.0</w:t>
      </w:r>
      <w:r>
        <w:rPr>
          <w:rFonts w:cs="Times New Roman"/>
          <w:sz w:val="24"/>
          <w:szCs w:val="24"/>
        </w:rPr>
        <w:t>2</w:t>
      </w:r>
      <w:r w:rsidR="007D0050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7C05E9">
        <w:rPr>
          <w:rFonts w:cs="Times New Roman"/>
          <w:sz w:val="24"/>
          <w:szCs w:val="24"/>
          <w:u w:val="single"/>
        </w:rPr>
        <w:t>«</w:t>
      </w:r>
      <w:r>
        <w:rPr>
          <w:rFonts w:cs="Times New Roman"/>
          <w:sz w:val="24"/>
          <w:szCs w:val="24"/>
          <w:u w:val="single"/>
        </w:rPr>
        <w:t xml:space="preserve">Финансирование работ по </w:t>
      </w:r>
      <w:r w:rsidRPr="007C05E9">
        <w:rPr>
          <w:rFonts w:cs="Times New Roman"/>
          <w:sz w:val="24"/>
          <w:szCs w:val="24"/>
          <w:u w:val="single"/>
        </w:rPr>
        <w:t>капитальн</w:t>
      </w:r>
      <w:r>
        <w:rPr>
          <w:rFonts w:cs="Times New Roman"/>
          <w:sz w:val="24"/>
          <w:szCs w:val="24"/>
          <w:u w:val="single"/>
        </w:rPr>
        <w:t>ому</w:t>
      </w:r>
      <w:r w:rsidRPr="007C05E9">
        <w:rPr>
          <w:rFonts w:cs="Times New Roman"/>
          <w:sz w:val="24"/>
          <w:szCs w:val="24"/>
          <w:u w:val="single"/>
        </w:rPr>
        <w:t xml:space="preserve"> ремонт</w:t>
      </w:r>
      <w:r>
        <w:rPr>
          <w:rFonts w:cs="Times New Roman"/>
          <w:sz w:val="24"/>
          <w:szCs w:val="24"/>
          <w:u w:val="single"/>
        </w:rPr>
        <w:t xml:space="preserve">у и ремонту </w:t>
      </w:r>
      <w:r w:rsidRPr="007C05E9">
        <w:rPr>
          <w:rFonts w:cs="Times New Roman"/>
          <w:sz w:val="24"/>
          <w:szCs w:val="24"/>
          <w:u w:val="single"/>
        </w:rPr>
        <w:t>автомобильных дорог</w:t>
      </w:r>
      <w:r>
        <w:rPr>
          <w:rFonts w:cs="Times New Roman"/>
          <w:sz w:val="24"/>
          <w:szCs w:val="24"/>
          <w:u w:val="single"/>
        </w:rPr>
        <w:t xml:space="preserve"> общего пользования </w:t>
      </w:r>
      <w:r w:rsidRPr="007C05E9">
        <w:rPr>
          <w:rFonts w:cs="Times New Roman"/>
          <w:sz w:val="24"/>
          <w:szCs w:val="24"/>
          <w:u w:val="single"/>
        </w:rPr>
        <w:t>местного значения</w:t>
      </w:r>
      <w:r>
        <w:rPr>
          <w:rFonts w:cs="Times New Roman"/>
          <w:sz w:val="24"/>
          <w:szCs w:val="24"/>
          <w:u w:val="single"/>
        </w:rPr>
        <w:t xml:space="preserve"> за счет средств местного бюджета</w:t>
      </w:r>
      <w:r w:rsidRPr="007C05E9">
        <w:rPr>
          <w:rFonts w:cs="Times New Roman"/>
          <w:sz w:val="24"/>
          <w:szCs w:val="24"/>
          <w:u w:val="single"/>
        </w:rPr>
        <w:t>»</w:t>
      </w:r>
      <w:r>
        <w:rPr>
          <w:rFonts w:cs="Times New Roman"/>
          <w:sz w:val="24"/>
          <w:szCs w:val="24"/>
          <w:u w:val="single"/>
        </w:rPr>
        <w:t xml:space="preserve"> </w:t>
      </w:r>
    </w:p>
    <w:p w14:paraId="7FB6AC26" w14:textId="38F4A007" w:rsidR="00177C4C" w:rsidRPr="00D15BF9" w:rsidRDefault="00177C4C" w:rsidP="00177C4C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ного </w:t>
      </w:r>
      <w:r w:rsidRPr="003F328C">
        <w:rPr>
          <w:rFonts w:cs="Times New Roman"/>
          <w:sz w:val="24"/>
          <w:szCs w:val="24"/>
        </w:rPr>
        <w:t>мероприяти</w:t>
      </w:r>
      <w:r>
        <w:rPr>
          <w:rFonts w:cs="Times New Roman"/>
          <w:sz w:val="24"/>
          <w:szCs w:val="24"/>
        </w:rPr>
        <w:t>я</w:t>
      </w:r>
      <w:r w:rsidRPr="003F328C">
        <w:rPr>
          <w:rFonts w:cs="Times New Roman"/>
          <w:sz w:val="24"/>
          <w:szCs w:val="24"/>
        </w:rPr>
        <w:t xml:space="preserve"> </w:t>
      </w:r>
      <w:r w:rsidR="007D0050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5</w:t>
      </w:r>
      <w:r w:rsidR="007D0050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0E1F01">
        <w:rPr>
          <w:rFonts w:cs="Times New Roman"/>
          <w:sz w:val="24"/>
          <w:szCs w:val="24"/>
          <w:u w:val="single"/>
        </w:rPr>
        <w:t>«Ремонт, капитальный ремонт сети автомобильных дорог, мостов и путепроводов местного значения»</w:t>
      </w:r>
    </w:p>
    <w:p w14:paraId="1DF73042" w14:textId="77777777" w:rsidR="00177C4C" w:rsidRDefault="00177C4C" w:rsidP="00177C4C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0E1F01">
        <w:rPr>
          <w:rFonts w:cs="Times New Roman"/>
          <w:sz w:val="24"/>
          <w:szCs w:val="24"/>
        </w:rPr>
        <w:t xml:space="preserve">подпрограммы 2 </w:t>
      </w:r>
      <w:r w:rsidRPr="007C05E9">
        <w:rPr>
          <w:rFonts w:cs="Times New Roman"/>
          <w:sz w:val="24"/>
          <w:szCs w:val="24"/>
          <w:u w:val="single"/>
        </w:rPr>
        <w:t>«Дороги Подмосковья» *</w:t>
      </w:r>
    </w:p>
    <w:p w14:paraId="2F031098" w14:textId="77777777" w:rsidR="00177C4C" w:rsidRDefault="00177C4C" w:rsidP="00177C4C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23A06F09" w14:textId="77777777" w:rsidR="00177C4C" w:rsidRPr="007C05E9" w:rsidRDefault="00177C4C" w:rsidP="00177C4C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Муниципальный заказчик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>Администрация городского округа Зарайск</w:t>
      </w:r>
      <w:r>
        <w:rPr>
          <w:rFonts w:cs="Times New Roman"/>
          <w:sz w:val="24"/>
          <w:szCs w:val="24"/>
          <w:u w:val="single"/>
        </w:rPr>
        <w:t>_</w:t>
      </w:r>
    </w:p>
    <w:p w14:paraId="5CD0819D" w14:textId="77777777" w:rsidR="00177C4C" w:rsidRDefault="00177C4C" w:rsidP="00177C4C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Ответственный за выполнение мероприятия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 xml:space="preserve">Заместитель главы администрации </w:t>
      </w:r>
      <w:r>
        <w:rPr>
          <w:rFonts w:cs="Times New Roman"/>
          <w:sz w:val="24"/>
          <w:szCs w:val="24"/>
          <w:u w:val="single"/>
        </w:rPr>
        <w:t xml:space="preserve">г.о. Зарайск по градостроительной деятельности </w:t>
      </w:r>
      <w:proofErr w:type="spellStart"/>
      <w:r w:rsidRPr="007C05E9">
        <w:rPr>
          <w:rFonts w:cs="Times New Roman"/>
          <w:sz w:val="24"/>
          <w:szCs w:val="24"/>
          <w:u w:val="single"/>
        </w:rPr>
        <w:t>А.В.Шолохов</w:t>
      </w:r>
      <w:proofErr w:type="spellEnd"/>
      <w:r>
        <w:rPr>
          <w:rFonts w:cs="Times New Roman"/>
          <w:sz w:val="24"/>
          <w:szCs w:val="24"/>
          <w:u w:val="single"/>
        </w:rPr>
        <w:t>_</w:t>
      </w:r>
    </w:p>
    <w:p w14:paraId="4609399A" w14:textId="77777777" w:rsidR="00177C4C" w:rsidRPr="003F328C" w:rsidRDefault="00177C4C" w:rsidP="00177C4C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tbl>
      <w:tblPr>
        <w:tblW w:w="158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842"/>
        <w:gridCol w:w="1701"/>
        <w:gridCol w:w="1134"/>
        <w:gridCol w:w="1418"/>
        <w:gridCol w:w="1559"/>
        <w:gridCol w:w="1276"/>
        <w:gridCol w:w="1276"/>
        <w:gridCol w:w="1275"/>
        <w:gridCol w:w="1276"/>
        <w:gridCol w:w="1276"/>
        <w:gridCol w:w="1276"/>
      </w:tblGrid>
      <w:tr w:rsidR="00177C4C" w:rsidRPr="003F328C" w14:paraId="7C4083D2" w14:textId="77777777" w:rsidTr="00570FA0">
        <w:trPr>
          <w:trHeight w:val="898"/>
        </w:trPr>
        <w:tc>
          <w:tcPr>
            <w:tcW w:w="527" w:type="dxa"/>
            <w:vMerge w:val="restart"/>
          </w:tcPr>
          <w:p w14:paraId="6AF3B36B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</w:tcPr>
          <w:p w14:paraId="2236EDFC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Наименование объекта (адрес объекта)</w:t>
            </w:r>
          </w:p>
        </w:tc>
        <w:tc>
          <w:tcPr>
            <w:tcW w:w="1701" w:type="dxa"/>
            <w:vMerge w:val="restart"/>
          </w:tcPr>
          <w:p w14:paraId="3054956B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Виды работ (капитальный ремонт /ремонт, вид/тип объекта)</w:t>
            </w:r>
          </w:p>
        </w:tc>
        <w:tc>
          <w:tcPr>
            <w:tcW w:w="1134" w:type="dxa"/>
            <w:vMerge w:val="restart"/>
          </w:tcPr>
          <w:p w14:paraId="37F4FE8A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Объем выполняемых работ</w:t>
            </w:r>
          </w:p>
        </w:tc>
        <w:tc>
          <w:tcPr>
            <w:tcW w:w="1418" w:type="dxa"/>
            <w:vMerge w:val="restart"/>
          </w:tcPr>
          <w:p w14:paraId="4CD5D7B6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Период проведения работ</w:t>
            </w:r>
          </w:p>
        </w:tc>
        <w:tc>
          <w:tcPr>
            <w:tcW w:w="1559" w:type="dxa"/>
            <w:vMerge w:val="restart"/>
          </w:tcPr>
          <w:p w14:paraId="42C14A51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5" w:type="dxa"/>
            <w:gridSpan w:val="6"/>
          </w:tcPr>
          <w:p w14:paraId="0C4CE02B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 xml:space="preserve">Финансирование, </w:t>
            </w:r>
            <w:proofErr w:type="spellStart"/>
            <w:r w:rsidRPr="003F328C">
              <w:rPr>
                <w:rFonts w:cs="Times New Roman"/>
                <w:sz w:val="24"/>
                <w:szCs w:val="24"/>
              </w:rPr>
              <w:t>тыс.руб</w:t>
            </w:r>
            <w:proofErr w:type="spellEnd"/>
            <w:r w:rsidRPr="003F328C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77C4C" w:rsidRPr="003F328C" w14:paraId="645D088B" w14:textId="77777777" w:rsidTr="00570FA0">
        <w:tc>
          <w:tcPr>
            <w:tcW w:w="527" w:type="dxa"/>
            <w:vMerge/>
          </w:tcPr>
          <w:p w14:paraId="520E03F4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EBA7A6F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2F7E983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BC623BB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B5567F1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6816C6F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2996AB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2C860EBD" w14:textId="77777777" w:rsidR="00177C4C" w:rsidRPr="003F328C" w:rsidRDefault="00177C4C" w:rsidP="006E7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F32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2DF042BA" w14:textId="77777777" w:rsidR="00177C4C" w:rsidRPr="003F328C" w:rsidRDefault="00177C4C" w:rsidP="006E7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3F32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753C99C8" w14:textId="77777777" w:rsidR="00177C4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***</w:t>
            </w:r>
          </w:p>
          <w:p w14:paraId="30E4810C" w14:textId="77777777" w:rsidR="00177C4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14:paraId="493778B5" w14:textId="77777777" w:rsidR="00177C4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  <w:p w14:paraId="701E9F4D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61D24E39" w14:textId="77777777" w:rsidR="00177C4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4 </w:t>
            </w:r>
          </w:p>
          <w:p w14:paraId="5C0FC748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</w:t>
            </w:r>
          </w:p>
        </w:tc>
      </w:tr>
      <w:tr w:rsidR="00177C4C" w:rsidRPr="003F328C" w14:paraId="5D369951" w14:textId="77777777" w:rsidTr="00570FA0">
        <w:tc>
          <w:tcPr>
            <w:tcW w:w="527" w:type="dxa"/>
          </w:tcPr>
          <w:p w14:paraId="601DB235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E4A82CD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B88F3B9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FFAE6CA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7747A0C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A7AEDB6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8FE204F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82A2B39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34C91036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gridSpan w:val="3"/>
          </w:tcPr>
          <w:p w14:paraId="207FADAD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177C4C" w:rsidRPr="003F328C" w14:paraId="508BB55B" w14:textId="77777777" w:rsidTr="006E782E">
        <w:tc>
          <w:tcPr>
            <w:tcW w:w="15836" w:type="dxa"/>
            <w:gridSpan w:val="12"/>
          </w:tcPr>
          <w:p w14:paraId="12A49F9B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3F328C">
              <w:rPr>
                <w:rFonts w:cs="Times New Roman"/>
                <w:sz w:val="24"/>
                <w:szCs w:val="24"/>
              </w:rPr>
              <w:t>.Финансирование из бюджета городского округа Зарайск Московской области</w:t>
            </w:r>
          </w:p>
        </w:tc>
      </w:tr>
      <w:tr w:rsidR="00177C4C" w:rsidRPr="003F328C" w14:paraId="195F6146" w14:textId="77777777" w:rsidTr="00570FA0">
        <w:trPr>
          <w:trHeight w:val="372"/>
        </w:trPr>
        <w:tc>
          <w:tcPr>
            <w:tcW w:w="527" w:type="dxa"/>
          </w:tcPr>
          <w:p w14:paraId="1AB938CE" w14:textId="77777777" w:rsidR="00177C4C" w:rsidRPr="005F492A" w:rsidRDefault="00177C4C" w:rsidP="006E78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5F492A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4EC4FB05" w14:textId="77777777" w:rsidR="00177C4C" w:rsidRDefault="00177C4C" w:rsidP="006E78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1. </w:t>
            </w:r>
          </w:p>
          <w:p w14:paraId="75DED3E4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.Д</w:t>
            </w:r>
            <w:r w:rsidRPr="00AA13C1">
              <w:rPr>
                <w:rFonts w:cs="Times New Roman"/>
                <w:sz w:val="24"/>
                <w:szCs w:val="24"/>
              </w:rPr>
              <w:t>онского</w:t>
            </w:r>
            <w:proofErr w:type="spellEnd"/>
            <w:r w:rsidRPr="00AA13C1">
              <w:rPr>
                <w:rFonts w:cs="Times New Roman"/>
                <w:sz w:val="24"/>
                <w:szCs w:val="24"/>
              </w:rPr>
              <w:t xml:space="preserve">, и д. </w:t>
            </w:r>
            <w:proofErr w:type="spellStart"/>
            <w:r w:rsidRPr="00AA13C1">
              <w:rPr>
                <w:rFonts w:cs="Times New Roman"/>
                <w:sz w:val="24"/>
                <w:szCs w:val="24"/>
              </w:rPr>
              <w:t>Беспятово</w:t>
            </w:r>
            <w:proofErr w:type="spellEnd"/>
            <w:r w:rsidRPr="00AA13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13C1">
              <w:rPr>
                <w:rFonts w:cs="Times New Roman"/>
                <w:sz w:val="24"/>
                <w:szCs w:val="24"/>
              </w:rPr>
              <w:t>дд</w:t>
            </w:r>
            <w:proofErr w:type="spellEnd"/>
            <w:r w:rsidRPr="00AA13C1">
              <w:rPr>
                <w:rFonts w:cs="Times New Roman"/>
                <w:sz w:val="24"/>
                <w:szCs w:val="24"/>
              </w:rPr>
              <w:t>. №163-167</w:t>
            </w:r>
          </w:p>
        </w:tc>
        <w:tc>
          <w:tcPr>
            <w:tcW w:w="1701" w:type="dxa"/>
          </w:tcPr>
          <w:p w14:paraId="0073D34F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767E2C60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20 км</w:t>
            </w:r>
          </w:p>
        </w:tc>
        <w:tc>
          <w:tcPr>
            <w:tcW w:w="1418" w:type="dxa"/>
          </w:tcPr>
          <w:p w14:paraId="6179654C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092FF4BF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bCs/>
                <w:sz w:val="24"/>
                <w:szCs w:val="24"/>
              </w:rPr>
              <w:t>Средства бюджет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3F328C">
              <w:rPr>
                <w:rFonts w:cs="Times New Roman"/>
                <w:bCs/>
                <w:sz w:val="24"/>
                <w:szCs w:val="24"/>
              </w:rPr>
              <w:t xml:space="preserve"> городского округа Зарайск</w:t>
            </w:r>
          </w:p>
        </w:tc>
        <w:tc>
          <w:tcPr>
            <w:tcW w:w="1276" w:type="dxa"/>
          </w:tcPr>
          <w:p w14:paraId="0FCCF897" w14:textId="77777777" w:rsidR="00177C4C" w:rsidRPr="00D718C0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718C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40</w:t>
            </w:r>
            <w:r w:rsidRPr="00D718C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5696AFC" w14:textId="77777777" w:rsidR="00177C4C" w:rsidRPr="00D718C0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718C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40</w:t>
            </w:r>
            <w:r w:rsidRPr="00D718C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83A0CE0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60CEA94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8901DB0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BCFAE52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77C4C" w:rsidRPr="003F328C" w14:paraId="69BAAC22" w14:textId="77777777" w:rsidTr="00570FA0">
        <w:trPr>
          <w:trHeight w:val="372"/>
        </w:trPr>
        <w:tc>
          <w:tcPr>
            <w:tcW w:w="527" w:type="dxa"/>
          </w:tcPr>
          <w:p w14:paraId="7B237A0A" w14:textId="77777777" w:rsidR="00177C4C" w:rsidRPr="005F492A" w:rsidRDefault="00177C4C" w:rsidP="00177C4C">
            <w:pPr>
              <w:pStyle w:val="ad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  <w:p w14:paraId="1B0DDA01" w14:textId="77777777" w:rsidR="00177C4C" w:rsidRPr="005F492A" w:rsidRDefault="00177C4C" w:rsidP="006E782E">
            <w:pPr>
              <w:jc w:val="center"/>
              <w:rPr>
                <w:sz w:val="24"/>
                <w:szCs w:val="24"/>
              </w:rPr>
            </w:pPr>
            <w:r w:rsidRPr="005F492A">
              <w:rPr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14:paraId="7D712250" w14:textId="77777777" w:rsidR="00177C4C" w:rsidRDefault="00177C4C" w:rsidP="006E78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2. У</w:t>
            </w:r>
            <w:r w:rsidRPr="00AA13C1">
              <w:rPr>
                <w:rFonts w:cs="Times New Roman"/>
                <w:sz w:val="24"/>
                <w:szCs w:val="24"/>
              </w:rPr>
              <w:t>част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AA13C1">
              <w:rPr>
                <w:rFonts w:cs="Times New Roman"/>
                <w:sz w:val="24"/>
                <w:szCs w:val="24"/>
              </w:rPr>
              <w:t>к автомобильной дороги г. Зарайск ул. Гуляева</w:t>
            </w:r>
          </w:p>
        </w:tc>
        <w:tc>
          <w:tcPr>
            <w:tcW w:w="1701" w:type="dxa"/>
          </w:tcPr>
          <w:p w14:paraId="783E61FA" w14:textId="77777777" w:rsidR="00177C4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0C41AB09" w14:textId="77777777" w:rsidR="00177C4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FF13F8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125 км</w:t>
            </w:r>
          </w:p>
        </w:tc>
        <w:tc>
          <w:tcPr>
            <w:tcW w:w="1418" w:type="dxa"/>
          </w:tcPr>
          <w:p w14:paraId="4E4B2B72" w14:textId="77777777" w:rsidR="00177C4C" w:rsidRPr="00DF5866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34CE9094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738D4146" w14:textId="77777777" w:rsidR="00177C4C" w:rsidRPr="00D718C0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718C0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D718C0">
              <w:rPr>
                <w:rFonts w:cs="Times New Roman"/>
                <w:sz w:val="24"/>
                <w:szCs w:val="24"/>
              </w:rPr>
              <w:t>5,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D0E0D86" w14:textId="77777777" w:rsidR="00177C4C" w:rsidRPr="00D718C0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718C0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D718C0">
              <w:rPr>
                <w:rFonts w:cs="Times New Roman"/>
                <w:sz w:val="24"/>
                <w:szCs w:val="24"/>
              </w:rPr>
              <w:t>5,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6F298127" w14:textId="77777777" w:rsidR="00177C4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64CAD34" w14:textId="77777777" w:rsidR="00177C4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69D7D6E" w14:textId="77777777" w:rsidR="00177C4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2E1C11F" w14:textId="77777777" w:rsidR="00177C4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77C4C" w:rsidRPr="003F328C" w14:paraId="174AF76B" w14:textId="77777777" w:rsidTr="00570FA0">
        <w:trPr>
          <w:trHeight w:val="372"/>
        </w:trPr>
        <w:tc>
          <w:tcPr>
            <w:tcW w:w="527" w:type="dxa"/>
          </w:tcPr>
          <w:p w14:paraId="396A8771" w14:textId="77777777" w:rsidR="00177C4C" w:rsidRDefault="00177C4C" w:rsidP="00177C4C">
            <w:pPr>
              <w:pStyle w:val="ad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 33</w:t>
            </w:r>
          </w:p>
          <w:p w14:paraId="46DAD3E4" w14:textId="77777777" w:rsidR="00177C4C" w:rsidRDefault="00177C4C" w:rsidP="006E782E"/>
          <w:p w14:paraId="53FFA380" w14:textId="77777777" w:rsidR="00177C4C" w:rsidRPr="009C0E27" w:rsidRDefault="00177C4C" w:rsidP="006E782E">
            <w:pPr>
              <w:jc w:val="center"/>
              <w:rPr>
                <w:sz w:val="24"/>
                <w:szCs w:val="24"/>
              </w:rPr>
            </w:pPr>
            <w:r w:rsidRPr="009C0E27"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14:paraId="11303EE5" w14:textId="77777777" w:rsidR="00177C4C" w:rsidRDefault="00177C4C" w:rsidP="006E78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Объект 3. </w:t>
            </w:r>
            <w:r w:rsidRPr="00B4063C">
              <w:rPr>
                <w:rFonts w:cs="Times New Roman"/>
                <w:sz w:val="24"/>
                <w:szCs w:val="24"/>
              </w:rPr>
              <w:t xml:space="preserve">Обустройство </w:t>
            </w:r>
            <w:r w:rsidRPr="00B4063C">
              <w:rPr>
                <w:rFonts w:cs="Times New Roman"/>
                <w:sz w:val="24"/>
                <w:szCs w:val="24"/>
              </w:rPr>
              <w:lastRenderedPageBreak/>
              <w:t xml:space="preserve">придорожной полосы с устройством водоотвода </w:t>
            </w:r>
            <w:r w:rsidRPr="009C0E27">
              <w:rPr>
                <w:rFonts w:cs="Times New Roman"/>
                <w:sz w:val="24"/>
                <w:szCs w:val="24"/>
              </w:rPr>
              <w:t xml:space="preserve"> на а/д </w:t>
            </w:r>
            <w:proofErr w:type="spellStart"/>
            <w:r w:rsidRPr="009C0E27">
              <w:rPr>
                <w:rFonts w:cs="Times New Roman"/>
                <w:sz w:val="24"/>
                <w:szCs w:val="24"/>
              </w:rPr>
              <w:t>д</w:t>
            </w:r>
            <w:proofErr w:type="spellEnd"/>
            <w:r w:rsidRPr="009C0E27">
              <w:rPr>
                <w:rFonts w:cs="Times New Roman"/>
                <w:sz w:val="24"/>
                <w:szCs w:val="24"/>
              </w:rPr>
              <w:t>. Филиппович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2E97F0F" w14:textId="77777777" w:rsidR="00177C4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1134" w:type="dxa"/>
          </w:tcPr>
          <w:p w14:paraId="52BC07D6" w14:textId="77777777" w:rsidR="00177C4C" w:rsidRPr="00FF13F8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280</w:t>
            </w:r>
          </w:p>
        </w:tc>
        <w:tc>
          <w:tcPr>
            <w:tcW w:w="1418" w:type="dxa"/>
          </w:tcPr>
          <w:p w14:paraId="12858F17" w14:textId="77777777" w:rsidR="00177C4C" w:rsidRPr="00DF5866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8CF1084" w14:textId="77777777" w:rsidR="00177C4C" w:rsidRPr="003F328C" w:rsidRDefault="00177C4C" w:rsidP="006E78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bCs/>
                <w:sz w:val="24"/>
                <w:szCs w:val="24"/>
              </w:rPr>
              <w:t>Средства бюджет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3F328C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3F328C">
              <w:rPr>
                <w:rFonts w:cs="Times New Roman"/>
                <w:bCs/>
                <w:sz w:val="24"/>
                <w:szCs w:val="24"/>
              </w:rPr>
              <w:lastRenderedPageBreak/>
              <w:t>городского округа Зарайск</w:t>
            </w:r>
          </w:p>
        </w:tc>
        <w:tc>
          <w:tcPr>
            <w:tcW w:w="1276" w:type="dxa"/>
          </w:tcPr>
          <w:p w14:paraId="2AB96368" w14:textId="77777777" w:rsidR="00177C4C" w:rsidRPr="00D718C0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  <w:r w:rsidRPr="00D718C0">
              <w:rPr>
                <w:rFonts w:cs="Times New Roman"/>
                <w:sz w:val="24"/>
                <w:szCs w:val="24"/>
              </w:rPr>
              <w:t>91,0</w:t>
            </w:r>
          </w:p>
        </w:tc>
        <w:tc>
          <w:tcPr>
            <w:tcW w:w="1276" w:type="dxa"/>
          </w:tcPr>
          <w:p w14:paraId="25276340" w14:textId="77777777" w:rsidR="00177C4C" w:rsidRPr="00D718C0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D718C0">
              <w:rPr>
                <w:rFonts w:cs="Times New Roman"/>
                <w:sz w:val="24"/>
                <w:szCs w:val="24"/>
              </w:rPr>
              <w:t>91,0</w:t>
            </w:r>
          </w:p>
        </w:tc>
        <w:tc>
          <w:tcPr>
            <w:tcW w:w="1275" w:type="dxa"/>
          </w:tcPr>
          <w:p w14:paraId="73175940" w14:textId="77777777" w:rsidR="00177C4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1C7E5A2" w14:textId="77777777" w:rsidR="00177C4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CC15B95" w14:textId="77777777" w:rsidR="00177C4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0E333E7" w14:textId="77777777" w:rsidR="00177C4C" w:rsidRDefault="00177C4C" w:rsidP="006E78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C4512" w:rsidRPr="003F328C" w14:paraId="206238A0" w14:textId="77777777" w:rsidTr="00570FA0">
        <w:trPr>
          <w:trHeight w:val="372"/>
        </w:trPr>
        <w:tc>
          <w:tcPr>
            <w:tcW w:w="527" w:type="dxa"/>
          </w:tcPr>
          <w:p w14:paraId="63756929" w14:textId="77777777" w:rsidR="002C4512" w:rsidRDefault="002C4512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</w:p>
          <w:p w14:paraId="01A94849" w14:textId="47E2D0EA" w:rsidR="002C4512" w:rsidRPr="002C4512" w:rsidRDefault="002C4512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2C451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5646C95F" w14:textId="1E5C29FF" w:rsidR="002C4512" w:rsidRDefault="002C4512" w:rsidP="002C451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4. </w:t>
            </w:r>
            <w:r w:rsidRPr="00260280">
              <w:rPr>
                <w:rFonts w:cs="Times New Roman"/>
                <w:sz w:val="24"/>
                <w:szCs w:val="24"/>
              </w:rPr>
              <w:t xml:space="preserve">Автомобильная дорога к д. </w:t>
            </w:r>
            <w:proofErr w:type="spellStart"/>
            <w:r w:rsidRPr="00260280">
              <w:rPr>
                <w:rFonts w:cs="Times New Roman"/>
                <w:sz w:val="24"/>
                <w:szCs w:val="24"/>
              </w:rPr>
              <w:t>Аргуново</w:t>
            </w:r>
            <w:proofErr w:type="spellEnd"/>
            <w:r w:rsidRPr="00260280">
              <w:rPr>
                <w:rFonts w:cs="Times New Roman"/>
                <w:sz w:val="24"/>
                <w:szCs w:val="24"/>
              </w:rPr>
              <w:t xml:space="preserve"> и по деревне</w:t>
            </w:r>
          </w:p>
        </w:tc>
        <w:tc>
          <w:tcPr>
            <w:tcW w:w="1701" w:type="dxa"/>
          </w:tcPr>
          <w:p w14:paraId="74A82BD5" w14:textId="50C3E763" w:rsidR="002C4512" w:rsidRDefault="002C4512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72A68C60" w14:textId="0690B34F" w:rsidR="002C4512" w:rsidRDefault="002C4512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800 км</w:t>
            </w:r>
          </w:p>
        </w:tc>
        <w:tc>
          <w:tcPr>
            <w:tcW w:w="1418" w:type="dxa"/>
          </w:tcPr>
          <w:p w14:paraId="7A6444C5" w14:textId="783B9837" w:rsidR="002C4512" w:rsidRPr="00DF5866" w:rsidRDefault="002C4512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73AF2A2E" w14:textId="214B70DD" w:rsidR="002C4512" w:rsidRPr="003F328C" w:rsidRDefault="002C4512" w:rsidP="002C451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bCs/>
                <w:sz w:val="24"/>
                <w:szCs w:val="24"/>
              </w:rPr>
              <w:t>Средства бюджет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3F328C">
              <w:rPr>
                <w:rFonts w:cs="Times New Roman"/>
                <w:bCs/>
                <w:sz w:val="24"/>
                <w:szCs w:val="24"/>
              </w:rPr>
              <w:t xml:space="preserve"> городского округа Зарайск</w:t>
            </w:r>
          </w:p>
        </w:tc>
        <w:tc>
          <w:tcPr>
            <w:tcW w:w="1276" w:type="dxa"/>
          </w:tcPr>
          <w:p w14:paraId="21F22737" w14:textId="6635A3ED" w:rsidR="002C4512" w:rsidRDefault="002C4512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50,0</w:t>
            </w:r>
          </w:p>
        </w:tc>
        <w:tc>
          <w:tcPr>
            <w:tcW w:w="1276" w:type="dxa"/>
          </w:tcPr>
          <w:p w14:paraId="61D7303C" w14:textId="43D8D55E" w:rsidR="002C4512" w:rsidRDefault="00570FA0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7626409" w14:textId="3E8AEED2" w:rsidR="002C4512" w:rsidRDefault="002C4512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50,0</w:t>
            </w:r>
          </w:p>
        </w:tc>
        <w:tc>
          <w:tcPr>
            <w:tcW w:w="1276" w:type="dxa"/>
          </w:tcPr>
          <w:p w14:paraId="34A478E0" w14:textId="0A9D708C" w:rsidR="002C4512" w:rsidRDefault="00570FA0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4BDE76B" w14:textId="54F3605B" w:rsidR="002C4512" w:rsidRDefault="00570FA0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463B6A2" w14:textId="17C4776D" w:rsidR="002C4512" w:rsidRDefault="00570FA0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70FA0" w:rsidRPr="003F328C" w14:paraId="39A788F6" w14:textId="77777777" w:rsidTr="00570FA0">
        <w:trPr>
          <w:trHeight w:val="372"/>
        </w:trPr>
        <w:tc>
          <w:tcPr>
            <w:tcW w:w="527" w:type="dxa"/>
          </w:tcPr>
          <w:p w14:paraId="3284A514" w14:textId="77777777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</w:p>
          <w:p w14:paraId="6F603B36" w14:textId="74E93AE0" w:rsidR="00570FA0" w:rsidRPr="002C4512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14:paraId="1A40F8DF" w14:textId="77777777" w:rsidR="00570FA0" w:rsidRDefault="00570FA0" w:rsidP="00570FA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5. </w:t>
            </w:r>
          </w:p>
          <w:p w14:paraId="59CC835F" w14:textId="49985429" w:rsidR="00570FA0" w:rsidRDefault="00570FA0" w:rsidP="00570FA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AA13C1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AA13C1">
              <w:rPr>
                <w:rFonts w:cs="Times New Roman"/>
                <w:sz w:val="24"/>
                <w:szCs w:val="24"/>
              </w:rPr>
              <w:t>Беспятово</w:t>
            </w:r>
            <w:proofErr w:type="spellEnd"/>
            <w:r w:rsidRPr="00AA13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13C1">
              <w:rPr>
                <w:rFonts w:cs="Times New Roman"/>
                <w:sz w:val="24"/>
                <w:szCs w:val="24"/>
              </w:rPr>
              <w:t>дд</w:t>
            </w:r>
            <w:proofErr w:type="spellEnd"/>
            <w:r w:rsidRPr="00AA13C1">
              <w:rPr>
                <w:rFonts w:cs="Times New Roman"/>
                <w:sz w:val="24"/>
                <w:szCs w:val="24"/>
              </w:rPr>
              <w:t>. №</w:t>
            </w:r>
            <w:r>
              <w:rPr>
                <w:rFonts w:cs="Times New Roman"/>
                <w:sz w:val="24"/>
                <w:szCs w:val="24"/>
              </w:rPr>
              <w:t>217</w:t>
            </w:r>
          </w:p>
        </w:tc>
        <w:tc>
          <w:tcPr>
            <w:tcW w:w="1701" w:type="dxa"/>
          </w:tcPr>
          <w:p w14:paraId="15D8BDFD" w14:textId="73E177DE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36FD4AA8" w14:textId="2BC06AB9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00 км</w:t>
            </w:r>
          </w:p>
        </w:tc>
        <w:tc>
          <w:tcPr>
            <w:tcW w:w="1418" w:type="dxa"/>
          </w:tcPr>
          <w:p w14:paraId="2E25EE44" w14:textId="0FCB046A" w:rsidR="00570FA0" w:rsidRPr="00DF5866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00327B60" w14:textId="7A751BBD" w:rsidR="00570FA0" w:rsidRPr="003F328C" w:rsidRDefault="00570FA0" w:rsidP="00570FA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bCs/>
                <w:sz w:val="24"/>
                <w:szCs w:val="24"/>
              </w:rPr>
              <w:t>Средства бюджет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3F328C">
              <w:rPr>
                <w:rFonts w:cs="Times New Roman"/>
                <w:bCs/>
                <w:sz w:val="24"/>
                <w:szCs w:val="24"/>
              </w:rPr>
              <w:t xml:space="preserve"> городского округа Зарайск</w:t>
            </w:r>
          </w:p>
        </w:tc>
        <w:tc>
          <w:tcPr>
            <w:tcW w:w="1276" w:type="dxa"/>
          </w:tcPr>
          <w:p w14:paraId="2BB3CF18" w14:textId="79B61B91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14:paraId="2C1C8E8F" w14:textId="707E4106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E95C6B5" w14:textId="438F91B3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14:paraId="32F507E3" w14:textId="6E801269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D3C6C26" w14:textId="47EFAB38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20DE219" w14:textId="50884ECC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70FA0" w:rsidRPr="003F328C" w14:paraId="7F179DE5" w14:textId="77777777" w:rsidTr="00570FA0">
        <w:trPr>
          <w:trHeight w:val="372"/>
        </w:trPr>
        <w:tc>
          <w:tcPr>
            <w:tcW w:w="527" w:type="dxa"/>
          </w:tcPr>
          <w:p w14:paraId="46E6D771" w14:textId="77777777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</w:p>
          <w:p w14:paraId="3855C4BD" w14:textId="6093A00B" w:rsidR="00570FA0" w:rsidRPr="002C4512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14:paraId="1F9685A6" w14:textId="77777777" w:rsidR="00570FA0" w:rsidRPr="00A57813" w:rsidRDefault="00570FA0" w:rsidP="00570FA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A57813">
              <w:rPr>
                <w:rFonts w:cs="Times New Roman"/>
                <w:sz w:val="24"/>
                <w:szCs w:val="24"/>
              </w:rPr>
              <w:t xml:space="preserve">Объект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A57813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4D6950EA" w14:textId="6C91EE38" w:rsidR="00570FA0" w:rsidRDefault="00570FA0" w:rsidP="00570FA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Участок а</w:t>
            </w:r>
            <w:r w:rsidRPr="00A57813">
              <w:rPr>
                <w:rFonts w:cs="Times New Roman"/>
                <w:sz w:val="24"/>
                <w:szCs w:val="24"/>
                <w:shd w:val="clear" w:color="auto" w:fill="FFFFFF"/>
              </w:rPr>
              <w:t>втомобильн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ой дороги</w:t>
            </w:r>
            <w:r w:rsidRPr="00A5781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. Зарайск ул. Ленинская (перекресток с ул. Дим. Благоева)</w:t>
            </w:r>
          </w:p>
        </w:tc>
        <w:tc>
          <w:tcPr>
            <w:tcW w:w="1701" w:type="dxa"/>
          </w:tcPr>
          <w:p w14:paraId="5C51FB12" w14:textId="356CCE09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5019C81E" w14:textId="2A28F421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00 км</w:t>
            </w:r>
          </w:p>
        </w:tc>
        <w:tc>
          <w:tcPr>
            <w:tcW w:w="1418" w:type="dxa"/>
          </w:tcPr>
          <w:p w14:paraId="081EF3EE" w14:textId="002A6D0F" w:rsidR="00570FA0" w:rsidRPr="00DF5866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26809A73" w14:textId="76A68E78" w:rsidR="00570FA0" w:rsidRPr="003F328C" w:rsidRDefault="00570FA0" w:rsidP="00570FA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bCs/>
                <w:sz w:val="24"/>
                <w:szCs w:val="24"/>
              </w:rPr>
              <w:t>Средства бюджет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3F328C">
              <w:rPr>
                <w:rFonts w:cs="Times New Roman"/>
                <w:bCs/>
                <w:sz w:val="24"/>
                <w:szCs w:val="24"/>
              </w:rPr>
              <w:t xml:space="preserve"> городского округа Зарайск</w:t>
            </w:r>
          </w:p>
        </w:tc>
        <w:tc>
          <w:tcPr>
            <w:tcW w:w="1276" w:type="dxa"/>
          </w:tcPr>
          <w:p w14:paraId="2EB1EEF7" w14:textId="6EB4905F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14:paraId="7B29549D" w14:textId="36918721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BA017E6" w14:textId="75D56973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14:paraId="47C1BEFA" w14:textId="424F3976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EC8505D" w14:textId="1843BE94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5BFEDEF" w14:textId="79F2FEC4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70FA0" w:rsidRPr="003F328C" w14:paraId="68156BAB" w14:textId="77777777" w:rsidTr="00570FA0">
        <w:trPr>
          <w:trHeight w:val="372"/>
        </w:trPr>
        <w:tc>
          <w:tcPr>
            <w:tcW w:w="527" w:type="dxa"/>
          </w:tcPr>
          <w:p w14:paraId="22F94D47" w14:textId="77777777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</w:p>
          <w:p w14:paraId="614AF53A" w14:textId="7383D117" w:rsidR="00570FA0" w:rsidRPr="002C4512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14:paraId="42E7CB9C" w14:textId="091A077C" w:rsidR="00570FA0" w:rsidRPr="00A57813" w:rsidRDefault="00570FA0" w:rsidP="00570FA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A57813">
              <w:rPr>
                <w:rFonts w:cs="Times New Roman"/>
                <w:sz w:val="24"/>
                <w:szCs w:val="24"/>
              </w:rPr>
              <w:t xml:space="preserve">Объект 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A57813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13AE9547" w14:textId="517AFF0E" w:rsidR="00570FA0" w:rsidRDefault="00570FA0" w:rsidP="00570FA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A57813">
              <w:rPr>
                <w:rFonts w:cs="Times New Roman"/>
                <w:sz w:val="24"/>
                <w:szCs w:val="24"/>
              </w:rPr>
              <w:t>Участок а</w:t>
            </w:r>
            <w:r w:rsidRPr="00A57813">
              <w:rPr>
                <w:rFonts w:cs="Times New Roman"/>
                <w:sz w:val="24"/>
                <w:szCs w:val="24"/>
                <w:shd w:val="clear" w:color="auto" w:fill="FFFFFF"/>
              </w:rPr>
              <w:t>втомобильной дороги г. Зарайск ул. подъезд к ЗСМ</w:t>
            </w:r>
          </w:p>
        </w:tc>
        <w:tc>
          <w:tcPr>
            <w:tcW w:w="1701" w:type="dxa"/>
          </w:tcPr>
          <w:p w14:paraId="2BA18B27" w14:textId="76979EB0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6F642025" w14:textId="31AFC7A4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50 км</w:t>
            </w:r>
          </w:p>
        </w:tc>
        <w:tc>
          <w:tcPr>
            <w:tcW w:w="1418" w:type="dxa"/>
          </w:tcPr>
          <w:p w14:paraId="6F32287F" w14:textId="3F8AA23D" w:rsidR="00570FA0" w:rsidRPr="00DF5866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7248701E" w14:textId="447ED8D3" w:rsidR="00570FA0" w:rsidRPr="003F328C" w:rsidRDefault="00570FA0" w:rsidP="00570FA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bCs/>
                <w:sz w:val="24"/>
                <w:szCs w:val="24"/>
              </w:rPr>
              <w:t>Средства бюджет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3F328C">
              <w:rPr>
                <w:rFonts w:cs="Times New Roman"/>
                <w:bCs/>
                <w:sz w:val="24"/>
                <w:szCs w:val="24"/>
              </w:rPr>
              <w:t xml:space="preserve"> городского округа Зарайск</w:t>
            </w:r>
          </w:p>
        </w:tc>
        <w:tc>
          <w:tcPr>
            <w:tcW w:w="1276" w:type="dxa"/>
          </w:tcPr>
          <w:p w14:paraId="600222F6" w14:textId="5150E840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</w:tcPr>
          <w:p w14:paraId="4D041F24" w14:textId="07F9D1E3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22B97DF" w14:textId="173B506C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</w:tcPr>
          <w:p w14:paraId="4D6E2026" w14:textId="745C2C52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4D43F5A" w14:textId="7A249E95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D8F289A" w14:textId="69E4C438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70FA0" w:rsidRPr="003F328C" w14:paraId="65CE7D35" w14:textId="77777777" w:rsidTr="00570FA0">
        <w:trPr>
          <w:trHeight w:val="372"/>
        </w:trPr>
        <w:tc>
          <w:tcPr>
            <w:tcW w:w="527" w:type="dxa"/>
          </w:tcPr>
          <w:p w14:paraId="5AE1E74C" w14:textId="77777777" w:rsidR="00570FA0" w:rsidRDefault="00570FA0" w:rsidP="00570FA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  <w:p w14:paraId="602FB6F9" w14:textId="71BC2B9C" w:rsidR="00570FA0" w:rsidRPr="002C4512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2C4512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14:paraId="5DB3E7C1" w14:textId="3201B3BF" w:rsidR="00570FA0" w:rsidRPr="00434786" w:rsidRDefault="00570FA0" w:rsidP="00570FA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434786">
              <w:rPr>
                <w:rFonts w:cs="Times New Roman"/>
                <w:sz w:val="24"/>
                <w:szCs w:val="24"/>
              </w:rPr>
              <w:t xml:space="preserve">Объект 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434786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218B484C" w14:textId="59CECD20" w:rsidR="00570FA0" w:rsidRDefault="00570FA0" w:rsidP="00570FA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434786">
              <w:rPr>
                <w:rFonts w:cs="Times New Roman"/>
                <w:sz w:val="24"/>
                <w:szCs w:val="24"/>
              </w:rPr>
              <w:t>Участок а</w:t>
            </w:r>
            <w:r w:rsidRPr="0043478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втомобильной </w:t>
            </w:r>
            <w:r w:rsidRPr="00434786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дороги г. Зарайск ул. 2-ая Стрелецкая </w:t>
            </w:r>
          </w:p>
        </w:tc>
        <w:tc>
          <w:tcPr>
            <w:tcW w:w="1701" w:type="dxa"/>
          </w:tcPr>
          <w:p w14:paraId="77615D47" w14:textId="6DA021AF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1134" w:type="dxa"/>
          </w:tcPr>
          <w:p w14:paraId="6D446C8B" w14:textId="33392758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,050 км </w:t>
            </w:r>
          </w:p>
        </w:tc>
        <w:tc>
          <w:tcPr>
            <w:tcW w:w="1418" w:type="dxa"/>
          </w:tcPr>
          <w:p w14:paraId="75050528" w14:textId="32A71CAF" w:rsidR="00570FA0" w:rsidRPr="00DF5866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5CA3C8B0" w14:textId="50042483" w:rsidR="00570FA0" w:rsidRPr="003F328C" w:rsidRDefault="00570FA0" w:rsidP="00570FA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bCs/>
                <w:sz w:val="24"/>
                <w:szCs w:val="24"/>
              </w:rPr>
              <w:t>Средства бюджет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3F328C">
              <w:rPr>
                <w:rFonts w:cs="Times New Roman"/>
                <w:bCs/>
                <w:sz w:val="24"/>
                <w:szCs w:val="24"/>
              </w:rPr>
              <w:t xml:space="preserve"> городского </w:t>
            </w:r>
            <w:r w:rsidRPr="003F328C">
              <w:rPr>
                <w:rFonts w:cs="Times New Roman"/>
                <w:bCs/>
                <w:sz w:val="24"/>
                <w:szCs w:val="24"/>
              </w:rPr>
              <w:lastRenderedPageBreak/>
              <w:t>округа Зарайск</w:t>
            </w:r>
          </w:p>
        </w:tc>
        <w:tc>
          <w:tcPr>
            <w:tcW w:w="1276" w:type="dxa"/>
          </w:tcPr>
          <w:p w14:paraId="1256FD34" w14:textId="49F9A59B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50,0</w:t>
            </w:r>
          </w:p>
        </w:tc>
        <w:tc>
          <w:tcPr>
            <w:tcW w:w="1276" w:type="dxa"/>
          </w:tcPr>
          <w:p w14:paraId="2E3C71A2" w14:textId="15F59D3A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FE0211A" w14:textId="59890B96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</w:tcPr>
          <w:p w14:paraId="3462C6B3" w14:textId="0F1D386F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C6D9C37" w14:textId="08488F8F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40EC5FF" w14:textId="62B8140C" w:rsidR="00570FA0" w:rsidRDefault="00570FA0" w:rsidP="00570F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C4512" w:rsidRPr="003F328C" w14:paraId="080CF877" w14:textId="77777777" w:rsidTr="00570FA0">
        <w:trPr>
          <w:trHeight w:val="501"/>
        </w:trPr>
        <w:tc>
          <w:tcPr>
            <w:tcW w:w="8181" w:type="dxa"/>
            <w:gridSpan w:val="6"/>
          </w:tcPr>
          <w:p w14:paraId="0E7F3402" w14:textId="77777777" w:rsidR="002C4512" w:rsidRPr="003F328C" w:rsidRDefault="002C4512" w:rsidP="002C451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lastRenderedPageBreak/>
              <w:t>Всего по мероприятию:</w:t>
            </w:r>
          </w:p>
        </w:tc>
        <w:tc>
          <w:tcPr>
            <w:tcW w:w="1276" w:type="dxa"/>
          </w:tcPr>
          <w:p w14:paraId="40FAEF4B" w14:textId="30F8621E" w:rsidR="002C4512" w:rsidRDefault="00570FA0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07,0</w:t>
            </w:r>
          </w:p>
        </w:tc>
        <w:tc>
          <w:tcPr>
            <w:tcW w:w="1276" w:type="dxa"/>
          </w:tcPr>
          <w:p w14:paraId="75BADD6B" w14:textId="77777777" w:rsidR="002C4512" w:rsidRDefault="002C4512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07,0</w:t>
            </w:r>
          </w:p>
        </w:tc>
        <w:tc>
          <w:tcPr>
            <w:tcW w:w="1275" w:type="dxa"/>
          </w:tcPr>
          <w:p w14:paraId="1CCD5586" w14:textId="161B40C0" w:rsidR="002C4512" w:rsidRDefault="002C4512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00,0</w:t>
            </w:r>
          </w:p>
        </w:tc>
        <w:tc>
          <w:tcPr>
            <w:tcW w:w="1276" w:type="dxa"/>
          </w:tcPr>
          <w:p w14:paraId="0C56AEB4" w14:textId="77777777" w:rsidR="002C4512" w:rsidRDefault="002C4512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478EBA1" w14:textId="77777777" w:rsidR="002C4512" w:rsidRDefault="002C4512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DF48130" w14:textId="77777777" w:rsidR="002C4512" w:rsidRDefault="002C4512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74A4A187" w14:textId="77777777" w:rsidR="00177C4C" w:rsidRDefault="00177C4C" w:rsidP="00177C4C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</w:p>
    <w:p w14:paraId="6AD5B000" w14:textId="77777777" w:rsidR="00177C4C" w:rsidRDefault="00177C4C" w:rsidP="00177C4C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**Адресный перечень по ремонту на 2022 г. формируется на основании результатов голосования на портале «Добродел» и будет утвержден не ранее 31.12.2021 г. </w:t>
      </w:r>
    </w:p>
    <w:p w14:paraId="22CDE8DD" w14:textId="77777777" w:rsidR="00177C4C" w:rsidRDefault="00177C4C" w:rsidP="00177C4C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3C756B4A" w14:textId="77777777" w:rsidR="00177C4C" w:rsidRDefault="00177C4C" w:rsidP="00AA13C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FB02699" w14:textId="77777777" w:rsidR="00177C4C" w:rsidRDefault="00177C4C" w:rsidP="00AA13C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177C4C" w:rsidSect="00974A66">
      <w:headerReference w:type="default" r:id="rId9"/>
      <w:pgSz w:w="16838" w:h="11906" w:orient="landscape"/>
      <w:pgMar w:top="1134" w:right="536" w:bottom="1134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7F2FB" w14:textId="77777777" w:rsidR="00902405" w:rsidRDefault="00902405" w:rsidP="00936B5F">
      <w:r>
        <w:separator/>
      </w:r>
    </w:p>
  </w:endnote>
  <w:endnote w:type="continuationSeparator" w:id="0">
    <w:p w14:paraId="3EE27550" w14:textId="77777777" w:rsidR="00902405" w:rsidRDefault="0090240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9DB61" w14:textId="77777777" w:rsidR="00902405" w:rsidRDefault="00902405" w:rsidP="00936B5F">
      <w:r>
        <w:separator/>
      </w:r>
    </w:p>
  </w:footnote>
  <w:footnote w:type="continuationSeparator" w:id="0">
    <w:p w14:paraId="34951A6C" w14:textId="77777777" w:rsidR="00902405" w:rsidRDefault="00902405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0084E" w14:textId="77777777" w:rsidR="007D0050" w:rsidRDefault="007D00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802"/>
    <w:multiLevelType w:val="hybridMultilevel"/>
    <w:tmpl w:val="774ADD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DA5"/>
    <w:multiLevelType w:val="hybridMultilevel"/>
    <w:tmpl w:val="0CCE80BC"/>
    <w:lvl w:ilvl="0" w:tplc="25B2762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C0E0BC4"/>
    <w:multiLevelType w:val="hybridMultilevel"/>
    <w:tmpl w:val="C6DA0DB6"/>
    <w:lvl w:ilvl="0" w:tplc="211EFD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7AC1AD4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D45096"/>
    <w:multiLevelType w:val="hybridMultilevel"/>
    <w:tmpl w:val="4428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06D9"/>
    <w:multiLevelType w:val="hybridMultilevel"/>
    <w:tmpl w:val="E1D8A94A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945E94"/>
    <w:multiLevelType w:val="hybridMultilevel"/>
    <w:tmpl w:val="02641712"/>
    <w:lvl w:ilvl="0" w:tplc="46545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12525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3CA7222F"/>
    <w:multiLevelType w:val="hybridMultilevel"/>
    <w:tmpl w:val="DAE8B778"/>
    <w:lvl w:ilvl="0" w:tplc="1C8A368A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0">
    <w:nsid w:val="41924F3A"/>
    <w:multiLevelType w:val="hybridMultilevel"/>
    <w:tmpl w:val="F4C2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6B1"/>
    <w:multiLevelType w:val="hybridMultilevel"/>
    <w:tmpl w:val="56F425E0"/>
    <w:lvl w:ilvl="0" w:tplc="4AFE6418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6F73D4B"/>
    <w:multiLevelType w:val="multilevel"/>
    <w:tmpl w:val="56F425E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9CC695D"/>
    <w:multiLevelType w:val="hybridMultilevel"/>
    <w:tmpl w:val="63F40F38"/>
    <w:lvl w:ilvl="0" w:tplc="2EACC2B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0F80F92"/>
    <w:multiLevelType w:val="hybridMultilevel"/>
    <w:tmpl w:val="DB26DCA4"/>
    <w:lvl w:ilvl="0" w:tplc="DC0A1F4A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3AB1C49"/>
    <w:multiLevelType w:val="hybridMultilevel"/>
    <w:tmpl w:val="32DA5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C54766"/>
    <w:multiLevelType w:val="hybridMultilevel"/>
    <w:tmpl w:val="ED08C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1A06D1"/>
    <w:multiLevelType w:val="hybridMultilevel"/>
    <w:tmpl w:val="AA9A672C"/>
    <w:lvl w:ilvl="0" w:tplc="4E4296D4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EA243A"/>
    <w:multiLevelType w:val="hybridMultilevel"/>
    <w:tmpl w:val="DBE220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9249D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1AD6ABE"/>
    <w:multiLevelType w:val="hybridMultilevel"/>
    <w:tmpl w:val="F962E9E4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3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11B87"/>
    <w:multiLevelType w:val="multilevel"/>
    <w:tmpl w:val="0EE250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7D0459B6"/>
    <w:multiLevelType w:val="hybridMultilevel"/>
    <w:tmpl w:val="5BC2BD24"/>
    <w:lvl w:ilvl="0" w:tplc="03E48AA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FA3681E"/>
    <w:multiLevelType w:val="hybridMultilevel"/>
    <w:tmpl w:val="0340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23"/>
  </w:num>
  <w:num w:numId="5">
    <w:abstractNumId w:val="21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5"/>
  </w:num>
  <w:num w:numId="15">
    <w:abstractNumId w:val="22"/>
  </w:num>
  <w:num w:numId="16">
    <w:abstractNumId w:val="16"/>
  </w:num>
  <w:num w:numId="17">
    <w:abstractNumId w:val="24"/>
  </w:num>
  <w:num w:numId="18">
    <w:abstractNumId w:val="25"/>
  </w:num>
  <w:num w:numId="19">
    <w:abstractNumId w:val="9"/>
  </w:num>
  <w:num w:numId="20">
    <w:abstractNumId w:val="20"/>
  </w:num>
  <w:num w:numId="21">
    <w:abstractNumId w:val="5"/>
  </w:num>
  <w:num w:numId="22">
    <w:abstractNumId w:val="11"/>
  </w:num>
  <w:num w:numId="23">
    <w:abstractNumId w:val="12"/>
  </w:num>
  <w:num w:numId="24">
    <w:abstractNumId w:val="14"/>
  </w:num>
  <w:num w:numId="25">
    <w:abstractNumId w:val="0"/>
  </w:num>
  <w:num w:numId="26">
    <w:abstractNumId w:val="3"/>
  </w:num>
  <w:num w:numId="27">
    <w:abstractNumId w:val="19"/>
  </w:num>
  <w:num w:numId="28">
    <w:abstractNumId w:val="22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6B9"/>
    <w:rsid w:val="000010A2"/>
    <w:rsid w:val="0000262B"/>
    <w:rsid w:val="00003BB9"/>
    <w:rsid w:val="000070D1"/>
    <w:rsid w:val="00007325"/>
    <w:rsid w:val="000131E8"/>
    <w:rsid w:val="000147F6"/>
    <w:rsid w:val="000171D8"/>
    <w:rsid w:val="0001761E"/>
    <w:rsid w:val="00022D07"/>
    <w:rsid w:val="00040059"/>
    <w:rsid w:val="00040C32"/>
    <w:rsid w:val="00051A9B"/>
    <w:rsid w:val="00073B12"/>
    <w:rsid w:val="000879CB"/>
    <w:rsid w:val="00094EF2"/>
    <w:rsid w:val="00095CE0"/>
    <w:rsid w:val="0009756E"/>
    <w:rsid w:val="000A3745"/>
    <w:rsid w:val="000A46F0"/>
    <w:rsid w:val="000A4A2C"/>
    <w:rsid w:val="000B2126"/>
    <w:rsid w:val="000B57D3"/>
    <w:rsid w:val="000C306A"/>
    <w:rsid w:val="000D1A70"/>
    <w:rsid w:val="000D48E5"/>
    <w:rsid w:val="000D6CD6"/>
    <w:rsid w:val="000E0861"/>
    <w:rsid w:val="000E1F01"/>
    <w:rsid w:val="000E37BC"/>
    <w:rsid w:val="000E3EDA"/>
    <w:rsid w:val="000E63A1"/>
    <w:rsid w:val="000F7FED"/>
    <w:rsid w:val="00100D90"/>
    <w:rsid w:val="00101400"/>
    <w:rsid w:val="001024FC"/>
    <w:rsid w:val="00102844"/>
    <w:rsid w:val="00105FD0"/>
    <w:rsid w:val="0011606A"/>
    <w:rsid w:val="00120BE6"/>
    <w:rsid w:val="00122384"/>
    <w:rsid w:val="00122DD1"/>
    <w:rsid w:val="0012328D"/>
    <w:rsid w:val="001243C2"/>
    <w:rsid w:val="00133C0C"/>
    <w:rsid w:val="00143D89"/>
    <w:rsid w:val="001514F3"/>
    <w:rsid w:val="00151C33"/>
    <w:rsid w:val="00152404"/>
    <w:rsid w:val="00164001"/>
    <w:rsid w:val="00177C4C"/>
    <w:rsid w:val="00181CB3"/>
    <w:rsid w:val="00184090"/>
    <w:rsid w:val="00190B64"/>
    <w:rsid w:val="0019320A"/>
    <w:rsid w:val="00197211"/>
    <w:rsid w:val="001A3E36"/>
    <w:rsid w:val="001A61AD"/>
    <w:rsid w:val="001A7F12"/>
    <w:rsid w:val="001B5F7C"/>
    <w:rsid w:val="001C1C5D"/>
    <w:rsid w:val="001C2B05"/>
    <w:rsid w:val="001C465B"/>
    <w:rsid w:val="001D4C46"/>
    <w:rsid w:val="001E398C"/>
    <w:rsid w:val="001E45E0"/>
    <w:rsid w:val="002026FB"/>
    <w:rsid w:val="00205B7B"/>
    <w:rsid w:val="0021245E"/>
    <w:rsid w:val="00214626"/>
    <w:rsid w:val="0021577A"/>
    <w:rsid w:val="002208C8"/>
    <w:rsid w:val="00222D65"/>
    <w:rsid w:val="00225EC2"/>
    <w:rsid w:val="00230FAC"/>
    <w:rsid w:val="002315E2"/>
    <w:rsid w:val="00241689"/>
    <w:rsid w:val="00245043"/>
    <w:rsid w:val="00245D90"/>
    <w:rsid w:val="002476BA"/>
    <w:rsid w:val="00254557"/>
    <w:rsid w:val="002554F8"/>
    <w:rsid w:val="00260280"/>
    <w:rsid w:val="0026697E"/>
    <w:rsid w:val="0027110C"/>
    <w:rsid w:val="00271FCD"/>
    <w:rsid w:val="002807CC"/>
    <w:rsid w:val="00283AE3"/>
    <w:rsid w:val="00284F2F"/>
    <w:rsid w:val="00286E8B"/>
    <w:rsid w:val="002954F5"/>
    <w:rsid w:val="002959A0"/>
    <w:rsid w:val="00297D00"/>
    <w:rsid w:val="002A3297"/>
    <w:rsid w:val="002B168A"/>
    <w:rsid w:val="002B3974"/>
    <w:rsid w:val="002C03D9"/>
    <w:rsid w:val="002C1864"/>
    <w:rsid w:val="002C32C2"/>
    <w:rsid w:val="002C4512"/>
    <w:rsid w:val="002C67A8"/>
    <w:rsid w:val="002D38B1"/>
    <w:rsid w:val="002E0ECF"/>
    <w:rsid w:val="002E1071"/>
    <w:rsid w:val="002E3E99"/>
    <w:rsid w:val="002E47F2"/>
    <w:rsid w:val="002E4A46"/>
    <w:rsid w:val="002E7C5D"/>
    <w:rsid w:val="00300E07"/>
    <w:rsid w:val="003018A9"/>
    <w:rsid w:val="003142F7"/>
    <w:rsid w:val="00323F9D"/>
    <w:rsid w:val="00324977"/>
    <w:rsid w:val="00324B73"/>
    <w:rsid w:val="0032689D"/>
    <w:rsid w:val="003315CE"/>
    <w:rsid w:val="00331834"/>
    <w:rsid w:val="0033467D"/>
    <w:rsid w:val="003352AA"/>
    <w:rsid w:val="003374CE"/>
    <w:rsid w:val="0035156A"/>
    <w:rsid w:val="00352029"/>
    <w:rsid w:val="003532B0"/>
    <w:rsid w:val="0037091E"/>
    <w:rsid w:val="00376A2C"/>
    <w:rsid w:val="00376C97"/>
    <w:rsid w:val="00386A20"/>
    <w:rsid w:val="003958EE"/>
    <w:rsid w:val="00397385"/>
    <w:rsid w:val="00397E5F"/>
    <w:rsid w:val="003A04C4"/>
    <w:rsid w:val="003A1AF8"/>
    <w:rsid w:val="003A7C35"/>
    <w:rsid w:val="003B2D97"/>
    <w:rsid w:val="003B4E41"/>
    <w:rsid w:val="003B6C09"/>
    <w:rsid w:val="003C23FF"/>
    <w:rsid w:val="003C504E"/>
    <w:rsid w:val="003D3500"/>
    <w:rsid w:val="003D5365"/>
    <w:rsid w:val="003D76C8"/>
    <w:rsid w:val="003E2038"/>
    <w:rsid w:val="003E2662"/>
    <w:rsid w:val="003E48A2"/>
    <w:rsid w:val="003E78F4"/>
    <w:rsid w:val="003F328C"/>
    <w:rsid w:val="003F49BD"/>
    <w:rsid w:val="003F7C75"/>
    <w:rsid w:val="004028C2"/>
    <w:rsid w:val="00411BAE"/>
    <w:rsid w:val="00413F64"/>
    <w:rsid w:val="00415385"/>
    <w:rsid w:val="00415C94"/>
    <w:rsid w:val="00425135"/>
    <w:rsid w:val="00425D63"/>
    <w:rsid w:val="00426560"/>
    <w:rsid w:val="004331A2"/>
    <w:rsid w:val="00435D62"/>
    <w:rsid w:val="00436CC1"/>
    <w:rsid w:val="0044280D"/>
    <w:rsid w:val="00447364"/>
    <w:rsid w:val="004518E2"/>
    <w:rsid w:val="004540E3"/>
    <w:rsid w:val="00455C06"/>
    <w:rsid w:val="00456FC9"/>
    <w:rsid w:val="004615FC"/>
    <w:rsid w:val="004765C8"/>
    <w:rsid w:val="004835DB"/>
    <w:rsid w:val="00485154"/>
    <w:rsid w:val="00485235"/>
    <w:rsid w:val="00487544"/>
    <w:rsid w:val="004914A3"/>
    <w:rsid w:val="00492C51"/>
    <w:rsid w:val="0049454B"/>
    <w:rsid w:val="004A0043"/>
    <w:rsid w:val="004A0B8A"/>
    <w:rsid w:val="004A100A"/>
    <w:rsid w:val="004A5DD7"/>
    <w:rsid w:val="004A6D93"/>
    <w:rsid w:val="004B1783"/>
    <w:rsid w:val="004B50B1"/>
    <w:rsid w:val="004C0497"/>
    <w:rsid w:val="004C60BE"/>
    <w:rsid w:val="004C7BD7"/>
    <w:rsid w:val="004D510E"/>
    <w:rsid w:val="004D6F23"/>
    <w:rsid w:val="004D71F9"/>
    <w:rsid w:val="004D7BC1"/>
    <w:rsid w:val="004E241B"/>
    <w:rsid w:val="004E5F92"/>
    <w:rsid w:val="005009F1"/>
    <w:rsid w:val="0051613A"/>
    <w:rsid w:val="005251B9"/>
    <w:rsid w:val="005320C2"/>
    <w:rsid w:val="005327F0"/>
    <w:rsid w:val="005434B4"/>
    <w:rsid w:val="005524E4"/>
    <w:rsid w:val="005528C7"/>
    <w:rsid w:val="005560DB"/>
    <w:rsid w:val="00570FA0"/>
    <w:rsid w:val="00574BD4"/>
    <w:rsid w:val="005773F1"/>
    <w:rsid w:val="005808A2"/>
    <w:rsid w:val="005837E7"/>
    <w:rsid w:val="00590A56"/>
    <w:rsid w:val="00593B52"/>
    <w:rsid w:val="00595CB7"/>
    <w:rsid w:val="005A1D9D"/>
    <w:rsid w:val="005A3212"/>
    <w:rsid w:val="005A4BCA"/>
    <w:rsid w:val="005A722B"/>
    <w:rsid w:val="005A7AE8"/>
    <w:rsid w:val="005B2C72"/>
    <w:rsid w:val="005C1176"/>
    <w:rsid w:val="005D019B"/>
    <w:rsid w:val="005E1F95"/>
    <w:rsid w:val="005E4020"/>
    <w:rsid w:val="005F492A"/>
    <w:rsid w:val="00602AC9"/>
    <w:rsid w:val="006039FD"/>
    <w:rsid w:val="0060651E"/>
    <w:rsid w:val="006076F0"/>
    <w:rsid w:val="00620DCD"/>
    <w:rsid w:val="0062314D"/>
    <w:rsid w:val="00623685"/>
    <w:rsid w:val="00623F79"/>
    <w:rsid w:val="006246DF"/>
    <w:rsid w:val="00624C4E"/>
    <w:rsid w:val="00626499"/>
    <w:rsid w:val="006347B1"/>
    <w:rsid w:val="00642429"/>
    <w:rsid w:val="00645636"/>
    <w:rsid w:val="00646D55"/>
    <w:rsid w:val="00651257"/>
    <w:rsid w:val="00654391"/>
    <w:rsid w:val="00661E91"/>
    <w:rsid w:val="0066652D"/>
    <w:rsid w:val="00670330"/>
    <w:rsid w:val="00673262"/>
    <w:rsid w:val="0067785B"/>
    <w:rsid w:val="006838E4"/>
    <w:rsid w:val="00685A61"/>
    <w:rsid w:val="00686378"/>
    <w:rsid w:val="006909C3"/>
    <w:rsid w:val="006939FB"/>
    <w:rsid w:val="00696C3C"/>
    <w:rsid w:val="006B269F"/>
    <w:rsid w:val="006B45F3"/>
    <w:rsid w:val="006B5A27"/>
    <w:rsid w:val="006B7B45"/>
    <w:rsid w:val="006E057B"/>
    <w:rsid w:val="006E246F"/>
    <w:rsid w:val="006E5D4A"/>
    <w:rsid w:val="006E782E"/>
    <w:rsid w:val="006F2C83"/>
    <w:rsid w:val="006F2CAF"/>
    <w:rsid w:val="007006DF"/>
    <w:rsid w:val="0070570D"/>
    <w:rsid w:val="0070675D"/>
    <w:rsid w:val="00710565"/>
    <w:rsid w:val="007128A3"/>
    <w:rsid w:val="00715088"/>
    <w:rsid w:val="007156A0"/>
    <w:rsid w:val="00715703"/>
    <w:rsid w:val="007163D9"/>
    <w:rsid w:val="0071756C"/>
    <w:rsid w:val="007220EC"/>
    <w:rsid w:val="00723473"/>
    <w:rsid w:val="007241D5"/>
    <w:rsid w:val="0072682A"/>
    <w:rsid w:val="0072715F"/>
    <w:rsid w:val="00737C02"/>
    <w:rsid w:val="00741ABE"/>
    <w:rsid w:val="00747BB0"/>
    <w:rsid w:val="007514D1"/>
    <w:rsid w:val="007535EE"/>
    <w:rsid w:val="007567E5"/>
    <w:rsid w:val="00771101"/>
    <w:rsid w:val="00773C71"/>
    <w:rsid w:val="00773FAB"/>
    <w:rsid w:val="00780401"/>
    <w:rsid w:val="00781818"/>
    <w:rsid w:val="0078277A"/>
    <w:rsid w:val="00786F4C"/>
    <w:rsid w:val="00795D7C"/>
    <w:rsid w:val="007B1A61"/>
    <w:rsid w:val="007B3DD6"/>
    <w:rsid w:val="007C05E9"/>
    <w:rsid w:val="007C1BEE"/>
    <w:rsid w:val="007C552D"/>
    <w:rsid w:val="007D0050"/>
    <w:rsid w:val="007D0B8C"/>
    <w:rsid w:val="007F2B2D"/>
    <w:rsid w:val="007F5CBA"/>
    <w:rsid w:val="00802244"/>
    <w:rsid w:val="00813B6C"/>
    <w:rsid w:val="0082331F"/>
    <w:rsid w:val="008253CE"/>
    <w:rsid w:val="008367FB"/>
    <w:rsid w:val="0085214A"/>
    <w:rsid w:val="0085741E"/>
    <w:rsid w:val="00865A7A"/>
    <w:rsid w:val="008728A1"/>
    <w:rsid w:val="00873EC7"/>
    <w:rsid w:val="008765EE"/>
    <w:rsid w:val="0088161D"/>
    <w:rsid w:val="0088184E"/>
    <w:rsid w:val="008905B1"/>
    <w:rsid w:val="008A16FD"/>
    <w:rsid w:val="008B3E8D"/>
    <w:rsid w:val="008B6EA9"/>
    <w:rsid w:val="008C15CF"/>
    <w:rsid w:val="008C17E5"/>
    <w:rsid w:val="008C71E8"/>
    <w:rsid w:val="008D0B97"/>
    <w:rsid w:val="008D328B"/>
    <w:rsid w:val="008D353D"/>
    <w:rsid w:val="008D4409"/>
    <w:rsid w:val="008E3C38"/>
    <w:rsid w:val="008F1A2D"/>
    <w:rsid w:val="008F256B"/>
    <w:rsid w:val="00902405"/>
    <w:rsid w:val="00915AA6"/>
    <w:rsid w:val="00916D6D"/>
    <w:rsid w:val="00917C8B"/>
    <w:rsid w:val="0092068E"/>
    <w:rsid w:val="00923BFE"/>
    <w:rsid w:val="00925EF9"/>
    <w:rsid w:val="009276F3"/>
    <w:rsid w:val="00930E6A"/>
    <w:rsid w:val="00936B5F"/>
    <w:rsid w:val="0094174C"/>
    <w:rsid w:val="00941C6B"/>
    <w:rsid w:val="0094390E"/>
    <w:rsid w:val="00946577"/>
    <w:rsid w:val="009532C5"/>
    <w:rsid w:val="00955FA8"/>
    <w:rsid w:val="009566CB"/>
    <w:rsid w:val="00974234"/>
    <w:rsid w:val="00974A66"/>
    <w:rsid w:val="0097568E"/>
    <w:rsid w:val="00981908"/>
    <w:rsid w:val="00982F35"/>
    <w:rsid w:val="00987836"/>
    <w:rsid w:val="00990FC9"/>
    <w:rsid w:val="00991C5A"/>
    <w:rsid w:val="009943B4"/>
    <w:rsid w:val="00996839"/>
    <w:rsid w:val="009A29CA"/>
    <w:rsid w:val="009A31D2"/>
    <w:rsid w:val="009A45F7"/>
    <w:rsid w:val="009B374D"/>
    <w:rsid w:val="009B530F"/>
    <w:rsid w:val="009B61FB"/>
    <w:rsid w:val="009B6221"/>
    <w:rsid w:val="009B7055"/>
    <w:rsid w:val="009C0E27"/>
    <w:rsid w:val="009C6B66"/>
    <w:rsid w:val="009C7F41"/>
    <w:rsid w:val="009E242C"/>
    <w:rsid w:val="009F4017"/>
    <w:rsid w:val="009F4FED"/>
    <w:rsid w:val="009F532C"/>
    <w:rsid w:val="009F54DD"/>
    <w:rsid w:val="009F62FB"/>
    <w:rsid w:val="009F74A7"/>
    <w:rsid w:val="00A0028C"/>
    <w:rsid w:val="00A02A55"/>
    <w:rsid w:val="00A032CB"/>
    <w:rsid w:val="00A041C1"/>
    <w:rsid w:val="00A15E6A"/>
    <w:rsid w:val="00A21542"/>
    <w:rsid w:val="00A218CC"/>
    <w:rsid w:val="00A2381D"/>
    <w:rsid w:val="00A24939"/>
    <w:rsid w:val="00A4380F"/>
    <w:rsid w:val="00A459E7"/>
    <w:rsid w:val="00A505C9"/>
    <w:rsid w:val="00A52720"/>
    <w:rsid w:val="00A649A0"/>
    <w:rsid w:val="00A8106F"/>
    <w:rsid w:val="00A8727D"/>
    <w:rsid w:val="00A935F4"/>
    <w:rsid w:val="00AA13C1"/>
    <w:rsid w:val="00AA4E77"/>
    <w:rsid w:val="00AA777D"/>
    <w:rsid w:val="00AB0818"/>
    <w:rsid w:val="00AB37E6"/>
    <w:rsid w:val="00AB4410"/>
    <w:rsid w:val="00AB546E"/>
    <w:rsid w:val="00AB54B8"/>
    <w:rsid w:val="00AB6151"/>
    <w:rsid w:val="00AB70A2"/>
    <w:rsid w:val="00AC199C"/>
    <w:rsid w:val="00AC26A4"/>
    <w:rsid w:val="00AC765C"/>
    <w:rsid w:val="00AD1FCB"/>
    <w:rsid w:val="00AD2EB4"/>
    <w:rsid w:val="00AD5612"/>
    <w:rsid w:val="00AE27BA"/>
    <w:rsid w:val="00AE3F18"/>
    <w:rsid w:val="00AF1561"/>
    <w:rsid w:val="00AF2FC9"/>
    <w:rsid w:val="00AF4338"/>
    <w:rsid w:val="00AF494A"/>
    <w:rsid w:val="00AF5236"/>
    <w:rsid w:val="00B0188E"/>
    <w:rsid w:val="00B05FF8"/>
    <w:rsid w:val="00B071F5"/>
    <w:rsid w:val="00B07D42"/>
    <w:rsid w:val="00B110A2"/>
    <w:rsid w:val="00B225A1"/>
    <w:rsid w:val="00B24130"/>
    <w:rsid w:val="00B3097F"/>
    <w:rsid w:val="00B3144B"/>
    <w:rsid w:val="00B317CF"/>
    <w:rsid w:val="00B40456"/>
    <w:rsid w:val="00B4063C"/>
    <w:rsid w:val="00B41D96"/>
    <w:rsid w:val="00B479AA"/>
    <w:rsid w:val="00B50370"/>
    <w:rsid w:val="00B50571"/>
    <w:rsid w:val="00B5460B"/>
    <w:rsid w:val="00B561A9"/>
    <w:rsid w:val="00B6518F"/>
    <w:rsid w:val="00B66E20"/>
    <w:rsid w:val="00B71019"/>
    <w:rsid w:val="00B72369"/>
    <w:rsid w:val="00B774CF"/>
    <w:rsid w:val="00B84ECE"/>
    <w:rsid w:val="00B9638C"/>
    <w:rsid w:val="00BA4B38"/>
    <w:rsid w:val="00BA4DEF"/>
    <w:rsid w:val="00BA61C3"/>
    <w:rsid w:val="00BA61EF"/>
    <w:rsid w:val="00BA6E73"/>
    <w:rsid w:val="00BB7D18"/>
    <w:rsid w:val="00BC08EC"/>
    <w:rsid w:val="00BC211F"/>
    <w:rsid w:val="00BC54E0"/>
    <w:rsid w:val="00BD52FA"/>
    <w:rsid w:val="00BE5950"/>
    <w:rsid w:val="00BF3AE1"/>
    <w:rsid w:val="00C0077F"/>
    <w:rsid w:val="00C0223F"/>
    <w:rsid w:val="00C02914"/>
    <w:rsid w:val="00C1312F"/>
    <w:rsid w:val="00C14FD3"/>
    <w:rsid w:val="00C174A4"/>
    <w:rsid w:val="00C20309"/>
    <w:rsid w:val="00C218AE"/>
    <w:rsid w:val="00C25F55"/>
    <w:rsid w:val="00C33251"/>
    <w:rsid w:val="00C469A7"/>
    <w:rsid w:val="00C51991"/>
    <w:rsid w:val="00C5413F"/>
    <w:rsid w:val="00C6721A"/>
    <w:rsid w:val="00C67755"/>
    <w:rsid w:val="00C70E0B"/>
    <w:rsid w:val="00C75F7B"/>
    <w:rsid w:val="00C8140B"/>
    <w:rsid w:val="00C93AE7"/>
    <w:rsid w:val="00CA0322"/>
    <w:rsid w:val="00CA2CAE"/>
    <w:rsid w:val="00CA4B12"/>
    <w:rsid w:val="00CA5B98"/>
    <w:rsid w:val="00CB3293"/>
    <w:rsid w:val="00CB75B0"/>
    <w:rsid w:val="00CB7A18"/>
    <w:rsid w:val="00CC26AD"/>
    <w:rsid w:val="00CD2DDD"/>
    <w:rsid w:val="00CD3287"/>
    <w:rsid w:val="00CD371E"/>
    <w:rsid w:val="00CD4D98"/>
    <w:rsid w:val="00CD6C7B"/>
    <w:rsid w:val="00CD6F2B"/>
    <w:rsid w:val="00CE235B"/>
    <w:rsid w:val="00CE3AD6"/>
    <w:rsid w:val="00CE50C1"/>
    <w:rsid w:val="00CF2449"/>
    <w:rsid w:val="00CF66FB"/>
    <w:rsid w:val="00CF7789"/>
    <w:rsid w:val="00D0356A"/>
    <w:rsid w:val="00D13D99"/>
    <w:rsid w:val="00D15AF6"/>
    <w:rsid w:val="00D15BF9"/>
    <w:rsid w:val="00D165F2"/>
    <w:rsid w:val="00D22281"/>
    <w:rsid w:val="00D25CFC"/>
    <w:rsid w:val="00D43C69"/>
    <w:rsid w:val="00D47172"/>
    <w:rsid w:val="00D4733F"/>
    <w:rsid w:val="00D513CF"/>
    <w:rsid w:val="00D51EA7"/>
    <w:rsid w:val="00D5726E"/>
    <w:rsid w:val="00D718C0"/>
    <w:rsid w:val="00D72F75"/>
    <w:rsid w:val="00D744AD"/>
    <w:rsid w:val="00D77D07"/>
    <w:rsid w:val="00D77FE7"/>
    <w:rsid w:val="00D84F05"/>
    <w:rsid w:val="00D8518C"/>
    <w:rsid w:val="00D85A9E"/>
    <w:rsid w:val="00D95047"/>
    <w:rsid w:val="00D95B77"/>
    <w:rsid w:val="00DA339A"/>
    <w:rsid w:val="00DB19D3"/>
    <w:rsid w:val="00DB3641"/>
    <w:rsid w:val="00DB451F"/>
    <w:rsid w:val="00DB4E14"/>
    <w:rsid w:val="00DB6AF8"/>
    <w:rsid w:val="00DB7B00"/>
    <w:rsid w:val="00DC45F7"/>
    <w:rsid w:val="00DD1115"/>
    <w:rsid w:val="00DD36D6"/>
    <w:rsid w:val="00DE1FBF"/>
    <w:rsid w:val="00DE4CAE"/>
    <w:rsid w:val="00DE7F3F"/>
    <w:rsid w:val="00DF3B40"/>
    <w:rsid w:val="00E01F4C"/>
    <w:rsid w:val="00E05032"/>
    <w:rsid w:val="00E05C19"/>
    <w:rsid w:val="00E066E0"/>
    <w:rsid w:val="00E12D59"/>
    <w:rsid w:val="00E12F7F"/>
    <w:rsid w:val="00E154C5"/>
    <w:rsid w:val="00E26643"/>
    <w:rsid w:val="00E31B66"/>
    <w:rsid w:val="00E3553E"/>
    <w:rsid w:val="00E531F8"/>
    <w:rsid w:val="00E602C7"/>
    <w:rsid w:val="00E648E1"/>
    <w:rsid w:val="00E64EF0"/>
    <w:rsid w:val="00E661D7"/>
    <w:rsid w:val="00E872D5"/>
    <w:rsid w:val="00E92A48"/>
    <w:rsid w:val="00EA358F"/>
    <w:rsid w:val="00EA5514"/>
    <w:rsid w:val="00EA6698"/>
    <w:rsid w:val="00EA6E95"/>
    <w:rsid w:val="00EB38E8"/>
    <w:rsid w:val="00EB438D"/>
    <w:rsid w:val="00EB675B"/>
    <w:rsid w:val="00EC4505"/>
    <w:rsid w:val="00EC5104"/>
    <w:rsid w:val="00EC5E03"/>
    <w:rsid w:val="00EC79A0"/>
    <w:rsid w:val="00ED2033"/>
    <w:rsid w:val="00EE12ED"/>
    <w:rsid w:val="00EE2872"/>
    <w:rsid w:val="00EE2CDC"/>
    <w:rsid w:val="00EF7610"/>
    <w:rsid w:val="00F07324"/>
    <w:rsid w:val="00F10547"/>
    <w:rsid w:val="00F1529A"/>
    <w:rsid w:val="00F1604D"/>
    <w:rsid w:val="00F22686"/>
    <w:rsid w:val="00F24356"/>
    <w:rsid w:val="00F25A7A"/>
    <w:rsid w:val="00F3072C"/>
    <w:rsid w:val="00F31CF7"/>
    <w:rsid w:val="00F31E57"/>
    <w:rsid w:val="00F33D51"/>
    <w:rsid w:val="00F351A0"/>
    <w:rsid w:val="00F3631D"/>
    <w:rsid w:val="00F416BB"/>
    <w:rsid w:val="00F5467C"/>
    <w:rsid w:val="00F56D6F"/>
    <w:rsid w:val="00F6440B"/>
    <w:rsid w:val="00F72271"/>
    <w:rsid w:val="00F72BD8"/>
    <w:rsid w:val="00F74B5A"/>
    <w:rsid w:val="00F77BD2"/>
    <w:rsid w:val="00F8503E"/>
    <w:rsid w:val="00F9555B"/>
    <w:rsid w:val="00F979E3"/>
    <w:rsid w:val="00FA107B"/>
    <w:rsid w:val="00FA2184"/>
    <w:rsid w:val="00FA301C"/>
    <w:rsid w:val="00FB4936"/>
    <w:rsid w:val="00FB580E"/>
    <w:rsid w:val="00FC506C"/>
    <w:rsid w:val="00FD5A0B"/>
    <w:rsid w:val="00FD7AC1"/>
    <w:rsid w:val="00FE4B70"/>
    <w:rsid w:val="00FE7AE4"/>
    <w:rsid w:val="00FF0F5D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F9F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8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8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C73C-4DA0-4C30-A2E7-9496A5B1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8688</Words>
  <Characters>4952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нтонина Викторовна</cp:lastModifiedBy>
  <cp:revision>3</cp:revision>
  <cp:lastPrinted>2021-03-31T11:47:00Z</cp:lastPrinted>
  <dcterms:created xsi:type="dcterms:W3CDTF">2021-03-31T11:50:00Z</dcterms:created>
  <dcterms:modified xsi:type="dcterms:W3CDTF">2021-03-31T12:09:00Z</dcterms:modified>
</cp:coreProperties>
</file>